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6B18" w14:textId="16E00BC8" w:rsidR="005B3BAD" w:rsidRPr="00141712" w:rsidRDefault="005B3BAD" w:rsidP="005B3BAD">
      <w:pPr>
        <w:jc w:val="center"/>
        <w:rPr>
          <w:b/>
        </w:rPr>
      </w:pPr>
      <w:bookmarkStart w:id="0" w:name="_Hlk10475215"/>
      <w:r w:rsidRPr="00141712">
        <w:rPr>
          <w:b/>
        </w:rPr>
        <w:t xml:space="preserve">PRELIMINARIOJI SUTARTIS </w:t>
      </w:r>
    </w:p>
    <w:p w14:paraId="3EF72F64" w14:textId="0D9D7F58" w:rsidR="005B3BAD" w:rsidRPr="00141712" w:rsidRDefault="005B3BAD" w:rsidP="005B3BAD">
      <w:pPr>
        <w:suppressAutoHyphens/>
        <w:jc w:val="center"/>
      </w:pPr>
      <w:r w:rsidRPr="00141712">
        <w:t>2022-</w:t>
      </w:r>
      <w:r w:rsidR="00994B88">
        <w:t>04</w:t>
      </w:r>
      <w:r w:rsidRPr="00141712">
        <w:t>-</w:t>
      </w:r>
      <w:r w:rsidR="00202C96">
        <w:t>14</w:t>
      </w:r>
      <w:r w:rsidRPr="00141712">
        <w:t xml:space="preserve">   Nr.</w:t>
      </w:r>
      <w:r w:rsidR="00202C96" w:rsidRPr="00202C96">
        <w:t xml:space="preserve"> 14F-69(5.39E)</w:t>
      </w:r>
    </w:p>
    <w:p w14:paraId="2BE1F319" w14:textId="6151EFC4" w:rsidR="005B3BAD" w:rsidRPr="00141712" w:rsidRDefault="005B3BAD" w:rsidP="005B3BAD">
      <w:pPr>
        <w:suppressAutoHyphens/>
        <w:jc w:val="center"/>
      </w:pPr>
      <w:r w:rsidRPr="00141712">
        <w:t>Vilnius</w:t>
      </w:r>
    </w:p>
    <w:p w14:paraId="1F6820BA" w14:textId="77777777" w:rsidR="004A191F" w:rsidRPr="00141712" w:rsidRDefault="004A191F" w:rsidP="005B3BAD">
      <w:pPr>
        <w:suppressAutoHyphens/>
        <w:jc w:val="center"/>
      </w:pPr>
    </w:p>
    <w:p w14:paraId="1637C71F" w14:textId="77777777" w:rsidR="005B3BAD" w:rsidRPr="00141712" w:rsidRDefault="005B3BAD" w:rsidP="005B3BAD">
      <w:pPr>
        <w:spacing w:before="240" w:after="120"/>
        <w:jc w:val="center"/>
        <w:rPr>
          <w:b/>
        </w:rPr>
      </w:pPr>
      <w:r w:rsidRPr="00141712">
        <w:rPr>
          <w:b/>
        </w:rPr>
        <w:t>I. SUTARTIES ŠALYS</w:t>
      </w:r>
    </w:p>
    <w:p w14:paraId="74DEBD36" w14:textId="5DB87CAD" w:rsidR="005B3BAD" w:rsidRPr="00141712" w:rsidRDefault="005B3BAD" w:rsidP="005B3BAD">
      <w:pPr>
        <w:ind w:firstLine="567"/>
        <w:jc w:val="both"/>
      </w:pPr>
      <w:r w:rsidRPr="00141712">
        <w:rPr>
          <w:b/>
        </w:rPr>
        <w:t>Jaunimo reikalų</w:t>
      </w:r>
      <w:r w:rsidR="00994B88">
        <w:rPr>
          <w:b/>
        </w:rPr>
        <w:t xml:space="preserve"> agentūra</w:t>
      </w:r>
      <w:r w:rsidRPr="00141712">
        <w:t xml:space="preserve">, įstaigos kodas 188681478, adresas – Vytenio g. 6, LT-03113 Vilnius, atstovaujama direktoriaus Jono Laniausko, veikiančio pagal nuostatus, patvirtintus Lietuvos Respublikos socialinės apsaugos ir darbo ministro </w:t>
      </w:r>
      <w:r w:rsidR="009D40AE" w:rsidRPr="00BC6B4B">
        <w:rPr>
          <w:rFonts w:eastAsia="SimSun"/>
        </w:rPr>
        <w:t>2022 m. vasario 9 d. įsakymu Nr. A1-87</w:t>
      </w:r>
      <w:r w:rsidRPr="00141712">
        <w:t xml:space="preserve">, toliau – Užsakovas, viena Šalis, </w:t>
      </w:r>
    </w:p>
    <w:p w14:paraId="31563E14" w14:textId="720947A3" w:rsidR="005B3BAD" w:rsidRPr="00141712" w:rsidRDefault="005B3BAD" w:rsidP="005B3BAD">
      <w:pPr>
        <w:ind w:firstLine="567"/>
        <w:jc w:val="both"/>
        <w:rPr>
          <w:color w:val="000000"/>
          <w:lang w:eastAsia="lt-LT"/>
        </w:rPr>
      </w:pPr>
      <w:r w:rsidRPr="00141712">
        <w:t xml:space="preserve">ir </w:t>
      </w:r>
      <w:r w:rsidR="00E70F39" w:rsidRPr="00E70F39">
        <w:rPr>
          <w:b/>
        </w:rPr>
        <w:t>Agnė Kovalenkaitė</w:t>
      </w:r>
      <w:r w:rsidRPr="00141712">
        <w:t xml:space="preserve">, įstaigos / asmens kodas </w:t>
      </w:r>
      <w:r w:rsidR="00404F99">
        <w:t xml:space="preserve">                  </w:t>
      </w:r>
      <w:r w:rsidRPr="00141712">
        <w:t xml:space="preserve">, adresas </w:t>
      </w:r>
      <w:r w:rsidR="00404F99">
        <w:t xml:space="preserve"> </w:t>
      </w:r>
      <w:r w:rsidR="00FC406A" w:rsidRPr="00FC406A">
        <w:t xml:space="preserve"> </w:t>
      </w:r>
      <w:r w:rsidR="00404F99">
        <w:t xml:space="preserve">                 </w:t>
      </w:r>
      <w:r w:rsidRPr="00141712">
        <w:t xml:space="preserve">, individualios veiklos vykdymo pažyma Nr. </w:t>
      </w:r>
      <w:r w:rsidR="00E70F39" w:rsidRPr="00E70F39">
        <w:t>777372</w:t>
      </w:r>
      <w:r w:rsidRPr="00141712">
        <w:t>, išduota Valstybinės mokesčių inspekcijos prie Lietuvos Respublikos finansų ministerijo</w:t>
      </w:r>
      <w:r w:rsidR="00E70F39">
        <w:t xml:space="preserve">s, </w:t>
      </w:r>
      <w:r w:rsidRPr="00141712">
        <w:rPr>
          <w:color w:val="000000"/>
          <w:lang w:eastAsia="lt-LT"/>
        </w:rPr>
        <w:t xml:space="preserve">toliau – </w:t>
      </w:r>
      <w:r w:rsidRPr="00141712">
        <w:rPr>
          <w:lang w:eastAsia="lt-LT"/>
        </w:rPr>
        <w:t xml:space="preserve">Teikėjas, </w:t>
      </w:r>
      <w:r w:rsidRPr="00141712">
        <w:rPr>
          <w:rFonts w:eastAsia="Calibri"/>
        </w:rPr>
        <w:t xml:space="preserve">toliau Užsakovas ir Teikėjas kartu šioje pirkimo sutartyje vadinami Šalimis, o kiekvienas atskirai – Šalimi, sudarė ir pasirašė šią </w:t>
      </w:r>
      <w:r w:rsidR="00A16493" w:rsidRPr="00A16493">
        <w:rPr>
          <w:rFonts w:eastAsia="Arial"/>
        </w:rPr>
        <w:t>Programų „Erasmus+“ ir „Europos solidarumo korpusas“ paraiškų vertinimo</w:t>
      </w:r>
      <w:r w:rsidR="00A16493" w:rsidRPr="00141712">
        <w:rPr>
          <w:color w:val="000000"/>
          <w:lang w:eastAsia="lt-LT"/>
        </w:rPr>
        <w:t xml:space="preserve"> </w:t>
      </w:r>
      <w:r w:rsidRPr="00141712">
        <w:rPr>
          <w:color w:val="000000"/>
          <w:lang w:eastAsia="lt-LT"/>
        </w:rPr>
        <w:t>paslaugų teikimo preliminariąją sutartį</w:t>
      </w:r>
      <w:r w:rsidRPr="00141712">
        <w:rPr>
          <w:lang w:eastAsia="lt-LT"/>
        </w:rPr>
        <w:t xml:space="preserve"> (toliau </w:t>
      </w:r>
      <w:r w:rsidRPr="00141712">
        <w:rPr>
          <w:color w:val="000000"/>
          <w:lang w:eastAsia="lt-LT"/>
        </w:rPr>
        <w:t>–</w:t>
      </w:r>
      <w:r w:rsidRPr="00141712">
        <w:rPr>
          <w:lang w:eastAsia="lt-LT"/>
        </w:rPr>
        <w:t xml:space="preserve"> </w:t>
      </w:r>
      <w:r w:rsidR="00D1666C" w:rsidRPr="00141712">
        <w:rPr>
          <w:lang w:eastAsia="lt-LT"/>
        </w:rPr>
        <w:t>Preliminarioji s</w:t>
      </w:r>
      <w:r w:rsidRPr="00141712">
        <w:rPr>
          <w:lang w:eastAsia="lt-LT"/>
        </w:rPr>
        <w:t>utartis)</w:t>
      </w:r>
      <w:r w:rsidR="00A07311" w:rsidRPr="00141712">
        <w:rPr>
          <w:color w:val="000000"/>
          <w:lang w:eastAsia="lt-LT"/>
        </w:rPr>
        <w:t xml:space="preserve"> šiomis sąlygomis:</w:t>
      </w:r>
    </w:p>
    <w:p w14:paraId="616873D3" w14:textId="2E27E54B" w:rsidR="005B3BAD" w:rsidRPr="00141712" w:rsidRDefault="005B3BAD" w:rsidP="00A07311">
      <w:pPr>
        <w:jc w:val="both"/>
        <w:rPr>
          <w:rFonts w:eastAsia="Calibri"/>
        </w:rPr>
      </w:pPr>
    </w:p>
    <w:p w14:paraId="4C1CD754" w14:textId="77966103" w:rsidR="005B3BAD" w:rsidRPr="00141712" w:rsidRDefault="005B3BAD" w:rsidP="005B3BAD">
      <w:pPr>
        <w:ind w:firstLine="567"/>
        <w:jc w:val="both"/>
        <w:rPr>
          <w:rFonts w:eastAsia="Calibri"/>
        </w:rPr>
      </w:pPr>
      <w:r w:rsidRPr="00141712">
        <w:rPr>
          <w:rFonts w:eastAsia="Calibri"/>
        </w:rPr>
        <w:t xml:space="preserve">1. </w:t>
      </w:r>
      <w:r w:rsidR="00A07311" w:rsidRPr="00141712">
        <w:rPr>
          <w:rFonts w:eastAsia="Calibri"/>
        </w:rPr>
        <w:t xml:space="preserve">Vadovaujantis šios </w:t>
      </w:r>
      <w:r w:rsidR="00D1666C" w:rsidRPr="00141712">
        <w:rPr>
          <w:rFonts w:eastAsia="Calibri"/>
        </w:rPr>
        <w:t>Preliminariosios s</w:t>
      </w:r>
      <w:r w:rsidR="00A07311" w:rsidRPr="00141712">
        <w:rPr>
          <w:rFonts w:eastAsia="Calibri"/>
        </w:rPr>
        <w:t>utarties nuostatomis, Pirkimo</w:t>
      </w:r>
      <w:r w:rsidRPr="00141712">
        <w:rPr>
          <w:rFonts w:eastAsia="Calibri"/>
        </w:rPr>
        <w:t xml:space="preserve"> sutartys sudaromos neatnaujinant varžymosi tarp </w:t>
      </w:r>
      <w:r w:rsidR="000021BC" w:rsidRPr="00141712">
        <w:rPr>
          <w:rFonts w:eastAsia="Calibri"/>
        </w:rPr>
        <w:t>Teikėjų</w:t>
      </w:r>
      <w:r w:rsidRPr="00141712">
        <w:rPr>
          <w:rFonts w:eastAsia="Calibri"/>
        </w:rPr>
        <w:t>.</w:t>
      </w:r>
    </w:p>
    <w:p w14:paraId="2633CE4B" w14:textId="187A96C5" w:rsidR="005B3BAD" w:rsidRPr="00141712" w:rsidRDefault="005B3BAD" w:rsidP="00305D82">
      <w:pPr>
        <w:ind w:firstLine="567"/>
        <w:jc w:val="both"/>
        <w:rPr>
          <w:rFonts w:eastAsia="Calibri"/>
        </w:rPr>
      </w:pPr>
      <w:r w:rsidRPr="00141712">
        <w:rPr>
          <w:rFonts w:eastAsia="Calibri"/>
        </w:rPr>
        <w:t xml:space="preserve">2.  </w:t>
      </w:r>
      <w:r w:rsidR="00A07311" w:rsidRPr="00141712">
        <w:rPr>
          <w:rFonts w:eastAsia="Calibri"/>
        </w:rPr>
        <w:t>Pirkimo</w:t>
      </w:r>
      <w:r w:rsidR="00305D82" w:rsidRPr="00141712">
        <w:rPr>
          <w:rFonts w:eastAsia="Calibri"/>
        </w:rPr>
        <w:t xml:space="preserve"> sutartys sudaromos esant Užsakovo poreikiui vertinti gautas </w:t>
      </w:r>
      <w:r w:rsidRPr="00141712">
        <w:rPr>
          <w:rFonts w:eastAsia="Calibri"/>
        </w:rPr>
        <w:t xml:space="preserve"> </w:t>
      </w:r>
      <w:r w:rsidR="00742BE9" w:rsidRPr="00141712">
        <w:t>ES programų „Erasmus+“ jaunimo srities ir „Europos solidarumo korpusas“</w:t>
      </w:r>
      <w:r w:rsidR="00742BE9" w:rsidRPr="00141712">
        <w:rPr>
          <w:b/>
        </w:rPr>
        <w:t xml:space="preserve"> </w:t>
      </w:r>
      <w:r w:rsidR="00305D82" w:rsidRPr="00141712">
        <w:rPr>
          <w:rFonts w:eastAsia="Calibri"/>
        </w:rPr>
        <w:t>projektų paraiškas laikantis šių sąlygų:</w:t>
      </w:r>
    </w:p>
    <w:p w14:paraId="4F3F2C77" w14:textId="01A98A14" w:rsidR="003727AB" w:rsidRPr="00141712" w:rsidRDefault="003727AB" w:rsidP="003727AB">
      <w:pPr>
        <w:ind w:firstLine="567"/>
        <w:jc w:val="both"/>
        <w:rPr>
          <w:rFonts w:eastAsia="Arial"/>
        </w:rPr>
      </w:pPr>
      <w:r w:rsidRPr="00141712">
        <w:rPr>
          <w:rFonts w:eastAsia="Calibri"/>
        </w:rPr>
        <w:t>2.1. Pirmiausia sudaryti Pirkimo sutartį kviečiamas tas Teikėjas, kuris viešojo pirkimo „</w:t>
      </w:r>
      <w:r w:rsidR="00A16493" w:rsidRPr="00A16493">
        <w:rPr>
          <w:rFonts w:eastAsia="Arial"/>
        </w:rPr>
        <w:t>Programų „Erasmus+“ ir „Europos solidarumo korpusas“ paraiškų vertinimo</w:t>
      </w:r>
      <w:r w:rsidRPr="00141712">
        <w:t xml:space="preserve"> </w:t>
      </w:r>
      <w:r w:rsidRPr="00141712">
        <w:rPr>
          <w:rFonts w:eastAsia="Arial"/>
        </w:rPr>
        <w:t>paslaugų pirkimas“ (toliau – Konkursas) metu sudarytoje pasiūlymų eilėje yra aukščiau. Likus neįvertintų paraiškų, sudaryti Pirkimo sutartį kviečiamas kitas pasiūlymų eilėje esantis Teikėjas;</w:t>
      </w:r>
    </w:p>
    <w:p w14:paraId="295FE14B" w14:textId="568D1461" w:rsidR="003727AB" w:rsidRPr="00141712" w:rsidRDefault="00305D82" w:rsidP="00126077">
      <w:pPr>
        <w:ind w:firstLine="567"/>
        <w:jc w:val="both"/>
        <w:rPr>
          <w:rFonts w:eastAsia="Arial"/>
        </w:rPr>
      </w:pPr>
      <w:r w:rsidRPr="00141712">
        <w:rPr>
          <w:rFonts w:eastAsia="Calibri"/>
        </w:rPr>
        <w:t>2.</w:t>
      </w:r>
      <w:r w:rsidR="003727AB" w:rsidRPr="00141712">
        <w:rPr>
          <w:rFonts w:eastAsia="Calibri"/>
        </w:rPr>
        <w:t>2</w:t>
      </w:r>
      <w:r w:rsidRPr="00141712">
        <w:rPr>
          <w:rFonts w:eastAsia="Calibri"/>
        </w:rPr>
        <w:t xml:space="preserve">. </w:t>
      </w:r>
      <w:r w:rsidR="00A07311" w:rsidRPr="00141712">
        <w:rPr>
          <w:rFonts w:eastAsia="Calibri"/>
        </w:rPr>
        <w:t>Pirkimo</w:t>
      </w:r>
      <w:r w:rsidRPr="00141712">
        <w:rPr>
          <w:rFonts w:eastAsia="Calibri"/>
        </w:rPr>
        <w:t xml:space="preserve"> sutartimi Teikėjas įsipareigoja įvertinti </w:t>
      </w:r>
      <w:r w:rsidR="00C8190B" w:rsidRPr="00141712">
        <w:rPr>
          <w:rFonts w:eastAsia="Calibri"/>
        </w:rPr>
        <w:t>mažiausiai 15</w:t>
      </w:r>
      <w:r w:rsidRPr="00141712">
        <w:rPr>
          <w:rFonts w:eastAsia="Calibri"/>
        </w:rPr>
        <w:t xml:space="preserve"> paraišk</w:t>
      </w:r>
      <w:r w:rsidR="00F83603" w:rsidRPr="00141712">
        <w:rPr>
          <w:rFonts w:eastAsia="Calibri"/>
        </w:rPr>
        <w:t>ų</w:t>
      </w:r>
      <w:r w:rsidRPr="00141712">
        <w:rPr>
          <w:rFonts w:eastAsia="Calibri"/>
        </w:rPr>
        <w:t>.</w:t>
      </w:r>
      <w:r w:rsidR="00C8190B" w:rsidRPr="00141712">
        <w:rPr>
          <w:rFonts w:eastAsia="Calibri"/>
        </w:rPr>
        <w:t xml:space="preserve"> </w:t>
      </w:r>
      <w:r w:rsidR="006761BA" w:rsidRPr="00141712">
        <w:rPr>
          <w:rFonts w:eastAsia="Calibri"/>
        </w:rPr>
        <w:t>Jei Teikėjas sutinka</w:t>
      </w:r>
      <w:r w:rsidR="00C8190B" w:rsidRPr="00141712">
        <w:rPr>
          <w:rFonts w:eastAsia="Calibri"/>
        </w:rPr>
        <w:t xml:space="preserve">, šis skaičius </w:t>
      </w:r>
      <w:r w:rsidR="006761BA" w:rsidRPr="00141712">
        <w:rPr>
          <w:rFonts w:eastAsia="Calibri"/>
        </w:rPr>
        <w:t>padidinamas</w:t>
      </w:r>
      <w:r w:rsidR="00C8190B" w:rsidRPr="00141712">
        <w:rPr>
          <w:rFonts w:eastAsia="Calibri"/>
        </w:rPr>
        <w:t xml:space="preserve">, bet ne daugiau kaip iki </w:t>
      </w:r>
      <w:r w:rsidR="00E51911" w:rsidRPr="00141712">
        <w:rPr>
          <w:rFonts w:eastAsia="Calibri"/>
        </w:rPr>
        <w:t>45</w:t>
      </w:r>
      <w:r w:rsidR="00C8190B" w:rsidRPr="00141712">
        <w:rPr>
          <w:rFonts w:eastAsia="Calibri"/>
        </w:rPr>
        <w:t xml:space="preserve"> paraiškų.</w:t>
      </w:r>
      <w:r w:rsidR="001B3671" w:rsidRPr="00141712">
        <w:rPr>
          <w:rFonts w:eastAsia="Calibri"/>
        </w:rPr>
        <w:t xml:space="preserve"> </w:t>
      </w:r>
      <w:r w:rsidR="00126077" w:rsidRPr="00141712">
        <w:rPr>
          <w:rFonts w:eastAsia="Arial"/>
        </w:rPr>
        <w:t xml:space="preserve">Sudaryti Pirkimo sutartis kviečiama tiek Teikėjų, kiek Užsakovas turi neįvertintų paraiškų. Jei lieka neįvertinta mažiau nei </w:t>
      </w:r>
      <w:r w:rsidR="00C8190B" w:rsidRPr="00141712">
        <w:rPr>
          <w:rFonts w:eastAsia="Arial"/>
        </w:rPr>
        <w:t>15</w:t>
      </w:r>
      <w:r w:rsidR="00126077" w:rsidRPr="00141712">
        <w:rPr>
          <w:rFonts w:eastAsia="Arial"/>
        </w:rPr>
        <w:t xml:space="preserve"> paraišk</w:t>
      </w:r>
      <w:r w:rsidR="00F83603" w:rsidRPr="00141712">
        <w:rPr>
          <w:rFonts w:eastAsia="Arial"/>
        </w:rPr>
        <w:t>ų</w:t>
      </w:r>
      <w:r w:rsidR="00126077" w:rsidRPr="00141712">
        <w:rPr>
          <w:rFonts w:eastAsia="Arial"/>
        </w:rPr>
        <w:t xml:space="preserve">, likusios paraiškos (nepriklausomai nuo kiekio) pateikiamos paskutiniam Pirkimo sutartį sudaryti pakviestam Teikėjui. </w:t>
      </w:r>
    </w:p>
    <w:p w14:paraId="31858F6D" w14:textId="7D53A9B2" w:rsidR="000021BC" w:rsidRPr="00141712" w:rsidRDefault="000021BC" w:rsidP="00305D82">
      <w:pPr>
        <w:ind w:firstLine="567"/>
        <w:jc w:val="both"/>
        <w:rPr>
          <w:rFonts w:eastAsia="Arial"/>
        </w:rPr>
      </w:pPr>
      <w:r w:rsidRPr="00141712">
        <w:rPr>
          <w:rFonts w:eastAsia="Arial"/>
        </w:rPr>
        <w:t>2.</w:t>
      </w:r>
      <w:r w:rsidR="006761BA" w:rsidRPr="00141712">
        <w:rPr>
          <w:rFonts w:eastAsia="Arial"/>
        </w:rPr>
        <w:t>3</w:t>
      </w:r>
      <w:r w:rsidRPr="00141712">
        <w:rPr>
          <w:rFonts w:eastAsia="Arial"/>
        </w:rPr>
        <w:t xml:space="preserve">. Teikėjų atrankos procedūra dėl </w:t>
      </w:r>
      <w:r w:rsidR="00A07311" w:rsidRPr="00141712">
        <w:rPr>
          <w:rFonts w:eastAsia="Arial"/>
        </w:rPr>
        <w:t>Pirkimo</w:t>
      </w:r>
      <w:r w:rsidRPr="00141712">
        <w:rPr>
          <w:rFonts w:eastAsia="Arial"/>
        </w:rPr>
        <w:t xml:space="preserve"> sutarčių sudarymo kartojama iš naujo</w:t>
      </w:r>
      <w:r w:rsidR="00165CB3" w:rsidRPr="00141712">
        <w:rPr>
          <w:rFonts w:eastAsia="Arial"/>
        </w:rPr>
        <w:t xml:space="preserve"> kiekvienam paraiškų teikimo terminui</w:t>
      </w:r>
      <w:r w:rsidRPr="00141712">
        <w:rPr>
          <w:rFonts w:eastAsia="Arial"/>
        </w:rPr>
        <w:t xml:space="preserve">, t. y. </w:t>
      </w:r>
      <w:r w:rsidR="00165CB3" w:rsidRPr="00141712">
        <w:rPr>
          <w:rFonts w:eastAsia="Arial"/>
        </w:rPr>
        <w:t xml:space="preserve">suėjus paraiškų teikimo terminui </w:t>
      </w:r>
      <w:r w:rsidRPr="00141712">
        <w:rPr>
          <w:rFonts w:eastAsia="Arial"/>
        </w:rPr>
        <w:t xml:space="preserve">pirmas sudaryti </w:t>
      </w:r>
      <w:r w:rsidR="00A07311" w:rsidRPr="00141712">
        <w:rPr>
          <w:rFonts w:eastAsia="Arial"/>
        </w:rPr>
        <w:t>Pirkimo</w:t>
      </w:r>
      <w:r w:rsidRPr="00141712">
        <w:rPr>
          <w:rFonts w:eastAsia="Arial"/>
        </w:rPr>
        <w:t xml:space="preserve"> sutartį kviečiamas Teikėjas, kuris Konkurso metu sudarytoje pasiūlymų eilėje yra aukščiau</w:t>
      </w:r>
      <w:r w:rsidR="001B3671" w:rsidRPr="00141712">
        <w:rPr>
          <w:rFonts w:eastAsia="Arial"/>
        </w:rPr>
        <w:t>siai</w:t>
      </w:r>
      <w:r w:rsidRPr="00141712">
        <w:rPr>
          <w:rFonts w:eastAsia="Arial"/>
        </w:rPr>
        <w:t>.</w:t>
      </w:r>
      <w:r w:rsidR="00D11DC3" w:rsidRPr="00141712">
        <w:rPr>
          <w:rFonts w:eastAsia="Arial"/>
        </w:rPr>
        <w:t xml:space="preserve"> Šiame punkte nustatyta procedūra kartojama bendrai visoms programoms, neskirstant pagal atskiras projektų rūšis.</w:t>
      </w:r>
    </w:p>
    <w:p w14:paraId="462A54AF" w14:textId="2F7B70DD" w:rsidR="00366162" w:rsidRPr="00141712" w:rsidRDefault="00366162" w:rsidP="005E633B">
      <w:pPr>
        <w:ind w:firstLine="567"/>
        <w:jc w:val="both"/>
        <w:rPr>
          <w:rFonts w:eastAsia="Arial"/>
        </w:rPr>
      </w:pPr>
      <w:r w:rsidRPr="00141712">
        <w:rPr>
          <w:rFonts w:eastAsia="Arial"/>
        </w:rPr>
        <w:t>2.</w:t>
      </w:r>
      <w:r w:rsidR="006761BA" w:rsidRPr="00141712">
        <w:rPr>
          <w:rFonts w:eastAsia="Arial"/>
        </w:rPr>
        <w:t>4</w:t>
      </w:r>
      <w:r w:rsidRPr="00141712">
        <w:rPr>
          <w:rFonts w:eastAsia="Arial"/>
        </w:rPr>
        <w:t xml:space="preserve">. Prireikus pervertinti paraiškas, </w:t>
      </w:r>
      <w:r w:rsidR="0094568B" w:rsidRPr="00141712">
        <w:rPr>
          <w:rFonts w:eastAsia="Arial"/>
        </w:rPr>
        <w:t>kiekvienam Teikėjui, su kuriuo sudaryta Pirkimo sutartis, siūloma pervertinti iki 1</w:t>
      </w:r>
      <w:r w:rsidR="006F3A7B" w:rsidRPr="00141712">
        <w:rPr>
          <w:rFonts w:eastAsia="Arial"/>
        </w:rPr>
        <w:t>5</w:t>
      </w:r>
      <w:r w:rsidR="0094568B" w:rsidRPr="00141712">
        <w:rPr>
          <w:rFonts w:eastAsia="Arial"/>
        </w:rPr>
        <w:t xml:space="preserve"> paraiškų. Jei lieka nepervertintų paraiškų, dėl paraiškų pervertinimo </w:t>
      </w:r>
      <w:r w:rsidR="005E633B" w:rsidRPr="00141712">
        <w:rPr>
          <w:rFonts w:eastAsia="Arial"/>
        </w:rPr>
        <w:t>Teikėjai kviečiami sudaryti Pirkimo sutartį iš eilės pradedant tuo Teikėju, kuris Konkurso metu sudarytoje pasiūlymų eilėje buvo aukščiausiai iš nepakviestų sudaryti Pirkimo sutartį Teikėjų pagal Preliminariosios sutarties 2.1-2.2</w:t>
      </w:r>
      <w:r w:rsidR="0094568B" w:rsidRPr="00141712">
        <w:rPr>
          <w:rFonts w:eastAsia="Arial"/>
        </w:rPr>
        <w:t xml:space="preserve"> punktuose nustatytas taisykles</w:t>
      </w:r>
      <w:r w:rsidR="005E633B" w:rsidRPr="00141712">
        <w:rPr>
          <w:rFonts w:eastAsia="Arial"/>
        </w:rPr>
        <w:t>.</w:t>
      </w:r>
    </w:p>
    <w:p w14:paraId="4BEE3221" w14:textId="40AF197A" w:rsidR="000021BC" w:rsidRPr="00141712" w:rsidRDefault="000021BC" w:rsidP="00305D82">
      <w:pPr>
        <w:ind w:firstLine="567"/>
        <w:jc w:val="both"/>
        <w:rPr>
          <w:rFonts w:eastAsia="Arial"/>
        </w:rPr>
      </w:pPr>
      <w:r w:rsidRPr="00141712">
        <w:rPr>
          <w:rFonts w:eastAsia="Arial"/>
        </w:rPr>
        <w:t>3. Preliminarioji sutartis sudaroma 24 mėn. laikotarpiui.</w:t>
      </w:r>
    </w:p>
    <w:p w14:paraId="4A0C0039" w14:textId="49716FB6" w:rsidR="001F06C7" w:rsidRPr="00141712" w:rsidRDefault="000021BC" w:rsidP="001F06C7">
      <w:pPr>
        <w:ind w:firstLine="567"/>
        <w:jc w:val="both"/>
        <w:rPr>
          <w:rFonts w:eastAsia="Arial"/>
        </w:rPr>
      </w:pPr>
      <w:r w:rsidRPr="00141712">
        <w:rPr>
          <w:rFonts w:eastAsia="Arial"/>
        </w:rPr>
        <w:t xml:space="preserve">4. </w:t>
      </w:r>
      <w:r w:rsidR="00A07311" w:rsidRPr="00141712">
        <w:rPr>
          <w:rFonts w:eastAsia="Arial"/>
        </w:rPr>
        <w:t>Paslaugų įka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15"/>
        <w:gridCol w:w="1440"/>
        <w:gridCol w:w="2340"/>
      </w:tblGrid>
      <w:tr w:rsidR="00994B88" w:rsidRPr="00141712" w14:paraId="1A2490DF" w14:textId="77777777" w:rsidTr="00B34BCB">
        <w:trPr>
          <w:trHeight w:val="610"/>
        </w:trPr>
        <w:tc>
          <w:tcPr>
            <w:tcW w:w="570" w:type="dxa"/>
            <w:shd w:val="clear" w:color="auto" w:fill="auto"/>
            <w:vAlign w:val="center"/>
          </w:tcPr>
          <w:p w14:paraId="35EA8926" w14:textId="77777777" w:rsidR="00994B88" w:rsidRPr="00141712" w:rsidRDefault="00994B88" w:rsidP="00B34BCB">
            <w:pPr>
              <w:jc w:val="both"/>
              <w:rPr>
                <w:b/>
                <w:bCs/>
              </w:rPr>
            </w:pPr>
            <w:r w:rsidRPr="00141712">
              <w:rPr>
                <w:b/>
                <w:bCs/>
              </w:rPr>
              <w:t>Eil. nr.</w:t>
            </w:r>
          </w:p>
        </w:tc>
        <w:tc>
          <w:tcPr>
            <w:tcW w:w="4915" w:type="dxa"/>
            <w:shd w:val="clear" w:color="auto" w:fill="auto"/>
            <w:vAlign w:val="center"/>
          </w:tcPr>
          <w:p w14:paraId="019C5020" w14:textId="77777777" w:rsidR="00994B88" w:rsidRPr="00141712" w:rsidRDefault="00994B88" w:rsidP="00B34BCB">
            <w:pPr>
              <w:jc w:val="center"/>
              <w:rPr>
                <w:b/>
                <w:bCs/>
              </w:rPr>
            </w:pPr>
            <w:r w:rsidRPr="00141712">
              <w:rPr>
                <w:b/>
                <w:bCs/>
              </w:rPr>
              <w:t>Paslaugos pavadinimas</w:t>
            </w:r>
          </w:p>
        </w:tc>
        <w:tc>
          <w:tcPr>
            <w:tcW w:w="1440" w:type="dxa"/>
            <w:shd w:val="clear" w:color="auto" w:fill="auto"/>
            <w:vAlign w:val="center"/>
          </w:tcPr>
          <w:p w14:paraId="64BA7C84" w14:textId="77777777" w:rsidR="00994B88" w:rsidRPr="00141712" w:rsidRDefault="00994B88" w:rsidP="00B34BCB">
            <w:pPr>
              <w:jc w:val="center"/>
              <w:rPr>
                <w:b/>
                <w:bCs/>
              </w:rPr>
            </w:pPr>
            <w:r w:rsidRPr="00141712">
              <w:rPr>
                <w:b/>
                <w:bCs/>
              </w:rPr>
              <w:t>Mato vnt.</w:t>
            </w:r>
          </w:p>
        </w:tc>
        <w:tc>
          <w:tcPr>
            <w:tcW w:w="2340" w:type="dxa"/>
          </w:tcPr>
          <w:p w14:paraId="6147CA30" w14:textId="77777777" w:rsidR="00994B88" w:rsidRPr="00141712" w:rsidRDefault="00994B88" w:rsidP="00B34BCB">
            <w:pPr>
              <w:jc w:val="center"/>
              <w:rPr>
                <w:b/>
                <w:bCs/>
              </w:rPr>
            </w:pPr>
            <w:r w:rsidRPr="00141712">
              <w:rPr>
                <w:b/>
                <w:bCs/>
              </w:rPr>
              <w:t>Įkainis, EUR su PVM</w:t>
            </w:r>
          </w:p>
        </w:tc>
      </w:tr>
      <w:tr w:rsidR="00994B88" w:rsidRPr="00141712" w14:paraId="7455684B" w14:textId="77777777" w:rsidTr="00B34BCB">
        <w:trPr>
          <w:trHeight w:val="314"/>
        </w:trPr>
        <w:tc>
          <w:tcPr>
            <w:tcW w:w="570" w:type="dxa"/>
            <w:shd w:val="clear" w:color="auto" w:fill="auto"/>
          </w:tcPr>
          <w:p w14:paraId="07D6710A" w14:textId="77777777" w:rsidR="00994B88" w:rsidRPr="00141712" w:rsidRDefault="00994B88" w:rsidP="00B34BCB">
            <w:pPr>
              <w:jc w:val="center"/>
            </w:pPr>
            <w:r w:rsidRPr="00141712">
              <w:t>1.</w:t>
            </w:r>
          </w:p>
        </w:tc>
        <w:tc>
          <w:tcPr>
            <w:tcW w:w="4915" w:type="dxa"/>
            <w:shd w:val="clear" w:color="auto" w:fill="auto"/>
          </w:tcPr>
          <w:p w14:paraId="48BB3EAF" w14:textId="77777777" w:rsidR="00994B88" w:rsidRPr="00141712" w:rsidRDefault="00994B88" w:rsidP="00B34BCB">
            <w:pPr>
              <w:jc w:val="both"/>
            </w:pPr>
            <w:r w:rsidRPr="00141712">
              <w:t>Jaunimo mainų (KA152) paraiškos vertinimas</w:t>
            </w:r>
          </w:p>
        </w:tc>
        <w:tc>
          <w:tcPr>
            <w:tcW w:w="1440" w:type="dxa"/>
            <w:shd w:val="clear" w:color="auto" w:fill="auto"/>
          </w:tcPr>
          <w:p w14:paraId="5260A64D" w14:textId="77777777" w:rsidR="00994B88" w:rsidRPr="00141712" w:rsidRDefault="00994B88" w:rsidP="00B34BCB">
            <w:pPr>
              <w:jc w:val="center"/>
            </w:pPr>
            <w:r w:rsidRPr="00141712">
              <w:t>paraiška</w:t>
            </w:r>
          </w:p>
        </w:tc>
        <w:tc>
          <w:tcPr>
            <w:tcW w:w="2340" w:type="dxa"/>
          </w:tcPr>
          <w:p w14:paraId="60D8B2EF" w14:textId="3377D516" w:rsidR="00994B88" w:rsidRPr="00141712" w:rsidRDefault="00FC406A" w:rsidP="00B34BCB">
            <w:pPr>
              <w:jc w:val="center"/>
            </w:pPr>
            <w:r>
              <w:t>40,00</w:t>
            </w:r>
          </w:p>
        </w:tc>
      </w:tr>
      <w:tr w:rsidR="00994B88" w:rsidRPr="00141712" w14:paraId="08BCA7E1" w14:textId="77777777" w:rsidTr="00B34BCB">
        <w:trPr>
          <w:trHeight w:val="314"/>
        </w:trPr>
        <w:tc>
          <w:tcPr>
            <w:tcW w:w="570" w:type="dxa"/>
            <w:shd w:val="clear" w:color="auto" w:fill="auto"/>
          </w:tcPr>
          <w:p w14:paraId="0B8EED8D" w14:textId="77777777" w:rsidR="00994B88" w:rsidRPr="00141712" w:rsidRDefault="00994B88" w:rsidP="00B34BCB">
            <w:pPr>
              <w:jc w:val="center"/>
            </w:pPr>
            <w:r w:rsidRPr="00141712">
              <w:t>2.</w:t>
            </w:r>
          </w:p>
        </w:tc>
        <w:tc>
          <w:tcPr>
            <w:tcW w:w="4915" w:type="dxa"/>
            <w:shd w:val="clear" w:color="auto" w:fill="auto"/>
          </w:tcPr>
          <w:p w14:paraId="053BE7B5" w14:textId="77777777" w:rsidR="00994B88" w:rsidRPr="00141712" w:rsidRDefault="00994B88" w:rsidP="00B34BCB">
            <w:pPr>
              <w:jc w:val="both"/>
            </w:pPr>
            <w:r w:rsidRPr="00141712">
              <w:t>Jaunimo darbuotojų mobilumo (KA153) paraiškos vertinimas</w:t>
            </w:r>
          </w:p>
        </w:tc>
        <w:tc>
          <w:tcPr>
            <w:tcW w:w="1440" w:type="dxa"/>
            <w:shd w:val="clear" w:color="auto" w:fill="auto"/>
          </w:tcPr>
          <w:p w14:paraId="6634C80B" w14:textId="77777777" w:rsidR="00994B88" w:rsidRPr="00141712" w:rsidRDefault="00994B88" w:rsidP="00B34BCB">
            <w:pPr>
              <w:jc w:val="center"/>
            </w:pPr>
            <w:r w:rsidRPr="00141712">
              <w:t>paraiška</w:t>
            </w:r>
          </w:p>
        </w:tc>
        <w:tc>
          <w:tcPr>
            <w:tcW w:w="2340" w:type="dxa"/>
          </w:tcPr>
          <w:p w14:paraId="11EB3E2B" w14:textId="6CF934C3" w:rsidR="00994B88" w:rsidRPr="00141712" w:rsidRDefault="00FC406A" w:rsidP="00B34BCB">
            <w:pPr>
              <w:jc w:val="center"/>
            </w:pPr>
            <w:r>
              <w:t>40,00</w:t>
            </w:r>
          </w:p>
        </w:tc>
      </w:tr>
      <w:tr w:rsidR="00994B88" w:rsidRPr="00141712" w14:paraId="7C7D7A2B" w14:textId="77777777" w:rsidTr="00B34BCB">
        <w:trPr>
          <w:trHeight w:val="314"/>
        </w:trPr>
        <w:tc>
          <w:tcPr>
            <w:tcW w:w="570" w:type="dxa"/>
            <w:shd w:val="clear" w:color="auto" w:fill="auto"/>
          </w:tcPr>
          <w:p w14:paraId="48811551" w14:textId="77777777" w:rsidR="00994B88" w:rsidRPr="00141712" w:rsidRDefault="00994B88" w:rsidP="00B34BCB">
            <w:pPr>
              <w:jc w:val="center"/>
            </w:pPr>
            <w:r w:rsidRPr="00141712">
              <w:t>3.</w:t>
            </w:r>
          </w:p>
        </w:tc>
        <w:tc>
          <w:tcPr>
            <w:tcW w:w="4915" w:type="dxa"/>
            <w:shd w:val="clear" w:color="auto" w:fill="auto"/>
          </w:tcPr>
          <w:p w14:paraId="1B1B8F35" w14:textId="77777777" w:rsidR="00994B88" w:rsidRPr="00141712" w:rsidRDefault="00994B88" w:rsidP="00B34BCB">
            <w:pPr>
              <w:jc w:val="both"/>
            </w:pPr>
            <w:r w:rsidRPr="00141712">
              <w:t>Jaunimo dalyvavimo projektų (KA154) paraiškos vertinimas</w:t>
            </w:r>
          </w:p>
        </w:tc>
        <w:tc>
          <w:tcPr>
            <w:tcW w:w="1440" w:type="dxa"/>
            <w:shd w:val="clear" w:color="auto" w:fill="auto"/>
          </w:tcPr>
          <w:p w14:paraId="0B51A25F" w14:textId="77777777" w:rsidR="00994B88" w:rsidRPr="00141712" w:rsidRDefault="00994B88" w:rsidP="00B34BCB">
            <w:pPr>
              <w:jc w:val="center"/>
            </w:pPr>
            <w:r w:rsidRPr="00141712">
              <w:t>paraiška</w:t>
            </w:r>
          </w:p>
        </w:tc>
        <w:tc>
          <w:tcPr>
            <w:tcW w:w="2340" w:type="dxa"/>
          </w:tcPr>
          <w:p w14:paraId="55CEE03D" w14:textId="7B3894C4" w:rsidR="00994B88" w:rsidRPr="00141712" w:rsidRDefault="00FC406A" w:rsidP="00B34BCB">
            <w:pPr>
              <w:jc w:val="center"/>
            </w:pPr>
            <w:r>
              <w:t>40,00</w:t>
            </w:r>
          </w:p>
        </w:tc>
      </w:tr>
      <w:tr w:rsidR="00994B88" w:rsidRPr="00141712" w14:paraId="5D854A1F" w14:textId="77777777" w:rsidTr="00B34BCB">
        <w:trPr>
          <w:trHeight w:val="314"/>
        </w:trPr>
        <w:tc>
          <w:tcPr>
            <w:tcW w:w="570" w:type="dxa"/>
            <w:shd w:val="clear" w:color="auto" w:fill="auto"/>
          </w:tcPr>
          <w:p w14:paraId="74C4C70B" w14:textId="77777777" w:rsidR="00994B88" w:rsidRPr="00141712" w:rsidRDefault="00994B88" w:rsidP="00B34BCB">
            <w:pPr>
              <w:jc w:val="center"/>
            </w:pPr>
            <w:r w:rsidRPr="00141712">
              <w:t>4.</w:t>
            </w:r>
          </w:p>
        </w:tc>
        <w:tc>
          <w:tcPr>
            <w:tcW w:w="4915" w:type="dxa"/>
            <w:shd w:val="clear" w:color="auto" w:fill="auto"/>
          </w:tcPr>
          <w:p w14:paraId="3C14E1EA" w14:textId="77777777" w:rsidR="00994B88" w:rsidRPr="00141712" w:rsidRDefault="00994B88" w:rsidP="00B34BCB">
            <w:pPr>
              <w:jc w:val="both"/>
            </w:pPr>
            <w:r w:rsidRPr="00141712">
              <w:t>DiscoverEU įtraukties projektų vertinimas (KA155)</w:t>
            </w:r>
          </w:p>
        </w:tc>
        <w:tc>
          <w:tcPr>
            <w:tcW w:w="1440" w:type="dxa"/>
            <w:shd w:val="clear" w:color="auto" w:fill="auto"/>
          </w:tcPr>
          <w:p w14:paraId="082B9DA9" w14:textId="77777777" w:rsidR="00994B88" w:rsidRPr="00141712" w:rsidRDefault="00994B88" w:rsidP="00B34BCB">
            <w:pPr>
              <w:jc w:val="center"/>
            </w:pPr>
            <w:r w:rsidRPr="00141712">
              <w:t>paraiška</w:t>
            </w:r>
          </w:p>
        </w:tc>
        <w:tc>
          <w:tcPr>
            <w:tcW w:w="2340" w:type="dxa"/>
          </w:tcPr>
          <w:p w14:paraId="0C4C1318" w14:textId="138C96A8" w:rsidR="00994B88" w:rsidRPr="00141712" w:rsidRDefault="00FC406A" w:rsidP="00B34BCB">
            <w:pPr>
              <w:jc w:val="center"/>
            </w:pPr>
            <w:r>
              <w:t>40,00</w:t>
            </w:r>
          </w:p>
        </w:tc>
      </w:tr>
      <w:tr w:rsidR="00994B88" w:rsidRPr="00141712" w14:paraId="4B7D0BAA" w14:textId="77777777" w:rsidTr="00B34BCB">
        <w:trPr>
          <w:trHeight w:val="314"/>
        </w:trPr>
        <w:tc>
          <w:tcPr>
            <w:tcW w:w="570" w:type="dxa"/>
            <w:shd w:val="clear" w:color="auto" w:fill="auto"/>
          </w:tcPr>
          <w:p w14:paraId="5D796F43" w14:textId="77777777" w:rsidR="00994B88" w:rsidRPr="00141712" w:rsidRDefault="00994B88" w:rsidP="00B34BCB">
            <w:pPr>
              <w:jc w:val="center"/>
            </w:pPr>
            <w:r w:rsidRPr="00141712">
              <w:lastRenderedPageBreak/>
              <w:t>5.</w:t>
            </w:r>
          </w:p>
        </w:tc>
        <w:tc>
          <w:tcPr>
            <w:tcW w:w="4915" w:type="dxa"/>
            <w:shd w:val="clear" w:color="auto" w:fill="auto"/>
          </w:tcPr>
          <w:p w14:paraId="16AE3BAD" w14:textId="77777777" w:rsidR="00994B88" w:rsidRPr="00141712" w:rsidRDefault="00994B88" w:rsidP="00B34BCB">
            <w:pPr>
              <w:jc w:val="both"/>
            </w:pPr>
            <w:r w:rsidRPr="00141712">
              <w:t>Bendradarbiavimo partnerystės jaunimo srityje (KA220) paraiškos vertinimas</w:t>
            </w:r>
          </w:p>
        </w:tc>
        <w:tc>
          <w:tcPr>
            <w:tcW w:w="1440" w:type="dxa"/>
            <w:shd w:val="clear" w:color="auto" w:fill="auto"/>
          </w:tcPr>
          <w:p w14:paraId="353429A0" w14:textId="77777777" w:rsidR="00994B88" w:rsidRPr="00141712" w:rsidRDefault="00994B88" w:rsidP="00B34BCB">
            <w:pPr>
              <w:jc w:val="center"/>
            </w:pPr>
            <w:r w:rsidRPr="00141712">
              <w:t>paraiška</w:t>
            </w:r>
          </w:p>
        </w:tc>
        <w:tc>
          <w:tcPr>
            <w:tcW w:w="2340" w:type="dxa"/>
          </w:tcPr>
          <w:p w14:paraId="2D2DA76F" w14:textId="5E97CDCB" w:rsidR="00994B88" w:rsidRPr="00141712" w:rsidRDefault="00FC406A" w:rsidP="00B34BCB">
            <w:pPr>
              <w:jc w:val="center"/>
            </w:pPr>
            <w:r>
              <w:t>60,00</w:t>
            </w:r>
          </w:p>
        </w:tc>
      </w:tr>
      <w:tr w:rsidR="00994B88" w:rsidRPr="00141712" w14:paraId="26F10419" w14:textId="77777777" w:rsidTr="00B34BCB">
        <w:trPr>
          <w:trHeight w:val="314"/>
        </w:trPr>
        <w:tc>
          <w:tcPr>
            <w:tcW w:w="570" w:type="dxa"/>
            <w:shd w:val="clear" w:color="auto" w:fill="auto"/>
          </w:tcPr>
          <w:p w14:paraId="17355765" w14:textId="77777777" w:rsidR="00994B88" w:rsidRPr="00141712" w:rsidRDefault="00994B88" w:rsidP="00B34BCB">
            <w:pPr>
              <w:jc w:val="center"/>
            </w:pPr>
            <w:r w:rsidRPr="00141712">
              <w:t>6.</w:t>
            </w:r>
          </w:p>
        </w:tc>
        <w:tc>
          <w:tcPr>
            <w:tcW w:w="4915" w:type="dxa"/>
            <w:shd w:val="clear" w:color="auto" w:fill="auto"/>
          </w:tcPr>
          <w:p w14:paraId="746680F9" w14:textId="77777777" w:rsidR="00994B88" w:rsidRPr="00141712" w:rsidRDefault="00994B88" w:rsidP="00B34BCB">
            <w:pPr>
              <w:jc w:val="both"/>
            </w:pPr>
            <w:r w:rsidRPr="00141712">
              <w:t>Bendradarbiavimo partnerystės jaunimo srityje su intelektiniu produktu (KA220) paraiškos vertinimas</w:t>
            </w:r>
          </w:p>
        </w:tc>
        <w:tc>
          <w:tcPr>
            <w:tcW w:w="1440" w:type="dxa"/>
            <w:shd w:val="clear" w:color="auto" w:fill="auto"/>
          </w:tcPr>
          <w:p w14:paraId="1B6ED502" w14:textId="77777777" w:rsidR="00994B88" w:rsidRPr="00141712" w:rsidRDefault="00994B88" w:rsidP="00B34BCB">
            <w:pPr>
              <w:jc w:val="center"/>
            </w:pPr>
            <w:r w:rsidRPr="00141712">
              <w:t>paraiška</w:t>
            </w:r>
          </w:p>
        </w:tc>
        <w:tc>
          <w:tcPr>
            <w:tcW w:w="2340" w:type="dxa"/>
          </w:tcPr>
          <w:p w14:paraId="05EE6DA5" w14:textId="6881D409" w:rsidR="00994B88" w:rsidRPr="00141712" w:rsidRDefault="00FC406A" w:rsidP="00B34BCB">
            <w:pPr>
              <w:jc w:val="center"/>
            </w:pPr>
            <w:r>
              <w:t>80,00</w:t>
            </w:r>
          </w:p>
        </w:tc>
      </w:tr>
      <w:tr w:rsidR="00994B88" w:rsidRPr="00141712" w14:paraId="2E8D5FF7" w14:textId="77777777" w:rsidTr="00B34BCB">
        <w:trPr>
          <w:trHeight w:val="314"/>
        </w:trPr>
        <w:tc>
          <w:tcPr>
            <w:tcW w:w="570" w:type="dxa"/>
            <w:shd w:val="clear" w:color="auto" w:fill="auto"/>
          </w:tcPr>
          <w:p w14:paraId="0736EC8E" w14:textId="77777777" w:rsidR="00994B88" w:rsidRPr="00141712" w:rsidRDefault="00994B88" w:rsidP="00B34BCB">
            <w:pPr>
              <w:jc w:val="center"/>
            </w:pPr>
            <w:r w:rsidRPr="00141712">
              <w:t>7.</w:t>
            </w:r>
          </w:p>
        </w:tc>
        <w:tc>
          <w:tcPr>
            <w:tcW w:w="4915" w:type="dxa"/>
            <w:shd w:val="clear" w:color="auto" w:fill="auto"/>
          </w:tcPr>
          <w:p w14:paraId="611DC346" w14:textId="77777777" w:rsidR="00994B88" w:rsidRPr="00141712" w:rsidRDefault="00994B88" w:rsidP="00B34BCB">
            <w:pPr>
              <w:jc w:val="both"/>
            </w:pPr>
            <w:r w:rsidRPr="00141712">
              <w:t>Nedidelio masto partnerystės jaunimo srityje (KA210) paraiškos vertinimas</w:t>
            </w:r>
          </w:p>
        </w:tc>
        <w:tc>
          <w:tcPr>
            <w:tcW w:w="1440" w:type="dxa"/>
            <w:shd w:val="clear" w:color="auto" w:fill="auto"/>
          </w:tcPr>
          <w:p w14:paraId="4DD93D67" w14:textId="77777777" w:rsidR="00994B88" w:rsidRPr="00141712" w:rsidRDefault="00994B88" w:rsidP="00B34BCB">
            <w:pPr>
              <w:jc w:val="center"/>
            </w:pPr>
            <w:r w:rsidRPr="00141712">
              <w:t>paraiška</w:t>
            </w:r>
          </w:p>
        </w:tc>
        <w:tc>
          <w:tcPr>
            <w:tcW w:w="2340" w:type="dxa"/>
          </w:tcPr>
          <w:p w14:paraId="2215849E" w14:textId="6377F973" w:rsidR="00994B88" w:rsidRPr="00141712" w:rsidRDefault="00FC406A" w:rsidP="00B34BCB">
            <w:pPr>
              <w:jc w:val="center"/>
            </w:pPr>
            <w:r>
              <w:t>50,00</w:t>
            </w:r>
          </w:p>
        </w:tc>
      </w:tr>
      <w:tr w:rsidR="00994B88" w:rsidRPr="00141712" w14:paraId="2D9FF2AF" w14:textId="77777777" w:rsidTr="00B34BCB">
        <w:trPr>
          <w:trHeight w:val="314"/>
        </w:trPr>
        <w:tc>
          <w:tcPr>
            <w:tcW w:w="570" w:type="dxa"/>
            <w:shd w:val="clear" w:color="auto" w:fill="auto"/>
          </w:tcPr>
          <w:p w14:paraId="00A753E9" w14:textId="77777777" w:rsidR="00994B88" w:rsidRPr="00141712" w:rsidRDefault="00994B88" w:rsidP="00B34BCB">
            <w:pPr>
              <w:jc w:val="center"/>
            </w:pPr>
            <w:r w:rsidRPr="00141712">
              <w:t>8.</w:t>
            </w:r>
          </w:p>
        </w:tc>
        <w:tc>
          <w:tcPr>
            <w:tcW w:w="4915" w:type="dxa"/>
            <w:shd w:val="clear" w:color="auto" w:fill="auto"/>
          </w:tcPr>
          <w:p w14:paraId="2E4AC892" w14:textId="77777777" w:rsidR="00994B88" w:rsidRPr="00141712" w:rsidRDefault="00994B88" w:rsidP="00B34BCB">
            <w:pPr>
              <w:jc w:val="both"/>
            </w:pPr>
            <w:r w:rsidRPr="00141712">
              <w:t>Nedidelio masto partnerystės jaunimo srityje su intelektiniu produktu (KA210) paraiškos vertinimas</w:t>
            </w:r>
          </w:p>
        </w:tc>
        <w:tc>
          <w:tcPr>
            <w:tcW w:w="1440" w:type="dxa"/>
            <w:shd w:val="clear" w:color="auto" w:fill="auto"/>
          </w:tcPr>
          <w:p w14:paraId="05FD41FD" w14:textId="77777777" w:rsidR="00994B88" w:rsidRPr="00141712" w:rsidRDefault="00994B88" w:rsidP="00B34BCB">
            <w:pPr>
              <w:jc w:val="center"/>
            </w:pPr>
            <w:r w:rsidRPr="00141712">
              <w:t>paraiška</w:t>
            </w:r>
          </w:p>
        </w:tc>
        <w:tc>
          <w:tcPr>
            <w:tcW w:w="2340" w:type="dxa"/>
          </w:tcPr>
          <w:p w14:paraId="5FD947AF" w14:textId="00016DA7" w:rsidR="00994B88" w:rsidRPr="00141712" w:rsidRDefault="00FC406A" w:rsidP="00B34BCB">
            <w:pPr>
              <w:jc w:val="center"/>
            </w:pPr>
            <w:r>
              <w:t>65,00</w:t>
            </w:r>
          </w:p>
        </w:tc>
      </w:tr>
      <w:tr w:rsidR="00994B88" w:rsidRPr="00141712" w14:paraId="02C2658A" w14:textId="77777777" w:rsidTr="00B34BCB">
        <w:trPr>
          <w:trHeight w:val="314"/>
        </w:trPr>
        <w:tc>
          <w:tcPr>
            <w:tcW w:w="570" w:type="dxa"/>
            <w:shd w:val="clear" w:color="auto" w:fill="auto"/>
          </w:tcPr>
          <w:p w14:paraId="6C2DE728" w14:textId="77777777" w:rsidR="00994B88" w:rsidRPr="00141712" w:rsidRDefault="00994B88" w:rsidP="00B34BCB">
            <w:pPr>
              <w:jc w:val="center"/>
            </w:pPr>
            <w:r w:rsidRPr="00141712">
              <w:t>9.</w:t>
            </w:r>
          </w:p>
        </w:tc>
        <w:tc>
          <w:tcPr>
            <w:tcW w:w="4915" w:type="dxa"/>
            <w:shd w:val="clear" w:color="auto" w:fill="auto"/>
          </w:tcPr>
          <w:p w14:paraId="3809E397" w14:textId="77777777" w:rsidR="00994B88" w:rsidRPr="00141712" w:rsidRDefault="00994B88" w:rsidP="00B34BCB">
            <w:pPr>
              <w:jc w:val="both"/>
            </w:pPr>
            <w:r w:rsidRPr="00141712">
              <w:t>Solidarumo projekto (ESC30) paraiškos vertinimas</w:t>
            </w:r>
          </w:p>
        </w:tc>
        <w:tc>
          <w:tcPr>
            <w:tcW w:w="1440" w:type="dxa"/>
            <w:shd w:val="clear" w:color="auto" w:fill="auto"/>
          </w:tcPr>
          <w:p w14:paraId="6E6CEDA5" w14:textId="77777777" w:rsidR="00994B88" w:rsidRPr="00141712" w:rsidRDefault="00994B88" w:rsidP="00B34BCB">
            <w:pPr>
              <w:jc w:val="center"/>
            </w:pPr>
            <w:r w:rsidRPr="00141712">
              <w:t>paraiška</w:t>
            </w:r>
          </w:p>
        </w:tc>
        <w:tc>
          <w:tcPr>
            <w:tcW w:w="2340" w:type="dxa"/>
          </w:tcPr>
          <w:p w14:paraId="63E5D251" w14:textId="5DAF025E" w:rsidR="00994B88" w:rsidRPr="00141712" w:rsidRDefault="00FC406A" w:rsidP="00B34BCB">
            <w:pPr>
              <w:jc w:val="center"/>
            </w:pPr>
            <w:r>
              <w:t>30,00</w:t>
            </w:r>
          </w:p>
        </w:tc>
      </w:tr>
    </w:tbl>
    <w:p w14:paraId="3E224179" w14:textId="2F9A514B" w:rsidR="004A191F" w:rsidRPr="00141712" w:rsidRDefault="004A191F" w:rsidP="00994B88">
      <w:pPr>
        <w:jc w:val="both"/>
        <w:rPr>
          <w:rFonts w:eastAsia="Arial"/>
          <w:i/>
        </w:rPr>
      </w:pPr>
    </w:p>
    <w:p w14:paraId="62E8C3B1" w14:textId="437B3008" w:rsidR="004A191F" w:rsidRPr="00141712" w:rsidRDefault="004A191F" w:rsidP="004A191F">
      <w:pPr>
        <w:ind w:firstLine="567"/>
        <w:contextualSpacing/>
        <w:jc w:val="both"/>
      </w:pPr>
      <w:r w:rsidRPr="00141712">
        <w:rPr>
          <w:bCs/>
          <w:lang w:eastAsia="lt-LT"/>
        </w:rPr>
        <w:t xml:space="preserve">5. </w:t>
      </w:r>
      <w:r w:rsidRPr="00141712">
        <w:t xml:space="preserve">Įkainiai </w:t>
      </w:r>
      <w:r w:rsidRPr="00141712">
        <w:rPr>
          <w:bCs/>
        </w:rPr>
        <w:t xml:space="preserve">dėl pasikeitusių mokesčių </w:t>
      </w:r>
      <w:r w:rsidRPr="00141712">
        <w:t>perskaičiuojami tokia tvarka:</w:t>
      </w:r>
    </w:p>
    <w:p w14:paraId="16A83A4A" w14:textId="0BF1884B"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1. mokestis, kuriam pasikeitus perskaičiuojami įkainiai: pridėtinės vertės mokestis (PVM). Pasikeitus kitiems mokesčiams įkainiai neperskaičiuojami;</w:t>
      </w:r>
    </w:p>
    <w:p w14:paraId="4ED0EC51" w14:textId="6951C8CA"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2. perskaičiavimas atliekamas įsigaliojus Lietuvos Respublikos pridėtinės vertės mokesčio įstatymo pakeitimo įstatymui, kuriuo keičiasi mokesčio tarifas;</w:t>
      </w:r>
    </w:p>
    <w:p w14:paraId="4006CB8C" w14:textId="0809392B"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3. perskaičiavimo formulė: pasikeitus PVM tarifo dydžiui, įkainiuose esantis PVM tarifas po PVM pasikeitimo sudaromoms Pirkimo sutartims keičiamas (mažinamas ar didinamas) pagal Lietuvos Respublikos galiojančius teisės aktus;</w:t>
      </w:r>
    </w:p>
    <w:p w14:paraId="5FBB97D1" w14:textId="747B83FD"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4. įkainių pakeitimas įforminamas papildomu Šalių susitarimu;</w:t>
      </w:r>
    </w:p>
    <w:p w14:paraId="3ABC2496" w14:textId="0ABF80A9" w:rsidR="004A191F" w:rsidRPr="00141712" w:rsidRDefault="004A191F" w:rsidP="004A191F">
      <w:pPr>
        <w:pStyle w:val="Default"/>
        <w:ind w:firstLine="567"/>
        <w:jc w:val="both"/>
        <w:rPr>
          <w:rFonts w:ascii="Times New Roman" w:hAnsi="Times New Roman" w:cs="Times New Roman"/>
          <w:color w:val="auto"/>
        </w:rPr>
      </w:pPr>
      <w:r w:rsidRPr="00141712">
        <w:rPr>
          <w:rFonts w:ascii="Times New Roman" w:hAnsi="Times New Roman" w:cs="Times New Roman"/>
          <w:color w:val="auto"/>
        </w:rPr>
        <w:t>5.5. perskaičiuoti įkainiai pradedami taikyti Pirkimo sutartims, sudarytoms po Lietuvos Respublikos pridėtinės vertės mokesčio įstatymo pakeitimo įstatymo, kuriuo keičiasi šio mokesčio tarifas, nurodytos tarifo įsigaliojimo dienos.</w:t>
      </w:r>
    </w:p>
    <w:p w14:paraId="5F350DA9" w14:textId="7899B5F8" w:rsidR="000021BC" w:rsidRPr="00141712" w:rsidRDefault="004A191F" w:rsidP="00305D82">
      <w:pPr>
        <w:ind w:firstLine="567"/>
        <w:jc w:val="both"/>
      </w:pPr>
      <w:r w:rsidRPr="00141712">
        <w:rPr>
          <w:rFonts w:eastAsia="Arial"/>
        </w:rPr>
        <w:t>6</w:t>
      </w:r>
      <w:r w:rsidR="000021BC" w:rsidRPr="00141712">
        <w:rPr>
          <w:rFonts w:eastAsia="Arial"/>
        </w:rPr>
        <w:t xml:space="preserve">. Teikėjas įsipareigoja </w:t>
      </w:r>
      <w:r w:rsidR="000021BC" w:rsidRPr="00141712">
        <w:t>Preliminariosios sutarties galiojimo laikotarpiu neturėti Viešųjų pirkimų įstatyme numatytų tiekėjo pašalinimo pagrindų ir atitikti Konkurso dokumentuose nustatytus Tiekėjų kvalifikacijos reikalavimus. Jei Europos bendrajame viešųjų pirkimų dokumente (EBVPD) nurodyta informacija, kuri pateikta Užsakovui, teikiant pasiūlymą dėl Preliminariosios sutarties sudarymo yra pasikeitusi, pateikti aktualią informaciją.</w:t>
      </w:r>
    </w:p>
    <w:p w14:paraId="43384D10" w14:textId="5F5FC872" w:rsidR="00D1666C" w:rsidRPr="00141712" w:rsidRDefault="004A191F" w:rsidP="00305D82">
      <w:pPr>
        <w:ind w:firstLine="567"/>
        <w:jc w:val="both"/>
      </w:pPr>
      <w:r w:rsidRPr="00141712">
        <w:t>7</w:t>
      </w:r>
      <w:r w:rsidR="00D1666C" w:rsidRPr="00141712">
        <w:t xml:space="preserve">. Preliminariosios sutarties sąlygos jos galiojimo laikotarpiu </w:t>
      </w:r>
      <w:r w:rsidR="00D1666C" w:rsidRPr="00141712">
        <w:rPr>
          <w:shd w:val="clear" w:color="auto" w:fill="FFFFFF"/>
        </w:rPr>
        <w:t>gali būti keičiamos Viešųjų pirkimų įstatyme nustatytomis sąlygomis ir tvarka</w:t>
      </w:r>
      <w:r w:rsidR="00D1666C" w:rsidRPr="00141712">
        <w:t>.</w:t>
      </w:r>
    </w:p>
    <w:p w14:paraId="582D01EA" w14:textId="3BE6F543" w:rsidR="00A07311" w:rsidRPr="00141712" w:rsidRDefault="004A191F" w:rsidP="00305D82">
      <w:pPr>
        <w:ind w:firstLine="567"/>
        <w:jc w:val="both"/>
      </w:pPr>
      <w:r w:rsidRPr="00141712">
        <w:t>8</w:t>
      </w:r>
      <w:r w:rsidR="00A07311" w:rsidRPr="00141712">
        <w:t xml:space="preserve">. Pirkimo sutarties forma nustatoma šios </w:t>
      </w:r>
      <w:r w:rsidR="00D1666C" w:rsidRPr="00141712">
        <w:t>Preliminariosios s</w:t>
      </w:r>
      <w:r w:rsidR="00A07311" w:rsidRPr="00141712">
        <w:t>utarties priede.</w:t>
      </w:r>
    </w:p>
    <w:p w14:paraId="1DAE45FA" w14:textId="64D19735" w:rsidR="00D1666C" w:rsidRPr="00141712" w:rsidRDefault="00D11DC3" w:rsidP="00305D82">
      <w:pPr>
        <w:ind w:firstLine="567"/>
        <w:jc w:val="both"/>
      </w:pPr>
      <w:r w:rsidRPr="00141712">
        <w:t>9</w:t>
      </w:r>
      <w:r w:rsidR="00D1666C" w:rsidRPr="00141712">
        <w:t>. Užsakovas gali vienašališkai nutraukti Preliminariąją sutartį įspėj</w:t>
      </w:r>
      <w:r w:rsidR="00F50CB8" w:rsidRPr="00141712">
        <w:t>ę</w:t>
      </w:r>
      <w:r w:rsidR="00D1666C" w:rsidRPr="00141712">
        <w:t>s Teikėją raštu prieš 10 (dešimt) dienų esant šioms aplinkybėms:</w:t>
      </w:r>
    </w:p>
    <w:p w14:paraId="7D5AC480" w14:textId="57A2C569" w:rsidR="00D1666C" w:rsidRPr="00141712" w:rsidRDefault="00D11DC3" w:rsidP="00305D82">
      <w:pPr>
        <w:ind w:firstLine="567"/>
        <w:jc w:val="both"/>
      </w:pPr>
      <w:r w:rsidRPr="00141712">
        <w:t>9</w:t>
      </w:r>
      <w:r w:rsidR="00D1666C" w:rsidRPr="00141712">
        <w:t>.1. paaiškėjus, kad pateikdamas pasiūlymą Konkursui (deklaruodamas pasiūlymo atitiktį Konkurso sąlygų reikalavimams) Teikėjas pateikė melagingą informaciją ar klaidinančią informaciją dėl kurios pasiūlymas buvo pripažintas tinkamu;</w:t>
      </w:r>
    </w:p>
    <w:p w14:paraId="36C313DE" w14:textId="1A7C4256" w:rsidR="00D1666C" w:rsidRPr="00141712" w:rsidRDefault="00D11DC3" w:rsidP="00305D82">
      <w:pPr>
        <w:ind w:firstLine="567"/>
        <w:jc w:val="both"/>
      </w:pPr>
      <w:r w:rsidRPr="00141712">
        <w:t>9</w:t>
      </w:r>
      <w:r w:rsidR="00D1666C" w:rsidRPr="00141712">
        <w:t xml:space="preserve">.2. Užsakovui nutraukus su Teikėju sudarytą </w:t>
      </w:r>
      <w:r w:rsidR="00F50CB8" w:rsidRPr="00141712">
        <w:t>Pirkimo</w:t>
      </w:r>
      <w:r w:rsidR="00D1666C" w:rsidRPr="00141712">
        <w:t xml:space="preserve"> sutartį dėl esminio Pagrindinės sutarties pažeidimo arba teismui priėmus sprendimą, kuriuo tenkinami Užsakovo reikalavimai pripažinti </w:t>
      </w:r>
      <w:r w:rsidR="00F50CB8" w:rsidRPr="00141712">
        <w:t>Pirkimo</w:t>
      </w:r>
      <w:r w:rsidR="00D1666C" w:rsidRPr="00141712">
        <w:t xml:space="preserve"> sutarties neįvykdymą ar netinkamą įvykdymą esminiu ir atlyginti dėl to patirtus nuostolius;</w:t>
      </w:r>
    </w:p>
    <w:p w14:paraId="64AFDB98" w14:textId="2C099404" w:rsidR="00D1666C" w:rsidRPr="00141712" w:rsidRDefault="00D11DC3" w:rsidP="00305D82">
      <w:pPr>
        <w:ind w:firstLine="567"/>
        <w:jc w:val="both"/>
      </w:pPr>
      <w:r w:rsidRPr="00141712">
        <w:t>9</w:t>
      </w:r>
      <w:r w:rsidR="00F50CB8" w:rsidRPr="00141712">
        <w:t>.3. Teikėjui atsisakius sudaryti Pirkimo sutartį.</w:t>
      </w:r>
    </w:p>
    <w:p w14:paraId="04BA1EDC" w14:textId="06802ED4" w:rsidR="00F50CB8" w:rsidRPr="00141712" w:rsidRDefault="00D11DC3" w:rsidP="00305D82">
      <w:pPr>
        <w:ind w:firstLine="567"/>
        <w:jc w:val="both"/>
      </w:pPr>
      <w:r w:rsidRPr="00141712">
        <w:t>10</w:t>
      </w:r>
      <w:r w:rsidR="00F50CB8" w:rsidRPr="00141712">
        <w:t>. Teikėjas gali vienašališkai nutraukti Preliminariąją sutartį įspėjęs Užsakovą raštu prieš 10 (dešimt) dienų, jei Užsakovas nevykdo savo įsipareigojimų pagal Preliminariąją sutartį.</w:t>
      </w:r>
    </w:p>
    <w:p w14:paraId="37C09AAD" w14:textId="7E913887" w:rsidR="00F50CB8" w:rsidRPr="00141712" w:rsidRDefault="004A191F" w:rsidP="00305D82">
      <w:pPr>
        <w:ind w:firstLine="567"/>
        <w:jc w:val="both"/>
      </w:pPr>
      <w:r w:rsidRPr="00141712">
        <w:t>1</w:t>
      </w:r>
      <w:r w:rsidR="00D11DC3" w:rsidRPr="00141712">
        <w:t>1</w:t>
      </w:r>
      <w:r w:rsidR="00F50CB8" w:rsidRPr="00141712">
        <w:t>. Šalys gali nutraukti Preliminariąją sutartį abipusiu sutarimu, taip pat kitais Lietuvos Respublikos civiliniame kodekse numatytais pagrindais.</w:t>
      </w:r>
    </w:p>
    <w:p w14:paraId="427FCEB4" w14:textId="2432981E" w:rsidR="00F50CB8" w:rsidRPr="00141712" w:rsidRDefault="004A191F" w:rsidP="00305D82">
      <w:pPr>
        <w:ind w:firstLine="567"/>
        <w:jc w:val="both"/>
      </w:pPr>
      <w:r w:rsidRPr="00141712">
        <w:t>1</w:t>
      </w:r>
      <w:r w:rsidR="00D11DC3" w:rsidRPr="00141712">
        <w:t>2</w:t>
      </w:r>
      <w:r w:rsidR="00F50CB8" w:rsidRPr="00141712">
        <w:t>. Preliminariosios sutarties nutraukimas neturi įtakos bet kurios iki Preliminariosios sutarties nutraukimo sudarytos tebegaliojančios Pirkimo sutarties vykdymui.</w:t>
      </w:r>
    </w:p>
    <w:p w14:paraId="54917D6A" w14:textId="44028127" w:rsidR="00F50CB8" w:rsidRPr="00141712" w:rsidRDefault="004A191F" w:rsidP="00305D82">
      <w:pPr>
        <w:ind w:firstLine="567"/>
        <w:jc w:val="both"/>
      </w:pPr>
      <w:r w:rsidRPr="00141712">
        <w:t>1</w:t>
      </w:r>
      <w:r w:rsidR="00D11DC3" w:rsidRPr="00141712">
        <w:t>3</w:t>
      </w:r>
      <w:r w:rsidR="00F50CB8" w:rsidRPr="00141712">
        <w:t>. Šalys negali perleisti savo įsipareigojimų pagal Preliminariąją sutartį.</w:t>
      </w:r>
    </w:p>
    <w:p w14:paraId="6C5B8308" w14:textId="2F218F3C" w:rsidR="00F50CB8" w:rsidRPr="00141712" w:rsidRDefault="004A191F" w:rsidP="00305D82">
      <w:pPr>
        <w:ind w:firstLine="567"/>
        <w:jc w:val="both"/>
      </w:pPr>
      <w:r w:rsidRPr="00141712">
        <w:t>1</w:t>
      </w:r>
      <w:r w:rsidR="00D11DC3" w:rsidRPr="00141712">
        <w:t>4</w:t>
      </w:r>
      <w:r w:rsidR="00F50CB8" w:rsidRPr="00141712">
        <w:t xml:space="preserve">. Preliminariosios sutarties vykdymo metu Teikėjas gali keisti Preliminarioje sutartyje nurodytus ir/ar pasitelkti naujus subtiekėjus. Keičiančiojo ar naujai pasitelkiamo subtiekėjo kvalifikacija turi būti pakankama Preliminariosios sutarties užduoties įvykdymui, keičiantysis ir/ar </w:t>
      </w:r>
      <w:r w:rsidR="00F50CB8" w:rsidRPr="00141712">
        <w:lastRenderedPageBreak/>
        <w:t>naujai pasitelkiamas subtiekėjas turi neturėti pašalinimo pagrindų. Apie keičiamus ir/ar naujai pasitelkiamus subtiekėjus Teikėjas turi informuoti Užsakovą raštu nurodant subtiekėjo keitimo priežastis.</w:t>
      </w:r>
    </w:p>
    <w:p w14:paraId="16B4EDA9" w14:textId="74787C3F" w:rsidR="00F50CB8" w:rsidRPr="00141712" w:rsidRDefault="004A191F" w:rsidP="00F50CB8">
      <w:pPr>
        <w:ind w:firstLine="567"/>
        <w:jc w:val="both"/>
      </w:pPr>
      <w:r w:rsidRPr="00141712">
        <w:t>1</w:t>
      </w:r>
      <w:r w:rsidR="00D11DC3" w:rsidRPr="00141712">
        <w:t>5</w:t>
      </w:r>
      <w:r w:rsidR="00F50CB8" w:rsidRPr="00141712">
        <w:t>. Preliminarioji sutartis įsigalioja nuo jos pasirašymo momento ir galioja iki Preliminariosios sutarties 3 punkte nurodyto termino pabaigos arba iki Preliminariosios sutarties nutraukimo.</w:t>
      </w:r>
    </w:p>
    <w:p w14:paraId="35E9452F" w14:textId="77777777" w:rsidR="00F50CB8" w:rsidRPr="00141712" w:rsidRDefault="00F50CB8" w:rsidP="00305D82">
      <w:pPr>
        <w:ind w:firstLine="567"/>
        <w:jc w:val="both"/>
      </w:pPr>
    </w:p>
    <w:p w14:paraId="108EDE69" w14:textId="0B5AED21" w:rsidR="00F50CB8" w:rsidRPr="00141712" w:rsidRDefault="00F50CB8" w:rsidP="00F50CB8">
      <w:pPr>
        <w:tabs>
          <w:tab w:val="left" w:pos="0"/>
        </w:tabs>
        <w:spacing w:before="120" w:after="240"/>
        <w:jc w:val="center"/>
        <w:rPr>
          <w:b/>
          <w:color w:val="000000"/>
        </w:rPr>
      </w:pPr>
      <w:r w:rsidRPr="00141712">
        <w:rPr>
          <w:b/>
          <w:color w:val="000000"/>
        </w:rPr>
        <w:t>ŠALIŲ REKVIZITAI IR PARAŠAI</w:t>
      </w:r>
    </w:p>
    <w:p w14:paraId="53F720B5" w14:textId="77777777" w:rsidR="00F50CB8" w:rsidRPr="00141712" w:rsidRDefault="00F50CB8" w:rsidP="00F50CB8">
      <w:pPr>
        <w:tabs>
          <w:tab w:val="left" w:pos="567"/>
          <w:tab w:val="left" w:pos="1418"/>
        </w:tabs>
        <w:rPr>
          <w:b/>
        </w:rPr>
      </w:pPr>
      <w:r w:rsidRPr="00141712">
        <w:rPr>
          <w:b/>
        </w:rPr>
        <w:t xml:space="preserve">                      UŽSAKOVAS                                                                  TEIKĖJAS</w:t>
      </w:r>
    </w:p>
    <w:p w14:paraId="4AAEB34B" w14:textId="1A771943" w:rsidR="00F50CB8" w:rsidRPr="00141712" w:rsidRDefault="00F50CB8" w:rsidP="00F50C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0CB8" w:rsidRPr="00141712" w14:paraId="792C6B5B" w14:textId="77777777" w:rsidTr="001B3671">
        <w:tc>
          <w:tcPr>
            <w:tcW w:w="4814" w:type="dxa"/>
          </w:tcPr>
          <w:p w14:paraId="31103DB7" w14:textId="359C82E1" w:rsidR="00F50CB8" w:rsidRPr="00141712" w:rsidRDefault="00F50CB8" w:rsidP="001B3671">
            <w:pPr>
              <w:rPr>
                <w:lang w:val="lt-LT"/>
              </w:rPr>
            </w:pPr>
            <w:r w:rsidRPr="00141712">
              <w:rPr>
                <w:lang w:val="lt-LT"/>
              </w:rPr>
              <w:t xml:space="preserve">Jaunimo reikalų </w:t>
            </w:r>
            <w:r w:rsidR="00994B88">
              <w:rPr>
                <w:lang w:val="lt-LT"/>
              </w:rPr>
              <w:t>agentūra</w:t>
            </w:r>
          </w:p>
        </w:tc>
        <w:tc>
          <w:tcPr>
            <w:tcW w:w="4814" w:type="dxa"/>
          </w:tcPr>
          <w:p w14:paraId="571C711E" w14:textId="06C579AC" w:rsidR="00F50CB8" w:rsidRPr="00141712" w:rsidRDefault="00F50CB8" w:rsidP="001B3671">
            <w:pPr>
              <w:rPr>
                <w:lang w:val="lt-LT"/>
              </w:rPr>
            </w:pPr>
            <w:r w:rsidRPr="00141712">
              <w:rPr>
                <w:lang w:val="lt-LT"/>
              </w:rPr>
              <w:t xml:space="preserve">Vardas, pavardė: </w:t>
            </w:r>
            <w:r w:rsidR="00E70F39" w:rsidRPr="00E70F39">
              <w:rPr>
                <w:lang w:val="lt-LT"/>
              </w:rPr>
              <w:t>Agnė Kovalenkaitė</w:t>
            </w:r>
          </w:p>
        </w:tc>
      </w:tr>
      <w:tr w:rsidR="00F50CB8" w:rsidRPr="00141712" w14:paraId="11AC3F5F" w14:textId="77777777" w:rsidTr="001B3671">
        <w:tc>
          <w:tcPr>
            <w:tcW w:w="4814" w:type="dxa"/>
          </w:tcPr>
          <w:p w14:paraId="381F6BA2" w14:textId="77777777" w:rsidR="00F50CB8" w:rsidRPr="00141712" w:rsidRDefault="00F50CB8" w:rsidP="001B3671">
            <w:pPr>
              <w:rPr>
                <w:lang w:val="lt-LT"/>
              </w:rPr>
            </w:pPr>
            <w:r w:rsidRPr="00141712">
              <w:rPr>
                <w:lang w:val="lt-LT"/>
              </w:rPr>
              <w:t>Įstaigos kodas: 188681478</w:t>
            </w:r>
          </w:p>
        </w:tc>
        <w:tc>
          <w:tcPr>
            <w:tcW w:w="4814" w:type="dxa"/>
          </w:tcPr>
          <w:p w14:paraId="2870FD25" w14:textId="5E165AF7" w:rsidR="00F50CB8" w:rsidRPr="00141712" w:rsidRDefault="00F50CB8" w:rsidP="001B3671">
            <w:pPr>
              <w:rPr>
                <w:lang w:val="lt-LT"/>
              </w:rPr>
            </w:pPr>
            <w:r w:rsidRPr="00141712">
              <w:rPr>
                <w:lang w:val="lt-LT"/>
              </w:rPr>
              <w:t xml:space="preserve">Asmens kodas: </w:t>
            </w:r>
            <w:r w:rsidR="00404F99">
              <w:rPr>
                <w:lang w:val="lt-LT"/>
              </w:rPr>
              <w:t xml:space="preserve"> </w:t>
            </w:r>
          </w:p>
        </w:tc>
      </w:tr>
      <w:tr w:rsidR="00F50CB8" w:rsidRPr="00141712" w14:paraId="20B8AAA8" w14:textId="77777777" w:rsidTr="001B3671">
        <w:tc>
          <w:tcPr>
            <w:tcW w:w="4814" w:type="dxa"/>
          </w:tcPr>
          <w:p w14:paraId="1807EB91" w14:textId="6C1AB059" w:rsidR="00F50CB8" w:rsidRPr="00141712" w:rsidRDefault="00F50CB8" w:rsidP="001B3671">
            <w:pPr>
              <w:rPr>
                <w:lang w:val="lt-LT"/>
              </w:rPr>
            </w:pPr>
            <w:r w:rsidRPr="00141712">
              <w:rPr>
                <w:lang w:val="lt-LT"/>
              </w:rPr>
              <w:t>Adresas: Vytenio g. 6, LT-03113 Vilnius</w:t>
            </w:r>
          </w:p>
        </w:tc>
        <w:tc>
          <w:tcPr>
            <w:tcW w:w="4814" w:type="dxa"/>
          </w:tcPr>
          <w:p w14:paraId="02E4DB2B" w14:textId="6CFD9851" w:rsidR="00F50CB8" w:rsidRPr="00141712" w:rsidRDefault="00F50CB8" w:rsidP="001B3671">
            <w:pPr>
              <w:rPr>
                <w:lang w:val="lt-LT"/>
              </w:rPr>
            </w:pPr>
            <w:r w:rsidRPr="00141712">
              <w:rPr>
                <w:lang w:val="lt-LT"/>
              </w:rPr>
              <w:t xml:space="preserve">Adresas: </w:t>
            </w:r>
            <w:r w:rsidR="00404F99">
              <w:rPr>
                <w:lang w:val="lt-LT"/>
              </w:rPr>
              <w:t xml:space="preserve"> </w:t>
            </w:r>
          </w:p>
        </w:tc>
      </w:tr>
      <w:tr w:rsidR="00F50CB8" w:rsidRPr="00141712" w14:paraId="46FA46D6" w14:textId="77777777" w:rsidTr="001B3671">
        <w:tc>
          <w:tcPr>
            <w:tcW w:w="4814" w:type="dxa"/>
          </w:tcPr>
          <w:p w14:paraId="6777C50D" w14:textId="3AC8DB88" w:rsidR="00F50CB8" w:rsidRPr="00141712" w:rsidRDefault="00F50CB8" w:rsidP="001B3671">
            <w:pPr>
              <w:rPr>
                <w:lang w:val="lt-LT"/>
              </w:rPr>
            </w:pPr>
            <w:r w:rsidRPr="00141712">
              <w:rPr>
                <w:lang w:val="lt-LT"/>
              </w:rPr>
              <w:t>Tel.: +370 634 08 299</w:t>
            </w:r>
          </w:p>
        </w:tc>
        <w:tc>
          <w:tcPr>
            <w:tcW w:w="4814" w:type="dxa"/>
          </w:tcPr>
          <w:p w14:paraId="78CF6247" w14:textId="5EAE109F" w:rsidR="00F50CB8" w:rsidRPr="00141712" w:rsidRDefault="00F50CB8" w:rsidP="001B3671">
            <w:pPr>
              <w:rPr>
                <w:lang w:val="lt-LT"/>
              </w:rPr>
            </w:pPr>
            <w:r w:rsidRPr="00141712">
              <w:rPr>
                <w:lang w:val="lt-LT"/>
              </w:rPr>
              <w:t xml:space="preserve">Tel.: </w:t>
            </w:r>
            <w:r w:rsidR="00404F99">
              <w:rPr>
                <w:lang w:val="lt-LT"/>
              </w:rPr>
              <w:t xml:space="preserve"> </w:t>
            </w:r>
          </w:p>
        </w:tc>
      </w:tr>
      <w:tr w:rsidR="00F50CB8" w:rsidRPr="00141712" w14:paraId="3A200B66" w14:textId="77777777" w:rsidTr="001B3671">
        <w:tc>
          <w:tcPr>
            <w:tcW w:w="4814" w:type="dxa"/>
          </w:tcPr>
          <w:p w14:paraId="0A7C6220" w14:textId="584169EF" w:rsidR="00F50CB8" w:rsidRPr="00141712" w:rsidRDefault="00F50CB8" w:rsidP="001B3671">
            <w:pPr>
              <w:rPr>
                <w:lang w:val="lt-LT"/>
              </w:rPr>
            </w:pPr>
            <w:r w:rsidRPr="00141712">
              <w:rPr>
                <w:lang w:val="lt-LT"/>
              </w:rPr>
              <w:t>El. paštas: info@jr</w:t>
            </w:r>
            <w:r w:rsidR="00C84F2B">
              <w:rPr>
                <w:lang w:val="lt-LT"/>
              </w:rPr>
              <w:t>a</w:t>
            </w:r>
            <w:r w:rsidRPr="00141712">
              <w:rPr>
                <w:lang w:val="lt-LT"/>
              </w:rPr>
              <w:t>.lt</w:t>
            </w:r>
          </w:p>
        </w:tc>
        <w:tc>
          <w:tcPr>
            <w:tcW w:w="4814" w:type="dxa"/>
          </w:tcPr>
          <w:p w14:paraId="60CD2C0E" w14:textId="33FDD355" w:rsidR="00F50CB8" w:rsidRPr="00141712" w:rsidRDefault="00F50CB8" w:rsidP="001B3671">
            <w:pPr>
              <w:rPr>
                <w:lang w:val="lt-LT"/>
              </w:rPr>
            </w:pPr>
            <w:r w:rsidRPr="00141712">
              <w:rPr>
                <w:lang w:val="lt-LT"/>
              </w:rPr>
              <w:t xml:space="preserve">El. paštas: </w:t>
            </w:r>
            <w:r w:rsidR="00404F99">
              <w:rPr>
                <w:lang w:val="lt-LT"/>
              </w:rPr>
              <w:t xml:space="preserve"> </w:t>
            </w:r>
          </w:p>
        </w:tc>
      </w:tr>
      <w:tr w:rsidR="00F50CB8" w:rsidRPr="00141712" w14:paraId="5A141B5B" w14:textId="77777777" w:rsidTr="001B3671">
        <w:tc>
          <w:tcPr>
            <w:tcW w:w="4814" w:type="dxa"/>
          </w:tcPr>
          <w:p w14:paraId="7A621A9F" w14:textId="6F331814" w:rsidR="00F50CB8" w:rsidRPr="00141712" w:rsidRDefault="00F50CB8" w:rsidP="001B3671">
            <w:pPr>
              <w:rPr>
                <w:lang w:val="lt-LT"/>
              </w:rPr>
            </w:pPr>
            <w:r w:rsidRPr="00141712">
              <w:rPr>
                <w:lang w:val="lt-LT"/>
              </w:rPr>
              <w:t>A. s.: LT30 7300 0100 0245 8369</w:t>
            </w:r>
          </w:p>
        </w:tc>
        <w:tc>
          <w:tcPr>
            <w:tcW w:w="4814" w:type="dxa"/>
          </w:tcPr>
          <w:p w14:paraId="20A44C69" w14:textId="5FE41A64" w:rsidR="00F50CB8" w:rsidRPr="00141712" w:rsidRDefault="00F50CB8" w:rsidP="001B3671">
            <w:pPr>
              <w:rPr>
                <w:lang w:val="lt-LT"/>
              </w:rPr>
            </w:pPr>
            <w:r w:rsidRPr="00141712">
              <w:rPr>
                <w:lang w:val="lt-LT"/>
              </w:rPr>
              <w:t xml:space="preserve">A. s.: </w:t>
            </w:r>
            <w:r w:rsidR="00404F99">
              <w:rPr>
                <w:lang w:val="lt-LT"/>
              </w:rPr>
              <w:t xml:space="preserve"> </w:t>
            </w:r>
          </w:p>
        </w:tc>
      </w:tr>
      <w:tr w:rsidR="00F50CB8" w:rsidRPr="00141712" w14:paraId="7E4C7848" w14:textId="77777777" w:rsidTr="001B3671">
        <w:tc>
          <w:tcPr>
            <w:tcW w:w="4814" w:type="dxa"/>
          </w:tcPr>
          <w:p w14:paraId="506A4946" w14:textId="5BC7C163" w:rsidR="00F50CB8" w:rsidRPr="00141712" w:rsidRDefault="00F50CB8" w:rsidP="001B3671">
            <w:pPr>
              <w:rPr>
                <w:lang w:val="lt-LT"/>
              </w:rPr>
            </w:pPr>
            <w:r w:rsidRPr="00141712">
              <w:rPr>
                <w:lang w:val="lt-LT"/>
              </w:rPr>
              <w:t>Banko pavadinimas: „Swedbank“, AB</w:t>
            </w:r>
          </w:p>
        </w:tc>
        <w:tc>
          <w:tcPr>
            <w:tcW w:w="4814" w:type="dxa"/>
          </w:tcPr>
          <w:p w14:paraId="1889ECC1" w14:textId="2EC279D6" w:rsidR="00F50CB8" w:rsidRPr="00141712" w:rsidRDefault="00F50CB8" w:rsidP="001B3671">
            <w:pPr>
              <w:rPr>
                <w:lang w:val="lt-LT"/>
              </w:rPr>
            </w:pPr>
            <w:r w:rsidRPr="00141712">
              <w:rPr>
                <w:lang w:val="lt-LT"/>
              </w:rPr>
              <w:t>Banko pavadinimas:</w:t>
            </w:r>
            <w:r w:rsidR="00FC406A">
              <w:t xml:space="preserve"> </w:t>
            </w:r>
            <w:r w:rsidR="00404F99">
              <w:rPr>
                <w:lang w:val="lt-LT"/>
              </w:rPr>
              <w:t xml:space="preserve"> </w:t>
            </w:r>
          </w:p>
        </w:tc>
      </w:tr>
      <w:tr w:rsidR="00F50CB8" w:rsidRPr="00141712" w14:paraId="75DCDB14" w14:textId="77777777" w:rsidTr="001B3671">
        <w:tc>
          <w:tcPr>
            <w:tcW w:w="4814" w:type="dxa"/>
          </w:tcPr>
          <w:p w14:paraId="56AF6FFF" w14:textId="3A2F9494" w:rsidR="00F50CB8" w:rsidRPr="00141712" w:rsidRDefault="00F50CB8" w:rsidP="001B3671">
            <w:pPr>
              <w:rPr>
                <w:lang w:val="lt-LT"/>
              </w:rPr>
            </w:pPr>
            <w:r w:rsidRPr="00141712">
              <w:rPr>
                <w:lang w:val="lt-LT"/>
              </w:rPr>
              <w:t>Banko kodas: 73000</w:t>
            </w:r>
          </w:p>
        </w:tc>
        <w:tc>
          <w:tcPr>
            <w:tcW w:w="4814" w:type="dxa"/>
          </w:tcPr>
          <w:p w14:paraId="23685DA2" w14:textId="336887D1" w:rsidR="00F50CB8" w:rsidRPr="00141712" w:rsidRDefault="00F50CB8" w:rsidP="001B3671">
            <w:pPr>
              <w:rPr>
                <w:lang w:val="lt-LT"/>
              </w:rPr>
            </w:pPr>
            <w:r w:rsidRPr="00141712">
              <w:rPr>
                <w:lang w:val="lt-LT"/>
              </w:rPr>
              <w:t>Banko kodas:</w:t>
            </w:r>
            <w:r w:rsidR="00FC406A">
              <w:t xml:space="preserve"> </w:t>
            </w:r>
            <w:r w:rsidR="00404F99">
              <w:rPr>
                <w:lang w:val="lt-LT"/>
              </w:rPr>
              <w:t xml:space="preserve"> </w:t>
            </w:r>
          </w:p>
        </w:tc>
      </w:tr>
      <w:tr w:rsidR="00F50CB8" w:rsidRPr="00141712" w14:paraId="1FD4DC64" w14:textId="77777777" w:rsidTr="001B3671">
        <w:tc>
          <w:tcPr>
            <w:tcW w:w="4814" w:type="dxa"/>
          </w:tcPr>
          <w:p w14:paraId="34CD7631" w14:textId="4AE261BC" w:rsidR="00F50CB8" w:rsidRPr="00141712" w:rsidRDefault="00F50CB8" w:rsidP="001B3671">
            <w:pPr>
              <w:rPr>
                <w:lang w:val="lt-LT"/>
              </w:rPr>
            </w:pPr>
          </w:p>
        </w:tc>
        <w:tc>
          <w:tcPr>
            <w:tcW w:w="4814" w:type="dxa"/>
          </w:tcPr>
          <w:p w14:paraId="493C0D3E" w14:textId="77777777" w:rsidR="00F50CB8" w:rsidRPr="00141712" w:rsidRDefault="00F50CB8" w:rsidP="001B3671">
            <w:pPr>
              <w:rPr>
                <w:lang w:val="lt-LT"/>
              </w:rPr>
            </w:pPr>
          </w:p>
        </w:tc>
      </w:tr>
      <w:tr w:rsidR="00F50CB8" w:rsidRPr="00141712" w14:paraId="670D23C7" w14:textId="77777777" w:rsidTr="001B3671">
        <w:tc>
          <w:tcPr>
            <w:tcW w:w="4814" w:type="dxa"/>
          </w:tcPr>
          <w:p w14:paraId="4417AC23" w14:textId="63FA3CDD" w:rsidR="00F50CB8" w:rsidRPr="00141712" w:rsidRDefault="00F50CB8" w:rsidP="001B3671">
            <w:pPr>
              <w:rPr>
                <w:lang w:val="lt-LT"/>
              </w:rPr>
            </w:pPr>
            <w:r w:rsidRPr="00141712">
              <w:rPr>
                <w:lang w:val="lt-LT"/>
              </w:rPr>
              <w:t xml:space="preserve">Direktoriaus vardas, pavardė, parašas: </w:t>
            </w:r>
          </w:p>
        </w:tc>
        <w:tc>
          <w:tcPr>
            <w:tcW w:w="4814" w:type="dxa"/>
          </w:tcPr>
          <w:p w14:paraId="5B33A350" w14:textId="77777777" w:rsidR="00F50CB8" w:rsidRPr="00141712" w:rsidRDefault="00F50CB8" w:rsidP="001B3671">
            <w:pPr>
              <w:rPr>
                <w:lang w:val="lt-LT"/>
              </w:rPr>
            </w:pPr>
            <w:r w:rsidRPr="00141712">
              <w:rPr>
                <w:lang w:val="lt-LT"/>
              </w:rPr>
              <w:t>Parašas:</w:t>
            </w:r>
          </w:p>
        </w:tc>
      </w:tr>
      <w:tr w:rsidR="00F50CB8" w:rsidRPr="00141712" w14:paraId="6A6D20E7" w14:textId="77777777" w:rsidTr="001B3671">
        <w:tc>
          <w:tcPr>
            <w:tcW w:w="4814" w:type="dxa"/>
          </w:tcPr>
          <w:p w14:paraId="7E2282D3" w14:textId="4C56B33D" w:rsidR="00F50CB8" w:rsidRPr="00141712" w:rsidRDefault="00F50CB8" w:rsidP="001B3671">
            <w:pPr>
              <w:rPr>
                <w:lang w:val="lt-LT"/>
              </w:rPr>
            </w:pPr>
            <w:r w:rsidRPr="00141712">
              <w:rPr>
                <w:lang w:val="lt-LT"/>
              </w:rPr>
              <w:t xml:space="preserve">Jonas Laniauskas </w:t>
            </w:r>
          </w:p>
        </w:tc>
        <w:tc>
          <w:tcPr>
            <w:tcW w:w="4814" w:type="dxa"/>
          </w:tcPr>
          <w:p w14:paraId="0D01CA52" w14:textId="77777777" w:rsidR="00F50CB8" w:rsidRPr="00141712" w:rsidRDefault="00F50CB8" w:rsidP="001B3671">
            <w:pPr>
              <w:rPr>
                <w:lang w:val="lt-LT"/>
              </w:rPr>
            </w:pPr>
          </w:p>
          <w:p w14:paraId="18BB7466" w14:textId="77777777" w:rsidR="00F50CB8" w:rsidRPr="00141712" w:rsidRDefault="00F50CB8" w:rsidP="001B3671">
            <w:pPr>
              <w:rPr>
                <w:lang w:val="lt-LT"/>
              </w:rPr>
            </w:pPr>
          </w:p>
        </w:tc>
      </w:tr>
    </w:tbl>
    <w:p w14:paraId="5E2896C2" w14:textId="7615013F" w:rsidR="00305D82" w:rsidRPr="00141712" w:rsidRDefault="00305D82" w:rsidP="00305D82">
      <w:pPr>
        <w:ind w:firstLine="567"/>
        <w:jc w:val="both"/>
        <w:rPr>
          <w:rFonts w:eastAsia="Calibri"/>
        </w:rPr>
      </w:pPr>
    </w:p>
    <w:p w14:paraId="060D9C84" w14:textId="73418F1C" w:rsidR="00A74232" w:rsidRDefault="00A74232" w:rsidP="00305D82">
      <w:pPr>
        <w:ind w:firstLine="567"/>
        <w:jc w:val="both"/>
        <w:rPr>
          <w:rFonts w:eastAsia="Calibri"/>
        </w:rPr>
      </w:pPr>
    </w:p>
    <w:p w14:paraId="381B003B" w14:textId="549E5150" w:rsidR="00A74232" w:rsidRPr="00A74232" w:rsidRDefault="00A74232" w:rsidP="00A74232">
      <w:pPr>
        <w:rPr>
          <w:rFonts w:eastAsia="Calibri"/>
        </w:rPr>
      </w:pPr>
    </w:p>
    <w:p w14:paraId="266EBC3C" w14:textId="01BB3460" w:rsidR="00A74232" w:rsidRPr="00A74232" w:rsidRDefault="00A74232" w:rsidP="00A74232">
      <w:pPr>
        <w:rPr>
          <w:rFonts w:eastAsia="Calibri"/>
        </w:rPr>
      </w:pPr>
    </w:p>
    <w:p w14:paraId="5C8BF1A2" w14:textId="64556D8E" w:rsidR="00A74232" w:rsidRPr="00A74232" w:rsidRDefault="00A74232" w:rsidP="00A74232">
      <w:pPr>
        <w:rPr>
          <w:rFonts w:eastAsia="Calibri"/>
        </w:rPr>
      </w:pPr>
    </w:p>
    <w:p w14:paraId="47BD9392" w14:textId="08BAC4AF" w:rsidR="00A74232" w:rsidRPr="00A74232" w:rsidRDefault="00A74232" w:rsidP="00A74232">
      <w:pPr>
        <w:rPr>
          <w:rFonts w:eastAsia="Calibri"/>
        </w:rPr>
      </w:pPr>
    </w:p>
    <w:p w14:paraId="13D61147" w14:textId="40404814" w:rsidR="00A74232" w:rsidRPr="00A74232" w:rsidRDefault="00A74232" w:rsidP="00A74232">
      <w:pPr>
        <w:rPr>
          <w:rFonts w:eastAsia="Calibri"/>
        </w:rPr>
      </w:pPr>
    </w:p>
    <w:p w14:paraId="362D5BF7" w14:textId="77777777" w:rsidR="00A74232" w:rsidRPr="00A74232" w:rsidRDefault="00A74232" w:rsidP="00A74232">
      <w:pPr>
        <w:rPr>
          <w:rFonts w:eastAsia="Calibri"/>
        </w:rPr>
      </w:pPr>
    </w:p>
    <w:p w14:paraId="4A139A2A" w14:textId="709B2972" w:rsidR="00A74232" w:rsidRPr="00A74232" w:rsidRDefault="00A74232" w:rsidP="00A74232">
      <w:pPr>
        <w:rPr>
          <w:rFonts w:eastAsia="Calibri"/>
        </w:rPr>
      </w:pPr>
    </w:p>
    <w:p w14:paraId="5111A652" w14:textId="77777777" w:rsidR="00A74232" w:rsidRPr="00A74232" w:rsidRDefault="00A74232" w:rsidP="00A74232">
      <w:pPr>
        <w:rPr>
          <w:rFonts w:eastAsia="Calibri"/>
        </w:rPr>
      </w:pPr>
    </w:p>
    <w:p w14:paraId="399F5F9B" w14:textId="3837A145" w:rsidR="00A74232" w:rsidRPr="00A74232" w:rsidRDefault="00A74232" w:rsidP="00A74232">
      <w:pPr>
        <w:rPr>
          <w:rFonts w:eastAsia="Calibri"/>
        </w:rPr>
      </w:pPr>
    </w:p>
    <w:p w14:paraId="1922AD39" w14:textId="2382DDAF" w:rsidR="00A74232" w:rsidRPr="00A74232" w:rsidRDefault="00A74232" w:rsidP="00A74232">
      <w:pPr>
        <w:rPr>
          <w:rFonts w:eastAsia="Calibri"/>
        </w:rPr>
      </w:pPr>
    </w:p>
    <w:p w14:paraId="034B283B" w14:textId="77777777" w:rsidR="00A74232" w:rsidRPr="00A74232" w:rsidRDefault="00A74232" w:rsidP="00A74232">
      <w:pPr>
        <w:rPr>
          <w:rFonts w:eastAsia="Calibri"/>
        </w:rPr>
      </w:pPr>
    </w:p>
    <w:p w14:paraId="0F98FFDB" w14:textId="5635D9A2" w:rsidR="00A74232" w:rsidRPr="00A74232" w:rsidRDefault="00A74232" w:rsidP="00A74232">
      <w:pPr>
        <w:rPr>
          <w:rFonts w:eastAsia="Calibri"/>
        </w:rPr>
      </w:pPr>
    </w:p>
    <w:p w14:paraId="31FAA475" w14:textId="77777777" w:rsidR="00A74232" w:rsidRPr="00A74232" w:rsidRDefault="00A74232" w:rsidP="00A74232">
      <w:pPr>
        <w:rPr>
          <w:rFonts w:eastAsia="Calibri"/>
        </w:rPr>
      </w:pPr>
    </w:p>
    <w:p w14:paraId="1C54E23B" w14:textId="343AC672" w:rsidR="00A74232" w:rsidRPr="00A74232" w:rsidRDefault="00A74232" w:rsidP="00A74232">
      <w:pPr>
        <w:rPr>
          <w:rFonts w:eastAsia="Calibri"/>
        </w:rPr>
      </w:pPr>
    </w:p>
    <w:p w14:paraId="2CCD4702" w14:textId="396B68CF" w:rsidR="00A74232" w:rsidRPr="00A74232" w:rsidRDefault="00A74232" w:rsidP="00A74232">
      <w:pPr>
        <w:rPr>
          <w:rFonts w:eastAsia="Calibri"/>
        </w:rPr>
      </w:pPr>
    </w:p>
    <w:p w14:paraId="11E0CA7F" w14:textId="40FB74FF" w:rsidR="00A74232" w:rsidRPr="00A74232" w:rsidRDefault="00A74232" w:rsidP="00A74232">
      <w:pPr>
        <w:rPr>
          <w:rFonts w:eastAsia="Calibri"/>
        </w:rPr>
      </w:pPr>
    </w:p>
    <w:p w14:paraId="5EF42E61" w14:textId="45D9C2A9" w:rsidR="00A74232" w:rsidRPr="00A74232" w:rsidRDefault="00A74232" w:rsidP="00A74232">
      <w:pPr>
        <w:rPr>
          <w:rFonts w:eastAsia="Calibri"/>
        </w:rPr>
      </w:pPr>
    </w:p>
    <w:p w14:paraId="2D59C3CC" w14:textId="33D0FC2A" w:rsidR="00A74232" w:rsidRPr="00A74232" w:rsidRDefault="00A74232" w:rsidP="00A74232">
      <w:pPr>
        <w:rPr>
          <w:rFonts w:eastAsia="Calibri"/>
        </w:rPr>
      </w:pPr>
    </w:p>
    <w:p w14:paraId="47280E85" w14:textId="2E642258" w:rsidR="00A74232" w:rsidRPr="00A74232" w:rsidRDefault="00A74232" w:rsidP="00A74232">
      <w:pPr>
        <w:rPr>
          <w:rFonts w:eastAsia="Calibri"/>
        </w:rPr>
      </w:pPr>
    </w:p>
    <w:p w14:paraId="38BEDBD2" w14:textId="2397848F" w:rsidR="00A74232" w:rsidRPr="00A74232" w:rsidRDefault="00A74232" w:rsidP="00A74232">
      <w:pPr>
        <w:rPr>
          <w:rFonts w:eastAsia="Calibri"/>
        </w:rPr>
      </w:pPr>
    </w:p>
    <w:p w14:paraId="694DBBBE" w14:textId="617448E8" w:rsidR="00A74232" w:rsidRPr="00A74232" w:rsidRDefault="00A74232" w:rsidP="00A74232">
      <w:pPr>
        <w:rPr>
          <w:rFonts w:eastAsia="Calibri"/>
        </w:rPr>
      </w:pPr>
    </w:p>
    <w:p w14:paraId="36A950F3" w14:textId="2AE2FB49" w:rsidR="00A74232" w:rsidRPr="00A74232" w:rsidRDefault="00A74232" w:rsidP="00A74232">
      <w:pPr>
        <w:rPr>
          <w:rFonts w:eastAsia="Calibri"/>
        </w:rPr>
      </w:pPr>
    </w:p>
    <w:p w14:paraId="05C58324" w14:textId="57DC4B2C" w:rsidR="00A74232" w:rsidRDefault="00A74232" w:rsidP="00A74232">
      <w:pPr>
        <w:rPr>
          <w:rFonts w:eastAsia="Calibri"/>
        </w:rPr>
      </w:pPr>
    </w:p>
    <w:p w14:paraId="67E38B00" w14:textId="393CAC8E" w:rsidR="00A74232" w:rsidRDefault="00242A71" w:rsidP="00A74232">
      <w:pPr>
        <w:rPr>
          <w:rFonts w:eastAsia="Calibri"/>
        </w:rPr>
      </w:pPr>
      <w:r>
        <w:rPr>
          <w:noProof/>
          <w:lang w:val="en-US"/>
        </w:rPr>
        <w:drawing>
          <wp:anchor distT="0" distB="0" distL="114300" distR="114300" simplePos="0" relativeHeight="251658240" behindDoc="1" locked="0" layoutInCell="1" allowOverlap="1" wp14:anchorId="4C31E44C" wp14:editId="67B487B2">
            <wp:simplePos x="0" y="0"/>
            <wp:positionH relativeFrom="margin">
              <wp:align>left</wp:align>
            </wp:positionH>
            <wp:positionV relativeFrom="paragraph">
              <wp:posOffset>156845</wp:posOffset>
            </wp:positionV>
            <wp:extent cx="1718971" cy="71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18971" cy="711200"/>
                    </a:xfrm>
                    <a:prstGeom prst="rect">
                      <a:avLst/>
                    </a:prstGeom>
                  </pic:spPr>
                </pic:pic>
              </a:graphicData>
            </a:graphic>
            <wp14:sizeRelH relativeFrom="page">
              <wp14:pctWidth>0</wp14:pctWidth>
            </wp14:sizeRelH>
            <wp14:sizeRelV relativeFrom="page">
              <wp14:pctHeight>0</wp14:pctHeight>
            </wp14:sizeRelV>
          </wp:anchor>
        </w:drawing>
      </w:r>
    </w:p>
    <w:p w14:paraId="1B8E7F31" w14:textId="77777777" w:rsidR="00305D82" w:rsidRPr="00A74232" w:rsidRDefault="00305D82" w:rsidP="00A74232">
      <w:pPr>
        <w:rPr>
          <w:rFonts w:eastAsia="Calibri"/>
        </w:rPr>
        <w:sectPr w:rsidR="00305D82" w:rsidRPr="00A74232" w:rsidSect="004A191F">
          <w:headerReference w:type="even" r:id="rId12"/>
          <w:footnotePr>
            <w:numStart w:val="5"/>
          </w:footnotePr>
          <w:endnotePr>
            <w:numFmt w:val="chicago"/>
            <w:numRestart w:val="eachSect"/>
          </w:endnotePr>
          <w:pgSz w:w="11907" w:h="16840"/>
          <w:pgMar w:top="1134" w:right="567" w:bottom="1276" w:left="1701" w:header="561" w:footer="561" w:gutter="0"/>
          <w:pgNumType w:start="1"/>
          <w:cols w:space="1296"/>
          <w:titlePg/>
          <w:docGrid w:linePitch="326"/>
        </w:sectPr>
      </w:pPr>
    </w:p>
    <w:p w14:paraId="51E4994C" w14:textId="0C340AD5" w:rsidR="00126AA7" w:rsidRPr="00141712" w:rsidRDefault="00305D82" w:rsidP="003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41712">
        <w:rPr>
          <w:bCs/>
        </w:rPr>
        <w:lastRenderedPageBreak/>
        <w:t>Preliminariosios sutarties</w:t>
      </w:r>
    </w:p>
    <w:p w14:paraId="43904B6B" w14:textId="2448CF57" w:rsidR="00305D82" w:rsidRPr="00141712" w:rsidRDefault="00305D82" w:rsidP="003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41712">
        <w:rPr>
          <w:bCs/>
        </w:rPr>
        <w:t>Priedas</w:t>
      </w:r>
    </w:p>
    <w:p w14:paraId="61F608E1" w14:textId="5F225C59"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443DBB44" w14:textId="2F20B96F"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41712">
        <w:rPr>
          <w:b/>
          <w:bCs/>
        </w:rPr>
        <w:t>(</w:t>
      </w:r>
      <w:r w:rsidR="00A07311" w:rsidRPr="00141712">
        <w:rPr>
          <w:b/>
          <w:bCs/>
        </w:rPr>
        <w:t>pirkimo</w:t>
      </w:r>
      <w:r w:rsidRPr="00141712">
        <w:rPr>
          <w:b/>
          <w:bCs/>
        </w:rPr>
        <w:t xml:space="preserve"> sutarties forma)</w:t>
      </w:r>
    </w:p>
    <w:p w14:paraId="058C0571" w14:textId="77777777" w:rsidR="00305D82" w:rsidRPr="00141712" w:rsidRDefault="00305D82" w:rsidP="00126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bookmarkEnd w:id="0"/>
    <w:p w14:paraId="7D57F7F2" w14:textId="4DAF0942" w:rsidR="00E91606" w:rsidRPr="00141712" w:rsidRDefault="00A07311" w:rsidP="00E91606">
      <w:pPr>
        <w:jc w:val="center"/>
        <w:rPr>
          <w:b/>
        </w:rPr>
      </w:pPr>
      <w:r w:rsidRPr="00141712">
        <w:rPr>
          <w:b/>
        </w:rPr>
        <w:t>PIRKIMO</w:t>
      </w:r>
      <w:r w:rsidR="00E91606" w:rsidRPr="00141712">
        <w:rPr>
          <w:b/>
        </w:rPr>
        <w:t xml:space="preserve"> SUTARTIS </w:t>
      </w:r>
    </w:p>
    <w:p w14:paraId="32CFF71A" w14:textId="59E0BAD9" w:rsidR="00E91606" w:rsidRPr="00141712" w:rsidRDefault="00E91606" w:rsidP="00E91606">
      <w:pPr>
        <w:suppressAutoHyphens/>
        <w:jc w:val="center"/>
      </w:pPr>
      <w:r w:rsidRPr="00141712">
        <w:t>2022-</w:t>
      </w:r>
      <w:r w:rsidR="00E70F39">
        <w:t xml:space="preserve">  </w:t>
      </w:r>
      <w:r w:rsidRPr="00141712">
        <w:t>-     Nr.</w:t>
      </w:r>
    </w:p>
    <w:p w14:paraId="6F476168" w14:textId="77777777" w:rsidR="00E91606" w:rsidRPr="00141712" w:rsidRDefault="00E91606" w:rsidP="00E91606">
      <w:pPr>
        <w:suppressAutoHyphens/>
        <w:jc w:val="center"/>
      </w:pPr>
      <w:r w:rsidRPr="00141712">
        <w:t>Vilnius</w:t>
      </w:r>
    </w:p>
    <w:p w14:paraId="2070BF21" w14:textId="77777777" w:rsidR="00E91606" w:rsidRPr="00141712" w:rsidRDefault="00E91606" w:rsidP="00E91606">
      <w:pPr>
        <w:spacing w:before="240" w:after="120"/>
        <w:jc w:val="center"/>
        <w:rPr>
          <w:b/>
        </w:rPr>
      </w:pPr>
      <w:r w:rsidRPr="00141712">
        <w:rPr>
          <w:b/>
        </w:rPr>
        <w:t>I. SUTARTIES ŠALYS</w:t>
      </w:r>
    </w:p>
    <w:p w14:paraId="206121A4" w14:textId="22A109A9" w:rsidR="00E91606" w:rsidRPr="00141712" w:rsidRDefault="00E91606" w:rsidP="00E91606">
      <w:pPr>
        <w:ind w:firstLine="567"/>
        <w:jc w:val="both"/>
      </w:pPr>
      <w:bookmarkStart w:id="1" w:name="_Hlk78123644"/>
      <w:r w:rsidRPr="00141712">
        <w:rPr>
          <w:b/>
        </w:rPr>
        <w:t xml:space="preserve">Jaunimo reikalų </w:t>
      </w:r>
      <w:bookmarkEnd w:id="1"/>
      <w:r w:rsidR="00994B88">
        <w:rPr>
          <w:b/>
        </w:rPr>
        <w:t>agentūra</w:t>
      </w:r>
      <w:r w:rsidRPr="00141712">
        <w:t xml:space="preserve">, įstaigos kodas 188681478, adresas – Vytenio g. 6, LT-03113 Vilnius, atstovaujama direktoriaus Jono Laniausko, veikiančio pagal nuostatus, patvirtintus Lietuvos Respublikos socialinės apsaugos ir darbo ministro 2021 m. birželio 21 d. įsakymu Nr. A1-462, toliau – Užsakovas, viena Šalis, </w:t>
      </w:r>
    </w:p>
    <w:p w14:paraId="59870EA8" w14:textId="238E611F" w:rsidR="005B3BAD" w:rsidRPr="00141712" w:rsidRDefault="00E91606" w:rsidP="00E91606">
      <w:pPr>
        <w:ind w:firstLine="567"/>
        <w:jc w:val="both"/>
        <w:rPr>
          <w:rFonts w:eastAsia="Calibri"/>
        </w:rPr>
      </w:pPr>
      <w:r w:rsidRPr="00141712">
        <w:t>ir ________________________, įstaigos / asmens kodas ________________________, adresas _________________________, individualios veiklos vykdymo pažyma Nr. ____________, išduota Valstybinės mokesčių inspekcijos prie Lietuvos Respublikos finansų ministerijos</w:t>
      </w:r>
      <w:bookmarkStart w:id="2" w:name="_Hlk78054880"/>
      <w:r w:rsidRPr="00141712">
        <w:t xml:space="preserve"> </w:t>
      </w:r>
      <w:r w:rsidRPr="00141712">
        <w:rPr>
          <w:i/>
        </w:rPr>
        <w:t>(nurodoma, jei sutartis sudaroma su fiziniu asmeniu)</w:t>
      </w:r>
      <w:r w:rsidRPr="00141712">
        <w:t>,</w:t>
      </w:r>
      <w:bookmarkEnd w:id="2"/>
      <w:r w:rsidRPr="00141712">
        <w:rPr>
          <w:i/>
          <w:color w:val="FF0000"/>
          <w:lang w:eastAsia="lt-LT"/>
        </w:rPr>
        <w:t xml:space="preserve"> </w:t>
      </w:r>
      <w:r w:rsidRPr="00141712">
        <w:rPr>
          <w:color w:val="000000"/>
          <w:lang w:eastAsia="lt-LT"/>
        </w:rPr>
        <w:t xml:space="preserve">toliau – </w:t>
      </w:r>
      <w:r w:rsidRPr="00141712">
        <w:rPr>
          <w:lang w:eastAsia="lt-LT"/>
        </w:rPr>
        <w:t xml:space="preserve">Teikėjas, </w:t>
      </w:r>
      <w:r w:rsidRPr="00141712">
        <w:rPr>
          <w:rFonts w:eastAsia="Calibri"/>
        </w:rPr>
        <w:t xml:space="preserve">toliau Užsakovas ir Teikėjas kartu šioje pirkimo sutartyje vadinami Šalimis, o kiekvienas atskirai – Šalimi, </w:t>
      </w:r>
    </w:p>
    <w:p w14:paraId="72E04863" w14:textId="334FBFA6" w:rsidR="005B3BAD" w:rsidRPr="00141712" w:rsidRDefault="005B3BAD" w:rsidP="00E91606">
      <w:pPr>
        <w:ind w:firstLine="567"/>
        <w:jc w:val="both"/>
        <w:rPr>
          <w:rFonts w:eastAsia="Calibri"/>
        </w:rPr>
      </w:pPr>
      <w:r w:rsidRPr="00141712">
        <w:rPr>
          <w:rFonts w:eastAsia="Calibri"/>
        </w:rPr>
        <w:t xml:space="preserve">vadovaudamiesi 2022 m. _____________ d. preliminariosios sutarties Nr. _____________ </w:t>
      </w:r>
      <w:r w:rsidR="006F3A7B" w:rsidRPr="00141712">
        <w:rPr>
          <w:rFonts w:eastAsia="Calibri"/>
        </w:rPr>
        <w:t xml:space="preserve">(toliau – Preliminarioji sutartis) </w:t>
      </w:r>
      <w:r w:rsidRPr="00141712">
        <w:rPr>
          <w:rFonts w:eastAsia="Calibri"/>
        </w:rPr>
        <w:t>sąlygomis,</w:t>
      </w:r>
    </w:p>
    <w:p w14:paraId="49546373" w14:textId="7253DC03" w:rsidR="00E91606" w:rsidRPr="00141712" w:rsidRDefault="00E91606" w:rsidP="00E91606">
      <w:pPr>
        <w:ind w:firstLine="567"/>
        <w:jc w:val="both"/>
        <w:rPr>
          <w:color w:val="000000"/>
          <w:lang w:eastAsia="lt-LT"/>
        </w:rPr>
      </w:pPr>
      <w:r w:rsidRPr="00141712">
        <w:rPr>
          <w:rFonts w:eastAsia="Calibri"/>
        </w:rPr>
        <w:t xml:space="preserve">sudarė ir pasirašė šią </w:t>
      </w:r>
      <w:r w:rsidR="00A16493" w:rsidRPr="00A16493">
        <w:rPr>
          <w:rFonts w:eastAsia="Arial"/>
        </w:rPr>
        <w:t>Programų „Erasmus+“ ir „Europos solidarumo korpusas“ paraiškų vertinimo</w:t>
      </w:r>
      <w:r w:rsidR="00A16493" w:rsidRPr="00141712">
        <w:rPr>
          <w:color w:val="000000"/>
          <w:lang w:eastAsia="lt-LT"/>
        </w:rPr>
        <w:t xml:space="preserve"> </w:t>
      </w:r>
      <w:r w:rsidRPr="00141712">
        <w:rPr>
          <w:color w:val="000000"/>
          <w:lang w:eastAsia="lt-LT"/>
        </w:rPr>
        <w:t>paslaugų teikimo</w:t>
      </w:r>
      <w:r w:rsidR="005B3BAD" w:rsidRPr="00141712">
        <w:rPr>
          <w:color w:val="000000"/>
          <w:lang w:eastAsia="lt-LT"/>
        </w:rPr>
        <w:t xml:space="preserve"> </w:t>
      </w:r>
      <w:r w:rsidR="00A07311" w:rsidRPr="00141712">
        <w:rPr>
          <w:color w:val="000000"/>
          <w:lang w:eastAsia="lt-LT"/>
        </w:rPr>
        <w:t>pirkimo</w:t>
      </w:r>
      <w:r w:rsidRPr="00141712">
        <w:rPr>
          <w:color w:val="000000"/>
          <w:lang w:eastAsia="lt-LT"/>
        </w:rPr>
        <w:t xml:space="preserve"> sutartį</w:t>
      </w:r>
      <w:r w:rsidRPr="00141712">
        <w:rPr>
          <w:lang w:eastAsia="lt-LT"/>
        </w:rPr>
        <w:t xml:space="preserve"> (toliau </w:t>
      </w:r>
      <w:r w:rsidRPr="00141712">
        <w:rPr>
          <w:color w:val="000000"/>
          <w:lang w:eastAsia="lt-LT"/>
        </w:rPr>
        <w:t>–</w:t>
      </w:r>
      <w:r w:rsidRPr="00141712">
        <w:rPr>
          <w:lang w:eastAsia="lt-LT"/>
        </w:rPr>
        <w:t xml:space="preserve"> Sutartis)</w:t>
      </w:r>
      <w:r w:rsidRPr="00141712">
        <w:rPr>
          <w:color w:val="000000"/>
          <w:lang w:eastAsia="lt-LT"/>
        </w:rPr>
        <w:t>.</w:t>
      </w:r>
    </w:p>
    <w:p w14:paraId="45780892" w14:textId="77777777" w:rsidR="00E91606" w:rsidRPr="00141712" w:rsidRDefault="00E91606" w:rsidP="00E91606">
      <w:pPr>
        <w:spacing w:before="120" w:after="120"/>
        <w:jc w:val="center"/>
        <w:rPr>
          <w:b/>
        </w:rPr>
      </w:pPr>
      <w:r w:rsidRPr="00141712">
        <w:rPr>
          <w:b/>
        </w:rPr>
        <w:t>II. SUTARTIES OBJEKTAS</w:t>
      </w:r>
    </w:p>
    <w:p w14:paraId="203D6DF3" w14:textId="054B729D" w:rsidR="00141712" w:rsidRPr="00141712" w:rsidRDefault="00E91606" w:rsidP="00E91606">
      <w:pPr>
        <w:ind w:firstLine="567"/>
        <w:jc w:val="both"/>
      </w:pPr>
      <w:r w:rsidRPr="00141712">
        <w:t xml:space="preserve">2.1. Vadovaujantis šioje Sutartyje nustatytomis sąlygomis ir tvarka Užsakovas paveda, o Teikėjas įsipareigoja teikti </w:t>
      </w:r>
      <w:r w:rsidR="00A16493" w:rsidRPr="00A16493">
        <w:rPr>
          <w:rFonts w:eastAsia="Arial"/>
        </w:rPr>
        <w:t>Programų „Erasmus+“ ir „Europos solidarumo korpusas“ paraiškų vertinimo</w:t>
      </w:r>
      <w:r w:rsidR="00A16493" w:rsidRPr="00141712">
        <w:t xml:space="preserve"> </w:t>
      </w:r>
      <w:r w:rsidRPr="00141712">
        <w:t>paslaugas (toliau – paslaugos)</w:t>
      </w:r>
      <w:r w:rsidR="00141712" w:rsidRPr="00141712">
        <w:t>.</w:t>
      </w:r>
      <w:r w:rsidRPr="00141712">
        <w:t xml:space="preserve"> Teikėjas teikdamas paslaugas turi</w:t>
      </w:r>
      <w:r w:rsidR="00141712" w:rsidRPr="00141712">
        <w:t>:</w:t>
      </w:r>
    </w:p>
    <w:p w14:paraId="2CF465B5" w14:textId="6337CDD3" w:rsidR="00D06133" w:rsidRPr="00141712" w:rsidRDefault="00141712" w:rsidP="00E91606">
      <w:pPr>
        <w:ind w:firstLine="567"/>
        <w:jc w:val="both"/>
      </w:pPr>
      <w:r w:rsidRPr="00141712">
        <w:t>2.1.1. P</w:t>
      </w:r>
      <w:r w:rsidR="00E91606" w:rsidRPr="00141712">
        <w:t>rojektines paraiškas</w:t>
      </w:r>
      <w:r w:rsidR="00D06133" w:rsidRPr="00141712">
        <w:t xml:space="preserve"> įvertinti nustatytais terminais</w:t>
      </w:r>
      <w:r w:rsidR="00E91606" w:rsidRPr="00141712">
        <w:t xml:space="preserve">: </w:t>
      </w:r>
      <w:r w:rsidR="00D06133" w:rsidRPr="00141712">
        <w:t>įsigaliojus Sutarčiai ir Užsakovui</w:t>
      </w:r>
      <w:r w:rsidR="00D06133" w:rsidRPr="00141712" w:rsidDel="00B61F47">
        <w:t xml:space="preserve"> </w:t>
      </w:r>
      <w:r w:rsidR="00D06133" w:rsidRPr="00141712">
        <w:t xml:space="preserve"> „Assessment Module“ sistemoje paskyrus paraiškas vertinti, įvertinti paraiškas per 22 kalendorines dienas nuo Užsakovo el. paštu Teikėjui atsiųsto laiško apie vertinimui priskirtas paraiškas</w:t>
      </w:r>
      <w:r w:rsidR="00674C37" w:rsidRPr="00141712">
        <w:t>, jei paraiška vertinama pakartotinai (pervertinama) – per 7 kalendorines dienas nuo Užsakovo el. paštu Teikėjui atsiųsto laiško apie pervertinimui priskirtas paraiškas</w:t>
      </w:r>
      <w:r w:rsidR="007E0CC9" w:rsidRPr="00141712">
        <w:t>.</w:t>
      </w:r>
    </w:p>
    <w:p w14:paraId="42958E55" w14:textId="77777777" w:rsidR="00E91606" w:rsidRPr="00141712" w:rsidRDefault="00E91606" w:rsidP="00E91606">
      <w:pPr>
        <w:ind w:firstLine="567"/>
        <w:jc w:val="both"/>
      </w:pPr>
      <w:r w:rsidRPr="00141712">
        <w:t xml:space="preserve">2.1.2. EK sukurtame internetiniame įrankyje – „Assessment Module“ įvertinti teikiamų projektų kokybę pagal EK nustatytus 2021-2027 m. ES programų „Erasmus+“ jaunimo srities ir „Europos solidarumo korpusas“ veiklų kokybės kriterijus ir pateikti Užsakovui vertinimą kartu su komentarais bei argumentais. </w:t>
      </w:r>
    </w:p>
    <w:p w14:paraId="7E821B55" w14:textId="22BB83DE" w:rsidR="00E91606" w:rsidRPr="00141712" w:rsidRDefault="00E91606" w:rsidP="00E91606">
      <w:pPr>
        <w:ind w:firstLine="567"/>
        <w:jc w:val="both"/>
      </w:pPr>
      <w:r w:rsidRPr="00141712">
        <w:t>2.1.3. Kartu su kitais tas pačias paraiškas vertinusiais ekspertais atlikti vertintų paraiškų konsoliduotą vertinimą</w:t>
      </w:r>
      <w:r w:rsidR="00C1104D" w:rsidRPr="00141712">
        <w:t xml:space="preserve"> per 7 kalendorines dienas</w:t>
      </w:r>
      <w:r w:rsidR="0055235B" w:rsidRPr="00141712">
        <w:t>, gavus</w:t>
      </w:r>
      <w:r w:rsidR="00C1104D" w:rsidRPr="00141712">
        <w:t xml:space="preserve"> Užsakov</w:t>
      </w:r>
      <w:r w:rsidR="0055235B" w:rsidRPr="00141712">
        <w:t>o laišką apie</w:t>
      </w:r>
      <w:r w:rsidR="00C1104D" w:rsidRPr="00141712">
        <w:t xml:space="preserve"> „Assessment Module“ sistemoje pask</w:t>
      </w:r>
      <w:r w:rsidR="0055235B" w:rsidRPr="00141712">
        <w:t xml:space="preserve">irtas </w:t>
      </w:r>
      <w:r w:rsidR="00C1104D" w:rsidRPr="00141712">
        <w:t>paraiškas konsoliduoti</w:t>
      </w:r>
      <w:r w:rsidR="00165CB3" w:rsidRPr="00141712">
        <w:t>.</w:t>
      </w:r>
      <w:r w:rsidR="00D076F5" w:rsidRPr="00141712">
        <w:t xml:space="preserve"> Konsoliduoto vertinimo pateikimas laikomas sudėtine paslaugų dalimi ir už konsoliduoto vertinimo pateikimą papildomai nėra apmokama.</w:t>
      </w:r>
    </w:p>
    <w:p w14:paraId="605F7E84" w14:textId="40F57FBE" w:rsidR="00E91606" w:rsidRPr="00141712" w:rsidRDefault="00E91606" w:rsidP="00E91606">
      <w:pPr>
        <w:ind w:firstLine="567"/>
        <w:jc w:val="both"/>
      </w:pPr>
      <w:r w:rsidRPr="00141712">
        <w:t xml:space="preserve">2.1.4. Jei yra paskirtas atsakingu už vertinimų konsolidavimą, pateikti konsoliduotą vertinimą </w:t>
      </w:r>
      <w:bookmarkStart w:id="3" w:name="_Hlk85990230"/>
      <w:r w:rsidRPr="00141712">
        <w:t>„Assessment Module“ įrankyje</w:t>
      </w:r>
      <w:bookmarkEnd w:id="3"/>
      <w:r w:rsidRPr="00141712">
        <w:t>.</w:t>
      </w:r>
    </w:p>
    <w:p w14:paraId="4A858ADC" w14:textId="57203622" w:rsidR="00E91606" w:rsidRPr="00141712" w:rsidRDefault="00E91606" w:rsidP="00396BFB">
      <w:pPr>
        <w:pStyle w:val="BodyText"/>
        <w:suppressAutoHyphens/>
        <w:ind w:firstLine="567"/>
        <w:jc w:val="both"/>
        <w:rPr>
          <w:rFonts w:eastAsia="Calibri"/>
          <w:color w:val="000000"/>
        </w:rPr>
      </w:pPr>
      <w:r w:rsidRPr="00141712">
        <w:rPr>
          <w:rFonts w:eastAsia="Calibri"/>
          <w:color w:val="000000"/>
        </w:rPr>
        <w:t>2.2. Užsakovas paveda, o Teikėjas įsipareigoja paslaugas pradėti teikti nuo Sutarties įsigaliojimo dienos. Paslaugų teikimo termina</w:t>
      </w:r>
      <w:r w:rsidR="00E57984" w:rsidRPr="00141712">
        <w:rPr>
          <w:rFonts w:eastAsia="Calibri"/>
          <w:color w:val="000000"/>
        </w:rPr>
        <w:t>i</w:t>
      </w:r>
      <w:r w:rsidRPr="00141712">
        <w:rPr>
          <w:rFonts w:eastAsia="Calibri"/>
          <w:color w:val="000000"/>
        </w:rPr>
        <w:t xml:space="preserve">: </w:t>
      </w:r>
      <w:r w:rsidR="009A14FF" w:rsidRPr="00141712">
        <w:rPr>
          <w:rFonts w:eastAsia="Calibri"/>
          <w:color w:val="000000"/>
        </w:rPr>
        <w:t>12</w:t>
      </w:r>
      <w:r w:rsidRPr="00141712">
        <w:rPr>
          <w:rFonts w:eastAsia="Calibri"/>
          <w:color w:val="000000"/>
        </w:rPr>
        <w:t xml:space="preserve"> (</w:t>
      </w:r>
      <w:r w:rsidR="009A14FF" w:rsidRPr="00141712">
        <w:rPr>
          <w:rFonts w:eastAsia="Calibri"/>
          <w:color w:val="000000"/>
        </w:rPr>
        <w:t>dvylika</w:t>
      </w:r>
      <w:r w:rsidRPr="00141712">
        <w:rPr>
          <w:rFonts w:eastAsia="Calibri"/>
          <w:color w:val="000000"/>
        </w:rPr>
        <w:t xml:space="preserve">) mėn. nuo Sutarties įsigaliojimo dienos. </w:t>
      </w:r>
    </w:p>
    <w:p w14:paraId="2F976191" w14:textId="77777777" w:rsidR="009A14FF" w:rsidRPr="00141712" w:rsidRDefault="009A14FF" w:rsidP="00396BFB">
      <w:pPr>
        <w:pStyle w:val="BodyText"/>
        <w:suppressAutoHyphens/>
        <w:ind w:firstLine="567"/>
        <w:jc w:val="both"/>
        <w:rPr>
          <w:rFonts w:eastAsia="Calibri"/>
          <w:color w:val="000000"/>
        </w:rPr>
      </w:pPr>
    </w:p>
    <w:p w14:paraId="002CEBE6" w14:textId="77777777" w:rsidR="00E91606" w:rsidRPr="00141712" w:rsidRDefault="00E91606" w:rsidP="00E91606">
      <w:pPr>
        <w:pStyle w:val="ListParagraph"/>
        <w:spacing w:before="120" w:after="120"/>
        <w:ind w:left="0"/>
        <w:contextualSpacing w:val="0"/>
        <w:jc w:val="center"/>
        <w:rPr>
          <w:b/>
          <w:color w:val="000000"/>
        </w:rPr>
      </w:pPr>
      <w:r w:rsidRPr="00141712">
        <w:rPr>
          <w:b/>
          <w:color w:val="000000"/>
        </w:rPr>
        <w:t>III. KAINA IR ATSISKAITYMO TVARKA</w:t>
      </w:r>
    </w:p>
    <w:p w14:paraId="56627F17" w14:textId="5B38418B" w:rsidR="00E91606" w:rsidRPr="00141712" w:rsidRDefault="00E91606" w:rsidP="00E91606">
      <w:pPr>
        <w:spacing w:after="120"/>
        <w:ind w:firstLine="567"/>
        <w:jc w:val="both"/>
        <w:rPr>
          <w:lang w:eastAsia="ar-SA"/>
        </w:rPr>
      </w:pPr>
      <w:r w:rsidRPr="00141712">
        <w:rPr>
          <w:color w:val="000000"/>
        </w:rPr>
        <w:t xml:space="preserve">3.1. </w:t>
      </w:r>
      <w:r w:rsidR="00305D82" w:rsidRPr="00141712">
        <w:rPr>
          <w:rFonts w:eastAsia="Calibri"/>
          <w:color w:val="000000"/>
        </w:rPr>
        <w:t xml:space="preserve">Sutartimi Teikėjas įsipareigoja įvertinti ________________ </w:t>
      </w:r>
      <w:r w:rsidR="003727AB" w:rsidRPr="00141712">
        <w:rPr>
          <w:rFonts w:eastAsia="Calibri"/>
          <w:color w:val="000000"/>
        </w:rPr>
        <w:t>(</w:t>
      </w:r>
      <w:r w:rsidR="003727AB" w:rsidRPr="00141712">
        <w:rPr>
          <w:rFonts w:eastAsia="Calibri"/>
          <w:i/>
          <w:color w:val="000000"/>
        </w:rPr>
        <w:t xml:space="preserve">skaičius nurodomas vadovaujantis Preliminariosios sutarties 2.2-2.3 punktais) </w:t>
      </w:r>
      <w:r w:rsidR="00305D82" w:rsidRPr="00141712">
        <w:rPr>
          <w:rFonts w:eastAsia="Calibri"/>
          <w:color w:val="000000"/>
        </w:rPr>
        <w:t xml:space="preserve">vnt. paraiškų. </w:t>
      </w:r>
      <w:r w:rsidRPr="00141712">
        <w:rPr>
          <w:color w:val="000000"/>
        </w:rPr>
        <w:t xml:space="preserve">Užsakovas </w:t>
      </w:r>
      <w:r w:rsidRPr="00141712">
        <w:rPr>
          <w:color w:val="000000"/>
          <w:lang w:eastAsia="ar-SA"/>
        </w:rPr>
        <w:t xml:space="preserve">sumoka Teikėjui už faktiškai suteiktas paslaugas </w:t>
      </w:r>
      <w:r w:rsidRPr="00141712">
        <w:rPr>
          <w:lang w:eastAsia="ar-SA"/>
        </w:rPr>
        <w:t xml:space="preserve">pagal šiuos įkaini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088"/>
        <w:gridCol w:w="1136"/>
        <w:gridCol w:w="1834"/>
      </w:tblGrid>
      <w:tr w:rsidR="00E91606" w:rsidRPr="00141712" w14:paraId="3C4D9D01" w14:textId="77777777" w:rsidTr="00093166">
        <w:trPr>
          <w:trHeight w:val="610"/>
        </w:trPr>
        <w:tc>
          <w:tcPr>
            <w:tcW w:w="570" w:type="dxa"/>
            <w:shd w:val="clear" w:color="auto" w:fill="auto"/>
            <w:vAlign w:val="center"/>
          </w:tcPr>
          <w:p w14:paraId="1BB27977" w14:textId="77777777" w:rsidR="00E91606" w:rsidRPr="00141712" w:rsidRDefault="00E91606" w:rsidP="00093166">
            <w:pPr>
              <w:jc w:val="both"/>
              <w:rPr>
                <w:b/>
                <w:bCs/>
              </w:rPr>
            </w:pPr>
            <w:r w:rsidRPr="00141712">
              <w:rPr>
                <w:b/>
                <w:bCs/>
              </w:rPr>
              <w:lastRenderedPageBreak/>
              <w:t>Eil. nr.</w:t>
            </w:r>
          </w:p>
        </w:tc>
        <w:tc>
          <w:tcPr>
            <w:tcW w:w="6088" w:type="dxa"/>
            <w:shd w:val="clear" w:color="auto" w:fill="auto"/>
            <w:vAlign w:val="center"/>
          </w:tcPr>
          <w:p w14:paraId="28EA7F82" w14:textId="77777777" w:rsidR="00E91606" w:rsidRPr="00141712" w:rsidRDefault="00E91606" w:rsidP="00093166">
            <w:pPr>
              <w:jc w:val="center"/>
              <w:rPr>
                <w:b/>
                <w:bCs/>
              </w:rPr>
            </w:pPr>
            <w:r w:rsidRPr="00141712">
              <w:rPr>
                <w:b/>
                <w:bCs/>
              </w:rPr>
              <w:t>Paslaugos pavadinimas</w:t>
            </w:r>
          </w:p>
        </w:tc>
        <w:tc>
          <w:tcPr>
            <w:tcW w:w="1136" w:type="dxa"/>
            <w:shd w:val="clear" w:color="auto" w:fill="auto"/>
            <w:vAlign w:val="center"/>
          </w:tcPr>
          <w:p w14:paraId="472A5752" w14:textId="77777777" w:rsidR="00E91606" w:rsidRPr="00141712" w:rsidRDefault="00E91606" w:rsidP="00093166">
            <w:pPr>
              <w:jc w:val="center"/>
              <w:rPr>
                <w:b/>
                <w:bCs/>
              </w:rPr>
            </w:pPr>
            <w:r w:rsidRPr="00141712">
              <w:rPr>
                <w:b/>
                <w:bCs/>
              </w:rPr>
              <w:t>Mato vnt.</w:t>
            </w:r>
          </w:p>
        </w:tc>
        <w:tc>
          <w:tcPr>
            <w:tcW w:w="1834" w:type="dxa"/>
            <w:shd w:val="clear" w:color="auto" w:fill="auto"/>
            <w:vAlign w:val="center"/>
          </w:tcPr>
          <w:p w14:paraId="3E64CE5D" w14:textId="77777777" w:rsidR="00E91606" w:rsidRPr="00141712" w:rsidRDefault="00E91606" w:rsidP="00093166">
            <w:pPr>
              <w:jc w:val="center"/>
              <w:rPr>
                <w:b/>
                <w:bCs/>
              </w:rPr>
            </w:pPr>
            <w:r w:rsidRPr="00141712">
              <w:rPr>
                <w:b/>
                <w:bCs/>
              </w:rPr>
              <w:t xml:space="preserve">Mato vnt. įkainis, EUR įskaitant visus mokesčius </w:t>
            </w:r>
          </w:p>
        </w:tc>
      </w:tr>
      <w:tr w:rsidR="00E91606" w:rsidRPr="00141712" w14:paraId="6B371667" w14:textId="77777777" w:rsidTr="00093166">
        <w:trPr>
          <w:trHeight w:val="314"/>
        </w:trPr>
        <w:tc>
          <w:tcPr>
            <w:tcW w:w="570" w:type="dxa"/>
            <w:shd w:val="clear" w:color="auto" w:fill="auto"/>
          </w:tcPr>
          <w:p w14:paraId="088CF354" w14:textId="77777777" w:rsidR="00E91606" w:rsidRPr="00141712" w:rsidRDefault="00E91606" w:rsidP="00093166">
            <w:pPr>
              <w:jc w:val="center"/>
            </w:pPr>
            <w:r w:rsidRPr="00141712">
              <w:t>1.</w:t>
            </w:r>
          </w:p>
        </w:tc>
        <w:tc>
          <w:tcPr>
            <w:tcW w:w="6088" w:type="dxa"/>
            <w:shd w:val="clear" w:color="auto" w:fill="auto"/>
          </w:tcPr>
          <w:p w14:paraId="225F8754" w14:textId="77777777" w:rsidR="00E91606" w:rsidRPr="00141712" w:rsidRDefault="00E91606" w:rsidP="00093166">
            <w:pPr>
              <w:jc w:val="both"/>
            </w:pPr>
            <w:r w:rsidRPr="00141712">
              <w:t>Jaunimo mainų (KA152) paraiškos vertinimas</w:t>
            </w:r>
          </w:p>
        </w:tc>
        <w:tc>
          <w:tcPr>
            <w:tcW w:w="1136" w:type="dxa"/>
            <w:shd w:val="clear" w:color="auto" w:fill="auto"/>
          </w:tcPr>
          <w:p w14:paraId="45D762A1" w14:textId="77777777" w:rsidR="00E91606" w:rsidRPr="00141712" w:rsidRDefault="00E91606" w:rsidP="00093166">
            <w:pPr>
              <w:jc w:val="center"/>
            </w:pPr>
            <w:r w:rsidRPr="00141712">
              <w:t>paraiška</w:t>
            </w:r>
          </w:p>
        </w:tc>
        <w:tc>
          <w:tcPr>
            <w:tcW w:w="1834" w:type="dxa"/>
            <w:shd w:val="clear" w:color="auto" w:fill="auto"/>
          </w:tcPr>
          <w:p w14:paraId="72EF8E68" w14:textId="10E05928" w:rsidR="00E91606" w:rsidRPr="00141712" w:rsidRDefault="00E91606" w:rsidP="00093166">
            <w:pPr>
              <w:jc w:val="center"/>
            </w:pPr>
          </w:p>
        </w:tc>
      </w:tr>
      <w:tr w:rsidR="00E91606" w:rsidRPr="00141712" w14:paraId="1BEC5F90" w14:textId="77777777" w:rsidTr="00093166">
        <w:trPr>
          <w:trHeight w:val="314"/>
        </w:trPr>
        <w:tc>
          <w:tcPr>
            <w:tcW w:w="570" w:type="dxa"/>
            <w:shd w:val="clear" w:color="auto" w:fill="auto"/>
          </w:tcPr>
          <w:p w14:paraId="3B63598A" w14:textId="77777777" w:rsidR="00E91606" w:rsidRPr="00141712" w:rsidRDefault="00E91606" w:rsidP="00093166">
            <w:pPr>
              <w:jc w:val="center"/>
            </w:pPr>
            <w:r w:rsidRPr="00141712">
              <w:t>2.</w:t>
            </w:r>
          </w:p>
        </w:tc>
        <w:tc>
          <w:tcPr>
            <w:tcW w:w="6088" w:type="dxa"/>
            <w:shd w:val="clear" w:color="auto" w:fill="auto"/>
          </w:tcPr>
          <w:p w14:paraId="6D6EE12A" w14:textId="77777777" w:rsidR="00E91606" w:rsidRPr="00141712" w:rsidRDefault="00E91606" w:rsidP="00093166">
            <w:pPr>
              <w:jc w:val="both"/>
            </w:pPr>
            <w:r w:rsidRPr="00141712">
              <w:t>Jaunimo darbuotojų mobilumo (KA153) paraiškos vertinimas</w:t>
            </w:r>
          </w:p>
        </w:tc>
        <w:tc>
          <w:tcPr>
            <w:tcW w:w="1136" w:type="dxa"/>
            <w:shd w:val="clear" w:color="auto" w:fill="auto"/>
          </w:tcPr>
          <w:p w14:paraId="51C106E3" w14:textId="77777777" w:rsidR="00E91606" w:rsidRPr="00141712" w:rsidRDefault="00E91606" w:rsidP="00093166">
            <w:pPr>
              <w:jc w:val="center"/>
            </w:pPr>
            <w:r w:rsidRPr="00141712">
              <w:t>paraiška</w:t>
            </w:r>
          </w:p>
        </w:tc>
        <w:tc>
          <w:tcPr>
            <w:tcW w:w="1834" w:type="dxa"/>
            <w:shd w:val="clear" w:color="auto" w:fill="auto"/>
          </w:tcPr>
          <w:p w14:paraId="75320B67" w14:textId="42D4AA23" w:rsidR="00E91606" w:rsidRPr="00141712" w:rsidRDefault="00E91606" w:rsidP="00093166">
            <w:pPr>
              <w:jc w:val="center"/>
            </w:pPr>
          </w:p>
        </w:tc>
      </w:tr>
      <w:tr w:rsidR="00E91606" w:rsidRPr="00141712" w14:paraId="1C8448C0" w14:textId="77777777" w:rsidTr="00093166">
        <w:trPr>
          <w:trHeight w:val="314"/>
        </w:trPr>
        <w:tc>
          <w:tcPr>
            <w:tcW w:w="570" w:type="dxa"/>
            <w:shd w:val="clear" w:color="auto" w:fill="auto"/>
          </w:tcPr>
          <w:p w14:paraId="561AD594" w14:textId="77777777" w:rsidR="00E91606" w:rsidRPr="00141712" w:rsidRDefault="00E91606" w:rsidP="00093166">
            <w:pPr>
              <w:jc w:val="center"/>
            </w:pPr>
            <w:r w:rsidRPr="00141712">
              <w:t>3.</w:t>
            </w:r>
          </w:p>
        </w:tc>
        <w:tc>
          <w:tcPr>
            <w:tcW w:w="6088" w:type="dxa"/>
            <w:shd w:val="clear" w:color="auto" w:fill="auto"/>
          </w:tcPr>
          <w:p w14:paraId="5E80666E" w14:textId="77777777" w:rsidR="00E91606" w:rsidRPr="00141712" w:rsidRDefault="00E91606" w:rsidP="00093166">
            <w:pPr>
              <w:jc w:val="both"/>
            </w:pPr>
            <w:r w:rsidRPr="00141712">
              <w:t>Jaunimo dalyvavimo projektų (KA154) paraiškos vertinimas</w:t>
            </w:r>
          </w:p>
        </w:tc>
        <w:tc>
          <w:tcPr>
            <w:tcW w:w="1136" w:type="dxa"/>
            <w:shd w:val="clear" w:color="auto" w:fill="auto"/>
          </w:tcPr>
          <w:p w14:paraId="7EE677BA" w14:textId="77777777" w:rsidR="00E91606" w:rsidRPr="00141712" w:rsidRDefault="00E91606" w:rsidP="00093166">
            <w:pPr>
              <w:jc w:val="center"/>
            </w:pPr>
            <w:r w:rsidRPr="00141712">
              <w:t>paraiška</w:t>
            </w:r>
          </w:p>
        </w:tc>
        <w:tc>
          <w:tcPr>
            <w:tcW w:w="1834" w:type="dxa"/>
            <w:shd w:val="clear" w:color="auto" w:fill="auto"/>
          </w:tcPr>
          <w:p w14:paraId="6A8C1EBE" w14:textId="738FCABE" w:rsidR="00E91606" w:rsidRPr="00141712" w:rsidRDefault="00E91606" w:rsidP="00093166">
            <w:pPr>
              <w:jc w:val="center"/>
            </w:pPr>
          </w:p>
        </w:tc>
      </w:tr>
      <w:tr w:rsidR="009A14FF" w:rsidRPr="00141712" w14:paraId="46BFEEFD" w14:textId="77777777" w:rsidTr="00093166">
        <w:trPr>
          <w:trHeight w:val="314"/>
        </w:trPr>
        <w:tc>
          <w:tcPr>
            <w:tcW w:w="570" w:type="dxa"/>
            <w:shd w:val="clear" w:color="auto" w:fill="auto"/>
          </w:tcPr>
          <w:p w14:paraId="5F282490" w14:textId="6255A400" w:rsidR="009A14FF" w:rsidRPr="00141712" w:rsidRDefault="009A14FF" w:rsidP="00093166">
            <w:pPr>
              <w:jc w:val="center"/>
            </w:pPr>
            <w:r w:rsidRPr="00141712">
              <w:t>4.</w:t>
            </w:r>
          </w:p>
        </w:tc>
        <w:tc>
          <w:tcPr>
            <w:tcW w:w="6088" w:type="dxa"/>
            <w:shd w:val="clear" w:color="auto" w:fill="auto"/>
          </w:tcPr>
          <w:p w14:paraId="220F884C" w14:textId="4CE2C990" w:rsidR="009A14FF" w:rsidRPr="00141712" w:rsidRDefault="009A14FF" w:rsidP="00093166">
            <w:pPr>
              <w:jc w:val="both"/>
            </w:pPr>
            <w:r w:rsidRPr="00141712">
              <w:t xml:space="preserve">DiscoverEU įtraukties projektų (KA155) paraiškos vertinimas </w:t>
            </w:r>
          </w:p>
        </w:tc>
        <w:tc>
          <w:tcPr>
            <w:tcW w:w="1136" w:type="dxa"/>
            <w:shd w:val="clear" w:color="auto" w:fill="auto"/>
          </w:tcPr>
          <w:p w14:paraId="48EC993C" w14:textId="72D5ADA5" w:rsidR="009A14FF" w:rsidRPr="00141712" w:rsidRDefault="009A14FF" w:rsidP="00093166">
            <w:pPr>
              <w:jc w:val="center"/>
            </w:pPr>
            <w:r w:rsidRPr="00141712">
              <w:t>paraiška</w:t>
            </w:r>
          </w:p>
        </w:tc>
        <w:tc>
          <w:tcPr>
            <w:tcW w:w="1834" w:type="dxa"/>
            <w:shd w:val="clear" w:color="auto" w:fill="auto"/>
          </w:tcPr>
          <w:p w14:paraId="37BF7388" w14:textId="77777777" w:rsidR="009A14FF" w:rsidRPr="00141712" w:rsidRDefault="009A14FF" w:rsidP="00093166">
            <w:pPr>
              <w:jc w:val="center"/>
            </w:pPr>
          </w:p>
        </w:tc>
      </w:tr>
      <w:tr w:rsidR="00E91606" w:rsidRPr="00141712" w14:paraId="156C4DC5" w14:textId="77777777" w:rsidTr="00093166">
        <w:trPr>
          <w:trHeight w:val="314"/>
        </w:trPr>
        <w:tc>
          <w:tcPr>
            <w:tcW w:w="570" w:type="dxa"/>
            <w:shd w:val="clear" w:color="auto" w:fill="auto"/>
          </w:tcPr>
          <w:p w14:paraId="19E7AC8B" w14:textId="25327F01" w:rsidR="00E91606" w:rsidRPr="00141712" w:rsidRDefault="009A14FF" w:rsidP="00093166">
            <w:pPr>
              <w:jc w:val="center"/>
            </w:pPr>
            <w:r w:rsidRPr="00141712">
              <w:t>5</w:t>
            </w:r>
            <w:r w:rsidR="00E91606" w:rsidRPr="00141712">
              <w:t>.</w:t>
            </w:r>
          </w:p>
        </w:tc>
        <w:tc>
          <w:tcPr>
            <w:tcW w:w="6088" w:type="dxa"/>
            <w:shd w:val="clear" w:color="auto" w:fill="auto"/>
          </w:tcPr>
          <w:p w14:paraId="67D30C36" w14:textId="77777777" w:rsidR="00E91606" w:rsidRPr="00141712" w:rsidRDefault="00E91606" w:rsidP="00093166">
            <w:pPr>
              <w:jc w:val="both"/>
            </w:pPr>
            <w:r w:rsidRPr="00141712">
              <w:t>Bendradarbiavimo partnerystės jaunimo srityje (KA220) paraiškos vertinimas</w:t>
            </w:r>
          </w:p>
        </w:tc>
        <w:tc>
          <w:tcPr>
            <w:tcW w:w="1136" w:type="dxa"/>
            <w:shd w:val="clear" w:color="auto" w:fill="auto"/>
          </w:tcPr>
          <w:p w14:paraId="26886AE8" w14:textId="77777777" w:rsidR="00E91606" w:rsidRPr="00141712" w:rsidRDefault="00E91606" w:rsidP="00093166">
            <w:pPr>
              <w:jc w:val="center"/>
            </w:pPr>
            <w:r w:rsidRPr="00141712">
              <w:t>paraiška</w:t>
            </w:r>
          </w:p>
        </w:tc>
        <w:tc>
          <w:tcPr>
            <w:tcW w:w="1834" w:type="dxa"/>
            <w:shd w:val="clear" w:color="auto" w:fill="auto"/>
          </w:tcPr>
          <w:p w14:paraId="5A7A0059" w14:textId="6E61C68B" w:rsidR="00E91606" w:rsidRPr="00141712" w:rsidRDefault="00E91606" w:rsidP="00093166">
            <w:pPr>
              <w:jc w:val="center"/>
            </w:pPr>
          </w:p>
        </w:tc>
      </w:tr>
      <w:tr w:rsidR="00E91606" w:rsidRPr="00141712" w14:paraId="4598F9A7" w14:textId="77777777" w:rsidTr="00093166">
        <w:trPr>
          <w:trHeight w:val="314"/>
        </w:trPr>
        <w:tc>
          <w:tcPr>
            <w:tcW w:w="570" w:type="dxa"/>
            <w:shd w:val="clear" w:color="auto" w:fill="auto"/>
          </w:tcPr>
          <w:p w14:paraId="76F04692" w14:textId="1D3F212F" w:rsidR="00E91606" w:rsidRPr="00141712" w:rsidRDefault="009A14FF" w:rsidP="00093166">
            <w:pPr>
              <w:jc w:val="center"/>
            </w:pPr>
            <w:r w:rsidRPr="00141712">
              <w:t>6</w:t>
            </w:r>
            <w:r w:rsidR="00E91606" w:rsidRPr="00141712">
              <w:t>.</w:t>
            </w:r>
          </w:p>
        </w:tc>
        <w:tc>
          <w:tcPr>
            <w:tcW w:w="6088" w:type="dxa"/>
            <w:shd w:val="clear" w:color="auto" w:fill="auto"/>
          </w:tcPr>
          <w:p w14:paraId="7AD03E3B" w14:textId="77777777" w:rsidR="00E91606" w:rsidRPr="00141712" w:rsidRDefault="00E91606" w:rsidP="00093166">
            <w:pPr>
              <w:jc w:val="both"/>
            </w:pPr>
            <w:r w:rsidRPr="00141712">
              <w:t>Bendradarbiavimo partnerystės jaunimo srityje su intelektiniu produktu (KA220) paraiškos vertinimas</w:t>
            </w:r>
          </w:p>
        </w:tc>
        <w:tc>
          <w:tcPr>
            <w:tcW w:w="1136" w:type="dxa"/>
            <w:shd w:val="clear" w:color="auto" w:fill="auto"/>
          </w:tcPr>
          <w:p w14:paraId="21F04C8E" w14:textId="77777777" w:rsidR="00E91606" w:rsidRPr="00141712" w:rsidRDefault="00E91606" w:rsidP="00093166">
            <w:pPr>
              <w:jc w:val="center"/>
            </w:pPr>
            <w:r w:rsidRPr="00141712">
              <w:t>paraiška</w:t>
            </w:r>
          </w:p>
        </w:tc>
        <w:tc>
          <w:tcPr>
            <w:tcW w:w="1834" w:type="dxa"/>
            <w:shd w:val="clear" w:color="auto" w:fill="auto"/>
          </w:tcPr>
          <w:p w14:paraId="1AB5A573" w14:textId="380AB583" w:rsidR="00E91606" w:rsidRPr="00141712" w:rsidRDefault="00E91606" w:rsidP="00093166">
            <w:pPr>
              <w:jc w:val="center"/>
            </w:pPr>
          </w:p>
        </w:tc>
      </w:tr>
      <w:tr w:rsidR="00E91606" w:rsidRPr="00141712" w14:paraId="5D2EC655" w14:textId="77777777" w:rsidTr="00093166">
        <w:trPr>
          <w:trHeight w:val="314"/>
        </w:trPr>
        <w:tc>
          <w:tcPr>
            <w:tcW w:w="570" w:type="dxa"/>
            <w:shd w:val="clear" w:color="auto" w:fill="auto"/>
          </w:tcPr>
          <w:p w14:paraId="18AE6372" w14:textId="19E8B70F" w:rsidR="00E91606" w:rsidRPr="00141712" w:rsidRDefault="009A14FF" w:rsidP="00093166">
            <w:pPr>
              <w:jc w:val="center"/>
            </w:pPr>
            <w:r w:rsidRPr="00141712">
              <w:t>7</w:t>
            </w:r>
            <w:r w:rsidR="00E91606" w:rsidRPr="00141712">
              <w:t>.</w:t>
            </w:r>
          </w:p>
        </w:tc>
        <w:tc>
          <w:tcPr>
            <w:tcW w:w="6088" w:type="dxa"/>
            <w:shd w:val="clear" w:color="auto" w:fill="auto"/>
          </w:tcPr>
          <w:p w14:paraId="7529D5D7" w14:textId="77777777" w:rsidR="00E91606" w:rsidRPr="00141712" w:rsidRDefault="00E91606" w:rsidP="00093166">
            <w:pPr>
              <w:jc w:val="both"/>
            </w:pPr>
            <w:r w:rsidRPr="00141712">
              <w:t>Nedidelio masto partnerystės jaunimo srityje (KA210) paraiškos vertinimas</w:t>
            </w:r>
          </w:p>
        </w:tc>
        <w:tc>
          <w:tcPr>
            <w:tcW w:w="1136" w:type="dxa"/>
            <w:shd w:val="clear" w:color="auto" w:fill="auto"/>
          </w:tcPr>
          <w:p w14:paraId="60FD999B" w14:textId="77777777" w:rsidR="00E91606" w:rsidRPr="00141712" w:rsidRDefault="00E91606" w:rsidP="00093166">
            <w:pPr>
              <w:jc w:val="center"/>
            </w:pPr>
            <w:r w:rsidRPr="00141712">
              <w:t>paraiška</w:t>
            </w:r>
          </w:p>
        </w:tc>
        <w:tc>
          <w:tcPr>
            <w:tcW w:w="1834" w:type="dxa"/>
            <w:shd w:val="clear" w:color="auto" w:fill="auto"/>
          </w:tcPr>
          <w:p w14:paraId="7BFABCED" w14:textId="0DE2358A" w:rsidR="00E91606" w:rsidRPr="00141712" w:rsidRDefault="00E91606" w:rsidP="00093166">
            <w:pPr>
              <w:jc w:val="center"/>
            </w:pPr>
          </w:p>
        </w:tc>
      </w:tr>
      <w:tr w:rsidR="00E91606" w:rsidRPr="00141712" w14:paraId="14224479" w14:textId="77777777" w:rsidTr="00093166">
        <w:trPr>
          <w:trHeight w:val="314"/>
        </w:trPr>
        <w:tc>
          <w:tcPr>
            <w:tcW w:w="570" w:type="dxa"/>
            <w:shd w:val="clear" w:color="auto" w:fill="auto"/>
          </w:tcPr>
          <w:p w14:paraId="667B9CFE" w14:textId="0FC369A8" w:rsidR="00E91606" w:rsidRPr="00141712" w:rsidRDefault="009A14FF" w:rsidP="00093166">
            <w:pPr>
              <w:jc w:val="center"/>
            </w:pPr>
            <w:r w:rsidRPr="00141712">
              <w:t>8</w:t>
            </w:r>
            <w:r w:rsidR="00E91606" w:rsidRPr="00141712">
              <w:t>.</w:t>
            </w:r>
          </w:p>
        </w:tc>
        <w:tc>
          <w:tcPr>
            <w:tcW w:w="6088" w:type="dxa"/>
            <w:shd w:val="clear" w:color="auto" w:fill="auto"/>
          </w:tcPr>
          <w:p w14:paraId="2F42AE9E" w14:textId="77777777" w:rsidR="00E91606" w:rsidRPr="00141712" w:rsidRDefault="00E91606" w:rsidP="00093166">
            <w:pPr>
              <w:jc w:val="both"/>
            </w:pPr>
            <w:r w:rsidRPr="00141712">
              <w:t>Nedidelio masto partnerystės jaunimo srityje su intelektiniu produktu (KA210) paraiškos vertinimas</w:t>
            </w:r>
          </w:p>
        </w:tc>
        <w:tc>
          <w:tcPr>
            <w:tcW w:w="1136" w:type="dxa"/>
            <w:shd w:val="clear" w:color="auto" w:fill="auto"/>
          </w:tcPr>
          <w:p w14:paraId="2C319DEB" w14:textId="77777777" w:rsidR="00E91606" w:rsidRPr="00141712" w:rsidRDefault="00E91606" w:rsidP="00093166">
            <w:pPr>
              <w:jc w:val="center"/>
            </w:pPr>
            <w:r w:rsidRPr="00141712">
              <w:t>paraiška</w:t>
            </w:r>
          </w:p>
        </w:tc>
        <w:tc>
          <w:tcPr>
            <w:tcW w:w="1834" w:type="dxa"/>
            <w:shd w:val="clear" w:color="auto" w:fill="auto"/>
          </w:tcPr>
          <w:p w14:paraId="068414E5" w14:textId="3A2CA588" w:rsidR="00E91606" w:rsidRPr="00141712" w:rsidRDefault="00E91606" w:rsidP="00093166">
            <w:pPr>
              <w:jc w:val="center"/>
            </w:pPr>
          </w:p>
        </w:tc>
      </w:tr>
      <w:tr w:rsidR="00E91606" w:rsidRPr="00141712" w14:paraId="2909F8C4" w14:textId="77777777" w:rsidTr="00093166">
        <w:trPr>
          <w:trHeight w:val="314"/>
        </w:trPr>
        <w:tc>
          <w:tcPr>
            <w:tcW w:w="570" w:type="dxa"/>
            <w:shd w:val="clear" w:color="auto" w:fill="auto"/>
          </w:tcPr>
          <w:p w14:paraId="01A9A10A" w14:textId="56B91624" w:rsidR="00E91606" w:rsidRPr="00141712" w:rsidRDefault="009A14FF" w:rsidP="00093166">
            <w:pPr>
              <w:jc w:val="center"/>
            </w:pPr>
            <w:r w:rsidRPr="00141712">
              <w:t>9</w:t>
            </w:r>
            <w:r w:rsidR="00E91606" w:rsidRPr="00141712">
              <w:t>.</w:t>
            </w:r>
          </w:p>
        </w:tc>
        <w:tc>
          <w:tcPr>
            <w:tcW w:w="6088" w:type="dxa"/>
            <w:shd w:val="clear" w:color="auto" w:fill="auto"/>
          </w:tcPr>
          <w:p w14:paraId="6393B042" w14:textId="77777777" w:rsidR="00E91606" w:rsidRPr="00141712" w:rsidRDefault="00E91606" w:rsidP="00093166">
            <w:pPr>
              <w:jc w:val="both"/>
            </w:pPr>
            <w:r w:rsidRPr="00141712">
              <w:t>Solidarumo projekto (ESC30) paraiškos vertinimas</w:t>
            </w:r>
          </w:p>
        </w:tc>
        <w:tc>
          <w:tcPr>
            <w:tcW w:w="1136" w:type="dxa"/>
            <w:shd w:val="clear" w:color="auto" w:fill="auto"/>
          </w:tcPr>
          <w:p w14:paraId="33DDB396" w14:textId="77777777" w:rsidR="00E91606" w:rsidRPr="00141712" w:rsidRDefault="00E91606" w:rsidP="00093166">
            <w:pPr>
              <w:jc w:val="center"/>
            </w:pPr>
            <w:r w:rsidRPr="00141712">
              <w:t>paraiška</w:t>
            </w:r>
          </w:p>
        </w:tc>
        <w:tc>
          <w:tcPr>
            <w:tcW w:w="1834" w:type="dxa"/>
            <w:shd w:val="clear" w:color="auto" w:fill="auto"/>
          </w:tcPr>
          <w:p w14:paraId="5B3F5E1A" w14:textId="5DD7274C" w:rsidR="00E91606" w:rsidRPr="00141712" w:rsidRDefault="00E91606" w:rsidP="00093166">
            <w:pPr>
              <w:jc w:val="center"/>
            </w:pPr>
          </w:p>
        </w:tc>
      </w:tr>
    </w:tbl>
    <w:p w14:paraId="7E995190" w14:textId="126B7428" w:rsidR="00E91606" w:rsidRPr="00141712" w:rsidRDefault="00E91606" w:rsidP="00E91606">
      <w:pPr>
        <w:spacing w:before="120"/>
        <w:ind w:firstLine="567"/>
        <w:jc w:val="both"/>
      </w:pPr>
      <w:r w:rsidRPr="00141712">
        <w:t xml:space="preserve">3.2. Bendra Sutarties kaina </w:t>
      </w:r>
      <w:r w:rsidR="00305D82" w:rsidRPr="00141712">
        <w:rPr>
          <w:color w:val="000000"/>
        </w:rPr>
        <w:t>_______________________________ (</w:t>
      </w:r>
      <w:r w:rsidR="00305D82" w:rsidRPr="00141712">
        <w:rPr>
          <w:i/>
          <w:color w:val="000000"/>
        </w:rPr>
        <w:t>kaina nustatoma padauginus Sutarties 3.1 punkte nurodytą paraiškų skaičių iš didžiausio paraiškos vertinimo įkainio</w:t>
      </w:r>
      <w:r w:rsidR="00305D82" w:rsidRPr="00141712">
        <w:rPr>
          <w:color w:val="000000"/>
        </w:rPr>
        <w:t>)</w:t>
      </w:r>
      <w:r w:rsidRPr="00141712">
        <w:t xml:space="preserve"> EUR įskaitant visus mokesčius.</w:t>
      </w:r>
    </w:p>
    <w:p w14:paraId="0A2FB648" w14:textId="3E3B2E0A" w:rsidR="0094568B" w:rsidRPr="00141712" w:rsidRDefault="0094568B" w:rsidP="00E91606">
      <w:pPr>
        <w:spacing w:before="120"/>
        <w:ind w:firstLine="567"/>
        <w:jc w:val="both"/>
        <w:rPr>
          <w:i/>
          <w:color w:val="FF0000"/>
        </w:rPr>
      </w:pPr>
      <w:r w:rsidRPr="00141712">
        <w:t xml:space="preserve">3.3. Prireikus pervertinti paraiškas, Teikėjo sutikimu jam </w:t>
      </w:r>
      <w:r w:rsidR="006F3A7B" w:rsidRPr="00141712">
        <w:t>pateikiama</w:t>
      </w:r>
      <w:r w:rsidRPr="00141712">
        <w:t xml:space="preserve"> pervertinimui iki 1</w:t>
      </w:r>
      <w:r w:rsidR="006F3A7B" w:rsidRPr="00141712">
        <w:t>5</w:t>
      </w:r>
      <w:r w:rsidRPr="00141712">
        <w:t xml:space="preserve"> paraiškų</w:t>
      </w:r>
      <w:r w:rsidR="006F3A7B" w:rsidRPr="00141712">
        <w:t xml:space="preserve"> Preliminariosios sutarties 2.4 punkte nustatyta tvarka</w:t>
      </w:r>
      <w:r w:rsidRPr="00141712">
        <w:t>.</w:t>
      </w:r>
    </w:p>
    <w:p w14:paraId="5ADB03C3" w14:textId="3F53DFBF" w:rsidR="00E91606" w:rsidRPr="00141712" w:rsidRDefault="00E91606" w:rsidP="00E91606">
      <w:pPr>
        <w:ind w:firstLine="567"/>
        <w:contextualSpacing/>
        <w:jc w:val="both"/>
        <w:rPr>
          <w:rFonts w:eastAsia="Calibri"/>
          <w:bCs/>
          <w:i/>
          <w:color w:val="FF0000"/>
        </w:rPr>
      </w:pPr>
      <w:r w:rsidRPr="00141712">
        <w:t>3.</w:t>
      </w:r>
      <w:r w:rsidR="0094568B" w:rsidRPr="00141712">
        <w:t>4</w:t>
      </w:r>
      <w:r w:rsidRPr="00141712">
        <w:t xml:space="preserve">. Sutartyje yra pasirinktas šis kainos apskaičiavimo būdas: </w:t>
      </w:r>
      <w:r w:rsidRPr="00141712">
        <w:rPr>
          <w:rFonts w:eastAsia="Calibri"/>
          <w:bCs/>
        </w:rPr>
        <w:t xml:space="preserve">fiksuoto įkainio su peržiūra. </w:t>
      </w:r>
    </w:p>
    <w:p w14:paraId="1F2C32D3" w14:textId="0FBB8B97" w:rsidR="00E91606" w:rsidRPr="00141712" w:rsidRDefault="00E91606" w:rsidP="00E91606">
      <w:pPr>
        <w:ind w:firstLine="567"/>
        <w:contextualSpacing/>
        <w:jc w:val="both"/>
      </w:pPr>
      <w:r w:rsidRPr="00141712">
        <w:t>3.</w:t>
      </w:r>
      <w:r w:rsidR="0094568B" w:rsidRPr="00141712">
        <w:t>5</w:t>
      </w:r>
      <w:r w:rsidRPr="00141712">
        <w:t>. Įkainiai nurodyti</w:t>
      </w:r>
      <w:r w:rsidRPr="00141712">
        <w:rPr>
          <w:b/>
        </w:rPr>
        <w:t xml:space="preserve"> 3.1 punkte</w:t>
      </w:r>
      <w:r w:rsidRPr="00141712">
        <w:t xml:space="preserve"> yra galutiniai ir apima visas tiesiogines ir netiesiogines išlaidas, susijusias su paslaugų teikimu. Įkainiai dėl bendro kainų lygio kitimo nebus perskaičiuojami, visą riziką dėl įkainių padidėjimo prisiima Teikėjas.</w:t>
      </w:r>
    </w:p>
    <w:p w14:paraId="7DA67A1A" w14:textId="28E6D43B" w:rsidR="00E91606" w:rsidRPr="00141712" w:rsidRDefault="00E91606" w:rsidP="00E91606">
      <w:pPr>
        <w:ind w:firstLine="567"/>
        <w:contextualSpacing/>
        <w:jc w:val="both"/>
      </w:pPr>
      <w:r w:rsidRPr="00141712">
        <w:t>3.</w:t>
      </w:r>
      <w:r w:rsidR="0094568B" w:rsidRPr="00141712">
        <w:t>6</w:t>
      </w:r>
      <w:r w:rsidRPr="00141712">
        <w:t>. Įkainiams įtakos negali turėti terminų pažeidimas, darbo užmokesčio ir kitų panašių išlaidų išaugimas.</w:t>
      </w:r>
    </w:p>
    <w:p w14:paraId="76A73326" w14:textId="3A68B400" w:rsidR="00E91606" w:rsidRPr="00141712" w:rsidRDefault="00E91606" w:rsidP="00E91606">
      <w:pPr>
        <w:ind w:firstLine="567"/>
        <w:contextualSpacing/>
        <w:jc w:val="both"/>
      </w:pPr>
      <w:r w:rsidRPr="00141712">
        <w:rPr>
          <w:lang w:eastAsia="lt-LT"/>
        </w:rPr>
        <w:t>3.</w:t>
      </w:r>
      <w:r w:rsidR="0094568B" w:rsidRPr="00141712">
        <w:rPr>
          <w:lang w:eastAsia="lt-LT"/>
        </w:rPr>
        <w:t>7</w:t>
      </w:r>
      <w:r w:rsidRPr="00141712">
        <w:rPr>
          <w:lang w:eastAsia="lt-LT"/>
        </w:rPr>
        <w:t xml:space="preserve">. </w:t>
      </w:r>
      <w:r w:rsidRPr="00141712">
        <w:t xml:space="preserve">Atsižvelgiant į Sutarties pobūdį ir ypatumus, Šalys susitaria, kad už faktiškai suteiktas paslaugas </w:t>
      </w:r>
      <w:r w:rsidRPr="00141712">
        <w:rPr>
          <w:lang w:eastAsia="lt-LT"/>
        </w:rPr>
        <w:t>Užsakovas</w:t>
      </w:r>
      <w:r w:rsidRPr="00141712">
        <w:t xml:space="preserve"> sumoka Teikėjui per 30 (trisdešimt) kalendorinių dienų nuo dienos, kai Užsakovas pasirašo priėmimo – perdavimo aktą ir</w:t>
      </w:r>
      <w:r w:rsidRPr="00141712">
        <w:rPr>
          <w:i/>
        </w:rPr>
        <w:t xml:space="preserve"> </w:t>
      </w:r>
      <w:r w:rsidRPr="00141712">
        <w:t>gauna sąskaitą – faktūrą arba lygiavertį dokumentą. Tais atvejais, kai yra objektyviai pagrįsta (pvz., vėluoja finansavimas iš biudžeto), mokėjimai gali būti atidedami, vėlavimo laikotarpiui, bet ne ilgiau kaip 60 (šešiasdešimt) kalendorinių dienų nuo priėmimo – perdavimo akto ir jo pagrindu išrašytos</w:t>
      </w:r>
      <w:r w:rsidRPr="00141712">
        <w:rPr>
          <w:i/>
        </w:rPr>
        <w:t xml:space="preserve"> </w:t>
      </w:r>
      <w:r w:rsidRPr="00141712">
        <w:t>sąskaitos – faktūros arba lygiaverčio dokumento pateikimo Užsakovui dienos.</w:t>
      </w:r>
    </w:p>
    <w:p w14:paraId="076234D1" w14:textId="5DCE324C" w:rsidR="00E91606" w:rsidRPr="00141712" w:rsidRDefault="00E91606" w:rsidP="00E91606">
      <w:pPr>
        <w:ind w:firstLine="567"/>
        <w:contextualSpacing/>
        <w:jc w:val="both"/>
      </w:pPr>
      <w:r w:rsidRPr="00141712">
        <w:t>3.</w:t>
      </w:r>
      <w:r w:rsidR="0094568B" w:rsidRPr="00141712">
        <w:t>8</w:t>
      </w:r>
      <w:r w:rsidRPr="00141712">
        <w:t xml:space="preserve">. </w:t>
      </w:r>
      <w:bookmarkStart w:id="4" w:name="_Hlk11648046"/>
      <w:r w:rsidRPr="00141712">
        <w:rPr>
          <w:iCs/>
          <w:szCs w:val="20"/>
        </w:rPr>
        <w:t>Vykdant Sutartį, sąskaitos faktūros teikiamos tik elektroniniu būdu. Užsakovas elektronines sąskaitas faktūras priima ir apdoroja naudodamasis informacinės sistemos „E. sąskaita“ priemonėmis, išskyrus atvejus, kai mobilizacijos, karo ir nepaprastosios padėties atveju yra CVP IS ar informacinės sistemos „E. sąskaita“ pažeidimų, dėl kurių negalimas Užsakovo ir Teikėjo keitimasis informacija naudojantis šiomis sistemomis.</w:t>
      </w:r>
      <w:bookmarkEnd w:id="4"/>
    </w:p>
    <w:p w14:paraId="5D90DAB7" w14:textId="4A6C86B1" w:rsidR="00E91606" w:rsidRPr="00141712" w:rsidRDefault="00E91606" w:rsidP="00E91606">
      <w:pPr>
        <w:ind w:firstLine="567"/>
        <w:contextualSpacing/>
        <w:jc w:val="both"/>
      </w:pPr>
      <w:r w:rsidRPr="00141712">
        <w:t>3.</w:t>
      </w:r>
      <w:r w:rsidR="0094568B" w:rsidRPr="00141712">
        <w:t>9</w:t>
      </w:r>
      <w:r w:rsidRPr="00141712">
        <w:t>.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19237F71" w14:textId="40782285" w:rsidR="00E91606" w:rsidRPr="00141712" w:rsidRDefault="00E91606" w:rsidP="00E91606">
      <w:pPr>
        <w:ind w:firstLine="567"/>
        <w:contextualSpacing/>
        <w:jc w:val="both"/>
      </w:pPr>
      <w:r w:rsidRPr="00141712">
        <w:t>3.</w:t>
      </w:r>
      <w:r w:rsidR="0094568B" w:rsidRPr="00141712">
        <w:t>10</w:t>
      </w:r>
      <w:r w:rsidRPr="00141712">
        <w:t>. 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DCC72E" w14:textId="5BD12992" w:rsidR="00E91606" w:rsidRPr="00141712" w:rsidRDefault="00E91606" w:rsidP="00E91606">
      <w:pPr>
        <w:ind w:firstLine="567"/>
        <w:contextualSpacing/>
        <w:jc w:val="both"/>
      </w:pPr>
      <w:r w:rsidRPr="00141712">
        <w:rPr>
          <w:bCs/>
          <w:lang w:eastAsia="lt-LT"/>
        </w:rPr>
        <w:t>3.</w:t>
      </w:r>
      <w:r w:rsidR="0094568B" w:rsidRPr="00141712">
        <w:rPr>
          <w:bCs/>
          <w:lang w:eastAsia="lt-LT"/>
        </w:rPr>
        <w:t>11</w:t>
      </w:r>
      <w:r w:rsidRPr="00141712">
        <w:rPr>
          <w:bCs/>
          <w:lang w:eastAsia="lt-LT"/>
        </w:rPr>
        <w:t xml:space="preserve">. </w:t>
      </w:r>
      <w:r w:rsidRPr="00141712">
        <w:t xml:space="preserve">Įkainiai </w:t>
      </w:r>
      <w:r w:rsidRPr="00141712">
        <w:rPr>
          <w:bCs/>
        </w:rPr>
        <w:t xml:space="preserve">dėl pasikeitusių mokesčių </w:t>
      </w:r>
      <w:r w:rsidRPr="00141712">
        <w:t>perskaičiuojami tokia tvarka:</w:t>
      </w:r>
    </w:p>
    <w:p w14:paraId="0DD1DADF" w14:textId="0234BD67" w:rsidR="00E91606" w:rsidRPr="00141712" w:rsidRDefault="00E91606" w:rsidP="00E91606">
      <w:pPr>
        <w:pStyle w:val="Default"/>
        <w:ind w:firstLine="567"/>
        <w:jc w:val="both"/>
        <w:rPr>
          <w:color w:val="auto"/>
        </w:rPr>
      </w:pPr>
      <w:r w:rsidRPr="00141712">
        <w:rPr>
          <w:color w:val="auto"/>
        </w:rPr>
        <w:lastRenderedPageBreak/>
        <w:t>3.</w:t>
      </w:r>
      <w:r w:rsidR="0094568B" w:rsidRPr="00141712">
        <w:rPr>
          <w:color w:val="auto"/>
        </w:rPr>
        <w:t>11</w:t>
      </w:r>
      <w:r w:rsidRPr="00141712">
        <w:rPr>
          <w:color w:val="auto"/>
        </w:rPr>
        <w:t>.1. mokestis, kuriam pasikeitus perskaičiuojami įkainiai: pridėtinės vertės mokestis (PVM). Pasikeitus kitiems mokesčiams įkainiai neperskaičiuojami;</w:t>
      </w:r>
    </w:p>
    <w:p w14:paraId="46C66877" w14:textId="3C52D975"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2. perskaičiavimas atliekamas įsigaliojus Lietuvos Respublikos pridėtinės vertės mokesčio įstatymo pakeitimo įstatymui, kuriuo keičiasi mokesčio tarifas;</w:t>
      </w:r>
    </w:p>
    <w:p w14:paraId="44A28AB3" w14:textId="516D2A75"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3. perskaičiavimo formulė: pasikeitus PVM tarifo dydžiui, įkainiuose esantis PVM tarifas nesuteiktoms paslaugoms keičiamas (mažinamas ar didinamas) pagal Lietuvos Respublikos galiojančius teisės aktus;</w:t>
      </w:r>
    </w:p>
    <w:p w14:paraId="2AAFDD54" w14:textId="6402A9E3"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4. įkainių pakeitimas įforminamas papildomu Šalių susitarimu;</w:t>
      </w:r>
    </w:p>
    <w:p w14:paraId="37CAB35C" w14:textId="553C4C12" w:rsidR="00E91606" w:rsidRPr="00141712" w:rsidRDefault="00E91606" w:rsidP="00E91606">
      <w:pPr>
        <w:pStyle w:val="Default"/>
        <w:ind w:firstLine="567"/>
        <w:jc w:val="both"/>
        <w:rPr>
          <w:color w:val="auto"/>
        </w:rPr>
      </w:pPr>
      <w:r w:rsidRPr="00141712">
        <w:rPr>
          <w:color w:val="auto"/>
        </w:rPr>
        <w:t>3.</w:t>
      </w:r>
      <w:r w:rsidR="0094568B" w:rsidRPr="00141712">
        <w:rPr>
          <w:color w:val="auto"/>
        </w:rPr>
        <w:t>11</w:t>
      </w:r>
      <w:r w:rsidRPr="00141712">
        <w:rPr>
          <w:color w:val="auto"/>
        </w:rPr>
        <w:t>.5. perskaičiuoti įkainiai pradedami taikyti nuo Lietuvos Respublikos pridėtinės vertės mokesčio įstatymo pakeitimo įstatymo, kuriuo keičiasi šio mokesčio tarifas, nurodytos tarifo įsigaliojimo dienos.</w:t>
      </w:r>
    </w:p>
    <w:p w14:paraId="764FB413" w14:textId="77777777" w:rsidR="00E91606" w:rsidRPr="00141712" w:rsidRDefault="00E91606" w:rsidP="00E91606">
      <w:pPr>
        <w:tabs>
          <w:tab w:val="left" w:pos="0"/>
        </w:tabs>
        <w:spacing w:before="120" w:after="120"/>
        <w:jc w:val="center"/>
        <w:outlineLvl w:val="8"/>
        <w:rPr>
          <w:b/>
          <w:lang w:eastAsia="lt-LT"/>
        </w:rPr>
      </w:pPr>
      <w:r w:rsidRPr="00141712">
        <w:rPr>
          <w:b/>
          <w:lang w:eastAsia="lt-LT"/>
        </w:rPr>
        <w:t>IV. ŠALIŲ ĮSIPAREIGOJIMAI</w:t>
      </w:r>
    </w:p>
    <w:p w14:paraId="6ABC2D11" w14:textId="77777777" w:rsidR="00E91606" w:rsidRPr="00141712" w:rsidRDefault="00E91606" w:rsidP="00E91606">
      <w:pPr>
        <w:tabs>
          <w:tab w:val="left" w:pos="0"/>
        </w:tabs>
        <w:ind w:firstLine="567"/>
        <w:contextualSpacing/>
        <w:jc w:val="both"/>
        <w:rPr>
          <w:color w:val="000000"/>
        </w:rPr>
      </w:pPr>
      <w:r w:rsidRPr="00141712">
        <w:rPr>
          <w:color w:val="000000"/>
        </w:rPr>
        <w:t>4.1. Užsakovas įsipareigoja:</w:t>
      </w:r>
    </w:p>
    <w:p w14:paraId="5019E23B" w14:textId="77777777" w:rsidR="00E91606" w:rsidRPr="00141712" w:rsidRDefault="00E91606" w:rsidP="00E91606">
      <w:pPr>
        <w:tabs>
          <w:tab w:val="left" w:pos="0"/>
        </w:tabs>
        <w:ind w:firstLine="567"/>
        <w:contextualSpacing/>
        <w:jc w:val="both"/>
      </w:pPr>
      <w:r w:rsidRPr="00141712">
        <w:t>4.1.1. suteikti Teikėjui visą informaciją, reikalingą Sutartyje numatytoms paslaugoms teikti;</w:t>
      </w:r>
    </w:p>
    <w:p w14:paraId="0C08D158" w14:textId="77777777" w:rsidR="00E91606" w:rsidRPr="00141712" w:rsidRDefault="00E91606" w:rsidP="00E91606">
      <w:pPr>
        <w:tabs>
          <w:tab w:val="left" w:pos="0"/>
        </w:tabs>
        <w:ind w:firstLine="567"/>
        <w:contextualSpacing/>
        <w:jc w:val="both"/>
      </w:pPr>
      <w:r w:rsidRPr="00141712">
        <w:t>4.1.2. vykdyti teikiamų paslaugų priežiūrą;</w:t>
      </w:r>
    </w:p>
    <w:p w14:paraId="4953E3A0" w14:textId="77777777" w:rsidR="00E91606" w:rsidRPr="00141712" w:rsidRDefault="00E91606" w:rsidP="00E91606">
      <w:pPr>
        <w:tabs>
          <w:tab w:val="left" w:pos="0"/>
          <w:tab w:val="left" w:pos="993"/>
        </w:tabs>
        <w:ind w:firstLine="567"/>
        <w:contextualSpacing/>
        <w:jc w:val="both"/>
        <w:rPr>
          <w:color w:val="000000"/>
        </w:rPr>
      </w:pPr>
      <w:r w:rsidRPr="00141712">
        <w:rPr>
          <w:color w:val="000000"/>
        </w:rPr>
        <w:t>4.1.3. priimti tinkamai, kokybiškai ir laiku suteiktas paslaugas;</w:t>
      </w:r>
    </w:p>
    <w:p w14:paraId="325055FB" w14:textId="77777777" w:rsidR="00E91606" w:rsidRPr="00141712" w:rsidRDefault="00E91606" w:rsidP="00E91606">
      <w:pPr>
        <w:tabs>
          <w:tab w:val="left" w:pos="0"/>
          <w:tab w:val="left" w:pos="993"/>
        </w:tabs>
        <w:ind w:firstLine="567"/>
        <w:contextualSpacing/>
        <w:jc w:val="both"/>
        <w:rPr>
          <w:color w:val="000000"/>
        </w:rPr>
      </w:pPr>
      <w:r w:rsidRPr="00141712">
        <w:rPr>
          <w:color w:val="000000"/>
        </w:rPr>
        <w:t>4.1.4. už tinkamai, kokybiškai ir laiku suteiktas paslaugas sumokėti Teikėjui šioje Sutartyje numatytomis sąlygomis ir terminais pagal pateiktas sąskaitas-faktūras.</w:t>
      </w:r>
    </w:p>
    <w:p w14:paraId="4EFF4464" w14:textId="77777777" w:rsidR="00E91606" w:rsidRPr="00141712" w:rsidRDefault="00E91606" w:rsidP="00E91606">
      <w:pPr>
        <w:tabs>
          <w:tab w:val="left" w:pos="0"/>
          <w:tab w:val="left" w:pos="993"/>
        </w:tabs>
        <w:ind w:firstLine="567"/>
        <w:contextualSpacing/>
        <w:jc w:val="both"/>
      </w:pPr>
      <w:r w:rsidRPr="00141712">
        <w:t>4.2. Teikėjas įsipareigoja:</w:t>
      </w:r>
    </w:p>
    <w:p w14:paraId="31EF91BC" w14:textId="77777777" w:rsidR="00E91606" w:rsidRPr="00141712" w:rsidRDefault="00E91606" w:rsidP="00E91606">
      <w:pPr>
        <w:tabs>
          <w:tab w:val="left" w:pos="0"/>
        </w:tabs>
        <w:ind w:firstLine="567"/>
        <w:contextualSpacing/>
        <w:jc w:val="both"/>
      </w:pPr>
      <w:r w:rsidRPr="00141712">
        <w:t>4.2.1. tinkamai, kokybiškai ir laiku suteikti paslaugas pagal Sutartyje ir ES programų „Erasmus+“ jaunimo srities ir „Europos solidarumo korpusas“ ekspertų darbo reglamente (Sutarties 1 priedas)</w:t>
      </w:r>
      <w:bookmarkStart w:id="5" w:name="_Hlk85622889"/>
      <w:r w:rsidRPr="00141712">
        <w:t xml:space="preserve"> </w:t>
      </w:r>
      <w:bookmarkEnd w:id="5"/>
      <w:r w:rsidRPr="00141712">
        <w:t xml:space="preserve">nurodytus reikalavimus. Sutartyje nurodytų paslaugų teikimo terminų pažeidimai yra </w:t>
      </w:r>
      <w:r w:rsidRPr="00141712">
        <w:rPr>
          <w:b/>
        </w:rPr>
        <w:t>laikomi esminiais Sutarties pažeidimais</w:t>
      </w:r>
      <w:r w:rsidRPr="00141712">
        <w:t xml:space="preserve">; </w:t>
      </w:r>
    </w:p>
    <w:p w14:paraId="4EB6B83B" w14:textId="77777777" w:rsidR="00E91606" w:rsidRPr="00141712" w:rsidRDefault="00E91606" w:rsidP="00E91606">
      <w:pPr>
        <w:tabs>
          <w:tab w:val="left" w:pos="0"/>
        </w:tabs>
        <w:ind w:firstLine="567"/>
        <w:contextualSpacing/>
        <w:jc w:val="both"/>
      </w:pPr>
      <w:bookmarkStart w:id="6" w:name="_Hlk85296608"/>
      <w:r w:rsidRPr="00141712">
        <w:t xml:space="preserve">4.2.2. jei Teikėjui vertinti pateikiama paraiška, galinti sukelti jo viešųjų ir privačiųjų interesų konfliktą, pakliūnant į vieną ar daugiau aplinkybių, kurios nurodytos ES programų „Erasmus+“ jaunimo srities ir „Europos solidarumo korpusas“ eksperto viešųjų ir privačių interesų derinimo, konfidencialumo ir nešališkumo deklaracijoje (Sutarties 2 priedas) kaip diskvalifikuojantys ar potencialūs interesų konfliktai, privalo apie tai informuoti Užsakovo darbuotoją, </w:t>
      </w:r>
      <w:bookmarkStart w:id="7" w:name="_Hlk85304109"/>
      <w:r w:rsidRPr="00141712">
        <w:t xml:space="preserve">atsakingą už paraiškų vertinimo darbo organizavimą, </w:t>
      </w:r>
      <w:bookmarkEnd w:id="7"/>
      <w:r w:rsidRPr="00141712">
        <w:t>ir nevertinti paraiškos. Užsakovas įsipareigoja paraišką perduoti vertinti kitam ekspertui;</w:t>
      </w:r>
    </w:p>
    <w:p w14:paraId="52C68E97" w14:textId="77777777" w:rsidR="00E91606" w:rsidRPr="00141712" w:rsidRDefault="00E91606" w:rsidP="00E91606">
      <w:pPr>
        <w:tabs>
          <w:tab w:val="left" w:pos="0"/>
        </w:tabs>
        <w:ind w:firstLine="567"/>
        <w:contextualSpacing/>
        <w:jc w:val="both"/>
      </w:pPr>
      <w:r w:rsidRPr="00141712">
        <w:t>4.2.3. jei tam pačiam paraiškų teikimo terminui, kurio paraiškas vertina Teikėjas, buvo pateikta paraiška, į kurios rengimą buvo įsitraukęs Teikėjas arba jei paraišką pateikė organizacija, kurioje dirba Teikėjas, privalo apie tai informuoti Užsakovo darbuotoją, atsakingą už paraiškų vertinimo darbo organizavimą, ir atitinkamo termino metu nevertinti tos veiklos paraiškų;</w:t>
      </w:r>
    </w:p>
    <w:bookmarkEnd w:id="6"/>
    <w:p w14:paraId="26592AEC" w14:textId="77777777" w:rsidR="00E91606" w:rsidRPr="00141712" w:rsidRDefault="00E91606" w:rsidP="00E91606">
      <w:pPr>
        <w:tabs>
          <w:tab w:val="left" w:pos="0"/>
        </w:tabs>
        <w:ind w:firstLine="567"/>
        <w:contextualSpacing/>
        <w:jc w:val="both"/>
      </w:pPr>
      <w:r w:rsidRPr="00141712">
        <w:t>4.2.4. neteikti informacijos apie gautas įvertinimui paraiškas tretiesiems asmenims, neskelbti jų ar su jomis susijusių vertinimų bei kitokios su vertinimu susijusios informacijos;</w:t>
      </w:r>
    </w:p>
    <w:p w14:paraId="45D06112" w14:textId="77777777" w:rsidR="00E91606" w:rsidRPr="00141712" w:rsidRDefault="00E91606" w:rsidP="00E91606">
      <w:pPr>
        <w:tabs>
          <w:tab w:val="left" w:pos="0"/>
        </w:tabs>
        <w:ind w:firstLine="567"/>
        <w:contextualSpacing/>
        <w:jc w:val="both"/>
      </w:pPr>
      <w:r w:rsidRPr="00141712">
        <w:t xml:space="preserve">4.2.5. atlikti darbą sąžiningai ir nešališkai, panaudoti įvertinimui visą savo kvalifikaciją; </w:t>
      </w:r>
    </w:p>
    <w:p w14:paraId="6628D85D" w14:textId="77777777" w:rsidR="00E91606" w:rsidRPr="00141712" w:rsidRDefault="00E91606" w:rsidP="00E91606">
      <w:pPr>
        <w:tabs>
          <w:tab w:val="left" w:pos="0"/>
        </w:tabs>
        <w:ind w:firstLine="567"/>
        <w:contextualSpacing/>
        <w:jc w:val="both"/>
      </w:pPr>
      <w:r w:rsidRPr="00141712">
        <w:t>4.2.6. prisiimti atsakomybę už „Assessment Module“ įrankyje</w:t>
      </w:r>
      <w:r w:rsidRPr="00141712" w:rsidDel="00743CA0">
        <w:t xml:space="preserve"> </w:t>
      </w:r>
      <w:r w:rsidRPr="00141712">
        <w:t xml:space="preserve">pateiktą paraiškų įvertinimą ir, esant reikalui, žodžiu ar raštu patvirtinti ir paaiškinti savo vertinimo logiką; </w:t>
      </w:r>
    </w:p>
    <w:p w14:paraId="4801460B" w14:textId="77777777" w:rsidR="00E91606" w:rsidRPr="00141712" w:rsidRDefault="00E91606" w:rsidP="00E91606">
      <w:pPr>
        <w:tabs>
          <w:tab w:val="left" w:pos="0"/>
        </w:tabs>
        <w:ind w:firstLine="567"/>
        <w:contextualSpacing/>
        <w:jc w:val="both"/>
      </w:pPr>
      <w:r w:rsidRPr="00141712">
        <w:t>4.2.7. atlyginti Užsakovui ir tretiesiems asmenims atsiradusius nuostolius dėl netinkamo Sutarties vykdymo ar nevykdymo;</w:t>
      </w:r>
    </w:p>
    <w:p w14:paraId="73E9012A" w14:textId="77777777" w:rsidR="00E91606" w:rsidRPr="00141712" w:rsidRDefault="00E91606" w:rsidP="00E91606">
      <w:pPr>
        <w:tabs>
          <w:tab w:val="left" w:pos="0"/>
        </w:tabs>
        <w:ind w:firstLine="567"/>
        <w:contextualSpacing/>
        <w:jc w:val="both"/>
      </w:pPr>
      <w:bookmarkStart w:id="8" w:name="_Hlk53491503"/>
      <w:r w:rsidRPr="00141712">
        <w:t>4.2.8. nedelsdamas raštu informuoti Užsakovą apie bet kurias aplinkybes, kurios trukdo ar gali trukdyti Teikėjui tinkamai teikti paslaugas ar užbaigti paslaugų teikimą Sutartyje nustatytais terminais;</w:t>
      </w:r>
    </w:p>
    <w:p w14:paraId="4CDE9B0C" w14:textId="77777777" w:rsidR="00E91606" w:rsidRPr="00141712" w:rsidRDefault="00E91606" w:rsidP="00E91606">
      <w:pPr>
        <w:tabs>
          <w:tab w:val="left" w:pos="0"/>
        </w:tabs>
        <w:ind w:firstLine="567"/>
        <w:contextualSpacing/>
        <w:jc w:val="both"/>
      </w:pPr>
      <w:r w:rsidRPr="00141712">
        <w:t>4.2.9. savo sąskaita pašalinti savo pastebėtus ir (ar) Užsakovo nurodytus paslaugų teikimo trūkumus;</w:t>
      </w:r>
    </w:p>
    <w:p w14:paraId="12EEFFB1" w14:textId="77777777" w:rsidR="00E91606" w:rsidRPr="00141712" w:rsidRDefault="00E91606" w:rsidP="00E91606">
      <w:pPr>
        <w:tabs>
          <w:tab w:val="left" w:pos="0"/>
        </w:tabs>
        <w:ind w:firstLine="567"/>
        <w:contextualSpacing/>
        <w:jc w:val="both"/>
      </w:pPr>
      <w:r w:rsidRPr="00141712">
        <w:t>4.2.10. tinkamai vykdyti visas prievoles, nustatytas Sutartyje, jos prieduose, teisės aktuose, taikomuose šių paslaugų teikimui, ir (ar) kylančias iš šios Sutarties.</w:t>
      </w:r>
    </w:p>
    <w:p w14:paraId="75D3E517" w14:textId="77777777" w:rsidR="00E91606" w:rsidRPr="00141712" w:rsidRDefault="00E91606" w:rsidP="00E91606">
      <w:pPr>
        <w:tabs>
          <w:tab w:val="left" w:pos="0"/>
        </w:tabs>
        <w:ind w:firstLine="567"/>
        <w:contextualSpacing/>
        <w:jc w:val="both"/>
      </w:pPr>
      <w:r w:rsidRPr="00141712">
        <w:t xml:space="preserve">4.3. Jeigu Teikėjo kvalifikacija dėl teisės verstis atitinkama veikla nebuvo tikrinama arba tikrinama ne visa apimtimi, Teikėjas Užsakovui įsipareigoja, kad Sutartį vykdys tik tokią teisę </w:t>
      </w:r>
      <w:r w:rsidRPr="00141712">
        <w:lastRenderedPageBreak/>
        <w:t>turintys asmenys. Užsakovui pareikalavus, Teikėjas turės pateikti dokumentus, įrodančius, kad Sutartį vykdo ar vykdys tik tokią teisę turintys asmenys.</w:t>
      </w:r>
    </w:p>
    <w:p w14:paraId="5D08A19C" w14:textId="053F29E1" w:rsidR="00E91606" w:rsidRPr="00141712" w:rsidRDefault="00E91606" w:rsidP="00E91606">
      <w:pPr>
        <w:ind w:firstLine="567"/>
        <w:contextualSpacing/>
        <w:jc w:val="both"/>
        <w:rPr>
          <w:i/>
          <w:iCs/>
        </w:rPr>
      </w:pPr>
      <w:r w:rsidRPr="00141712">
        <w:t xml:space="preserve">4.4. Sutarčiai vykdyti pasitelkiami šie subteikėjai: </w:t>
      </w:r>
      <w:r w:rsidR="00396BFB" w:rsidRPr="00141712">
        <w:t xml:space="preserve">__________________ </w:t>
      </w:r>
      <w:r w:rsidR="00396BFB" w:rsidRPr="00141712">
        <w:rPr>
          <w:i/>
        </w:rPr>
        <w:t>(nurodomi, jei pasitelkiami)</w:t>
      </w:r>
      <w:r w:rsidRPr="00141712">
        <w:rPr>
          <w:i/>
          <w:iCs/>
        </w:rPr>
        <w:t>.</w:t>
      </w:r>
      <w:r w:rsidRPr="00141712">
        <w:t xml:space="preserve"> Teikėjas įsipareigoja ne vėliau kaip iki Sutarties vykdymo pradžios raštu pranešti Užsakovo atstovui subteikėjų kontaktinius duomenis ir subteikėjų atstovus.</w:t>
      </w:r>
    </w:p>
    <w:p w14:paraId="2F2CBA0F" w14:textId="77777777" w:rsidR="00E91606" w:rsidRPr="00141712" w:rsidRDefault="00E91606" w:rsidP="00E91606">
      <w:pPr>
        <w:ind w:firstLine="567"/>
        <w:contextualSpacing/>
        <w:jc w:val="both"/>
        <w:rPr>
          <w:strike/>
          <w:lang w:eastAsia="zh-CN"/>
        </w:rPr>
      </w:pPr>
      <w:r w:rsidRPr="00141712">
        <w:t>4.5.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61EAA9DD" w14:textId="67DFAF29" w:rsidR="00E91606" w:rsidRPr="00141712" w:rsidRDefault="00E91606" w:rsidP="00E91606">
      <w:pPr>
        <w:ind w:firstLine="567"/>
        <w:contextualSpacing/>
        <w:jc w:val="both"/>
      </w:pPr>
      <w:r w:rsidRPr="00141712">
        <w:t xml:space="preserve">4.6. 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 </w:t>
      </w:r>
    </w:p>
    <w:p w14:paraId="762014A6" w14:textId="77777777" w:rsidR="00D65234" w:rsidRPr="00141712" w:rsidRDefault="00D65234" w:rsidP="00D65234">
      <w:pPr>
        <w:ind w:firstLine="567"/>
        <w:contextualSpacing/>
        <w:jc w:val="both"/>
      </w:pPr>
      <w:r w:rsidRPr="00141712">
        <w:t xml:space="preserve">4.7. Teikėjas teikdamas paslaugas įsipareigoja laikytis šių aplinkosaugos reikalavimų: </w:t>
      </w:r>
    </w:p>
    <w:p w14:paraId="47C50ABB" w14:textId="77777777" w:rsidR="00D65234" w:rsidRPr="00141712" w:rsidRDefault="00D65234" w:rsidP="00D65234">
      <w:pPr>
        <w:pStyle w:val="ListParagraph"/>
        <w:numPr>
          <w:ilvl w:val="2"/>
          <w:numId w:val="21"/>
        </w:numPr>
        <w:spacing w:line="259" w:lineRule="auto"/>
        <w:ind w:left="0" w:firstLine="567"/>
        <w:jc w:val="both"/>
      </w:pPr>
      <w:r w:rsidRPr="00141712">
        <w:t>paslaugų perdavimo-priėmimo aktai (jeigu bus teikiami) turi būti teikiami Užsakovui tik elektroniniu formatu, o dokumentacija, kuri turi būti pasirašoma, tame tarpe ir paslaugų perdavimo–priėmimo aktai (jeigu bus teikiami), turi būti pasirašomi elektroniniu parašu;</w:t>
      </w:r>
    </w:p>
    <w:p w14:paraId="6D398D76" w14:textId="77777777" w:rsidR="00D65234" w:rsidRPr="00141712" w:rsidRDefault="00D65234" w:rsidP="00D65234">
      <w:pPr>
        <w:pStyle w:val="ListParagraph"/>
        <w:numPr>
          <w:ilvl w:val="2"/>
          <w:numId w:val="21"/>
        </w:numPr>
        <w:spacing w:line="259" w:lineRule="auto"/>
        <w:ind w:left="0" w:firstLine="567"/>
        <w:jc w:val="both"/>
      </w:pPr>
      <w:r w:rsidRPr="00141712">
        <w:t>sąskaitos - faktūros už suteiktas paslaugas pateikiamos elektroniniu būdu;</w:t>
      </w:r>
    </w:p>
    <w:p w14:paraId="53F4C66D" w14:textId="77777777" w:rsidR="00D65234" w:rsidRPr="00141712" w:rsidRDefault="00D65234" w:rsidP="00D65234">
      <w:pPr>
        <w:pStyle w:val="ListParagraph"/>
        <w:numPr>
          <w:ilvl w:val="2"/>
          <w:numId w:val="21"/>
        </w:numPr>
        <w:spacing w:line="259" w:lineRule="auto"/>
        <w:ind w:left="0" w:firstLine="567"/>
        <w:jc w:val="both"/>
      </w:pPr>
      <w:r w:rsidRPr="00141712">
        <w:t>atsisakyti nebūtino dokumentų kopijavimo ir spausdinimo;</w:t>
      </w:r>
    </w:p>
    <w:p w14:paraId="706D266D" w14:textId="77777777" w:rsidR="00D65234" w:rsidRPr="00141712" w:rsidRDefault="00D65234" w:rsidP="00D65234">
      <w:pPr>
        <w:pStyle w:val="ListParagraph"/>
        <w:numPr>
          <w:ilvl w:val="2"/>
          <w:numId w:val="21"/>
        </w:numPr>
        <w:spacing w:line="259" w:lineRule="auto"/>
        <w:ind w:left="0" w:firstLine="567"/>
        <w:jc w:val="both"/>
      </w:pPr>
      <w:r w:rsidRPr="00141712">
        <w:t>esant būtinybei spausdinti, turi bū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B4FA0DF" w14:textId="77777777" w:rsidR="00D65234" w:rsidRPr="00141712" w:rsidRDefault="00D65234" w:rsidP="00E91606">
      <w:pPr>
        <w:ind w:firstLine="567"/>
        <w:contextualSpacing/>
        <w:jc w:val="both"/>
      </w:pPr>
    </w:p>
    <w:bookmarkEnd w:id="8"/>
    <w:p w14:paraId="02836A04" w14:textId="77777777" w:rsidR="00E91606" w:rsidRPr="00141712" w:rsidRDefault="00E91606" w:rsidP="00E91606">
      <w:pPr>
        <w:spacing w:before="120" w:after="120"/>
        <w:jc w:val="center"/>
        <w:rPr>
          <w:b/>
        </w:rPr>
      </w:pPr>
      <w:r w:rsidRPr="00141712">
        <w:rPr>
          <w:b/>
        </w:rPr>
        <w:t>V. ŠALIŲ ATSAKOMYBĖ</w:t>
      </w:r>
    </w:p>
    <w:p w14:paraId="0686D00E" w14:textId="77777777" w:rsidR="00E91606" w:rsidRPr="00141712" w:rsidRDefault="00E91606" w:rsidP="00E91606">
      <w:pPr>
        <w:ind w:firstLine="567"/>
        <w:contextualSpacing/>
        <w:jc w:val="both"/>
        <w:rPr>
          <w:lang w:eastAsia="lt-LT"/>
        </w:rPr>
      </w:pPr>
      <w:r w:rsidRPr="00141712">
        <w:t xml:space="preserve">5.1. </w:t>
      </w:r>
      <w:r w:rsidRPr="00141712">
        <w:rPr>
          <w:lang w:eastAsia="lt-LT"/>
        </w:rPr>
        <w:t xml:space="preserve">Kiekvienu atveju Teikėjui praleidus bet kurios prievolės įvykdymo terminą, nustatytą šioje Sutartyje, Teikėjas moka Užsakovui 0,02 procento delspinigius nuo Sutarties </w:t>
      </w:r>
      <w:r w:rsidRPr="00141712">
        <w:rPr>
          <w:b/>
          <w:lang w:eastAsia="lt-LT"/>
        </w:rPr>
        <w:t>3.2</w:t>
      </w:r>
      <w:r w:rsidRPr="00141712">
        <w:rPr>
          <w:lang w:eastAsia="lt-LT"/>
        </w:rPr>
        <w:t xml:space="preserve"> punkte nurodytos kainos už kiekvieną uždelstą dieną.</w:t>
      </w:r>
    </w:p>
    <w:p w14:paraId="7CE87031" w14:textId="77777777" w:rsidR="00E91606" w:rsidRPr="00141712" w:rsidRDefault="00E91606" w:rsidP="00E91606">
      <w:pPr>
        <w:ind w:firstLine="567"/>
        <w:contextualSpacing/>
        <w:jc w:val="both"/>
        <w:rPr>
          <w:lang w:eastAsia="lt-LT"/>
        </w:rPr>
      </w:pPr>
      <w:r w:rsidRPr="00141712">
        <w:t xml:space="preserve">5.2. </w:t>
      </w:r>
      <w:r w:rsidRPr="00141712">
        <w:rPr>
          <w:lang w:eastAsia="lt-LT"/>
        </w:rPr>
        <w:t>Uždelsus laiku atsiskaityti už suteiktas paslaugas, Užsakovas Teikėjui reikalaujant moka 0,02 proc. delspinigius nuo laiku neapmokėtos sumos už kiekvieną vėlavimo dieną. Šalys susitaria, kad šiuo atveju palūkanos nemokamos.</w:t>
      </w:r>
    </w:p>
    <w:p w14:paraId="7C250717" w14:textId="77777777" w:rsidR="00E91606" w:rsidRPr="00141712" w:rsidRDefault="00E91606" w:rsidP="00E91606">
      <w:pPr>
        <w:ind w:firstLine="567"/>
        <w:contextualSpacing/>
        <w:jc w:val="both"/>
      </w:pPr>
      <w:r w:rsidRPr="00141712">
        <w:t xml:space="preserve">5.3. Jei Teikėjas nekokybiškai teikia Sutartyje numatytas paslaugas, Užsakovas surašo Sutarties pažeidimo aktą. Šio akto pagrindu Užsakovas taiko Teikėjui 5 (penkių) procentų dydžio baudą nuo </w:t>
      </w:r>
      <w:r w:rsidRPr="00141712">
        <w:rPr>
          <w:b/>
        </w:rPr>
        <w:t>3.2 punkte</w:t>
      </w:r>
      <w:r w:rsidRPr="00141712">
        <w:t xml:space="preserve"> nurodytos kainos už kiekvieną pažeidimo atvejį. Nustatytus pažeidimus Teikėjas privalo pašalinti savo sąskaita.</w:t>
      </w:r>
    </w:p>
    <w:p w14:paraId="338E05A7" w14:textId="77777777" w:rsidR="00E91606" w:rsidRPr="00141712" w:rsidRDefault="00E91606" w:rsidP="00E91606">
      <w:pPr>
        <w:ind w:firstLine="567"/>
        <w:contextualSpacing/>
        <w:jc w:val="both"/>
      </w:pPr>
      <w:r w:rsidRPr="00141712">
        <w:t xml:space="preserve">5.4. Jei Teikėjas nutraukia Sutartį vienašališkai, Teikėjas moka Užsakovui baudą, kuri lygi 10 (dešimt) procentų nuo </w:t>
      </w:r>
      <w:r w:rsidRPr="00141712">
        <w:rPr>
          <w:b/>
        </w:rPr>
        <w:t>3.2 punkte</w:t>
      </w:r>
      <w:r w:rsidRPr="00141712">
        <w:t xml:space="preserve"> nurodytos kainos.</w:t>
      </w:r>
    </w:p>
    <w:p w14:paraId="6A7B9ABA" w14:textId="77777777" w:rsidR="00E91606" w:rsidRPr="00141712" w:rsidRDefault="00E91606" w:rsidP="00E91606">
      <w:pPr>
        <w:ind w:firstLine="567"/>
        <w:contextualSpacing/>
        <w:jc w:val="both"/>
      </w:pPr>
      <w:r w:rsidRPr="00141712">
        <w:t>5.5. Teikėjui pagal Sutartį priskaičiuoti delspinigiai ir (ar) baudos gali būti išskaičiuojami iš Užsakovo Teikėjui mokėtinų sumų.</w:t>
      </w:r>
    </w:p>
    <w:p w14:paraId="22EBC137" w14:textId="77777777" w:rsidR="00E91606" w:rsidRPr="00141712" w:rsidRDefault="00E91606" w:rsidP="00E91606">
      <w:pPr>
        <w:ind w:firstLine="567"/>
        <w:contextualSpacing/>
        <w:jc w:val="both"/>
      </w:pPr>
      <w:r w:rsidRPr="00141712">
        <w:t>5.6. Šalys susitaria, kad kilus teisminiam ginčui dėl atsiskaitymo už suteiktas paslaugas, Teikėjas gali reikalauti priteisti ne didesnes kaip 5 (penkių) procentų metines palūkanas nuo nesumokėtos sumos, kaip tai numatyta LR CK 6.210 str. 1 d.</w:t>
      </w:r>
    </w:p>
    <w:p w14:paraId="4960272F" w14:textId="77777777" w:rsidR="00E91606" w:rsidRPr="00141712" w:rsidRDefault="00E91606" w:rsidP="00E91606">
      <w:pPr>
        <w:ind w:firstLine="567"/>
        <w:contextualSpacing/>
        <w:jc w:val="both"/>
      </w:pPr>
      <w:r w:rsidRPr="00141712">
        <w:t>5.7. Šalys atleidžiamos nuo atsakomybės esant nenugalimos jėgos (</w:t>
      </w:r>
      <w:r w:rsidRPr="00141712">
        <w:rPr>
          <w:i/>
        </w:rPr>
        <w:t>force majeure</w:t>
      </w:r>
      <w:r w:rsidRPr="00141712">
        <w:t xml:space="preserve">) aplinkybėms pagal LR CK 6.212 str. </w:t>
      </w:r>
    </w:p>
    <w:p w14:paraId="08CC0580" w14:textId="77777777" w:rsidR="00E91606" w:rsidRPr="00141712" w:rsidRDefault="00E91606" w:rsidP="00E91606">
      <w:pPr>
        <w:ind w:firstLine="567"/>
        <w:contextualSpacing/>
        <w:jc w:val="both"/>
      </w:pPr>
      <w:r w:rsidRPr="00141712">
        <w:t>5.8. Sutarties įvykdymas užtikrinamas Sutartyje nustatytais delspinigiais ir baudomis.</w:t>
      </w:r>
    </w:p>
    <w:p w14:paraId="15FBC7A9" w14:textId="77777777" w:rsidR="00E91606" w:rsidRPr="00141712" w:rsidRDefault="00E91606" w:rsidP="00E91606">
      <w:pPr>
        <w:tabs>
          <w:tab w:val="left" w:pos="0"/>
        </w:tabs>
        <w:spacing w:before="120" w:after="120"/>
        <w:jc w:val="center"/>
        <w:rPr>
          <w:b/>
        </w:rPr>
      </w:pPr>
      <w:r w:rsidRPr="00141712">
        <w:rPr>
          <w:b/>
        </w:rPr>
        <w:lastRenderedPageBreak/>
        <w:t>VI. ASMENS DUOMENŲ TVARKYMAS</w:t>
      </w:r>
    </w:p>
    <w:p w14:paraId="77274ECC" w14:textId="77777777" w:rsidR="00E91606" w:rsidRPr="00141712" w:rsidRDefault="00E91606" w:rsidP="00396BFB">
      <w:pPr>
        <w:pStyle w:val="BodyText"/>
        <w:widowControl w:val="0"/>
        <w:tabs>
          <w:tab w:val="left" w:pos="720"/>
          <w:tab w:val="left" w:pos="900"/>
          <w:tab w:val="left" w:pos="8010"/>
        </w:tabs>
        <w:ind w:firstLine="567"/>
        <w:jc w:val="both"/>
      </w:pPr>
      <w:r w:rsidRPr="00141712">
        <w:rPr>
          <w:color w:val="000000"/>
        </w:rPr>
        <w:t xml:space="preserve">6.1. Vykdydamos Sutartį Šalys įsipareigoja asmens duomenų tvarkymą vykdyti teisėtai – laikantis Bendrojo duomenų apsaugos reglamento 2016/679 (BDAR), </w:t>
      </w:r>
      <w:r w:rsidRPr="00141712">
        <w:t>Lietuvos Respublikos asmens duomenų teisinės apsaugos įstatymo ir kitų teisės aktų, reglamentuojančių asmens duomenų tvarkymą.</w:t>
      </w:r>
    </w:p>
    <w:p w14:paraId="3A06CEFD" w14:textId="77777777" w:rsidR="00E91606" w:rsidRPr="00141712" w:rsidRDefault="00E91606" w:rsidP="00396BFB">
      <w:pPr>
        <w:pStyle w:val="NormalWeb"/>
        <w:ind w:firstLine="567"/>
        <w:jc w:val="both"/>
      </w:pPr>
      <w:r w:rsidRPr="00141712">
        <w:t>6.2. Šalių atstovų, darbuotojų ar kitų fizinių asmenų, pasitelktų Sutarčiai vykdyti duomenų tvarkymo teisėtumas grindžiamas būtinybe įvykdyti Sutartį arba būtinybe pasinaudoti iš Sutarties kylančiomis teisėmis.</w:t>
      </w:r>
    </w:p>
    <w:p w14:paraId="323F8286" w14:textId="77777777" w:rsidR="00E91606" w:rsidRPr="00141712" w:rsidRDefault="00E91606" w:rsidP="00396BFB">
      <w:pPr>
        <w:pStyle w:val="BodyText"/>
        <w:widowControl w:val="0"/>
        <w:tabs>
          <w:tab w:val="left" w:pos="720"/>
          <w:tab w:val="left" w:pos="900"/>
          <w:tab w:val="left" w:pos="8010"/>
        </w:tabs>
        <w:ind w:firstLine="567"/>
        <w:jc w:val="both"/>
      </w:pPr>
      <w:r w:rsidRPr="00141712">
        <w:t xml:space="preserve">6.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97F1483" w14:textId="77777777" w:rsidR="00E91606" w:rsidRPr="00141712" w:rsidRDefault="00E91606" w:rsidP="00396BFB">
      <w:pPr>
        <w:pStyle w:val="BodyText"/>
        <w:widowControl w:val="0"/>
        <w:tabs>
          <w:tab w:val="left" w:pos="720"/>
          <w:tab w:val="left" w:pos="900"/>
          <w:tab w:val="left" w:pos="8010"/>
        </w:tabs>
        <w:ind w:firstLine="567"/>
        <w:jc w:val="both"/>
      </w:pPr>
      <w:r w:rsidRPr="00141712">
        <w:t>6.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B42CA85" w14:textId="77777777" w:rsidR="00E91606" w:rsidRPr="00141712" w:rsidRDefault="00E91606" w:rsidP="00396BFB">
      <w:pPr>
        <w:pStyle w:val="BodyText"/>
        <w:widowControl w:val="0"/>
        <w:tabs>
          <w:tab w:val="left" w:pos="720"/>
          <w:tab w:val="left" w:pos="900"/>
          <w:tab w:val="left" w:pos="8010"/>
        </w:tabs>
        <w:ind w:firstLine="567"/>
        <w:jc w:val="both"/>
      </w:pPr>
      <w:r w:rsidRPr="00141712">
        <w:t>6.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C601D7E" w14:textId="77777777" w:rsidR="00E91606" w:rsidRPr="00141712" w:rsidRDefault="00E91606" w:rsidP="00396BFB">
      <w:pPr>
        <w:pStyle w:val="BodyText"/>
        <w:widowControl w:val="0"/>
        <w:tabs>
          <w:tab w:val="left" w:pos="720"/>
          <w:tab w:val="left" w:pos="900"/>
          <w:tab w:val="left" w:pos="8010"/>
        </w:tabs>
        <w:ind w:firstLine="567"/>
        <w:jc w:val="both"/>
      </w:pPr>
      <w:r w:rsidRPr="00141712">
        <w:t>6.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E58480F" w14:textId="77777777" w:rsidR="00E91606" w:rsidRPr="00141712" w:rsidRDefault="00E91606" w:rsidP="00396BFB">
      <w:pPr>
        <w:pStyle w:val="BodyText"/>
        <w:widowControl w:val="0"/>
        <w:tabs>
          <w:tab w:val="left" w:pos="720"/>
          <w:tab w:val="left" w:pos="900"/>
          <w:tab w:val="left" w:pos="8010"/>
        </w:tabs>
        <w:ind w:firstLine="567"/>
        <w:jc w:val="both"/>
      </w:pPr>
      <w:r w:rsidRPr="00141712">
        <w:t xml:space="preserve">6.7. 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2BD146C2" w14:textId="77777777" w:rsidR="00E91606" w:rsidRPr="00141712" w:rsidRDefault="00E91606" w:rsidP="00396BFB">
      <w:pPr>
        <w:pStyle w:val="NormalWeb"/>
        <w:ind w:firstLine="567"/>
        <w:jc w:val="both"/>
        <w:rPr>
          <w:color w:val="000000"/>
        </w:rPr>
      </w:pPr>
      <w:r w:rsidRPr="00141712">
        <w:t>6.8. 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141712">
        <w:rPr>
          <w:color w:val="000000"/>
        </w:rPr>
        <w:t>.</w:t>
      </w:r>
    </w:p>
    <w:p w14:paraId="16945C1E" w14:textId="77777777" w:rsidR="00E91606" w:rsidRPr="00141712" w:rsidRDefault="00E91606" w:rsidP="00E91606">
      <w:pPr>
        <w:tabs>
          <w:tab w:val="left" w:pos="0"/>
        </w:tabs>
        <w:spacing w:before="120" w:after="120"/>
        <w:jc w:val="center"/>
        <w:rPr>
          <w:b/>
        </w:rPr>
      </w:pPr>
      <w:r w:rsidRPr="00141712">
        <w:rPr>
          <w:b/>
        </w:rPr>
        <w:t>VII. SUTARTIES NUTRAUKIMAS</w:t>
      </w:r>
    </w:p>
    <w:p w14:paraId="549EA3FE" w14:textId="77777777" w:rsidR="00E91606" w:rsidRPr="00141712" w:rsidRDefault="00E91606" w:rsidP="00E91606">
      <w:pPr>
        <w:tabs>
          <w:tab w:val="left" w:pos="0"/>
        </w:tabs>
        <w:ind w:firstLine="567"/>
        <w:jc w:val="both"/>
      </w:pPr>
      <w:r w:rsidRPr="00141712">
        <w:t>7.1. Sutartis gali būti nutraukta:</w:t>
      </w:r>
    </w:p>
    <w:p w14:paraId="650630D8" w14:textId="77777777" w:rsidR="00E91606" w:rsidRPr="00141712" w:rsidRDefault="00E91606" w:rsidP="00E91606">
      <w:pPr>
        <w:tabs>
          <w:tab w:val="left" w:pos="0"/>
        </w:tabs>
        <w:ind w:firstLine="567"/>
        <w:jc w:val="both"/>
      </w:pPr>
      <w:r w:rsidRPr="00141712">
        <w:t>7.1.1. rašytiniu abiejų Šalių susitarimu;</w:t>
      </w:r>
    </w:p>
    <w:p w14:paraId="398CCC0D" w14:textId="77777777" w:rsidR="00E91606" w:rsidRPr="00141712" w:rsidRDefault="00E91606" w:rsidP="00E91606">
      <w:pPr>
        <w:tabs>
          <w:tab w:val="left" w:pos="0"/>
        </w:tabs>
        <w:ind w:firstLine="567"/>
        <w:jc w:val="both"/>
      </w:pPr>
      <w:r w:rsidRPr="00141712">
        <w:t>7.1.2. Lietuvos Respublikos viešųjų pirkimų įstatymo 90 straipsnyje nurodytais atvejais, tvarka ir terminais;</w:t>
      </w:r>
    </w:p>
    <w:p w14:paraId="697CD2AE" w14:textId="77777777" w:rsidR="00E91606" w:rsidRPr="00141712" w:rsidRDefault="00E91606" w:rsidP="00E91606">
      <w:pPr>
        <w:tabs>
          <w:tab w:val="left" w:pos="0"/>
        </w:tabs>
        <w:ind w:firstLine="567"/>
        <w:jc w:val="both"/>
      </w:pPr>
      <w:r w:rsidRPr="00141712">
        <w:t>7.1.3. ir kitais Lietuvos Respublikos civilinio kodekso numatytais atvejais.</w:t>
      </w:r>
    </w:p>
    <w:p w14:paraId="74AB53BF" w14:textId="77777777" w:rsidR="00E91606" w:rsidRPr="00141712" w:rsidRDefault="00E91606" w:rsidP="00E91606">
      <w:pPr>
        <w:tabs>
          <w:tab w:val="left" w:pos="0"/>
        </w:tabs>
        <w:ind w:firstLine="567"/>
        <w:jc w:val="both"/>
      </w:pPr>
      <w:r w:rsidRPr="00141712">
        <w:t>7.2. Jei Šalys Sutartį nutraukia Šaliu susitarimu, Šalių tarpusavio atsiskaitymų pagrindu laikoma faktiškai, tinkamai, iki Sutarties nutraukimo suteiktų paslaugų, atitinkančių Sutarties ir jos priedų reikalavimus, kaina.</w:t>
      </w:r>
    </w:p>
    <w:p w14:paraId="6BB8ADDC" w14:textId="77777777" w:rsidR="00E91606" w:rsidRPr="00141712" w:rsidRDefault="00E91606" w:rsidP="00E91606">
      <w:pPr>
        <w:tabs>
          <w:tab w:val="left" w:pos="0"/>
        </w:tabs>
        <w:ind w:firstLine="567"/>
        <w:jc w:val="both"/>
      </w:pPr>
      <w:r w:rsidRPr="00141712">
        <w:t>7.3. Užsakovas, ne vėliau kaip prieš 5 (penkias) darbo dienas raštu informavęs Teikėją, turi teisę vienašališkai nutraukti Sutartį, jeigu:</w:t>
      </w:r>
    </w:p>
    <w:p w14:paraId="26F2CB48" w14:textId="77777777" w:rsidR="00E91606" w:rsidRPr="00141712" w:rsidRDefault="00E91606" w:rsidP="00E91606">
      <w:pPr>
        <w:tabs>
          <w:tab w:val="left" w:pos="0"/>
        </w:tabs>
        <w:ind w:firstLine="567"/>
        <w:jc w:val="both"/>
      </w:pPr>
      <w:r w:rsidRPr="00141712">
        <w:lastRenderedPageBreak/>
        <w:t>7.3.1. Teikėjas siekia padidinti Sutartyje numatytus paslaugų teikimo įkainius, išskyrus atvejus, kai teisės aktais keičiamas PVM tarifo dydis;</w:t>
      </w:r>
    </w:p>
    <w:p w14:paraId="4B6D5475" w14:textId="77777777" w:rsidR="00E91606" w:rsidRPr="00141712" w:rsidRDefault="00E91606" w:rsidP="00E91606">
      <w:pPr>
        <w:tabs>
          <w:tab w:val="left" w:pos="0"/>
        </w:tabs>
        <w:ind w:firstLine="567"/>
        <w:jc w:val="both"/>
      </w:pPr>
      <w:r w:rsidRPr="00141712">
        <w:t>7.3.2. Teikėjas padaro esminį Sutarties pažeidimą;</w:t>
      </w:r>
    </w:p>
    <w:p w14:paraId="3C4DFB66" w14:textId="77777777" w:rsidR="00E91606" w:rsidRPr="00141712" w:rsidRDefault="00E91606" w:rsidP="00E91606">
      <w:pPr>
        <w:tabs>
          <w:tab w:val="left" w:pos="0"/>
        </w:tabs>
        <w:ind w:firstLine="567"/>
        <w:jc w:val="both"/>
      </w:pPr>
      <w:r w:rsidRPr="00141712">
        <w:t xml:space="preserve">7.3.3. Teikėjas per Užsakovo nustatytą terminą nepašalina nustatytų paslaugų teikimo trūkumų arba atsisako juos pašalinti (išskyrus atvejus, kai trūkumai yra nereikšmingi ir paslaugos atitinka Sutartyje </w:t>
      </w:r>
      <w:r w:rsidRPr="00141712">
        <w:rPr>
          <w:color w:val="000000" w:themeColor="text1"/>
        </w:rPr>
        <w:t xml:space="preserve">ir jos prieduose (jeigu tokie yra) </w:t>
      </w:r>
      <w:r w:rsidRPr="00141712">
        <w:t xml:space="preserve">nustatytus reikalavimus); </w:t>
      </w:r>
    </w:p>
    <w:p w14:paraId="16B24B4E" w14:textId="77777777" w:rsidR="00E91606" w:rsidRPr="00141712" w:rsidRDefault="00E91606" w:rsidP="00E91606">
      <w:pPr>
        <w:tabs>
          <w:tab w:val="left" w:pos="0"/>
        </w:tabs>
        <w:ind w:firstLine="567"/>
        <w:jc w:val="both"/>
      </w:pPr>
      <w:r w:rsidRPr="00141712">
        <w:t>7.3.4. Teikėjas bankrutuoja arba yra likviduojamas, sustabdo ūkinę veiklą arba teisės aktuose nustatyta tvarka susidaro analogiška situacija;</w:t>
      </w:r>
    </w:p>
    <w:p w14:paraId="50FF9B3E" w14:textId="77777777" w:rsidR="00E91606" w:rsidRPr="00141712" w:rsidRDefault="00E91606" w:rsidP="00E91606">
      <w:pPr>
        <w:tabs>
          <w:tab w:val="left" w:pos="0"/>
        </w:tabs>
        <w:ind w:firstLine="567"/>
        <w:jc w:val="both"/>
      </w:pPr>
      <w:r w:rsidRPr="00141712">
        <w:t xml:space="preserve">7.3.5. paaiškėja, kad Teikėjas, kartu su pasiūlymu pateikė melagingą informaciją, turėjusią reikšmės pasiūlymo vertinimui. Tai </w:t>
      </w:r>
      <w:r w:rsidRPr="00141712">
        <w:rPr>
          <w:b/>
        </w:rPr>
        <w:t>laikoma esminiu sutarties pažeidimu</w:t>
      </w:r>
      <w:r w:rsidRPr="00141712">
        <w:t>;</w:t>
      </w:r>
    </w:p>
    <w:p w14:paraId="78F3844B" w14:textId="77777777" w:rsidR="00E91606" w:rsidRPr="00141712" w:rsidRDefault="00E91606" w:rsidP="00E91606">
      <w:pPr>
        <w:tabs>
          <w:tab w:val="left" w:pos="0"/>
        </w:tabs>
        <w:ind w:firstLine="567"/>
        <w:jc w:val="both"/>
      </w:pPr>
      <w:r w:rsidRPr="00141712">
        <w:t xml:space="preserve">7.3.6. Teikėjas nesuteikia (neteikia) paslaugų Sutartyje nustatyta tvarka ir terminais. Tai </w:t>
      </w:r>
      <w:r w:rsidRPr="00141712">
        <w:rPr>
          <w:b/>
        </w:rPr>
        <w:t>laikoma esminiu Sutarties pažeidimu</w:t>
      </w:r>
      <w:r w:rsidRPr="00141712">
        <w:t>.</w:t>
      </w:r>
    </w:p>
    <w:p w14:paraId="31272B3B" w14:textId="77777777" w:rsidR="00E91606" w:rsidRPr="00141712" w:rsidRDefault="00E91606" w:rsidP="00E91606">
      <w:pPr>
        <w:tabs>
          <w:tab w:val="left" w:pos="0"/>
        </w:tabs>
        <w:ind w:firstLine="567"/>
        <w:jc w:val="both"/>
      </w:pPr>
      <w:r w:rsidRPr="00141712">
        <w:t xml:space="preserve">7.4. Nutraukus Sutartį dėl Teikėjo padaryto esminio Sutarties pažeidimo, Teikėjas per 5 (penkias) kalendorines dienas nuo Sutarties nutraukimo dienos sumoka Užsakovui baudą, kuri lygi 10 (dešimt) procentų nuo </w:t>
      </w:r>
      <w:r w:rsidRPr="00141712">
        <w:rPr>
          <w:b/>
        </w:rPr>
        <w:t>3.2 punkte</w:t>
      </w:r>
      <w:r w:rsidRPr="00141712">
        <w:t xml:space="preserve"> nurodytos kainos. Bauda gali būti išskaičiuojama iš Užsakovo Teikėjui mokėtinų sumų.</w:t>
      </w:r>
    </w:p>
    <w:p w14:paraId="46B2452F" w14:textId="77777777" w:rsidR="00E91606" w:rsidRPr="00141712" w:rsidRDefault="00E91606" w:rsidP="00E91606">
      <w:pPr>
        <w:tabs>
          <w:tab w:val="left" w:pos="0"/>
        </w:tabs>
        <w:ind w:firstLine="567"/>
        <w:jc w:val="both"/>
      </w:pPr>
      <w:r w:rsidRPr="00141712">
        <w:t xml:space="preserve">7.5. Sutartis bus nutraukta, </w:t>
      </w:r>
      <w:r w:rsidRPr="00141712">
        <w:rPr>
          <w:rFonts w:eastAsia="Calibri"/>
        </w:rPr>
        <w:t>jei Lietuvos Respublikos Vyriausybė Nacionaliniam saugumui</w:t>
      </w:r>
      <w:r w:rsidRPr="00141712">
        <w:rPr>
          <w:rFonts w:eastAsia="Calibri"/>
          <w:bCs/>
        </w:rPr>
        <w:t xml:space="preserve"> </w:t>
      </w:r>
      <w:r w:rsidRPr="00141712">
        <w:rPr>
          <w:rFonts w:eastAsia="Calibri"/>
        </w:rPr>
        <w:t>užtikrinti svarbių objektų apsaugos įstatyme nustatyta tvarka priima sprendimą, patvirtinantį, kad</w:t>
      </w:r>
      <w:r w:rsidRPr="00141712">
        <w:rPr>
          <w:rFonts w:eastAsia="Calibri"/>
          <w:bCs/>
        </w:rPr>
        <w:t xml:space="preserve"> </w:t>
      </w:r>
      <w:r w:rsidRPr="00141712">
        <w:rPr>
          <w:rFonts w:eastAsia="Calibri"/>
        </w:rPr>
        <w:t>sutartis neatitinka nacionalinio saugumo interesų.</w:t>
      </w:r>
    </w:p>
    <w:p w14:paraId="4014F23E" w14:textId="77777777" w:rsidR="00E91606" w:rsidRPr="00141712" w:rsidRDefault="00E91606" w:rsidP="00E91606">
      <w:pPr>
        <w:tabs>
          <w:tab w:val="left" w:pos="0"/>
        </w:tabs>
        <w:ind w:firstLine="567"/>
        <w:jc w:val="both"/>
      </w:pPr>
      <w:r w:rsidRPr="00141712">
        <w:t xml:space="preserve">7.6. Užsakovas, remdamasis LR CK 6.721 str., nesant Teikėjo kaltės, turi teisę bet kada vienašališkai nutraukti Sutartį, nepaisydamas to, kad Teikėjas jau pradėjo ją vykdyti. Šiuo atveju Užsakovas privalo sumokėti Teikėjui kainos dalį, proporcingą suteiktoms paslaugoms, ir atlyginti kitas protingas išlaidas, kurias Teikėjas, norėdamas įvykdyti Sutartį, padarė iki pranešimo apie Sutarties nutraukimą gavimo iš Užsakovo momento. </w:t>
      </w:r>
    </w:p>
    <w:p w14:paraId="7E9E0A03" w14:textId="77777777" w:rsidR="00E91606" w:rsidRPr="00141712" w:rsidRDefault="00E91606" w:rsidP="00E91606">
      <w:pPr>
        <w:tabs>
          <w:tab w:val="left" w:pos="0"/>
        </w:tabs>
        <w:ind w:firstLine="567"/>
        <w:jc w:val="both"/>
        <w:rPr>
          <w:rFonts w:eastAsia="Calibri"/>
          <w:bCs/>
        </w:rPr>
      </w:pPr>
      <w:r w:rsidRPr="00141712">
        <w:t xml:space="preserve">7.7. </w:t>
      </w:r>
      <w:r w:rsidRPr="00141712">
        <w:rPr>
          <w:rFonts w:eastAsia="Calibri"/>
          <w:bCs/>
        </w:rPr>
        <w:t xml:space="preserve">Užsakovas taip pat gali nutraukti Sutartį ir kitais Lietuvos Respublikos teisės aktuose nustatytais atvejais. </w:t>
      </w:r>
    </w:p>
    <w:p w14:paraId="0FF31EF6" w14:textId="77777777" w:rsidR="00E91606" w:rsidRPr="00141712" w:rsidRDefault="00E91606" w:rsidP="00E91606">
      <w:pPr>
        <w:tabs>
          <w:tab w:val="left" w:pos="0"/>
        </w:tabs>
        <w:spacing w:before="120" w:after="120"/>
        <w:jc w:val="center"/>
        <w:rPr>
          <w:b/>
        </w:rPr>
      </w:pPr>
      <w:r w:rsidRPr="00141712">
        <w:rPr>
          <w:b/>
        </w:rPr>
        <w:t>VIII. KITOS SĄLYGOS</w:t>
      </w:r>
    </w:p>
    <w:p w14:paraId="7CF77F3B" w14:textId="77777777" w:rsidR="00E91606" w:rsidRPr="00141712" w:rsidRDefault="00E91606" w:rsidP="00F560B0">
      <w:pPr>
        <w:pStyle w:val="ListParagraph"/>
        <w:numPr>
          <w:ilvl w:val="0"/>
          <w:numId w:val="18"/>
        </w:numPr>
        <w:ind w:left="0" w:firstLine="567"/>
        <w:jc w:val="both"/>
      </w:pPr>
      <w:r w:rsidRPr="00141712">
        <w:t xml:space="preserve"> Sutartis įsigalioja nuo jos pasirašymo dienos ir galioja iki visiško šalių įsipareigojimų pagal šią Sutartį įvykdymo dienos arba Sutarties nutraukimo dienos. Nutraukus Sutartį ar jai pasibaigus lieka galioti Sutarties nuostatos, susijusios su atsakomybe bei atsiskaitymais tarp Šalių pagal šią Sutartį, taip pat visos kitos Sutarties nuostatos, kurios pagal jų pobūdį išlieka galioti po Sutarties nutraukimo.</w:t>
      </w:r>
    </w:p>
    <w:p w14:paraId="3DD8FFA8" w14:textId="77777777" w:rsidR="00E91606" w:rsidRPr="00141712" w:rsidRDefault="00E91606" w:rsidP="00F560B0">
      <w:pPr>
        <w:pStyle w:val="ListParagraph"/>
        <w:numPr>
          <w:ilvl w:val="0"/>
          <w:numId w:val="18"/>
        </w:numPr>
        <w:ind w:left="0" w:firstLine="567"/>
        <w:jc w:val="both"/>
      </w:pPr>
      <w:r w:rsidRPr="00141712">
        <w:t xml:space="preserve"> Sutarties sąlygos gali būti keičiamos vadovaujantis Lietuvos Respublikos viešųjų pirkimų įstatymo 89 straipsnio nuostatomis.</w:t>
      </w:r>
    </w:p>
    <w:p w14:paraId="48D4A85F" w14:textId="77777777" w:rsidR="00E91606" w:rsidRPr="00141712" w:rsidRDefault="00E91606" w:rsidP="00F560B0">
      <w:pPr>
        <w:pStyle w:val="ListParagraph"/>
        <w:numPr>
          <w:ilvl w:val="0"/>
          <w:numId w:val="18"/>
        </w:numPr>
        <w:ind w:left="0" w:firstLine="567"/>
        <w:jc w:val="both"/>
      </w:pPr>
      <w:r w:rsidRPr="00141712">
        <w:rPr>
          <w:lang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r w:rsidRPr="00141712">
        <w:t xml:space="preserve"> </w:t>
      </w:r>
    </w:p>
    <w:p w14:paraId="214C2446" w14:textId="77777777" w:rsidR="00E91606" w:rsidRPr="00141712" w:rsidRDefault="00E91606" w:rsidP="00F560B0">
      <w:pPr>
        <w:pStyle w:val="ListParagraph"/>
        <w:numPr>
          <w:ilvl w:val="0"/>
          <w:numId w:val="18"/>
        </w:numPr>
        <w:ind w:left="0" w:firstLine="567"/>
        <w:jc w:val="both"/>
      </w:pPr>
      <w:r w:rsidRPr="00141712">
        <w:t>Sutarties šalims yra žinoma, kad ši Sutartis yra vieša, išskyrus Sutartyje esančią konfidencialią informaciją. Konfidencialia informacija laikoma tik tokia informacija, kurios atskleidimas prieštarautų teisės aktams.</w:t>
      </w:r>
    </w:p>
    <w:p w14:paraId="01184A28" w14:textId="77777777" w:rsidR="00E91606" w:rsidRPr="00141712" w:rsidRDefault="00E91606" w:rsidP="00F560B0">
      <w:pPr>
        <w:pStyle w:val="ListParagraph"/>
        <w:numPr>
          <w:ilvl w:val="0"/>
          <w:numId w:val="18"/>
        </w:numPr>
        <w:ind w:left="0" w:firstLine="567"/>
        <w:jc w:val="both"/>
      </w:pPr>
      <w:r w:rsidRPr="00141712">
        <w:t>Sutarčiai, iš jos kylantiems Šalių santykiams bei jų aiškinimui taikoma Lietuvos Respublikos teisė.</w:t>
      </w:r>
    </w:p>
    <w:p w14:paraId="1BE180E7" w14:textId="7198F97B" w:rsidR="00E91606" w:rsidRPr="00141712" w:rsidRDefault="00E91606" w:rsidP="00F560B0">
      <w:pPr>
        <w:pStyle w:val="ListParagraph"/>
        <w:numPr>
          <w:ilvl w:val="0"/>
          <w:numId w:val="18"/>
        </w:numPr>
        <w:ind w:left="0" w:firstLine="567"/>
        <w:jc w:val="both"/>
      </w:pPr>
      <w:r w:rsidRPr="00141712">
        <w:rPr>
          <w:lang w:eastAsia="ar-SA"/>
        </w:rPr>
        <w:t xml:space="preserve">Užsakovo už Sutarties vykdymą atsakingas asmuo: Jaunimo reikalų </w:t>
      </w:r>
      <w:r w:rsidR="00145E0A">
        <w:rPr>
          <w:lang w:eastAsia="ar-SA"/>
        </w:rPr>
        <w:t xml:space="preserve">agentūros </w:t>
      </w:r>
      <w:r w:rsidRPr="00141712">
        <w:rPr>
          <w:lang w:eastAsia="ar-SA"/>
        </w:rPr>
        <w:t xml:space="preserve">specialistė Violeta Lukoitytė, telefonas </w:t>
      </w:r>
      <w:r w:rsidR="00404F99">
        <w:rPr>
          <w:color w:val="000000" w:themeColor="text1"/>
          <w:lang w:eastAsia="ar-SA"/>
        </w:rPr>
        <w:t xml:space="preserve">               </w:t>
      </w:r>
      <w:r w:rsidRPr="00141712">
        <w:rPr>
          <w:color w:val="000000" w:themeColor="text1"/>
          <w:lang w:eastAsia="ar-SA"/>
        </w:rPr>
        <w:t xml:space="preserve">, </w:t>
      </w:r>
      <w:r w:rsidRPr="00141712">
        <w:rPr>
          <w:lang w:eastAsia="ar-SA"/>
        </w:rPr>
        <w:t>el. paštas:</w:t>
      </w:r>
      <w:r w:rsidRPr="00141712">
        <w:t xml:space="preserve"> </w:t>
      </w:r>
      <w:r w:rsidR="00404F99">
        <w:t xml:space="preserve">  </w:t>
      </w:r>
    </w:p>
    <w:p w14:paraId="351AE361" w14:textId="58896762" w:rsidR="00E91606" w:rsidRPr="00141712" w:rsidRDefault="00E91606" w:rsidP="00F560B0">
      <w:pPr>
        <w:pStyle w:val="ListParagraph"/>
        <w:numPr>
          <w:ilvl w:val="0"/>
          <w:numId w:val="18"/>
        </w:numPr>
        <w:ind w:left="0" w:firstLine="567"/>
        <w:jc w:val="both"/>
      </w:pPr>
      <w:r w:rsidRPr="00141712">
        <w:t>Užsakovo už Sutarties</w:t>
      </w:r>
      <w:r w:rsidR="00396BFB" w:rsidRPr="00141712">
        <w:t xml:space="preserve"> ir Sutarties</w:t>
      </w:r>
      <w:r w:rsidRPr="00141712">
        <w:t xml:space="preserve"> pakeitimų paskelbimą paskirtas atsakingas asmuo: </w:t>
      </w:r>
      <w:r w:rsidRPr="00141712">
        <w:rPr>
          <w:lang w:eastAsia="ar-SA"/>
        </w:rPr>
        <w:t xml:space="preserve">Jaunimo reikalų </w:t>
      </w:r>
      <w:r w:rsidR="00994B88">
        <w:rPr>
          <w:lang w:eastAsia="ar-SA"/>
        </w:rPr>
        <w:t xml:space="preserve">agentūros </w:t>
      </w:r>
      <w:r w:rsidRPr="00141712">
        <w:rPr>
          <w:lang w:eastAsia="ar-SA"/>
        </w:rPr>
        <w:t>Bendrųjų reikalų skyriaus vyr. specialistė Simona Komarova</w:t>
      </w:r>
      <w:r w:rsidRPr="00141712">
        <w:t xml:space="preserve">, telefonas: </w:t>
      </w:r>
      <w:r w:rsidR="00404F99">
        <w:t xml:space="preserve"> </w:t>
      </w:r>
      <w:r w:rsidRPr="00141712">
        <w:t xml:space="preserve">, el. paštas: </w:t>
      </w:r>
      <w:r w:rsidR="00404F99">
        <w:t xml:space="preserve"> </w:t>
      </w:r>
    </w:p>
    <w:p w14:paraId="6391CDD3" w14:textId="77777777" w:rsidR="00E91606" w:rsidRPr="00141712" w:rsidRDefault="00E91606" w:rsidP="00F560B0">
      <w:pPr>
        <w:pStyle w:val="ListParagraph"/>
        <w:numPr>
          <w:ilvl w:val="0"/>
          <w:numId w:val="18"/>
        </w:numPr>
        <w:ind w:left="0" w:firstLine="567"/>
        <w:jc w:val="both"/>
      </w:pPr>
      <w:r w:rsidRPr="00141712">
        <w:rPr>
          <w:lang w:eastAsia="ar-SA"/>
        </w:rPr>
        <w:t>Teikėjo už Sutarties vykdymą atsakingas asmuo: .....................</w:t>
      </w:r>
      <w:r w:rsidRPr="00141712">
        <w:rPr>
          <w:i/>
          <w:color w:val="FF0000"/>
          <w:lang w:eastAsia="ar-SA"/>
        </w:rPr>
        <w:t xml:space="preserve"> (nurodomos atsakingo asmens pareigos, vardas, pavardė)</w:t>
      </w:r>
      <w:r w:rsidRPr="00141712">
        <w:rPr>
          <w:lang w:eastAsia="ar-SA"/>
        </w:rPr>
        <w:t xml:space="preserve">, telefonas </w:t>
      </w:r>
      <w:r w:rsidRPr="00141712">
        <w:rPr>
          <w:color w:val="000000" w:themeColor="text1"/>
          <w:lang w:eastAsia="ar-SA"/>
        </w:rPr>
        <w:t xml:space="preserve">................. , el. paštas ......................... </w:t>
      </w:r>
      <w:r w:rsidRPr="00141712">
        <w:rPr>
          <w:lang w:eastAsia="ar-SA"/>
        </w:rPr>
        <w:t>.</w:t>
      </w:r>
    </w:p>
    <w:p w14:paraId="6B920814" w14:textId="77777777" w:rsidR="00E91606" w:rsidRPr="00141712" w:rsidRDefault="00E91606" w:rsidP="00F560B0">
      <w:pPr>
        <w:pStyle w:val="ListParagraph"/>
        <w:numPr>
          <w:ilvl w:val="0"/>
          <w:numId w:val="18"/>
        </w:numPr>
        <w:ind w:left="0" w:firstLine="567"/>
        <w:jc w:val="both"/>
      </w:pPr>
      <w:r w:rsidRPr="00141712">
        <w:lastRenderedPageBreak/>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 </w:t>
      </w:r>
    </w:p>
    <w:p w14:paraId="5C4CE97D" w14:textId="77777777" w:rsidR="00E91606" w:rsidRPr="00141712" w:rsidRDefault="00E91606" w:rsidP="00F560B0">
      <w:pPr>
        <w:pStyle w:val="ListParagraph"/>
        <w:numPr>
          <w:ilvl w:val="0"/>
          <w:numId w:val="18"/>
        </w:numPr>
        <w:ind w:left="0" w:firstLine="567"/>
        <w:jc w:val="both"/>
      </w:pPr>
      <w:r w:rsidRPr="00141712">
        <w:t>Šalys privalo ne vėliau kaip per 2 (dvi) darbo dienas viena kitą informuoti apie savo adreso ar fakso numerio, kitų rekvizitų pasikeitimą. Šalis, neįvykdžiusi šio reikalavimo, negali pareikšti pretenzijų ar atsikirtimų, kad kitos Šalies veiksmai, atlikti pagal paskutinius jai žinomus duomenis, neatitinka Sutarties sąlygų arba ji negavo pranešimų, siųstų pagal šiuos duomenis.</w:t>
      </w:r>
    </w:p>
    <w:p w14:paraId="0DA654ED" w14:textId="77777777" w:rsidR="00E91606" w:rsidRPr="00141712" w:rsidRDefault="00E91606" w:rsidP="00F560B0">
      <w:pPr>
        <w:pStyle w:val="ListParagraph"/>
        <w:numPr>
          <w:ilvl w:val="0"/>
          <w:numId w:val="18"/>
        </w:numPr>
        <w:ind w:left="0" w:firstLine="567"/>
        <w:jc w:val="both"/>
      </w:pPr>
      <w:r w:rsidRPr="00141712">
        <w:t>Sutartis pasirašyta dviem egzemplioriais, turinčiais vienodą juridinę galią, po vieną – Užsakovui ir Teikėjui.</w:t>
      </w:r>
    </w:p>
    <w:p w14:paraId="4114CCE2" w14:textId="77777777" w:rsidR="00E91606" w:rsidRPr="00141712" w:rsidRDefault="00E91606" w:rsidP="00F560B0">
      <w:pPr>
        <w:pStyle w:val="ListParagraph"/>
        <w:numPr>
          <w:ilvl w:val="0"/>
          <w:numId w:val="18"/>
        </w:numPr>
        <w:ind w:left="0" w:firstLine="567"/>
        <w:jc w:val="both"/>
      </w:pPr>
      <w:r w:rsidRPr="00141712">
        <w:t>Sutarties priedai:</w:t>
      </w:r>
    </w:p>
    <w:p w14:paraId="5604CA33" w14:textId="77777777" w:rsidR="00E91606" w:rsidRPr="00141712" w:rsidRDefault="00E91606" w:rsidP="00E91606">
      <w:pPr>
        <w:ind w:firstLine="567"/>
        <w:jc w:val="both"/>
      </w:pPr>
      <w:r w:rsidRPr="00141712">
        <w:t>1 priedas. ES programų „Erasmus+“ jaunimo srities ir „Europos solidarumo korpusas“ ekspertų darbo reglamentas.</w:t>
      </w:r>
    </w:p>
    <w:p w14:paraId="10CDE70A" w14:textId="77777777" w:rsidR="00E91606" w:rsidRPr="00141712" w:rsidRDefault="00E91606" w:rsidP="00E91606">
      <w:pPr>
        <w:ind w:firstLine="567"/>
        <w:jc w:val="both"/>
      </w:pPr>
      <w:r w:rsidRPr="00141712">
        <w:t xml:space="preserve">2 priedas. ES programų „Erasmus+“ jaunimo srities ir „Europos solidarumo korpusas“ eksperto viešųjų ir privačių interesų derinimo, konfidencialumo ir nešališkumo deklaracija. </w:t>
      </w:r>
    </w:p>
    <w:p w14:paraId="46251C4F" w14:textId="77777777" w:rsidR="00E91606" w:rsidRPr="00141712" w:rsidRDefault="00E91606" w:rsidP="00E91606">
      <w:pPr>
        <w:tabs>
          <w:tab w:val="left" w:pos="0"/>
        </w:tabs>
        <w:spacing w:before="120" w:after="240"/>
        <w:jc w:val="center"/>
        <w:rPr>
          <w:b/>
          <w:color w:val="000000"/>
        </w:rPr>
      </w:pPr>
      <w:r w:rsidRPr="00141712">
        <w:rPr>
          <w:b/>
          <w:color w:val="000000"/>
        </w:rPr>
        <w:t>IX. ŠALIŲ REKVIZITAI IR PARAŠAI</w:t>
      </w:r>
    </w:p>
    <w:p w14:paraId="18BBECF3" w14:textId="77777777" w:rsidR="00E91606" w:rsidRPr="00141712" w:rsidRDefault="00E91606" w:rsidP="00E91606">
      <w:pPr>
        <w:tabs>
          <w:tab w:val="left" w:pos="567"/>
          <w:tab w:val="left" w:pos="1418"/>
        </w:tabs>
        <w:rPr>
          <w:b/>
        </w:rPr>
      </w:pPr>
      <w:r w:rsidRPr="00141712">
        <w:rPr>
          <w:b/>
        </w:rPr>
        <w:t xml:space="preserve">                      UŽSAKOVAS                                                                  TEIKĖJAS</w:t>
      </w:r>
    </w:p>
    <w:p w14:paraId="7C7DEF7B" w14:textId="77777777" w:rsidR="00E91606" w:rsidRPr="00141712" w:rsidRDefault="00E91606" w:rsidP="00E916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91606" w:rsidRPr="00141712" w14:paraId="1883B547" w14:textId="77777777" w:rsidTr="00093166">
        <w:tc>
          <w:tcPr>
            <w:tcW w:w="4814" w:type="dxa"/>
          </w:tcPr>
          <w:p w14:paraId="262AF6B4" w14:textId="714A221A" w:rsidR="00E91606" w:rsidRPr="00141712" w:rsidRDefault="00E91606" w:rsidP="00093166">
            <w:pPr>
              <w:rPr>
                <w:lang w:val="lt-LT"/>
              </w:rPr>
            </w:pPr>
            <w:r w:rsidRPr="00141712">
              <w:rPr>
                <w:lang w:val="lt-LT"/>
              </w:rPr>
              <w:t xml:space="preserve">Jaunimo reikalų </w:t>
            </w:r>
            <w:r w:rsidR="00145E0A">
              <w:rPr>
                <w:lang w:val="lt-LT"/>
              </w:rPr>
              <w:t>agentūra</w:t>
            </w:r>
          </w:p>
        </w:tc>
        <w:tc>
          <w:tcPr>
            <w:tcW w:w="4814" w:type="dxa"/>
          </w:tcPr>
          <w:p w14:paraId="59471F2C" w14:textId="77777777" w:rsidR="00E91606" w:rsidRPr="00141712" w:rsidRDefault="00E91606" w:rsidP="00093166">
            <w:pPr>
              <w:rPr>
                <w:lang w:val="lt-LT"/>
              </w:rPr>
            </w:pPr>
            <w:r w:rsidRPr="00141712">
              <w:rPr>
                <w:lang w:val="lt-LT"/>
              </w:rPr>
              <w:t xml:space="preserve">Vardas, pavardė: </w:t>
            </w:r>
          </w:p>
        </w:tc>
      </w:tr>
      <w:tr w:rsidR="00E91606" w:rsidRPr="00141712" w14:paraId="37B77CF0" w14:textId="77777777" w:rsidTr="00093166">
        <w:tc>
          <w:tcPr>
            <w:tcW w:w="4814" w:type="dxa"/>
          </w:tcPr>
          <w:p w14:paraId="0FCE138D" w14:textId="77777777" w:rsidR="00E91606" w:rsidRPr="00141712" w:rsidRDefault="00E91606" w:rsidP="00093166">
            <w:pPr>
              <w:rPr>
                <w:lang w:val="lt-LT"/>
              </w:rPr>
            </w:pPr>
            <w:r w:rsidRPr="00141712">
              <w:rPr>
                <w:lang w:val="lt-LT"/>
              </w:rPr>
              <w:t>Įstaigos kodas: 188681478</w:t>
            </w:r>
          </w:p>
        </w:tc>
        <w:tc>
          <w:tcPr>
            <w:tcW w:w="4814" w:type="dxa"/>
          </w:tcPr>
          <w:p w14:paraId="6FD0C8E2" w14:textId="77777777" w:rsidR="00E91606" w:rsidRPr="00141712" w:rsidRDefault="00E91606" w:rsidP="00093166">
            <w:pPr>
              <w:rPr>
                <w:lang w:val="lt-LT"/>
              </w:rPr>
            </w:pPr>
            <w:r w:rsidRPr="00141712">
              <w:rPr>
                <w:lang w:val="lt-LT"/>
              </w:rPr>
              <w:t xml:space="preserve">Asmens kodas: </w:t>
            </w:r>
          </w:p>
        </w:tc>
      </w:tr>
      <w:tr w:rsidR="00E91606" w:rsidRPr="00141712" w14:paraId="6843758F" w14:textId="77777777" w:rsidTr="00093166">
        <w:tc>
          <w:tcPr>
            <w:tcW w:w="4814" w:type="dxa"/>
          </w:tcPr>
          <w:p w14:paraId="1540E054" w14:textId="77777777" w:rsidR="00E91606" w:rsidRPr="00141712" w:rsidRDefault="00E91606" w:rsidP="00093166">
            <w:pPr>
              <w:rPr>
                <w:lang w:val="lt-LT"/>
              </w:rPr>
            </w:pPr>
            <w:r w:rsidRPr="00141712">
              <w:rPr>
                <w:lang w:val="lt-LT"/>
              </w:rPr>
              <w:t>Adresas: Vytenio g. 6, LT-03113 Vilnius</w:t>
            </w:r>
          </w:p>
        </w:tc>
        <w:tc>
          <w:tcPr>
            <w:tcW w:w="4814" w:type="dxa"/>
          </w:tcPr>
          <w:p w14:paraId="74EAA186" w14:textId="77777777" w:rsidR="00E91606" w:rsidRPr="00141712" w:rsidRDefault="00E91606" w:rsidP="00093166">
            <w:pPr>
              <w:rPr>
                <w:lang w:val="lt-LT"/>
              </w:rPr>
            </w:pPr>
            <w:r w:rsidRPr="00141712">
              <w:rPr>
                <w:lang w:val="lt-LT"/>
              </w:rPr>
              <w:t xml:space="preserve">Adresas: </w:t>
            </w:r>
          </w:p>
        </w:tc>
      </w:tr>
      <w:tr w:rsidR="00E91606" w:rsidRPr="00141712" w14:paraId="0E55A243" w14:textId="77777777" w:rsidTr="00093166">
        <w:tc>
          <w:tcPr>
            <w:tcW w:w="4814" w:type="dxa"/>
          </w:tcPr>
          <w:p w14:paraId="7F01CDBB" w14:textId="77777777" w:rsidR="00E91606" w:rsidRPr="00141712" w:rsidRDefault="00E91606" w:rsidP="00093166">
            <w:pPr>
              <w:rPr>
                <w:lang w:val="lt-LT"/>
              </w:rPr>
            </w:pPr>
            <w:r w:rsidRPr="00141712">
              <w:rPr>
                <w:lang w:val="lt-LT"/>
              </w:rPr>
              <w:t>Tel.: +370 634 08 299</w:t>
            </w:r>
          </w:p>
        </w:tc>
        <w:tc>
          <w:tcPr>
            <w:tcW w:w="4814" w:type="dxa"/>
          </w:tcPr>
          <w:p w14:paraId="033E7686" w14:textId="77777777" w:rsidR="00E91606" w:rsidRPr="00141712" w:rsidRDefault="00E91606" w:rsidP="00093166">
            <w:pPr>
              <w:rPr>
                <w:lang w:val="lt-LT"/>
              </w:rPr>
            </w:pPr>
            <w:r w:rsidRPr="00141712">
              <w:rPr>
                <w:lang w:val="lt-LT"/>
              </w:rPr>
              <w:t xml:space="preserve">Tel.: </w:t>
            </w:r>
          </w:p>
        </w:tc>
      </w:tr>
      <w:tr w:rsidR="00E91606" w:rsidRPr="00141712" w14:paraId="3292E823" w14:textId="77777777" w:rsidTr="00093166">
        <w:tc>
          <w:tcPr>
            <w:tcW w:w="4814" w:type="dxa"/>
          </w:tcPr>
          <w:p w14:paraId="063EA4EF" w14:textId="2A4FFC4F" w:rsidR="00E91606" w:rsidRPr="00141712" w:rsidRDefault="00E91606" w:rsidP="00093166">
            <w:pPr>
              <w:rPr>
                <w:lang w:val="lt-LT"/>
              </w:rPr>
            </w:pPr>
            <w:r w:rsidRPr="00141712">
              <w:rPr>
                <w:lang w:val="lt-LT"/>
              </w:rPr>
              <w:t>El. paštas: info@jr</w:t>
            </w:r>
            <w:r w:rsidR="00404F99">
              <w:rPr>
                <w:lang w:val="lt-LT"/>
              </w:rPr>
              <w:t>a</w:t>
            </w:r>
            <w:r w:rsidRPr="00141712">
              <w:rPr>
                <w:lang w:val="lt-LT"/>
              </w:rPr>
              <w:t>.lt</w:t>
            </w:r>
          </w:p>
        </w:tc>
        <w:tc>
          <w:tcPr>
            <w:tcW w:w="4814" w:type="dxa"/>
          </w:tcPr>
          <w:p w14:paraId="2C4A1EF8" w14:textId="77777777" w:rsidR="00E91606" w:rsidRPr="00141712" w:rsidRDefault="00E91606" w:rsidP="00093166">
            <w:pPr>
              <w:rPr>
                <w:lang w:val="lt-LT"/>
              </w:rPr>
            </w:pPr>
            <w:r w:rsidRPr="00141712">
              <w:rPr>
                <w:lang w:val="lt-LT"/>
              </w:rPr>
              <w:t xml:space="preserve">El. paštas: </w:t>
            </w:r>
          </w:p>
        </w:tc>
      </w:tr>
      <w:tr w:rsidR="00E91606" w:rsidRPr="00141712" w14:paraId="4EA40067" w14:textId="77777777" w:rsidTr="00093166">
        <w:tc>
          <w:tcPr>
            <w:tcW w:w="4814" w:type="dxa"/>
          </w:tcPr>
          <w:p w14:paraId="48E04A9A" w14:textId="77777777" w:rsidR="00E91606" w:rsidRPr="00141712" w:rsidRDefault="00E91606" w:rsidP="00093166">
            <w:pPr>
              <w:rPr>
                <w:lang w:val="lt-LT"/>
              </w:rPr>
            </w:pPr>
            <w:r w:rsidRPr="00141712">
              <w:rPr>
                <w:lang w:val="lt-LT"/>
              </w:rPr>
              <w:t>A. s.: LT30 7300 0100 0245 8369</w:t>
            </w:r>
          </w:p>
        </w:tc>
        <w:tc>
          <w:tcPr>
            <w:tcW w:w="4814" w:type="dxa"/>
          </w:tcPr>
          <w:p w14:paraId="5F9ABF26" w14:textId="77777777" w:rsidR="00E91606" w:rsidRPr="00141712" w:rsidRDefault="00E91606" w:rsidP="00093166">
            <w:pPr>
              <w:rPr>
                <w:lang w:val="lt-LT"/>
              </w:rPr>
            </w:pPr>
            <w:r w:rsidRPr="00141712">
              <w:rPr>
                <w:lang w:val="lt-LT"/>
              </w:rPr>
              <w:t xml:space="preserve">A. s.: </w:t>
            </w:r>
          </w:p>
        </w:tc>
      </w:tr>
      <w:tr w:rsidR="00E91606" w:rsidRPr="00141712" w14:paraId="6D770CE0" w14:textId="77777777" w:rsidTr="00093166">
        <w:tc>
          <w:tcPr>
            <w:tcW w:w="4814" w:type="dxa"/>
          </w:tcPr>
          <w:p w14:paraId="04B042F8" w14:textId="77777777" w:rsidR="00E91606" w:rsidRPr="00141712" w:rsidRDefault="00E91606" w:rsidP="00093166">
            <w:pPr>
              <w:rPr>
                <w:lang w:val="lt-LT"/>
              </w:rPr>
            </w:pPr>
            <w:r w:rsidRPr="00141712">
              <w:rPr>
                <w:lang w:val="lt-LT"/>
              </w:rPr>
              <w:t>Banko pavadinimas: „Swedbank“, AB</w:t>
            </w:r>
          </w:p>
        </w:tc>
        <w:tc>
          <w:tcPr>
            <w:tcW w:w="4814" w:type="dxa"/>
          </w:tcPr>
          <w:p w14:paraId="7905C582" w14:textId="77777777" w:rsidR="00E91606" w:rsidRPr="00141712" w:rsidRDefault="00E91606" w:rsidP="00093166">
            <w:pPr>
              <w:rPr>
                <w:lang w:val="lt-LT"/>
              </w:rPr>
            </w:pPr>
            <w:r w:rsidRPr="00141712">
              <w:rPr>
                <w:lang w:val="lt-LT"/>
              </w:rPr>
              <w:t>Banko pavadinimas:</w:t>
            </w:r>
          </w:p>
        </w:tc>
      </w:tr>
      <w:tr w:rsidR="00E91606" w:rsidRPr="00141712" w14:paraId="63F394BA" w14:textId="77777777" w:rsidTr="00093166">
        <w:tc>
          <w:tcPr>
            <w:tcW w:w="4814" w:type="dxa"/>
          </w:tcPr>
          <w:p w14:paraId="0B35E8EF" w14:textId="77777777" w:rsidR="00E91606" w:rsidRPr="00141712" w:rsidRDefault="00E91606" w:rsidP="00093166">
            <w:pPr>
              <w:rPr>
                <w:lang w:val="lt-LT"/>
              </w:rPr>
            </w:pPr>
            <w:r w:rsidRPr="00141712">
              <w:rPr>
                <w:lang w:val="lt-LT"/>
              </w:rPr>
              <w:t>Banko kodas: 73000</w:t>
            </w:r>
          </w:p>
        </w:tc>
        <w:tc>
          <w:tcPr>
            <w:tcW w:w="4814" w:type="dxa"/>
          </w:tcPr>
          <w:p w14:paraId="2E35E088" w14:textId="77777777" w:rsidR="00E91606" w:rsidRPr="00141712" w:rsidRDefault="00E91606" w:rsidP="00093166">
            <w:pPr>
              <w:rPr>
                <w:lang w:val="lt-LT"/>
              </w:rPr>
            </w:pPr>
            <w:r w:rsidRPr="00141712">
              <w:rPr>
                <w:lang w:val="lt-LT"/>
              </w:rPr>
              <w:t>Banko kodas:</w:t>
            </w:r>
          </w:p>
        </w:tc>
      </w:tr>
      <w:tr w:rsidR="00E91606" w:rsidRPr="00141712" w14:paraId="65363A30" w14:textId="77777777" w:rsidTr="00093166">
        <w:tc>
          <w:tcPr>
            <w:tcW w:w="4814" w:type="dxa"/>
          </w:tcPr>
          <w:p w14:paraId="129D7CD0" w14:textId="77777777" w:rsidR="00E91606" w:rsidRPr="00141712" w:rsidRDefault="00E91606" w:rsidP="00093166">
            <w:pPr>
              <w:rPr>
                <w:lang w:val="lt-LT"/>
              </w:rPr>
            </w:pPr>
          </w:p>
        </w:tc>
        <w:tc>
          <w:tcPr>
            <w:tcW w:w="4814" w:type="dxa"/>
          </w:tcPr>
          <w:p w14:paraId="3EC9F7DA" w14:textId="77777777" w:rsidR="00E91606" w:rsidRPr="00141712" w:rsidRDefault="00E91606" w:rsidP="00093166">
            <w:pPr>
              <w:rPr>
                <w:lang w:val="lt-LT"/>
              </w:rPr>
            </w:pPr>
          </w:p>
        </w:tc>
      </w:tr>
      <w:tr w:rsidR="00E91606" w:rsidRPr="00141712" w14:paraId="646E1408" w14:textId="77777777" w:rsidTr="00093166">
        <w:tc>
          <w:tcPr>
            <w:tcW w:w="4814" w:type="dxa"/>
          </w:tcPr>
          <w:p w14:paraId="6C633507" w14:textId="77777777" w:rsidR="00E91606" w:rsidRPr="00141712" w:rsidRDefault="00E91606" w:rsidP="00093166">
            <w:pPr>
              <w:rPr>
                <w:lang w:val="lt-LT"/>
              </w:rPr>
            </w:pPr>
            <w:r w:rsidRPr="00141712">
              <w:rPr>
                <w:lang w:val="lt-LT"/>
              </w:rPr>
              <w:t xml:space="preserve">Direktoriaus vardas, pavardė, parašas: </w:t>
            </w:r>
          </w:p>
        </w:tc>
        <w:tc>
          <w:tcPr>
            <w:tcW w:w="4814" w:type="dxa"/>
          </w:tcPr>
          <w:p w14:paraId="34F63578" w14:textId="77777777" w:rsidR="00E91606" w:rsidRPr="00141712" w:rsidRDefault="00E91606" w:rsidP="00093166">
            <w:pPr>
              <w:rPr>
                <w:lang w:val="lt-LT"/>
              </w:rPr>
            </w:pPr>
            <w:r w:rsidRPr="00141712">
              <w:rPr>
                <w:lang w:val="lt-LT"/>
              </w:rPr>
              <w:t>Parašas:</w:t>
            </w:r>
          </w:p>
        </w:tc>
      </w:tr>
      <w:tr w:rsidR="00E91606" w:rsidRPr="00141712" w14:paraId="15CD5D5B" w14:textId="77777777" w:rsidTr="00093166">
        <w:tc>
          <w:tcPr>
            <w:tcW w:w="4814" w:type="dxa"/>
          </w:tcPr>
          <w:p w14:paraId="6E037622" w14:textId="77777777" w:rsidR="00E91606" w:rsidRPr="00141712" w:rsidRDefault="00E91606" w:rsidP="00093166">
            <w:pPr>
              <w:rPr>
                <w:lang w:val="lt-LT"/>
              </w:rPr>
            </w:pPr>
            <w:r w:rsidRPr="00141712">
              <w:rPr>
                <w:lang w:val="lt-LT"/>
              </w:rPr>
              <w:t xml:space="preserve">Jonas Laniauskas </w:t>
            </w:r>
          </w:p>
        </w:tc>
        <w:tc>
          <w:tcPr>
            <w:tcW w:w="4814" w:type="dxa"/>
          </w:tcPr>
          <w:p w14:paraId="45ED97A5" w14:textId="77777777" w:rsidR="00E91606" w:rsidRPr="00141712" w:rsidRDefault="00E91606" w:rsidP="00093166">
            <w:pPr>
              <w:rPr>
                <w:lang w:val="lt-LT"/>
              </w:rPr>
            </w:pPr>
          </w:p>
          <w:p w14:paraId="15D7E087" w14:textId="04337A75" w:rsidR="00396BFB" w:rsidRPr="00141712" w:rsidRDefault="00396BFB" w:rsidP="00093166">
            <w:pPr>
              <w:rPr>
                <w:lang w:val="lt-LT"/>
              </w:rPr>
            </w:pPr>
          </w:p>
        </w:tc>
      </w:tr>
    </w:tbl>
    <w:p w14:paraId="693A07B9" w14:textId="77777777" w:rsidR="00B40908" w:rsidRPr="00141712" w:rsidRDefault="00B40908" w:rsidP="00994B88">
      <w:pPr>
        <w:ind w:firstLine="720"/>
        <w:jc w:val="center"/>
        <w:sectPr w:rsidR="00B40908" w:rsidRPr="00141712"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pPr>
      <w:bookmarkStart w:id="9" w:name="_Hlk79347174"/>
    </w:p>
    <w:p w14:paraId="7FB04AA6" w14:textId="77777777" w:rsidR="00E91606" w:rsidRPr="00141712" w:rsidRDefault="00E91606" w:rsidP="00E91606">
      <w:pPr>
        <w:ind w:firstLine="720"/>
        <w:jc w:val="right"/>
      </w:pPr>
      <w:r w:rsidRPr="00141712">
        <w:lastRenderedPageBreak/>
        <w:t>Sutarties 1 priedas</w:t>
      </w:r>
      <w:bookmarkEnd w:id="9"/>
      <w:r w:rsidRPr="00141712">
        <w:t xml:space="preserve"> </w:t>
      </w:r>
    </w:p>
    <w:p w14:paraId="292CB45A" w14:textId="77777777" w:rsidR="00E91606" w:rsidRPr="00141712" w:rsidRDefault="00E91606" w:rsidP="00E91606">
      <w:pPr>
        <w:ind w:firstLine="720"/>
        <w:jc w:val="right"/>
      </w:pPr>
    </w:p>
    <w:p w14:paraId="330F966C" w14:textId="77777777" w:rsidR="00E91606" w:rsidRPr="00141712" w:rsidRDefault="00E91606" w:rsidP="00E91606">
      <w:pPr>
        <w:ind w:firstLine="720"/>
        <w:jc w:val="center"/>
        <w:rPr>
          <w:b/>
          <w:snapToGrid w:val="0"/>
        </w:rPr>
      </w:pPr>
      <w:bookmarkStart w:id="10" w:name="_Hlk85297681"/>
      <w:r w:rsidRPr="00141712">
        <w:rPr>
          <w:b/>
          <w:snapToGrid w:val="0"/>
        </w:rPr>
        <w:t xml:space="preserve">ES programų „Erasmus+“ jaunimo srities ir „Europos solidarumo korpusas“ </w:t>
      </w:r>
    </w:p>
    <w:p w14:paraId="780A69C6" w14:textId="77777777" w:rsidR="00E91606" w:rsidRPr="00141712" w:rsidRDefault="00E91606" w:rsidP="00E91606">
      <w:pPr>
        <w:ind w:firstLine="720"/>
        <w:jc w:val="center"/>
        <w:rPr>
          <w:b/>
          <w:snapToGrid w:val="0"/>
        </w:rPr>
      </w:pPr>
      <w:r w:rsidRPr="00141712">
        <w:rPr>
          <w:b/>
          <w:snapToGrid w:val="0"/>
        </w:rPr>
        <w:t>Ekspertų darbo reglamentas</w:t>
      </w:r>
      <w:bookmarkEnd w:id="10"/>
      <w:r w:rsidRPr="00141712">
        <w:rPr>
          <w:b/>
          <w:snapToGrid w:val="0"/>
        </w:rPr>
        <w:t xml:space="preserve"> </w:t>
      </w:r>
    </w:p>
    <w:p w14:paraId="4288C824" w14:textId="77777777" w:rsidR="00E91606" w:rsidRPr="00141712" w:rsidRDefault="00E91606" w:rsidP="00E91606">
      <w:pPr>
        <w:ind w:firstLine="720"/>
        <w:jc w:val="both"/>
        <w:rPr>
          <w:snapToGrid w:val="0"/>
        </w:rPr>
      </w:pPr>
    </w:p>
    <w:p w14:paraId="1472E69F" w14:textId="77777777" w:rsidR="00E91606" w:rsidRPr="00141712" w:rsidRDefault="00E91606" w:rsidP="00F560B0">
      <w:pPr>
        <w:numPr>
          <w:ilvl w:val="0"/>
          <w:numId w:val="19"/>
        </w:numPr>
        <w:jc w:val="center"/>
        <w:rPr>
          <w:b/>
          <w:caps/>
          <w:snapToGrid w:val="0"/>
        </w:rPr>
      </w:pPr>
      <w:r w:rsidRPr="00141712">
        <w:rPr>
          <w:b/>
          <w:caps/>
          <w:snapToGrid w:val="0"/>
        </w:rPr>
        <w:t>Bendrosios nuostatos</w:t>
      </w:r>
    </w:p>
    <w:p w14:paraId="17061790" w14:textId="77777777" w:rsidR="00E91606" w:rsidRPr="00141712" w:rsidRDefault="00E91606" w:rsidP="00E91606">
      <w:pPr>
        <w:ind w:left="1080"/>
        <w:rPr>
          <w:b/>
          <w:caps/>
          <w:snapToGrid w:val="0"/>
        </w:rPr>
      </w:pPr>
    </w:p>
    <w:p w14:paraId="5FC2B2D2" w14:textId="77777777" w:rsidR="00E91606" w:rsidRPr="00141712" w:rsidRDefault="00E91606" w:rsidP="00B40908">
      <w:pPr>
        <w:jc w:val="both"/>
      </w:pPr>
      <w:r w:rsidRPr="00141712">
        <w:t>1.1. Ekspertas įsipareigoja teikti ES programų „Erasmus+“ jaunimo srities ir „Europos solidarumo korpusas“ projektinių paraiškų vertinimo paslaugas.</w:t>
      </w:r>
    </w:p>
    <w:p w14:paraId="4B531561" w14:textId="77777777" w:rsidR="00E91606" w:rsidRPr="00141712" w:rsidRDefault="00E91606" w:rsidP="00B40908">
      <w:pPr>
        <w:jc w:val="both"/>
      </w:pPr>
      <w:r w:rsidRPr="00141712">
        <w:t xml:space="preserve">1.2. Sutarties objektas – ES programų „Erasmus+“ jaunimo srities ir „Europos solidarumo korpusas“ projektinių paraiškų vertinimo paslaugos (toliau – paslaugos). Ekspertas teikdamas paslaugas turi: </w:t>
      </w:r>
    </w:p>
    <w:p w14:paraId="4D680414" w14:textId="77777777" w:rsidR="00E91606" w:rsidRPr="00141712" w:rsidRDefault="00E91606" w:rsidP="00B40908">
      <w:pPr>
        <w:jc w:val="both"/>
      </w:pPr>
      <w:r w:rsidRPr="00141712">
        <w:t xml:space="preserve">1.2.1. Europos Komisijos (toliau – EK) nustatytais paraiškų teikimo terminais vertinti projektines paraiškas. </w:t>
      </w:r>
    </w:p>
    <w:p w14:paraId="2A7144F0" w14:textId="77777777" w:rsidR="00E91606" w:rsidRPr="00141712" w:rsidRDefault="00E91606" w:rsidP="00B40908">
      <w:pPr>
        <w:jc w:val="both"/>
      </w:pPr>
      <w:r w:rsidRPr="00141712">
        <w:t xml:space="preserve">1.2.2. EK sukurtame internetiniame įrankyje – „Assessment Module“ įvertinti teikiamų projektų kokybę pagal EK nustatytus 2021-2027 m. ES programų „Erasmus+“ </w:t>
      </w:r>
      <w:bookmarkStart w:id="11" w:name="_Hlk85138739"/>
      <w:r w:rsidRPr="00141712">
        <w:t xml:space="preserve">jaunimo srities </w:t>
      </w:r>
      <w:bookmarkEnd w:id="11"/>
      <w:r w:rsidRPr="00141712">
        <w:t>ir „Europos solidarumo korpusas“ veiklų kokybės kriterijus ir pateikti vertinimą kartu su komentarais bei argumentais.</w:t>
      </w:r>
    </w:p>
    <w:p w14:paraId="566E8493" w14:textId="77777777" w:rsidR="00E91606" w:rsidRPr="00141712" w:rsidRDefault="00E91606" w:rsidP="00B40908">
      <w:pPr>
        <w:jc w:val="both"/>
      </w:pPr>
      <w:r w:rsidRPr="00141712">
        <w:t>1.2.3. Kartu su kitais tas pačias paraiškas vertinusiais ekspertais atlikti vertintų paraiškų konsoliduotą vertinimą;</w:t>
      </w:r>
    </w:p>
    <w:p w14:paraId="68E0EFFD" w14:textId="77777777" w:rsidR="00E91606" w:rsidRPr="00141712" w:rsidRDefault="00E91606" w:rsidP="00B40908">
      <w:pPr>
        <w:jc w:val="both"/>
      </w:pPr>
      <w:r w:rsidRPr="00141712">
        <w:t xml:space="preserve">1.2.4. Jei yra paskirtas atsakingu už vertinimų konsolidavimą, pateikti konsoliduotą vertinimą „Assessment Module“ įrankyje. </w:t>
      </w:r>
    </w:p>
    <w:p w14:paraId="1863AF07" w14:textId="099510CA" w:rsidR="00E91606" w:rsidRPr="00141712" w:rsidRDefault="00E91606" w:rsidP="00B40908">
      <w:pPr>
        <w:pStyle w:val="BodyText"/>
        <w:suppressAutoHyphens/>
        <w:jc w:val="both"/>
        <w:rPr>
          <w:rFonts w:eastAsia="Calibri"/>
          <w:color w:val="000000"/>
        </w:rPr>
      </w:pPr>
      <w:r w:rsidRPr="00141712">
        <w:rPr>
          <w:rFonts w:eastAsia="Calibri"/>
          <w:color w:val="000000"/>
        </w:rPr>
        <w:t xml:space="preserve">1.3. Jaunimo reikalų </w:t>
      </w:r>
      <w:r w:rsidR="00145E0A">
        <w:rPr>
          <w:rFonts w:eastAsia="Calibri"/>
          <w:color w:val="000000"/>
        </w:rPr>
        <w:t>agentūra</w:t>
      </w:r>
      <w:r w:rsidRPr="00141712">
        <w:rPr>
          <w:rFonts w:eastAsia="Calibri"/>
          <w:color w:val="000000"/>
        </w:rPr>
        <w:t xml:space="preserve"> (toliau –</w:t>
      </w:r>
      <w:r w:rsidR="00145E0A">
        <w:rPr>
          <w:rFonts w:eastAsia="Calibri"/>
          <w:color w:val="000000"/>
        </w:rPr>
        <w:t xml:space="preserve"> Agentūra</w:t>
      </w:r>
      <w:r w:rsidRPr="00141712">
        <w:rPr>
          <w:rFonts w:eastAsia="Calibri"/>
          <w:color w:val="000000"/>
        </w:rPr>
        <w:t>) paveda, o ekspertas įsipareigoja paslaugas,</w:t>
      </w:r>
      <w:r w:rsidRPr="00141712">
        <w:t xml:space="preserve"> </w:t>
      </w:r>
      <w:r w:rsidRPr="00141712">
        <w:rPr>
          <w:rFonts w:eastAsia="Calibri"/>
          <w:color w:val="000000"/>
        </w:rPr>
        <w:t xml:space="preserve">numatytas pirkimo sutartyje ir šiame darbo reglamente, pradėti teikti nuo pirkimo sutarties įsigaliojimo dienos. Paslaugų teikimo terminas: 3 (trys) mėn. nuo sutarties įsigaliojimo dienos. </w:t>
      </w:r>
    </w:p>
    <w:p w14:paraId="433E6B85" w14:textId="77777777" w:rsidR="00E91606" w:rsidRPr="00141712" w:rsidRDefault="00E91606" w:rsidP="00B40908">
      <w:pPr>
        <w:jc w:val="both"/>
        <w:rPr>
          <w:snapToGrid w:val="0"/>
        </w:rPr>
      </w:pPr>
      <w:r w:rsidRPr="00141712">
        <w:rPr>
          <w:snapToGrid w:val="0"/>
        </w:rPr>
        <w:t>1.4. Ekspertai savo darbe vadovaujasi:</w:t>
      </w:r>
    </w:p>
    <w:p w14:paraId="4CAFAE33" w14:textId="77777777" w:rsidR="00E91606" w:rsidRPr="00141712" w:rsidRDefault="00E91606" w:rsidP="00B40908">
      <w:pPr>
        <w:jc w:val="both"/>
        <w:rPr>
          <w:snapToGrid w:val="0"/>
        </w:rPr>
      </w:pPr>
      <w:r w:rsidRPr="00141712">
        <w:rPr>
          <w:snapToGrid w:val="0"/>
        </w:rPr>
        <w:t xml:space="preserve">1.4.1. šio darbo reglamentų, </w:t>
      </w:r>
    </w:p>
    <w:p w14:paraId="0ABAAF0D" w14:textId="77777777" w:rsidR="00E91606" w:rsidRPr="00141712" w:rsidRDefault="00E91606" w:rsidP="00B40908">
      <w:pPr>
        <w:jc w:val="both"/>
        <w:rPr>
          <w:snapToGrid w:val="0"/>
        </w:rPr>
      </w:pPr>
      <w:r w:rsidRPr="00141712">
        <w:rPr>
          <w:snapToGrid w:val="0"/>
        </w:rPr>
        <w:t>1.4.2. EK ekspertams parengtu vadovu „Guide for Experts on Quality Assesment“,</w:t>
      </w:r>
    </w:p>
    <w:p w14:paraId="36DA3501" w14:textId="77777777" w:rsidR="00E91606" w:rsidRPr="00141712" w:rsidRDefault="00E91606" w:rsidP="00B40908">
      <w:pPr>
        <w:jc w:val="both"/>
        <w:rPr>
          <w:snapToGrid w:val="0"/>
        </w:rPr>
      </w:pPr>
      <w:r w:rsidRPr="00141712">
        <w:rPr>
          <w:snapToGrid w:val="0"/>
        </w:rPr>
        <w:t xml:space="preserve">1.4.3. ES programų „Erasmus+“ jaunimo srities ir „Europos solidarumo korpusas“ (toliau – Programos) projektų kokybės kriterijais, pateiktais dokumentuose – „Erasmus+ programos vadovas“, „Europos solidarumo korpuso programos vadovas“, </w:t>
      </w:r>
    </w:p>
    <w:p w14:paraId="6C303270" w14:textId="64ECFDC8" w:rsidR="00E91606" w:rsidRPr="00141712" w:rsidRDefault="00E91606" w:rsidP="00E91606">
      <w:pPr>
        <w:jc w:val="both"/>
        <w:rPr>
          <w:snapToGrid w:val="0"/>
        </w:rPr>
      </w:pPr>
      <w:r w:rsidRPr="00141712">
        <w:rPr>
          <w:snapToGrid w:val="0"/>
        </w:rPr>
        <w:t xml:space="preserve">1.4.4. taip pat kitais EK nustatytais bei </w:t>
      </w:r>
      <w:bookmarkStart w:id="12" w:name="_Hlk100598228"/>
      <w:r w:rsidR="00145E0A">
        <w:rPr>
          <w:snapToGrid w:val="0"/>
        </w:rPr>
        <w:t xml:space="preserve">Agentūros </w:t>
      </w:r>
      <w:bookmarkEnd w:id="12"/>
      <w:r w:rsidRPr="00141712">
        <w:rPr>
          <w:snapToGrid w:val="0"/>
        </w:rPr>
        <w:t xml:space="preserve">direktoriaus patvirtintais decentralizuotiems projektams keliamais reikalavimais ir prioritetais. </w:t>
      </w:r>
    </w:p>
    <w:p w14:paraId="100BF30B" w14:textId="77777777" w:rsidR="00E91606" w:rsidRPr="00141712" w:rsidRDefault="00E91606" w:rsidP="00E91606">
      <w:pPr>
        <w:jc w:val="both"/>
        <w:rPr>
          <w:snapToGrid w:val="0"/>
        </w:rPr>
      </w:pPr>
      <w:r w:rsidRPr="00141712">
        <w:rPr>
          <w:snapToGrid w:val="0"/>
        </w:rPr>
        <w:t>1.5. Projektas – nuoseklios veiklos, kuri organizuojama norint pasiekti apibrėžtus tikslus ir rezultatus, visuma.</w:t>
      </w:r>
    </w:p>
    <w:p w14:paraId="3577A651" w14:textId="65E57B0A" w:rsidR="00E91606" w:rsidRPr="00141712" w:rsidRDefault="00E91606" w:rsidP="00E91606">
      <w:pPr>
        <w:jc w:val="both"/>
        <w:rPr>
          <w:snapToGrid w:val="0"/>
        </w:rPr>
      </w:pPr>
      <w:r w:rsidRPr="00141712">
        <w:rPr>
          <w:snapToGrid w:val="0"/>
        </w:rPr>
        <w:t xml:space="preserve">PASTABA. Ekspertui paprašius, </w:t>
      </w:r>
      <w:r w:rsidR="00145E0A">
        <w:rPr>
          <w:snapToGrid w:val="0"/>
        </w:rPr>
        <w:t xml:space="preserve">Agentūros </w:t>
      </w:r>
      <w:r w:rsidRPr="00141712">
        <w:rPr>
          <w:snapToGrid w:val="0"/>
        </w:rPr>
        <w:t>atstovas turės pateikti visus 1.4. punkte nurodytus dokumentus.</w:t>
      </w:r>
    </w:p>
    <w:p w14:paraId="4A34498B" w14:textId="77777777" w:rsidR="00E91606" w:rsidRPr="00141712" w:rsidRDefault="00E91606" w:rsidP="00E91606">
      <w:pPr>
        <w:ind w:firstLine="567"/>
        <w:jc w:val="center"/>
        <w:rPr>
          <w:snapToGrid w:val="0"/>
        </w:rPr>
      </w:pPr>
    </w:p>
    <w:p w14:paraId="52F62459"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funkcijos</w:t>
      </w:r>
    </w:p>
    <w:p w14:paraId="47DD55C7" w14:textId="77777777" w:rsidR="00E91606" w:rsidRPr="00141712" w:rsidRDefault="00E91606" w:rsidP="00E91606">
      <w:pPr>
        <w:ind w:firstLine="567"/>
        <w:jc w:val="center"/>
        <w:rPr>
          <w:b/>
          <w:caps/>
          <w:snapToGrid w:val="0"/>
        </w:rPr>
      </w:pPr>
    </w:p>
    <w:p w14:paraId="11309F45" w14:textId="77777777" w:rsidR="00E91606" w:rsidRPr="00141712" w:rsidRDefault="00E91606" w:rsidP="00E91606">
      <w:pPr>
        <w:jc w:val="both"/>
        <w:rPr>
          <w:snapToGrid w:val="0"/>
        </w:rPr>
      </w:pPr>
      <w:r w:rsidRPr="00141712">
        <w:rPr>
          <w:snapToGrid w:val="0"/>
        </w:rPr>
        <w:t>2.1. Ekspertai balais vertina decentralizuotus projektus, vadovaudamiesi nustatytais atskirų veiklų projektų kokybės vertinimo kriterijais, pateiktais dokumentuose – „Erasmus+ programos vadovas“, „Europos solidarumo korpuso programos vadovas“, EK ekspertams parengtu vadovu „Guide for Experts on Quality Assesment“.</w:t>
      </w:r>
    </w:p>
    <w:p w14:paraId="115AC3BB" w14:textId="77777777" w:rsidR="00E91606" w:rsidRPr="00141712" w:rsidRDefault="00E91606" w:rsidP="00E91606">
      <w:pPr>
        <w:jc w:val="both"/>
        <w:rPr>
          <w:snapToGrid w:val="0"/>
        </w:rPr>
      </w:pPr>
      <w:r w:rsidRPr="00141712">
        <w:rPr>
          <w:snapToGrid w:val="0"/>
        </w:rPr>
        <w:t>2.2. Kiekvieną projektą turi įvertinti ne mažiau kaip 2 ekspertai.</w:t>
      </w:r>
    </w:p>
    <w:p w14:paraId="6213901C" w14:textId="77777777" w:rsidR="00E91606" w:rsidRPr="00141712" w:rsidRDefault="00E91606" w:rsidP="00E91606">
      <w:pPr>
        <w:jc w:val="both"/>
      </w:pPr>
      <w:r w:rsidRPr="00141712">
        <w:rPr>
          <w:snapToGrid w:val="0"/>
        </w:rPr>
        <w:t xml:space="preserve">2.3. Projektų paraiškas ekspertai </w:t>
      </w:r>
      <w:r w:rsidRPr="00141712">
        <w:t xml:space="preserve">vertina prisijungę prie Europos Komisijos sukurto įrankio internete – vertinimo modulyje (angl. „Assessment Module“). </w:t>
      </w:r>
    </w:p>
    <w:p w14:paraId="238C5E56" w14:textId="73140DA6" w:rsidR="00E91606" w:rsidRPr="00141712" w:rsidRDefault="00E91606" w:rsidP="00E91606">
      <w:pPr>
        <w:jc w:val="both"/>
      </w:pPr>
      <w:r w:rsidRPr="00141712">
        <w:t xml:space="preserve">2.4. Paraišką įvertinus 2 ekspertams, </w:t>
      </w:r>
      <w:r w:rsidR="00145E0A">
        <w:rPr>
          <w:snapToGrid w:val="0"/>
        </w:rPr>
        <w:t xml:space="preserve">Agentūros </w:t>
      </w:r>
      <w:r w:rsidRPr="00141712">
        <w:t xml:space="preserve">darbuotojas, pagal direktoriaus įsakymu patvirtintą atsakomybių sąrašą atsakingas už paraiškų vertinimo darbo organizavimą, paskiria vieną iš paraišką vertinusių ekspertų atsakingu už vertinimo konsolidavimą. Jis su kitu paraišką vertinusiu ekspertu aptaria vertinimą (per vertinimo modulį; gali būti ir el. paštu, tačiau reikia pateikti įrodymus) ir priėmus bendrą sprendimą dėl paraiškos vertinimo, suveda į vertinimo modulį konsoliduotą vertinimą – apibendrintą ekspertų vertinimą balais ir bendrus komentarus, pastabas. </w:t>
      </w:r>
    </w:p>
    <w:p w14:paraId="5B0BCCC0" w14:textId="61B6516C" w:rsidR="00E91606" w:rsidRPr="00141712" w:rsidRDefault="00E91606" w:rsidP="00E91606">
      <w:pPr>
        <w:jc w:val="both"/>
      </w:pPr>
      <w:r w:rsidRPr="00141712">
        <w:lastRenderedPageBreak/>
        <w:t xml:space="preserve">2.5. Jei paraišką vertinę ekspertai nesutaria dėl konsolidavimo, už konsolidavimą atsakingas ekspertas turi nedelsiant  informuoti </w:t>
      </w:r>
      <w:r w:rsidR="00145E0A">
        <w:rPr>
          <w:snapToGrid w:val="0"/>
        </w:rPr>
        <w:t xml:space="preserve">Agentūros </w:t>
      </w:r>
      <w:r w:rsidRPr="00141712">
        <w:t xml:space="preserve">darbuotoją, atsakingą už paraiškų vertinimo darbo organizavimą. Tokiu atveju </w:t>
      </w:r>
      <w:r w:rsidR="00145E0A">
        <w:rPr>
          <w:snapToGrid w:val="0"/>
        </w:rPr>
        <w:t xml:space="preserve">Agentūros </w:t>
      </w:r>
      <w:r w:rsidRPr="00141712">
        <w:t xml:space="preserve">darbuotojas paveda trečiam ekspertui įvertinti paraišką. </w:t>
      </w:r>
    </w:p>
    <w:p w14:paraId="6EBAD4D6" w14:textId="5064AD43" w:rsidR="00E91606" w:rsidRPr="00141712" w:rsidRDefault="00E91606" w:rsidP="00E91606">
      <w:pPr>
        <w:jc w:val="both"/>
      </w:pPr>
      <w:r w:rsidRPr="00141712">
        <w:t xml:space="preserve">2.6. Jei paraišką vertinusių dviejų ekspertų įvertinimai skiriasi 30 balų ir daugiau (išskyrus atvejus, kai abiejų vertinimų balai nesiekia minimalaus reikalavimo, kad projektas  galėtų būti finansuojamas), </w:t>
      </w:r>
      <w:r w:rsidR="00145E0A">
        <w:rPr>
          <w:snapToGrid w:val="0"/>
        </w:rPr>
        <w:t xml:space="preserve">Agentūros </w:t>
      </w:r>
      <w:r w:rsidRPr="00141712">
        <w:t xml:space="preserve">darbuotojas, atsakingas už paraiškų vertinimo darbo organizavimą, paveda trečiam ekspertui įvertinti paraišką. </w:t>
      </w:r>
    </w:p>
    <w:p w14:paraId="108415F3" w14:textId="751C7E56" w:rsidR="00E91606" w:rsidRPr="00141712" w:rsidRDefault="00E91606" w:rsidP="00E91606">
      <w:pPr>
        <w:jc w:val="both"/>
      </w:pPr>
      <w:r w:rsidRPr="00141712">
        <w:t xml:space="preserve">2.7. Atlikus trečią vertinimą, </w:t>
      </w:r>
      <w:r w:rsidR="00145E0A">
        <w:rPr>
          <w:snapToGrid w:val="0"/>
        </w:rPr>
        <w:t xml:space="preserve">Agentūros </w:t>
      </w:r>
      <w:r w:rsidRPr="00141712">
        <w:t>darbuotojas paveda vienam iš dviejų ekspertų, kurių vertinimai balais yra artimiausi, atlikti konsolidavimą vertinimo modulyje iš dviejų artimiausių balais įvertinimų.</w:t>
      </w:r>
    </w:p>
    <w:p w14:paraId="364AB6A9" w14:textId="715BEE45" w:rsidR="00E91606" w:rsidRPr="00141712" w:rsidRDefault="00E91606" w:rsidP="00E91606">
      <w:pPr>
        <w:jc w:val="both"/>
      </w:pPr>
      <w:r w:rsidRPr="00141712">
        <w:t xml:space="preserve">2.8. </w:t>
      </w:r>
      <w:r w:rsidR="00145E0A">
        <w:rPr>
          <w:snapToGrid w:val="0"/>
        </w:rPr>
        <w:t xml:space="preserve">Agentūros </w:t>
      </w:r>
      <w:r w:rsidRPr="00141712">
        <w:t>darbuotojas, atsakingas už paraiškų vertinimo darbo organizavimą, koordinuoja ekspertų darbą per vertinimo modulį ir esant būtinybei gali paprašyti eksperto patikslinti vertinimą (pvz., pastebėjus, kad eksperto vertinimo komentarai neatitinka balų ar eksperto balai nėra argumentuoti).</w:t>
      </w:r>
    </w:p>
    <w:p w14:paraId="6B4E51C0" w14:textId="77777777" w:rsidR="00E91606" w:rsidRPr="00141712" w:rsidRDefault="00E91606" w:rsidP="00E91606">
      <w:pPr>
        <w:jc w:val="both"/>
        <w:rPr>
          <w:snapToGrid w:val="0"/>
        </w:rPr>
      </w:pPr>
      <w:r w:rsidRPr="00141712">
        <w:rPr>
          <w:snapToGrid w:val="0"/>
        </w:rPr>
        <w:t>2.9. Ekspertų darbo rezultatu yra laikoma Projektų atrankos komitetui pateikiama vertinimo modulyje sugeneruota projektų vertinimo lentelė, reitinguota pagal kokybės vertinimą.</w:t>
      </w:r>
    </w:p>
    <w:p w14:paraId="36A32338" w14:textId="77777777" w:rsidR="00E91606" w:rsidRPr="00141712" w:rsidRDefault="00E91606" w:rsidP="00E91606">
      <w:pPr>
        <w:ind w:firstLine="567"/>
        <w:jc w:val="both"/>
        <w:rPr>
          <w:snapToGrid w:val="0"/>
        </w:rPr>
      </w:pPr>
    </w:p>
    <w:p w14:paraId="2B8AE78C"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teisės ir pareigos</w:t>
      </w:r>
    </w:p>
    <w:p w14:paraId="0AE1B549" w14:textId="77777777" w:rsidR="00E91606" w:rsidRPr="00141712" w:rsidRDefault="00E91606" w:rsidP="00E91606">
      <w:pPr>
        <w:rPr>
          <w:b/>
          <w:caps/>
          <w:snapToGrid w:val="0"/>
        </w:rPr>
      </w:pPr>
    </w:p>
    <w:p w14:paraId="0FF479AE" w14:textId="7FE5FC11" w:rsidR="00E91606" w:rsidRPr="00141712" w:rsidRDefault="00E91606" w:rsidP="00E91606">
      <w:pPr>
        <w:jc w:val="both"/>
        <w:rPr>
          <w:snapToGrid w:val="0"/>
        </w:rPr>
      </w:pPr>
      <w:r w:rsidRPr="00141712">
        <w:rPr>
          <w:snapToGrid w:val="0"/>
        </w:rPr>
        <w:t xml:space="preserve">3.1. Jei ekspertui vertinti pateikiama paraiška, galinti sukelti jo viešųjų ir privačiųjų interesų konfliktą, pakliūnant į vieną ar daugiau aplinkybių, kurios nurodytos ES programų „Erasmus+“ jaunimo srities ir „Europos solidarumo korpusas“ eksperto viešųjų ir privačių interesų derinimo, konfidencialumo ir nešališkumo deklaracijoje (Sutarties 2 priedas) kaip diskvalifikuojantys ar potencialūs interesų konfliktai, privalo apie tai informuoti </w:t>
      </w:r>
      <w:r w:rsidR="00145E0A">
        <w:rPr>
          <w:snapToGrid w:val="0"/>
        </w:rPr>
        <w:t xml:space="preserve">Agentūros </w:t>
      </w:r>
      <w:r w:rsidRPr="00141712">
        <w:rPr>
          <w:snapToGrid w:val="0"/>
        </w:rPr>
        <w:t>darbuotoją, atsakingą už paraiškų vertinimo darbo organizavimą, ir nevertinti paraiškos. Paraiška perduodama vertinti kitam ekspertui.</w:t>
      </w:r>
    </w:p>
    <w:p w14:paraId="30ECB89E" w14:textId="569FD255" w:rsidR="00E91606" w:rsidRPr="00141712" w:rsidRDefault="00E91606" w:rsidP="00E91606">
      <w:pPr>
        <w:tabs>
          <w:tab w:val="left" w:pos="0"/>
        </w:tabs>
        <w:contextualSpacing/>
        <w:jc w:val="both"/>
        <w:rPr>
          <w:highlight w:val="yellow"/>
        </w:rPr>
      </w:pPr>
      <w:r w:rsidRPr="00141712">
        <w:rPr>
          <w:snapToGrid w:val="0"/>
        </w:rPr>
        <w:t xml:space="preserve">3.2. </w:t>
      </w:r>
      <w:r w:rsidRPr="00141712">
        <w:t xml:space="preserve">Jei tam pačiam paraiškų teikimo terminui, kurio paraiškas vertina ekspertas, buvo pateikta paraiška, į kurios rengimą buvo įsitraukęs ekspertas arba jei paraišką pateikė organizacija, kurioje dirba ekspertas, privalo apie tai informuoti </w:t>
      </w:r>
      <w:r w:rsidR="00145E0A">
        <w:rPr>
          <w:snapToGrid w:val="0"/>
        </w:rPr>
        <w:t xml:space="preserve">Agentūros </w:t>
      </w:r>
      <w:r w:rsidRPr="00141712">
        <w:t>darbuotoją, atsakingą už paraiškų vertinimo darbo organizavimą, ir atitinkamo termino metu nevertinti tos veiklos paraiškų.</w:t>
      </w:r>
    </w:p>
    <w:p w14:paraId="047345EA" w14:textId="77777777" w:rsidR="00E91606" w:rsidRPr="00141712" w:rsidRDefault="00E91606" w:rsidP="00E91606">
      <w:pPr>
        <w:jc w:val="both"/>
        <w:rPr>
          <w:snapToGrid w:val="0"/>
        </w:rPr>
      </w:pPr>
      <w:r w:rsidRPr="00141712">
        <w:rPr>
          <w:snapToGrid w:val="0"/>
        </w:rPr>
        <w:t>3.3. Ekspertai ir kiti asmenys, vienu ar kitu būdu įsitraukę į konkurso eigą, turi užtikrinti konkurso informacijos konfidencialumą ir jos viešai neskelbti bei neplatinti, kol bus priimtas galutinis sprendimas apie dotacijos skyrimą.</w:t>
      </w:r>
    </w:p>
    <w:p w14:paraId="554DE48B" w14:textId="77777777" w:rsidR="00E91606" w:rsidRPr="00141712" w:rsidRDefault="00E91606" w:rsidP="00E91606">
      <w:pPr>
        <w:jc w:val="both"/>
        <w:rPr>
          <w:snapToGrid w:val="0"/>
        </w:rPr>
      </w:pPr>
      <w:r w:rsidRPr="00141712">
        <w:t>3.4. Ekspertai privalo saugoti savo prisijungimo prie vertinimo modulio duomenis ir yra atsakingi už neteisėtą kitų asmenų prieigą (naudojant eksperto prisijungimo duomenis).</w:t>
      </w:r>
    </w:p>
    <w:p w14:paraId="28458DBA" w14:textId="77777777" w:rsidR="00E91606" w:rsidRPr="00141712" w:rsidRDefault="00E91606" w:rsidP="00E91606">
      <w:pPr>
        <w:jc w:val="both"/>
        <w:rPr>
          <w:snapToGrid w:val="0"/>
        </w:rPr>
      </w:pPr>
      <w:r w:rsidRPr="00141712">
        <w:rPr>
          <w:snapToGrid w:val="0"/>
        </w:rPr>
        <w:t xml:space="preserve">3.5. Ekspertai neturi teisės keistis informacija apie vertinamas paraiškas su kitais ekspertais, išskyrus jei yra įtraukti į konsolidavimo procesą. </w:t>
      </w:r>
    </w:p>
    <w:p w14:paraId="0F5ADB43" w14:textId="00AF565E" w:rsidR="00E91606" w:rsidRPr="00141712" w:rsidRDefault="00E91606" w:rsidP="00E91606">
      <w:pPr>
        <w:jc w:val="both"/>
        <w:rPr>
          <w:snapToGrid w:val="0"/>
        </w:rPr>
      </w:pPr>
      <w:r w:rsidRPr="00141712">
        <w:rPr>
          <w:snapToGrid w:val="0"/>
        </w:rPr>
        <w:t xml:space="preserve">3.6. Ekspertai neturi teisės tiesiogiai kreiptis papildomos informacijos ar paaiškinimų į vertinamą paraišką pateikusią organizaciją ar su projekto rengimu susijusius asmenis. Visi su projekto kokybės vertinimu susiję klausimai turi būti perduodami </w:t>
      </w:r>
      <w:r w:rsidR="00145E0A">
        <w:rPr>
          <w:snapToGrid w:val="0"/>
        </w:rPr>
        <w:t xml:space="preserve">Agentūros </w:t>
      </w:r>
      <w:r w:rsidRPr="00141712">
        <w:t>darbuotojui, atsakingam už paraiškų vertinimo darbo organizavimą</w:t>
      </w:r>
      <w:r w:rsidRPr="00141712">
        <w:rPr>
          <w:snapToGrid w:val="0"/>
        </w:rPr>
        <w:t>.</w:t>
      </w:r>
    </w:p>
    <w:p w14:paraId="2B9A3FC8" w14:textId="77777777" w:rsidR="00E91606" w:rsidRPr="00141712" w:rsidRDefault="00E91606" w:rsidP="00E91606">
      <w:pPr>
        <w:jc w:val="both"/>
        <w:rPr>
          <w:snapToGrid w:val="0"/>
        </w:rPr>
      </w:pPr>
      <w:r w:rsidRPr="00141712">
        <w:t>3.7. Iškilus viešųjų ir privačiųjų interesų konfliktui ar kilus įtarimams dėl galimų konfidencialumo ir nešališkumo pažeidimų arba sukčiavimo, direktorius, turi teisę perduoti su minėtais faktais susijusią informaciją atsakingoms Lietuvos institucijoms ar asmenims, turintiems teisę inicijuoti arba dalyvauti teisminiuose procesuose.</w:t>
      </w:r>
    </w:p>
    <w:p w14:paraId="578D9619" w14:textId="6789DEEA" w:rsidR="00E91606" w:rsidRPr="00141712" w:rsidRDefault="00E91606" w:rsidP="00E91606">
      <w:pPr>
        <w:jc w:val="both"/>
      </w:pPr>
      <w:r w:rsidRPr="00141712">
        <w:t xml:space="preserve">3.8. </w:t>
      </w:r>
      <w:r w:rsidR="00145E0A">
        <w:rPr>
          <w:snapToGrid w:val="0"/>
        </w:rPr>
        <w:t xml:space="preserve">Agentūra </w:t>
      </w:r>
      <w:r w:rsidRPr="00141712">
        <w:t xml:space="preserve">turi teisę informuoti ES lėšas administruojančias institucijas bei kitas institucijas, organizuojančias ekspertinį projektų vertinimą, apie ekspertus, atšauktus dėl savo funkcijų nevykdymo. </w:t>
      </w:r>
    </w:p>
    <w:p w14:paraId="6DC430FE" w14:textId="77777777" w:rsidR="00E91606" w:rsidRPr="00141712" w:rsidRDefault="00E91606" w:rsidP="00E91606">
      <w:pPr>
        <w:jc w:val="both"/>
      </w:pPr>
    </w:p>
    <w:p w14:paraId="1A988067" w14:textId="77777777" w:rsidR="00E91606" w:rsidRPr="00141712" w:rsidRDefault="00E91606" w:rsidP="00F560B0">
      <w:pPr>
        <w:numPr>
          <w:ilvl w:val="0"/>
          <w:numId w:val="19"/>
        </w:numPr>
        <w:ind w:left="0" w:firstLine="567"/>
        <w:jc w:val="center"/>
        <w:rPr>
          <w:b/>
          <w:caps/>
          <w:snapToGrid w:val="0"/>
        </w:rPr>
      </w:pPr>
      <w:r w:rsidRPr="00141712">
        <w:rPr>
          <w:b/>
          <w:caps/>
          <w:snapToGrid w:val="0"/>
        </w:rPr>
        <w:t>Ekspertų darbo organizavimas</w:t>
      </w:r>
    </w:p>
    <w:p w14:paraId="6782BA45" w14:textId="77777777" w:rsidR="00E91606" w:rsidRPr="00141712" w:rsidRDefault="00E91606" w:rsidP="00E91606">
      <w:pPr>
        <w:ind w:firstLine="567"/>
        <w:rPr>
          <w:b/>
          <w:caps/>
          <w:snapToGrid w:val="0"/>
        </w:rPr>
      </w:pPr>
    </w:p>
    <w:p w14:paraId="1D30D484" w14:textId="06889D53" w:rsidR="00E91606" w:rsidRPr="00141712" w:rsidRDefault="00E91606" w:rsidP="00E91606">
      <w:pPr>
        <w:jc w:val="both"/>
        <w:rPr>
          <w:snapToGrid w:val="0"/>
        </w:rPr>
      </w:pPr>
      <w:r w:rsidRPr="00141712">
        <w:rPr>
          <w:snapToGrid w:val="0"/>
        </w:rPr>
        <w:t xml:space="preserve">4.1. Ekspertų darbą organizuoja </w:t>
      </w:r>
      <w:r w:rsidR="00145E0A">
        <w:rPr>
          <w:snapToGrid w:val="0"/>
        </w:rPr>
        <w:t xml:space="preserve">Agentūros </w:t>
      </w:r>
      <w:r w:rsidRPr="00141712">
        <w:rPr>
          <w:snapToGrid w:val="0"/>
        </w:rPr>
        <w:t xml:space="preserve">darbuotojas, </w:t>
      </w:r>
      <w:r w:rsidRPr="00141712">
        <w:t>pagal direktoriaus įsakymu patvirtintą atsakomybių sąrašą atsakingas už paraiškų vertinimo darbo organizavimą</w:t>
      </w:r>
      <w:r w:rsidRPr="00141712">
        <w:rPr>
          <w:snapToGrid w:val="0"/>
        </w:rPr>
        <w:t>.</w:t>
      </w:r>
    </w:p>
    <w:p w14:paraId="7555918F" w14:textId="540B7475" w:rsidR="00E91606" w:rsidRPr="00141712" w:rsidRDefault="00E91606" w:rsidP="00E91606">
      <w:pPr>
        <w:jc w:val="both"/>
        <w:rPr>
          <w:snapToGrid w:val="0"/>
        </w:rPr>
      </w:pPr>
      <w:r w:rsidRPr="00141712">
        <w:rPr>
          <w:snapToGrid w:val="0"/>
        </w:rPr>
        <w:lastRenderedPageBreak/>
        <w:t xml:space="preserve">4.2. </w:t>
      </w:r>
      <w:r w:rsidR="00145E0A">
        <w:rPr>
          <w:snapToGrid w:val="0"/>
        </w:rPr>
        <w:t xml:space="preserve">Agentūros </w:t>
      </w:r>
      <w:r w:rsidRPr="00141712">
        <w:rPr>
          <w:snapToGrid w:val="0"/>
        </w:rPr>
        <w:t xml:space="preserve">darbuotojas, atsakingas už paraiškų vertinimo darbo organizavimą, esant reikalui, kviečia ekspertų posėdžius, organizuoja įvadinius susitikimus, projektų vertinimo aptarimus ir apibendrinimus, padedant kitiems </w:t>
      </w:r>
      <w:r w:rsidR="00145E0A">
        <w:rPr>
          <w:snapToGrid w:val="0"/>
        </w:rPr>
        <w:t xml:space="preserve">Agentūros </w:t>
      </w:r>
      <w:r w:rsidRPr="00141712">
        <w:rPr>
          <w:snapToGrid w:val="0"/>
        </w:rPr>
        <w:t>darbuotojams.</w:t>
      </w:r>
    </w:p>
    <w:p w14:paraId="6EBE1155" w14:textId="05E8EAD8" w:rsidR="00E91606" w:rsidRPr="00141712" w:rsidRDefault="00E91606" w:rsidP="00E91606">
      <w:pPr>
        <w:jc w:val="both"/>
        <w:rPr>
          <w:snapToGrid w:val="0"/>
        </w:rPr>
      </w:pPr>
      <w:r w:rsidRPr="00141712">
        <w:rPr>
          <w:snapToGrid w:val="0"/>
        </w:rPr>
        <w:t xml:space="preserve">4.3. </w:t>
      </w:r>
      <w:r w:rsidR="00145E0A">
        <w:rPr>
          <w:snapToGrid w:val="0"/>
        </w:rPr>
        <w:t xml:space="preserve">Agentūros </w:t>
      </w:r>
      <w:r w:rsidRPr="00141712">
        <w:rPr>
          <w:snapToGrid w:val="0"/>
        </w:rPr>
        <w:t>darbuotojas, atsakingas už paraiškų vertinimo darbo organizavimą, organizuoja paraiškų paskirstymą ir yra atsakingas už paraiškų pateikimo ekspertų vertinimui koordinavimą.</w:t>
      </w:r>
    </w:p>
    <w:p w14:paraId="0CABE9C9" w14:textId="77777777" w:rsidR="00E91606" w:rsidRPr="00141712" w:rsidRDefault="00E91606" w:rsidP="00E91606">
      <w:pPr>
        <w:jc w:val="both"/>
        <w:rPr>
          <w:snapToGrid w:val="0"/>
        </w:rPr>
      </w:pPr>
    </w:p>
    <w:p w14:paraId="3A3479E5" w14:textId="77777777" w:rsidR="00E91606" w:rsidRPr="00141712" w:rsidRDefault="00E91606" w:rsidP="00F560B0">
      <w:pPr>
        <w:pStyle w:val="ListParagraph"/>
        <w:numPr>
          <w:ilvl w:val="0"/>
          <w:numId w:val="19"/>
        </w:numPr>
        <w:jc w:val="center"/>
        <w:rPr>
          <w:b/>
          <w:bCs/>
          <w:snapToGrid w:val="0"/>
        </w:rPr>
      </w:pPr>
      <w:r w:rsidRPr="00141712">
        <w:rPr>
          <w:b/>
          <w:bCs/>
          <w:snapToGrid w:val="0"/>
        </w:rPr>
        <w:t>BAIGIAMOSIOS NUOSTATOS</w:t>
      </w:r>
    </w:p>
    <w:p w14:paraId="0A3510AC" w14:textId="77777777" w:rsidR="00E91606" w:rsidRPr="00141712" w:rsidRDefault="00E91606" w:rsidP="00E91606">
      <w:pPr>
        <w:jc w:val="center"/>
        <w:rPr>
          <w:b/>
          <w:bCs/>
          <w:snapToGrid w:val="0"/>
        </w:rPr>
      </w:pPr>
    </w:p>
    <w:p w14:paraId="66E17E0E" w14:textId="16C1D82A" w:rsidR="004347CF" w:rsidRPr="00141712" w:rsidRDefault="00E91606" w:rsidP="004347CF">
      <w:pPr>
        <w:rPr>
          <w:snapToGrid w:val="0"/>
        </w:rPr>
        <w:sectPr w:rsidR="004347CF" w:rsidRPr="00141712"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pPr>
      <w:r w:rsidRPr="00141712">
        <w:rPr>
          <w:snapToGrid w:val="0"/>
        </w:rPr>
        <w:t>5.1. Sutartis su ekspertu sudaroma vienam paraiškų terminui.</w:t>
      </w:r>
      <w:r w:rsidR="008F5824">
        <w:rPr>
          <w:snapToGrid w:val="0"/>
        </w:rPr>
        <w:t xml:space="preserve"> </w:t>
      </w:r>
    </w:p>
    <w:p w14:paraId="51C5CF92" w14:textId="6C3AB40A" w:rsidR="00E91606" w:rsidRPr="00141712" w:rsidRDefault="00E91606" w:rsidP="004347CF">
      <w:pPr>
        <w:jc w:val="right"/>
        <w:rPr>
          <w:rFonts w:eastAsia="Calibri"/>
        </w:rPr>
      </w:pPr>
      <w:r w:rsidRPr="00141712">
        <w:rPr>
          <w:rFonts w:eastAsia="Calibri"/>
        </w:rPr>
        <w:lastRenderedPageBreak/>
        <w:t>Sutarties 2 priedas</w:t>
      </w:r>
    </w:p>
    <w:p w14:paraId="2CB8E231" w14:textId="77777777" w:rsidR="00E91606" w:rsidRPr="00141712" w:rsidRDefault="00E91606" w:rsidP="00E91606">
      <w:pPr>
        <w:jc w:val="center"/>
        <w:rPr>
          <w:b/>
        </w:rPr>
      </w:pPr>
    </w:p>
    <w:p w14:paraId="4BCA3696" w14:textId="77777777" w:rsidR="00E91606" w:rsidRPr="00141712" w:rsidRDefault="00E91606" w:rsidP="00E91606">
      <w:pPr>
        <w:jc w:val="center"/>
        <w:rPr>
          <w:b/>
        </w:rPr>
      </w:pPr>
      <w:bookmarkStart w:id="13" w:name="_Hlk85292435"/>
      <w:bookmarkStart w:id="14" w:name="_Hlk85297719"/>
      <w:r w:rsidRPr="00141712">
        <w:rPr>
          <w:b/>
        </w:rPr>
        <w:t xml:space="preserve">ES programų „Erasmus+“ </w:t>
      </w:r>
      <w:bookmarkStart w:id="15" w:name="_Hlk85296141"/>
      <w:r w:rsidRPr="00141712">
        <w:rPr>
          <w:b/>
        </w:rPr>
        <w:t xml:space="preserve">jaunimo srities </w:t>
      </w:r>
      <w:bookmarkEnd w:id="15"/>
      <w:r w:rsidRPr="00141712">
        <w:rPr>
          <w:b/>
        </w:rPr>
        <w:t xml:space="preserve">ir „Europos solidarumo korpusas“ </w:t>
      </w:r>
    </w:p>
    <w:p w14:paraId="279CE898" w14:textId="77777777" w:rsidR="00E91606" w:rsidRPr="00141712" w:rsidRDefault="00E91606" w:rsidP="00E91606">
      <w:pPr>
        <w:jc w:val="center"/>
        <w:rPr>
          <w:b/>
        </w:rPr>
      </w:pPr>
      <w:r w:rsidRPr="00141712">
        <w:rPr>
          <w:b/>
        </w:rPr>
        <w:t>Ekspert</w:t>
      </w:r>
      <w:bookmarkEnd w:id="13"/>
      <w:r w:rsidRPr="00141712">
        <w:rPr>
          <w:b/>
        </w:rPr>
        <w:t xml:space="preserve">o viešųjų ir privačių interesų derinimo, </w:t>
      </w:r>
    </w:p>
    <w:p w14:paraId="4993C95D" w14:textId="77777777" w:rsidR="00E91606" w:rsidRPr="00141712" w:rsidRDefault="00E91606" w:rsidP="00E91606">
      <w:pPr>
        <w:jc w:val="center"/>
        <w:rPr>
          <w:b/>
        </w:rPr>
      </w:pPr>
      <w:r w:rsidRPr="00141712">
        <w:rPr>
          <w:b/>
        </w:rPr>
        <w:t>konfidencialumo ir nešališkumo deklaracija</w:t>
      </w:r>
      <w:bookmarkEnd w:id="14"/>
    </w:p>
    <w:p w14:paraId="45A0CCD3" w14:textId="77777777" w:rsidR="00E91606" w:rsidRPr="00141712" w:rsidRDefault="00E91606" w:rsidP="00E91606"/>
    <w:p w14:paraId="44DEA4E7" w14:textId="13723216" w:rsidR="00E91606" w:rsidRPr="00141712" w:rsidRDefault="00E91606" w:rsidP="00E91606">
      <w:pPr>
        <w:jc w:val="center"/>
      </w:pPr>
      <w:r w:rsidRPr="00141712">
        <w:t>[Erasmus+ jaunimo sritis] [Europos solidarumo korpusas], [</w:t>
      </w:r>
      <w:r w:rsidR="00AA43F1" w:rsidRPr="00141712">
        <w:t xml:space="preserve">20____ </w:t>
      </w:r>
      <w:r w:rsidRPr="00141712">
        <w:t xml:space="preserve">m. </w:t>
      </w:r>
      <w:r w:rsidR="00AA43F1" w:rsidRPr="00141712">
        <w:t>X</w:t>
      </w:r>
      <w:r w:rsidRPr="00141712">
        <w:t xml:space="preserve"> paraiškų teikimo terminas], </w:t>
      </w:r>
    </w:p>
    <w:p w14:paraId="2C68FB20" w14:textId="77777777" w:rsidR="00E91606" w:rsidRPr="00141712" w:rsidRDefault="00E91606" w:rsidP="00E91606">
      <w:pPr>
        <w:jc w:val="both"/>
      </w:pPr>
    </w:p>
    <w:p w14:paraId="5276BFDC" w14:textId="77777777" w:rsidR="00E91606" w:rsidRPr="00141712" w:rsidRDefault="00E91606" w:rsidP="00E91606">
      <w:pPr>
        <w:jc w:val="both"/>
      </w:pPr>
      <w:r w:rsidRPr="00141712">
        <w:t>Aš, žemiau pasirašęs (-iusi), paskirtas aukščiau nurodytų programų paraiškų teikimo terminų ekspertu, patvirtinu, jog susipažinau su:</w:t>
      </w:r>
    </w:p>
    <w:p w14:paraId="30AB2E78" w14:textId="77777777" w:rsidR="00E91606" w:rsidRPr="00141712" w:rsidRDefault="00E91606" w:rsidP="00E91606">
      <w:pPr>
        <w:jc w:val="both"/>
      </w:pPr>
    </w:p>
    <w:p w14:paraId="32227960" w14:textId="77777777" w:rsidR="00E91606" w:rsidRPr="00141712" w:rsidRDefault="00E91606" w:rsidP="00E91606">
      <w:r w:rsidRPr="00141712">
        <w:t>(1) ES finansinio reglamento 61 straipsniu, nurodančiu, jog:</w:t>
      </w:r>
    </w:p>
    <w:p w14:paraId="6F973229" w14:textId="77777777" w:rsidR="00E91606" w:rsidRPr="00141712" w:rsidRDefault="00E91606" w:rsidP="00E91606">
      <w:pPr>
        <w:jc w:val="both"/>
      </w:pPr>
    </w:p>
    <w:p w14:paraId="166C4A61" w14:textId="77777777" w:rsidR="00E91606" w:rsidRPr="00141712" w:rsidRDefault="00E91606" w:rsidP="00E91606">
      <w:pPr>
        <w:jc w:val="both"/>
        <w:rPr>
          <w:i/>
        </w:rPr>
      </w:pPr>
      <w:r w:rsidRPr="00141712">
        <w:rPr>
          <w:i/>
        </w:rPr>
        <w:t>„1.  Finansų  pareigūnai  šios  antraštinės  dalies  4 skyriaus  prasme,  ir  kiti  asmenys,  įskaitant  bet  kokio  lygmens  nacionalines  institucijas,  dalyvaujantys  biudžeto  įgyvendinime  taikant  tiesioginį,  netiesioginį  ir  pasidalijamąjį  valdymą,  įskaitant  su  juo  susijusius  parengiamuosius  aktus,  auditą  arba  kontrolę,  turi  nesiimti  jokių  veiksmų,  dėl  kurių  gali  kilti  jų  interesų  ir  Sąjungos  interesų  konfliktas.  Be  to,  jie  imasi  atitinkamų  priemonių,  kad  būtų  užkirstas  kelias  interesų  konfliktui  vykdant  jų  atsakomybei  tenkančias  funkcijas  ir  būtų  reaguojama  į  situacijas,  kurios  gali  būti  objektyviai  suprantamos  kaip  interesų konfliktas.</w:t>
      </w:r>
    </w:p>
    <w:p w14:paraId="536E2BE7" w14:textId="77777777" w:rsidR="00E91606" w:rsidRPr="00141712" w:rsidRDefault="00E91606" w:rsidP="00E91606">
      <w:pPr>
        <w:jc w:val="both"/>
        <w:rPr>
          <w:i/>
          <w:snapToGrid w:val="0"/>
        </w:rPr>
      </w:pPr>
      <w:r w:rsidRPr="00141712">
        <w:rPr>
          <w:i/>
          <w:snapToGrid w:val="0"/>
        </w:rPr>
        <w:t xml:space="preserve">2. Jei  esama  interesų  konflikto  rizikos,  susijusios  su  nacionalinės  institucijos  darbuotoju,  atitinkamas  asmuo  perduoda  šį  klausimą  savo  tiesioginiam  vadovui.  Jeigu  tokia  rizika  yra  darbuotojų,  kuriems  taikomi  Pareigūnų  tarnybos  nuostatai,  atveju,  toks  asmuo  perduoda  klausimą  atitinkamam  deleguotajam  leidimus  suteikiančiam  pareigūnui.  Atitinkamas  tiesioginis  vadovas  arba  deleguotasis  leidimus  suteikiantis  pareigūnas  raštu  patvirtina,  ar  nustatyta,  kad  esama  interesų  konflikto.  Kai  nustatyta,  kad  yra  toks  interesų  konfliktas,  paskyrimų  tarnyba  arba  atitinkama  nacionalinė  institucija  užtikrina,  kad  atitinkamas  asmuo  nutrauktų  visą  savo  veiklą  tuo  klausimu.  Atitinkamas  deleguotasis  leidimus  suteikiantis  pareigūnas arba  atitinkama  nacionalinė  institucija  užtikrina,  kad  laikantis  taikytinos  teisės  būtų  imtasi  atitinkamų  tolesnių  veiksmų. </w:t>
      </w:r>
    </w:p>
    <w:p w14:paraId="44970D64" w14:textId="77777777" w:rsidR="00E91606" w:rsidRPr="00141712" w:rsidRDefault="00E91606" w:rsidP="00E91606">
      <w:pPr>
        <w:jc w:val="both"/>
        <w:rPr>
          <w:i/>
        </w:rPr>
      </w:pPr>
      <w:r w:rsidRPr="00141712">
        <w:rPr>
          <w:i/>
        </w:rPr>
        <w:t>3. 1 dalies  tikslais  interesų  konflikto esama  tais  atvejais,  kai  dėl priežasčių,  susijusių  su  šeima,  emociniu  gyvenimu,  politinėmis  ar  nacionalinėmis  pažiūromis,  ekonominiais  interesais  arba  kitais  tiesioginiais  ar  netiesioginiais  asmeniniais  interesais,  kyla  pavojus,  kad  finansų  pareigūnas  arba  kitas  asmuo,  kaip  nurodyta  1  dalyje,  nebegalės  nešališkai  ir  objektyviai  vykdyti  savo  funkcijų.“</w:t>
      </w:r>
    </w:p>
    <w:p w14:paraId="71E99250" w14:textId="77777777" w:rsidR="00E91606" w:rsidRPr="00141712" w:rsidRDefault="00E91606" w:rsidP="00E91606">
      <w:pPr>
        <w:jc w:val="both"/>
      </w:pPr>
    </w:p>
    <w:p w14:paraId="289EF0DD" w14:textId="77777777" w:rsidR="00E91606" w:rsidRPr="00141712" w:rsidRDefault="00E91606" w:rsidP="00E91606">
      <w:pPr>
        <w:jc w:val="both"/>
      </w:pPr>
      <w:r w:rsidRPr="00141712">
        <w:t xml:space="preserve">Aš, žemiau pasirašęs (-iusi), patvirtinu, kad neturiu interesų konflikto. </w:t>
      </w:r>
    </w:p>
    <w:p w14:paraId="748B140A" w14:textId="77777777" w:rsidR="00E91606" w:rsidRPr="00141712" w:rsidRDefault="00E91606" w:rsidP="00E91606">
      <w:pPr>
        <w:jc w:val="both"/>
      </w:pPr>
    </w:p>
    <w:p w14:paraId="168CC7F6" w14:textId="17E5C191" w:rsidR="00E91606" w:rsidRPr="00141712" w:rsidRDefault="00E91606" w:rsidP="00E91606">
      <w:pPr>
        <w:jc w:val="both"/>
      </w:pPr>
      <w:r w:rsidRPr="00141712">
        <w:t xml:space="preserve">Aš patvirtinu, jog atsiradus interesų konfliktui, atliekant savo pareigas aukščiau nurodytų paraiškų teikimo terminų metu, aš nedelsiant informuosiu Jaunimo reikalų </w:t>
      </w:r>
      <w:r w:rsidR="00145E0A">
        <w:t>agentūros</w:t>
      </w:r>
      <w:r w:rsidRPr="00141712">
        <w:t xml:space="preserve"> darbuotoją, atsakingą </w:t>
      </w:r>
      <w:r w:rsidRPr="00141712">
        <w:rPr>
          <w:snapToGrid w:val="0"/>
        </w:rPr>
        <w:t>už paraiškų vertinimo darbo organizavimą,</w:t>
      </w:r>
      <w:r w:rsidRPr="00141712">
        <w:t xml:space="preserve"> ir jei reiks, nusišalinsiu nuo tolimesnės veiklos atitinkamo paraiškų teikimo termino metu. </w:t>
      </w:r>
    </w:p>
    <w:p w14:paraId="31DFD374" w14:textId="77777777" w:rsidR="00E91606" w:rsidRPr="00141712" w:rsidRDefault="00E91606" w:rsidP="00E91606">
      <w:pPr>
        <w:jc w:val="both"/>
      </w:pPr>
    </w:p>
    <w:p w14:paraId="72BFCD9F" w14:textId="77777777" w:rsidR="00E91606" w:rsidRPr="00141712" w:rsidRDefault="00E91606" w:rsidP="00E91606">
      <w:pPr>
        <w:jc w:val="both"/>
      </w:pPr>
      <w:r w:rsidRPr="00141712">
        <w:t>Diskvalifikuojantis interesų konfliktas, jei:</w:t>
      </w:r>
    </w:p>
    <w:p w14:paraId="43404DB7" w14:textId="77777777" w:rsidR="00E91606" w:rsidRPr="00141712" w:rsidRDefault="00E91606" w:rsidP="00F560B0">
      <w:pPr>
        <w:pStyle w:val="ListParagraph"/>
        <w:numPr>
          <w:ilvl w:val="0"/>
          <w:numId w:val="20"/>
        </w:numPr>
        <w:jc w:val="both"/>
      </w:pPr>
      <w:r w:rsidRPr="00141712">
        <w:t>turiu tiesioginę naudą, gavus patarimą dėl politikos formavimo;</w:t>
      </w:r>
    </w:p>
    <w:p w14:paraId="14F23030" w14:textId="77777777" w:rsidR="00E91606" w:rsidRPr="00141712" w:rsidRDefault="00E91606" w:rsidP="00F560B0">
      <w:pPr>
        <w:pStyle w:val="ListParagraph"/>
        <w:numPr>
          <w:ilvl w:val="0"/>
          <w:numId w:val="20"/>
        </w:numPr>
        <w:jc w:val="both"/>
      </w:pPr>
      <w:r w:rsidRPr="00141712">
        <w:t xml:space="preserve">buvau </w:t>
      </w:r>
      <w:bookmarkStart w:id="16" w:name="_Hlk85302570"/>
      <w:r w:rsidRPr="00141712">
        <w:t>įsitraukęs į paraiškos rengimą</w:t>
      </w:r>
      <w:bookmarkEnd w:id="16"/>
      <w:r w:rsidRPr="00141712">
        <w:t>;</w:t>
      </w:r>
    </w:p>
    <w:p w14:paraId="2A2F5896" w14:textId="77777777" w:rsidR="00E91606" w:rsidRPr="00141712" w:rsidRDefault="00E91606" w:rsidP="00F560B0">
      <w:pPr>
        <w:pStyle w:val="ListParagraph"/>
        <w:numPr>
          <w:ilvl w:val="0"/>
          <w:numId w:val="20"/>
        </w:numPr>
        <w:jc w:val="both"/>
      </w:pPr>
      <w:r w:rsidRPr="00141712">
        <w:t>gausiu tiesioginę naudą, patvirtinus paraišką;</w:t>
      </w:r>
    </w:p>
    <w:p w14:paraId="75664057" w14:textId="77777777" w:rsidR="00E91606" w:rsidRPr="00141712" w:rsidRDefault="00E91606" w:rsidP="00F560B0">
      <w:pPr>
        <w:pStyle w:val="ListParagraph"/>
        <w:numPr>
          <w:ilvl w:val="0"/>
          <w:numId w:val="20"/>
        </w:numPr>
        <w:jc w:val="both"/>
      </w:pPr>
      <w:r w:rsidRPr="00141712">
        <w:t>turiu artimus šeimyninius ryšius su bet kuriuo asmeniu, atstovaujančiu paraiškos projekte dalyvaujančias organizacijas;</w:t>
      </w:r>
    </w:p>
    <w:p w14:paraId="6EBF3F3E" w14:textId="77777777" w:rsidR="00E91606" w:rsidRPr="00141712" w:rsidRDefault="00E91606" w:rsidP="00F560B0">
      <w:pPr>
        <w:pStyle w:val="ListParagraph"/>
        <w:numPr>
          <w:ilvl w:val="0"/>
          <w:numId w:val="20"/>
        </w:numPr>
        <w:jc w:val="both"/>
      </w:pPr>
      <w:r w:rsidRPr="00141712">
        <w:t>esu projekte dalyvaujančios organizacijos direktorius, patikėtinis ar partneris;</w:t>
      </w:r>
    </w:p>
    <w:p w14:paraId="39EA0E42" w14:textId="77777777" w:rsidR="00E91606" w:rsidRPr="00141712" w:rsidRDefault="00E91606" w:rsidP="00F560B0">
      <w:pPr>
        <w:pStyle w:val="ListParagraph"/>
        <w:numPr>
          <w:ilvl w:val="0"/>
          <w:numId w:val="20"/>
        </w:numPr>
        <w:jc w:val="both"/>
      </w:pPr>
      <w:r w:rsidRPr="00141712">
        <w:t>esu projekte dalyvaujančios organizacijos darbuotojas;</w:t>
      </w:r>
    </w:p>
    <w:p w14:paraId="6331C0A2" w14:textId="77777777" w:rsidR="00E91606" w:rsidRPr="00141712" w:rsidRDefault="00E91606" w:rsidP="00F560B0">
      <w:pPr>
        <w:pStyle w:val="ListParagraph"/>
        <w:numPr>
          <w:ilvl w:val="0"/>
          <w:numId w:val="20"/>
        </w:numPr>
        <w:jc w:val="both"/>
      </w:pPr>
      <w:r w:rsidRPr="00141712">
        <w:lastRenderedPageBreak/>
        <w:t>esu įsitraukęs į projekte dalyvaujančios organizacijos sutarties vykdymą ar bendradarbiauju su projekte dalyvaujančia organizacija;</w:t>
      </w:r>
    </w:p>
    <w:p w14:paraId="06B7EBB5" w14:textId="77777777" w:rsidR="00E91606" w:rsidRPr="00141712" w:rsidRDefault="00E91606" w:rsidP="00F560B0">
      <w:pPr>
        <w:pStyle w:val="ListParagraph"/>
        <w:numPr>
          <w:ilvl w:val="0"/>
          <w:numId w:val="20"/>
        </w:numPr>
        <w:jc w:val="both"/>
      </w:pPr>
      <w:r w:rsidRPr="00141712">
        <w:t>yra bet kokia kita situacija, kuri trukdo man nešališkai įvertinti paraišką.</w:t>
      </w:r>
    </w:p>
    <w:p w14:paraId="58DA44F6" w14:textId="77777777" w:rsidR="00E91606" w:rsidRPr="00141712" w:rsidRDefault="00E91606" w:rsidP="00E91606">
      <w:pPr>
        <w:jc w:val="both"/>
      </w:pPr>
    </w:p>
    <w:p w14:paraId="489472C6" w14:textId="77777777" w:rsidR="00E91606" w:rsidRPr="00141712" w:rsidRDefault="00E91606" w:rsidP="00E91606">
      <w:pPr>
        <w:jc w:val="both"/>
      </w:pPr>
      <w:r w:rsidRPr="00141712">
        <w:t>Potencialus interesų konfliktas, jei:</w:t>
      </w:r>
    </w:p>
    <w:p w14:paraId="0203F4DE" w14:textId="77777777" w:rsidR="00E91606" w:rsidRPr="00141712" w:rsidRDefault="00E91606" w:rsidP="00F560B0">
      <w:pPr>
        <w:pStyle w:val="ListParagraph"/>
        <w:numPr>
          <w:ilvl w:val="0"/>
          <w:numId w:val="20"/>
        </w:numPr>
        <w:jc w:val="both"/>
      </w:pPr>
      <w:r w:rsidRPr="00141712">
        <w:t>per pastaruosius trejus metus buvau įdarbintas bent vienoje iš projekte dalyvaujančių organizacijų;</w:t>
      </w:r>
    </w:p>
    <w:p w14:paraId="6CD5A171" w14:textId="77777777" w:rsidR="00E91606" w:rsidRPr="00141712" w:rsidRDefault="00E91606" w:rsidP="00F560B0">
      <w:pPr>
        <w:pStyle w:val="ListParagraph"/>
        <w:numPr>
          <w:ilvl w:val="0"/>
          <w:numId w:val="20"/>
        </w:numPr>
        <w:jc w:val="both"/>
      </w:pPr>
      <w:r w:rsidRPr="00141712">
        <w:t>per pastaruosius trejus metus buvau įsitraukęs į projekte dalyvaujančios organizacijos sutarties vykdymą ar bendradarbiavau su projekte dalyvaujančia organizacija;</w:t>
      </w:r>
    </w:p>
    <w:p w14:paraId="5A9F601E" w14:textId="77777777" w:rsidR="00E91606" w:rsidRPr="00141712" w:rsidRDefault="00E91606" w:rsidP="00F560B0">
      <w:pPr>
        <w:pStyle w:val="ListParagraph"/>
        <w:numPr>
          <w:ilvl w:val="0"/>
          <w:numId w:val="20"/>
        </w:numPr>
        <w:jc w:val="both"/>
      </w:pPr>
      <w:r w:rsidRPr="00141712">
        <w:t xml:space="preserve">bet kokia kita situacija, kuri trukdo man nešališkai įvertinti paraišką arba kuri trečiajai šaliai pagrįstai gali kelti abejonių dėl nešališko paraiškos vertinimo  (pvz., buvę ar esami asmeniniai santykiai, pilietybė, politinės pažiūros ir pan.).  </w:t>
      </w:r>
    </w:p>
    <w:p w14:paraId="2F37373E" w14:textId="77777777" w:rsidR="00E91606" w:rsidRPr="00141712" w:rsidRDefault="00E91606" w:rsidP="00E91606">
      <w:pPr>
        <w:jc w:val="both"/>
      </w:pPr>
    </w:p>
    <w:p w14:paraId="744EFEEA" w14:textId="77777777" w:rsidR="00E91606" w:rsidRPr="00141712" w:rsidRDefault="00E91606" w:rsidP="00E91606">
      <w:pPr>
        <w:jc w:val="both"/>
      </w:pPr>
      <w:r w:rsidRPr="00141712">
        <w:t>Aš, žemiau pasirašęs (-iusi),  patvirtinu, kad patenku į vieną ar daugiau aukščiau nurodytų aplinkybių (prašome nurodyti ir paaiškinti)*:</w:t>
      </w:r>
    </w:p>
    <w:tbl>
      <w:tblPr>
        <w:tblStyle w:val="TableGrid"/>
        <w:tblW w:w="0" w:type="auto"/>
        <w:tblLook w:val="04A0" w:firstRow="1" w:lastRow="0" w:firstColumn="1" w:lastColumn="0" w:noHBand="0" w:noVBand="1"/>
      </w:tblPr>
      <w:tblGrid>
        <w:gridCol w:w="9628"/>
      </w:tblGrid>
      <w:tr w:rsidR="00E91606" w:rsidRPr="00141712" w14:paraId="10E17CF8" w14:textId="77777777" w:rsidTr="00093166">
        <w:tc>
          <w:tcPr>
            <w:tcW w:w="9628" w:type="dxa"/>
          </w:tcPr>
          <w:p w14:paraId="15965C75" w14:textId="77777777" w:rsidR="00E91606" w:rsidRPr="00141712" w:rsidRDefault="00E91606" w:rsidP="00093166">
            <w:pPr>
              <w:jc w:val="both"/>
              <w:rPr>
                <w:lang w:val="lt-LT"/>
              </w:rPr>
            </w:pPr>
          </w:p>
          <w:p w14:paraId="4465BB50" w14:textId="77777777" w:rsidR="00E91606" w:rsidRPr="00141712" w:rsidRDefault="00E91606" w:rsidP="00093166">
            <w:pPr>
              <w:jc w:val="both"/>
              <w:rPr>
                <w:lang w:val="lt-LT"/>
              </w:rPr>
            </w:pPr>
          </w:p>
          <w:p w14:paraId="0DCFB87E" w14:textId="77777777" w:rsidR="00E91606" w:rsidRPr="00141712" w:rsidRDefault="00E91606" w:rsidP="00093166">
            <w:pPr>
              <w:jc w:val="both"/>
              <w:rPr>
                <w:lang w:val="lt-LT"/>
              </w:rPr>
            </w:pPr>
          </w:p>
          <w:p w14:paraId="74E577BC" w14:textId="77777777" w:rsidR="00E91606" w:rsidRPr="00141712" w:rsidRDefault="00E91606" w:rsidP="00093166">
            <w:pPr>
              <w:jc w:val="both"/>
              <w:rPr>
                <w:lang w:val="lt-LT"/>
              </w:rPr>
            </w:pPr>
          </w:p>
          <w:p w14:paraId="222F6FD2" w14:textId="77777777" w:rsidR="00E91606" w:rsidRPr="00141712" w:rsidRDefault="00E91606" w:rsidP="00093166">
            <w:pPr>
              <w:jc w:val="both"/>
              <w:rPr>
                <w:lang w:val="lt-LT"/>
              </w:rPr>
            </w:pPr>
          </w:p>
        </w:tc>
      </w:tr>
    </w:tbl>
    <w:p w14:paraId="3583F9FB" w14:textId="77777777" w:rsidR="00E91606" w:rsidRPr="00141712" w:rsidRDefault="00E91606" w:rsidP="00E91606">
      <w:pPr>
        <w:jc w:val="both"/>
      </w:pPr>
      <w:r w:rsidRPr="00141712">
        <w:t>*Pvz., jei dirbate struktūroje, apimančioje skirtingus departamentus ar institutus, prašome nurodyti kiek jie yra autonomiški tarpusavyje.</w:t>
      </w:r>
    </w:p>
    <w:p w14:paraId="2319DB64" w14:textId="77777777" w:rsidR="00E91606" w:rsidRPr="00141712" w:rsidRDefault="00E91606" w:rsidP="00E91606">
      <w:pPr>
        <w:jc w:val="both"/>
      </w:pPr>
    </w:p>
    <w:p w14:paraId="32025090" w14:textId="77777777" w:rsidR="00E91606" w:rsidRPr="00141712" w:rsidRDefault="00E91606" w:rsidP="00E91606">
      <w:pPr>
        <w:jc w:val="both"/>
      </w:pPr>
      <w:r w:rsidRPr="00141712">
        <w:t>Aš, žemiau pasirašęs (-iusi), sąžiningai patvirtinu, kad atskleista informacija, mano žiniomis, yra teisinga ir išsami.</w:t>
      </w:r>
    </w:p>
    <w:p w14:paraId="1DD977DC" w14:textId="77777777" w:rsidR="00E91606" w:rsidRPr="00141712" w:rsidRDefault="00E91606" w:rsidP="00E91606">
      <w:pPr>
        <w:jc w:val="both"/>
      </w:pPr>
    </w:p>
    <w:p w14:paraId="3AD7FAB4" w14:textId="77777777" w:rsidR="00E91606" w:rsidRPr="00141712" w:rsidRDefault="00E91606" w:rsidP="00E91606">
      <w:pPr>
        <w:jc w:val="both"/>
        <w:rPr>
          <w:b/>
        </w:rPr>
      </w:pPr>
      <w:r w:rsidRPr="00141712">
        <w:rPr>
          <w:b/>
        </w:rPr>
        <w:t>Konfidencialumas ir asmens duomenų apsauga</w:t>
      </w:r>
    </w:p>
    <w:p w14:paraId="0AB9A5AF" w14:textId="77777777" w:rsidR="00E91606" w:rsidRPr="00141712" w:rsidRDefault="00E91606" w:rsidP="00E91606">
      <w:pPr>
        <w:jc w:val="both"/>
      </w:pPr>
    </w:p>
    <w:p w14:paraId="0F15D955" w14:textId="15D34A96" w:rsidR="00E91606" w:rsidRPr="00141712" w:rsidRDefault="00E91606" w:rsidP="00E91606">
      <w:pPr>
        <w:jc w:val="both"/>
      </w:pPr>
      <w:r w:rsidRPr="00141712">
        <w:t xml:space="preserve">Aš, žemiau pasirašęs (-iusi), patvirtinu, kad perskaičiau, supratau ir sutikau su Jaunimo reikalų </w:t>
      </w:r>
      <w:r w:rsidR="00145E0A">
        <w:t xml:space="preserve">agentūros </w:t>
      </w:r>
      <w:r w:rsidRPr="00141712">
        <w:t xml:space="preserve">atsiųstos sutarties 1 priedu – ES programų „Erasmus+“ jaunimo srities ir „Europos solidarumo korpusas“ ekspertų darbo reglamentu. </w:t>
      </w:r>
    </w:p>
    <w:p w14:paraId="543F528B" w14:textId="77777777" w:rsidR="00E91606" w:rsidRPr="00141712" w:rsidRDefault="00E91606" w:rsidP="00E91606">
      <w:pPr>
        <w:jc w:val="both"/>
      </w:pPr>
      <w:r w:rsidRPr="00141712">
        <w:t>Taip pat patvirtinu, kad visą man patikėtą informaciją laikysiu konfidencialia ir gautus asmens duomenis tvarkysiu tik šios sutarties vykdymo tikslais. Jei sutarties įgyvendinimo metu pateiktuose dokumentuose nurodyti nebūtini ar pertekliniai asmens duomenys, patvirtinu, kad jų netvarkysiu ir neatsižvelgsiu į juos vertinant paraiškas. Patvirtinu, kad neperduosiu trečiai šaliai jokios konfidencialios informacijos, kuri man būtų atskleista ar kurią sužinojau vertindamas projektų paraiškas. Pasižadu nenaudoti man patikėtos informacijos neteisėtais tikslais.</w:t>
      </w:r>
    </w:p>
    <w:p w14:paraId="1C4E6EF9" w14:textId="77777777" w:rsidR="00E91606" w:rsidRPr="00141712" w:rsidRDefault="00E91606" w:rsidP="00E91606">
      <w:pPr>
        <w:jc w:val="both"/>
      </w:pPr>
    </w:p>
    <w:p w14:paraId="0803FD15" w14:textId="77777777" w:rsidR="00E91606" w:rsidRPr="00141712" w:rsidRDefault="00E91606" w:rsidP="00E91606">
      <w:pPr>
        <w:jc w:val="both"/>
      </w:pPr>
    </w:p>
    <w:p w14:paraId="1C10D211" w14:textId="77777777" w:rsidR="00E91606" w:rsidRPr="00141712" w:rsidRDefault="00E91606" w:rsidP="00E91606">
      <w:r w:rsidRPr="00141712">
        <w:t>Vardas, pavardė: _______________________________________</w:t>
      </w:r>
    </w:p>
    <w:p w14:paraId="4C579BEF" w14:textId="77777777" w:rsidR="00E91606" w:rsidRPr="00141712" w:rsidRDefault="00E91606" w:rsidP="00E91606"/>
    <w:p w14:paraId="5805FDC8" w14:textId="77777777" w:rsidR="00E91606" w:rsidRPr="00141712" w:rsidRDefault="00E91606" w:rsidP="00E91606">
      <w:r w:rsidRPr="00141712">
        <w:t xml:space="preserve">Parašas:               </w:t>
      </w:r>
      <w:bookmarkStart w:id="17" w:name="_Hlk86920943"/>
      <w:r w:rsidRPr="00141712">
        <w:t>_______________________________________</w:t>
      </w:r>
      <w:bookmarkEnd w:id="17"/>
    </w:p>
    <w:p w14:paraId="78E5D950" w14:textId="77777777" w:rsidR="00E91606" w:rsidRPr="00141712" w:rsidRDefault="00E91606" w:rsidP="00E91606"/>
    <w:p w14:paraId="3E61024E" w14:textId="77777777" w:rsidR="00674C37" w:rsidRDefault="00E91606" w:rsidP="00994B88">
      <w:r w:rsidRPr="00141712">
        <w:t>Data:                   _______________________________________</w:t>
      </w:r>
    </w:p>
    <w:p w14:paraId="404BA7A2" w14:textId="6F196F62" w:rsidR="0027576A" w:rsidRPr="00AA55A9" w:rsidRDefault="0027576A" w:rsidP="00994B88">
      <w:pPr>
        <w:rPr>
          <w:bCs/>
        </w:rPr>
      </w:pPr>
    </w:p>
    <w:sectPr w:rsidR="0027576A" w:rsidRPr="00AA55A9" w:rsidSect="00434F31">
      <w:footnotePr>
        <w:numStart w:val="5"/>
      </w:footnotePr>
      <w:endnotePr>
        <w:numFmt w:val="chicago"/>
        <w:numRestart w:val="eachSect"/>
      </w:endnotePr>
      <w:pgSz w:w="11907" w:h="16840"/>
      <w:pgMar w:top="1134" w:right="567" w:bottom="1134" w:left="1701"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1BE3" w14:textId="77777777" w:rsidR="005D7588" w:rsidRDefault="005D7588">
      <w:r>
        <w:separator/>
      </w:r>
    </w:p>
  </w:endnote>
  <w:endnote w:type="continuationSeparator" w:id="0">
    <w:p w14:paraId="3F313D01" w14:textId="77777777" w:rsidR="005D7588" w:rsidRDefault="005D7588">
      <w:r>
        <w:continuationSeparator/>
      </w:r>
    </w:p>
  </w:endnote>
  <w:endnote w:type="continuationNotice" w:id="1">
    <w:p w14:paraId="57E6FCE8" w14:textId="77777777" w:rsidR="005D7588" w:rsidRDefault="005D7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D636" w14:textId="77777777" w:rsidR="005D7588" w:rsidRDefault="005D7588">
      <w:r>
        <w:separator/>
      </w:r>
    </w:p>
  </w:footnote>
  <w:footnote w:type="continuationSeparator" w:id="0">
    <w:p w14:paraId="1408A9D1" w14:textId="77777777" w:rsidR="005D7588" w:rsidRDefault="005D7588">
      <w:r>
        <w:continuationSeparator/>
      </w:r>
    </w:p>
  </w:footnote>
  <w:footnote w:type="continuationNotice" w:id="1">
    <w:p w14:paraId="3A893628" w14:textId="77777777" w:rsidR="005D7588" w:rsidRDefault="005D7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6849" w14:textId="77777777" w:rsidR="00FE5727" w:rsidRDefault="00FE5727" w:rsidP="00966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196C8" w14:textId="77777777" w:rsidR="00FE5727" w:rsidRDefault="00FE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A1"/>
    <w:multiLevelType w:val="hybridMultilevel"/>
    <w:tmpl w:val="50622FE6"/>
    <w:lvl w:ilvl="0" w:tplc="D2B4FFDC">
      <w:start w:val="1"/>
      <w:numFmt w:val="upperRoman"/>
      <w:lvlText w:val="%1."/>
      <w:lvlJc w:val="left"/>
      <w:pPr>
        <w:ind w:left="1080" w:hanging="720"/>
      </w:pPr>
      <w:rPr>
        <w:rFonts w:hint="default"/>
      </w:rPr>
    </w:lvl>
    <w:lvl w:ilvl="1" w:tplc="F2A09AB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E12F2"/>
    <w:multiLevelType w:val="hybridMultilevel"/>
    <w:tmpl w:val="37726F54"/>
    <w:lvl w:ilvl="0" w:tplc="1F788134">
      <w:start w:val="1"/>
      <w:numFmt w:val="decimal"/>
      <w:lvlText w:val="8.%1."/>
      <w:lvlJc w:val="left"/>
      <w:pPr>
        <w:ind w:left="1287" w:hanging="360"/>
      </w:pPr>
      <w:rPr>
        <w:rFonts w:ascii="Times New Roman" w:hAnsi="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8634D7"/>
    <w:multiLevelType w:val="hybridMultilevel"/>
    <w:tmpl w:val="C396FEB2"/>
    <w:lvl w:ilvl="0" w:tplc="B6B02F08">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DE797D"/>
    <w:multiLevelType w:val="multilevel"/>
    <w:tmpl w:val="12E65B94"/>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8" w15:restartNumberingAfterBreak="0">
    <w:nsid w:val="1E667732"/>
    <w:multiLevelType w:val="multilevel"/>
    <w:tmpl w:val="C416064C"/>
    <w:numStyleLink w:val="Gutgut"/>
  </w:abstractNum>
  <w:abstractNum w:abstractNumId="9"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0"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3CB2B04"/>
    <w:multiLevelType w:val="hybridMultilevel"/>
    <w:tmpl w:val="55F88530"/>
    <w:lvl w:ilvl="0" w:tplc="44749CEA">
      <w:start w:val="6"/>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4"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B9C04FA"/>
    <w:multiLevelType w:val="hybridMultilevel"/>
    <w:tmpl w:val="56FC6808"/>
    <w:lvl w:ilvl="0" w:tplc="41C6C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EA3B53"/>
    <w:multiLevelType w:val="hybridMultilevel"/>
    <w:tmpl w:val="CCE63AB0"/>
    <w:lvl w:ilvl="0" w:tplc="BC54761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F5C4497"/>
    <w:multiLevelType w:val="multilevel"/>
    <w:tmpl w:val="334C38AC"/>
    <w:lvl w:ilvl="0">
      <w:start w:val="4"/>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7716193">
    <w:abstractNumId w:val="2"/>
  </w:num>
  <w:num w:numId="2" w16cid:durableId="547954460">
    <w:abstractNumId w:val="5"/>
  </w:num>
  <w:num w:numId="3" w16cid:durableId="341400243">
    <w:abstractNumId w:val="18"/>
  </w:num>
  <w:num w:numId="4" w16cid:durableId="479154532">
    <w:abstractNumId w:val="7"/>
  </w:num>
  <w:num w:numId="5" w16cid:durableId="1132748870">
    <w:abstractNumId w:val="11"/>
  </w:num>
  <w:num w:numId="6" w16cid:durableId="1358045190">
    <w:abstractNumId w:val="9"/>
  </w:num>
  <w:num w:numId="7" w16cid:durableId="2055078399">
    <w:abstractNumId w:val="8"/>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16cid:durableId="142503084">
    <w:abstractNumId w:val="16"/>
  </w:num>
  <w:num w:numId="9" w16cid:durableId="118478284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1018193">
    <w:abstractNumId w:val="14"/>
  </w:num>
  <w:num w:numId="11" w16cid:durableId="707267103">
    <w:abstractNumId w:val="4"/>
  </w:num>
  <w:num w:numId="12" w16cid:durableId="330644588">
    <w:abstractNumId w:val="10"/>
  </w:num>
  <w:num w:numId="13" w16cid:durableId="1683163020">
    <w:abstractNumId w:val="6"/>
  </w:num>
  <w:num w:numId="14" w16cid:durableId="525944236">
    <w:abstractNumId w:val="17"/>
  </w:num>
  <w:num w:numId="15" w16cid:durableId="1153763077">
    <w:abstractNumId w:val="12"/>
  </w:num>
  <w:num w:numId="16" w16cid:durableId="1337612141">
    <w:abstractNumId w:val="13"/>
  </w:num>
  <w:num w:numId="17" w16cid:durableId="1304964445">
    <w:abstractNumId w:val="19"/>
  </w:num>
  <w:num w:numId="18" w16cid:durableId="1879051187">
    <w:abstractNumId w:val="1"/>
  </w:num>
  <w:num w:numId="19" w16cid:durableId="1652441800">
    <w:abstractNumId w:val="0"/>
  </w:num>
  <w:num w:numId="20" w16cid:durableId="1140030077">
    <w:abstractNumId w:val="15"/>
  </w:num>
  <w:num w:numId="21" w16cid:durableId="73200158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E"/>
    <w:rsid w:val="000001B9"/>
    <w:rsid w:val="00000821"/>
    <w:rsid w:val="0000086D"/>
    <w:rsid w:val="00001674"/>
    <w:rsid w:val="000021BC"/>
    <w:rsid w:val="0000304C"/>
    <w:rsid w:val="0000317F"/>
    <w:rsid w:val="000031E4"/>
    <w:rsid w:val="0000374F"/>
    <w:rsid w:val="000039DD"/>
    <w:rsid w:val="00003B8F"/>
    <w:rsid w:val="00003FA4"/>
    <w:rsid w:val="0000430C"/>
    <w:rsid w:val="00004973"/>
    <w:rsid w:val="000055E4"/>
    <w:rsid w:val="00007309"/>
    <w:rsid w:val="00007343"/>
    <w:rsid w:val="00011193"/>
    <w:rsid w:val="000116B0"/>
    <w:rsid w:val="00013AD9"/>
    <w:rsid w:val="00016264"/>
    <w:rsid w:val="0001770F"/>
    <w:rsid w:val="00017857"/>
    <w:rsid w:val="00017BE7"/>
    <w:rsid w:val="0002023E"/>
    <w:rsid w:val="00020742"/>
    <w:rsid w:val="00020A85"/>
    <w:rsid w:val="00022296"/>
    <w:rsid w:val="000224BE"/>
    <w:rsid w:val="00022C87"/>
    <w:rsid w:val="00022F04"/>
    <w:rsid w:val="00024814"/>
    <w:rsid w:val="00026E2C"/>
    <w:rsid w:val="00030C58"/>
    <w:rsid w:val="00030D68"/>
    <w:rsid w:val="00031A7A"/>
    <w:rsid w:val="000323FB"/>
    <w:rsid w:val="00033CF1"/>
    <w:rsid w:val="00034DF7"/>
    <w:rsid w:val="00035256"/>
    <w:rsid w:val="00035481"/>
    <w:rsid w:val="000355A7"/>
    <w:rsid w:val="00036E4E"/>
    <w:rsid w:val="00036EFB"/>
    <w:rsid w:val="000371A8"/>
    <w:rsid w:val="0004085B"/>
    <w:rsid w:val="00041BA1"/>
    <w:rsid w:val="00041E15"/>
    <w:rsid w:val="00041F3B"/>
    <w:rsid w:val="0004205B"/>
    <w:rsid w:val="00042B6B"/>
    <w:rsid w:val="00042DB2"/>
    <w:rsid w:val="00043355"/>
    <w:rsid w:val="000439B5"/>
    <w:rsid w:val="00043A9D"/>
    <w:rsid w:val="00043BFC"/>
    <w:rsid w:val="0004461C"/>
    <w:rsid w:val="00046BA3"/>
    <w:rsid w:val="000503C9"/>
    <w:rsid w:val="0005297E"/>
    <w:rsid w:val="00054511"/>
    <w:rsid w:val="00054863"/>
    <w:rsid w:val="000606B7"/>
    <w:rsid w:val="0006361E"/>
    <w:rsid w:val="000658C0"/>
    <w:rsid w:val="00065AA4"/>
    <w:rsid w:val="00066865"/>
    <w:rsid w:val="00072BA4"/>
    <w:rsid w:val="00073E4C"/>
    <w:rsid w:val="000748F1"/>
    <w:rsid w:val="00074ACE"/>
    <w:rsid w:val="00074ECB"/>
    <w:rsid w:val="00075BDB"/>
    <w:rsid w:val="00076659"/>
    <w:rsid w:val="000769EB"/>
    <w:rsid w:val="00077E25"/>
    <w:rsid w:val="00080F0A"/>
    <w:rsid w:val="00081EF0"/>
    <w:rsid w:val="0008248E"/>
    <w:rsid w:val="0008314C"/>
    <w:rsid w:val="00084D1D"/>
    <w:rsid w:val="00085305"/>
    <w:rsid w:val="00085429"/>
    <w:rsid w:val="000855B4"/>
    <w:rsid w:val="00085866"/>
    <w:rsid w:val="0008652E"/>
    <w:rsid w:val="000866A2"/>
    <w:rsid w:val="000868B2"/>
    <w:rsid w:val="00086D25"/>
    <w:rsid w:val="00086E0A"/>
    <w:rsid w:val="00087C22"/>
    <w:rsid w:val="00087F24"/>
    <w:rsid w:val="000908C4"/>
    <w:rsid w:val="000910A3"/>
    <w:rsid w:val="00091FB0"/>
    <w:rsid w:val="00093166"/>
    <w:rsid w:val="00093BDF"/>
    <w:rsid w:val="00094100"/>
    <w:rsid w:val="000947BF"/>
    <w:rsid w:val="00095951"/>
    <w:rsid w:val="00095CA1"/>
    <w:rsid w:val="000A0A82"/>
    <w:rsid w:val="000A0F8C"/>
    <w:rsid w:val="000A185F"/>
    <w:rsid w:val="000A2A63"/>
    <w:rsid w:val="000A2DFC"/>
    <w:rsid w:val="000A6B45"/>
    <w:rsid w:val="000B02CD"/>
    <w:rsid w:val="000B1F81"/>
    <w:rsid w:val="000B2336"/>
    <w:rsid w:val="000B332B"/>
    <w:rsid w:val="000B3E59"/>
    <w:rsid w:val="000B4077"/>
    <w:rsid w:val="000B52FF"/>
    <w:rsid w:val="000B5A4B"/>
    <w:rsid w:val="000B5B8B"/>
    <w:rsid w:val="000B5ECD"/>
    <w:rsid w:val="000B684B"/>
    <w:rsid w:val="000B7318"/>
    <w:rsid w:val="000B76FE"/>
    <w:rsid w:val="000B7BCF"/>
    <w:rsid w:val="000C0064"/>
    <w:rsid w:val="000C0884"/>
    <w:rsid w:val="000C1647"/>
    <w:rsid w:val="000C1CDD"/>
    <w:rsid w:val="000C2B72"/>
    <w:rsid w:val="000C31EA"/>
    <w:rsid w:val="000C3D1B"/>
    <w:rsid w:val="000C40DB"/>
    <w:rsid w:val="000C5BA3"/>
    <w:rsid w:val="000C7D43"/>
    <w:rsid w:val="000D052D"/>
    <w:rsid w:val="000D0B99"/>
    <w:rsid w:val="000D0CEF"/>
    <w:rsid w:val="000D17C1"/>
    <w:rsid w:val="000D2123"/>
    <w:rsid w:val="000D32D8"/>
    <w:rsid w:val="000D5B55"/>
    <w:rsid w:val="000D6A00"/>
    <w:rsid w:val="000D76BD"/>
    <w:rsid w:val="000E0D36"/>
    <w:rsid w:val="000E1492"/>
    <w:rsid w:val="000E2254"/>
    <w:rsid w:val="000E2442"/>
    <w:rsid w:val="000E2F19"/>
    <w:rsid w:val="000E65F0"/>
    <w:rsid w:val="000E6A48"/>
    <w:rsid w:val="000E7617"/>
    <w:rsid w:val="000F08F9"/>
    <w:rsid w:val="000F0AEF"/>
    <w:rsid w:val="000F14AC"/>
    <w:rsid w:val="000F1EE0"/>
    <w:rsid w:val="000F2857"/>
    <w:rsid w:val="000F40B1"/>
    <w:rsid w:val="000F5C07"/>
    <w:rsid w:val="000F627C"/>
    <w:rsid w:val="000F7002"/>
    <w:rsid w:val="000F719B"/>
    <w:rsid w:val="00100263"/>
    <w:rsid w:val="001003E8"/>
    <w:rsid w:val="00100CFA"/>
    <w:rsid w:val="00100F77"/>
    <w:rsid w:val="00101290"/>
    <w:rsid w:val="00101E98"/>
    <w:rsid w:val="00102153"/>
    <w:rsid w:val="00102EBB"/>
    <w:rsid w:val="00103137"/>
    <w:rsid w:val="0010370A"/>
    <w:rsid w:val="0010403F"/>
    <w:rsid w:val="00104416"/>
    <w:rsid w:val="0010548C"/>
    <w:rsid w:val="00105682"/>
    <w:rsid w:val="00105F98"/>
    <w:rsid w:val="00105FCB"/>
    <w:rsid w:val="001067AD"/>
    <w:rsid w:val="00107C4A"/>
    <w:rsid w:val="001121AC"/>
    <w:rsid w:val="001123D6"/>
    <w:rsid w:val="00112B99"/>
    <w:rsid w:val="001133EC"/>
    <w:rsid w:val="001135EA"/>
    <w:rsid w:val="00114FC9"/>
    <w:rsid w:val="001152B3"/>
    <w:rsid w:val="00116B5E"/>
    <w:rsid w:val="00116DC8"/>
    <w:rsid w:val="00117BEC"/>
    <w:rsid w:val="00120511"/>
    <w:rsid w:val="00121295"/>
    <w:rsid w:val="00123F72"/>
    <w:rsid w:val="00123FF2"/>
    <w:rsid w:val="00126077"/>
    <w:rsid w:val="00126AA7"/>
    <w:rsid w:val="00130937"/>
    <w:rsid w:val="00130A6D"/>
    <w:rsid w:val="00131059"/>
    <w:rsid w:val="00132C34"/>
    <w:rsid w:val="00133573"/>
    <w:rsid w:val="00133A57"/>
    <w:rsid w:val="00133EA3"/>
    <w:rsid w:val="0013421C"/>
    <w:rsid w:val="00135943"/>
    <w:rsid w:val="00135A58"/>
    <w:rsid w:val="00136544"/>
    <w:rsid w:val="00136767"/>
    <w:rsid w:val="00137CB4"/>
    <w:rsid w:val="0014101F"/>
    <w:rsid w:val="00141187"/>
    <w:rsid w:val="00141571"/>
    <w:rsid w:val="00141712"/>
    <w:rsid w:val="00142884"/>
    <w:rsid w:val="001428B1"/>
    <w:rsid w:val="00142965"/>
    <w:rsid w:val="001429AA"/>
    <w:rsid w:val="0014450F"/>
    <w:rsid w:val="00145B6F"/>
    <w:rsid w:val="00145E0A"/>
    <w:rsid w:val="001460FA"/>
    <w:rsid w:val="00146665"/>
    <w:rsid w:val="001528EF"/>
    <w:rsid w:val="00152F2A"/>
    <w:rsid w:val="00153915"/>
    <w:rsid w:val="00153E0A"/>
    <w:rsid w:val="00153E17"/>
    <w:rsid w:val="00153E3E"/>
    <w:rsid w:val="00153F19"/>
    <w:rsid w:val="00155ABA"/>
    <w:rsid w:val="0015768D"/>
    <w:rsid w:val="00157AC3"/>
    <w:rsid w:val="0016065B"/>
    <w:rsid w:val="001609A7"/>
    <w:rsid w:val="001616AD"/>
    <w:rsid w:val="00163234"/>
    <w:rsid w:val="00164498"/>
    <w:rsid w:val="00165CB3"/>
    <w:rsid w:val="00165D50"/>
    <w:rsid w:val="00166B90"/>
    <w:rsid w:val="00167383"/>
    <w:rsid w:val="00167C7A"/>
    <w:rsid w:val="001701F2"/>
    <w:rsid w:val="0017059B"/>
    <w:rsid w:val="001706E6"/>
    <w:rsid w:val="00171D93"/>
    <w:rsid w:val="00172D82"/>
    <w:rsid w:val="001730CA"/>
    <w:rsid w:val="00176416"/>
    <w:rsid w:val="00176EAD"/>
    <w:rsid w:val="00177691"/>
    <w:rsid w:val="001803EF"/>
    <w:rsid w:val="00181A03"/>
    <w:rsid w:val="00181A1C"/>
    <w:rsid w:val="001823E0"/>
    <w:rsid w:val="0018291F"/>
    <w:rsid w:val="00182A94"/>
    <w:rsid w:val="0018332E"/>
    <w:rsid w:val="001855E9"/>
    <w:rsid w:val="00186A1E"/>
    <w:rsid w:val="001873AC"/>
    <w:rsid w:val="00190F21"/>
    <w:rsid w:val="00191AA9"/>
    <w:rsid w:val="00191E13"/>
    <w:rsid w:val="0019319B"/>
    <w:rsid w:val="001932FB"/>
    <w:rsid w:val="00193584"/>
    <w:rsid w:val="00193658"/>
    <w:rsid w:val="00195A10"/>
    <w:rsid w:val="00195D39"/>
    <w:rsid w:val="00196528"/>
    <w:rsid w:val="00196888"/>
    <w:rsid w:val="00196B9E"/>
    <w:rsid w:val="001A09B0"/>
    <w:rsid w:val="001A0CEC"/>
    <w:rsid w:val="001A0F3D"/>
    <w:rsid w:val="001A24D9"/>
    <w:rsid w:val="001A2606"/>
    <w:rsid w:val="001A48C5"/>
    <w:rsid w:val="001A49D3"/>
    <w:rsid w:val="001A6119"/>
    <w:rsid w:val="001B1A13"/>
    <w:rsid w:val="001B22B5"/>
    <w:rsid w:val="001B2A91"/>
    <w:rsid w:val="001B3671"/>
    <w:rsid w:val="001B4D07"/>
    <w:rsid w:val="001B52C6"/>
    <w:rsid w:val="001B5AFE"/>
    <w:rsid w:val="001B6361"/>
    <w:rsid w:val="001B6D61"/>
    <w:rsid w:val="001B7F25"/>
    <w:rsid w:val="001C13A5"/>
    <w:rsid w:val="001C1A7F"/>
    <w:rsid w:val="001C23BD"/>
    <w:rsid w:val="001C257A"/>
    <w:rsid w:val="001C2BFF"/>
    <w:rsid w:val="001C31A7"/>
    <w:rsid w:val="001C32F1"/>
    <w:rsid w:val="001C4780"/>
    <w:rsid w:val="001C5467"/>
    <w:rsid w:val="001C70A7"/>
    <w:rsid w:val="001C72B9"/>
    <w:rsid w:val="001D0C57"/>
    <w:rsid w:val="001D12D4"/>
    <w:rsid w:val="001D2410"/>
    <w:rsid w:val="001D2427"/>
    <w:rsid w:val="001D246F"/>
    <w:rsid w:val="001D24A0"/>
    <w:rsid w:val="001D34F2"/>
    <w:rsid w:val="001D522C"/>
    <w:rsid w:val="001D5A83"/>
    <w:rsid w:val="001D68AA"/>
    <w:rsid w:val="001D71D5"/>
    <w:rsid w:val="001D7864"/>
    <w:rsid w:val="001D7DAB"/>
    <w:rsid w:val="001D7E19"/>
    <w:rsid w:val="001E2061"/>
    <w:rsid w:val="001E3414"/>
    <w:rsid w:val="001E4FED"/>
    <w:rsid w:val="001E516C"/>
    <w:rsid w:val="001E5789"/>
    <w:rsid w:val="001E595E"/>
    <w:rsid w:val="001E6D8B"/>
    <w:rsid w:val="001E752C"/>
    <w:rsid w:val="001F019C"/>
    <w:rsid w:val="001F06C7"/>
    <w:rsid w:val="001F0AFE"/>
    <w:rsid w:val="001F17D1"/>
    <w:rsid w:val="001F20E6"/>
    <w:rsid w:val="001F2554"/>
    <w:rsid w:val="001F316D"/>
    <w:rsid w:val="001F3D07"/>
    <w:rsid w:val="001F4D51"/>
    <w:rsid w:val="001F70E7"/>
    <w:rsid w:val="001F781D"/>
    <w:rsid w:val="001F7B2C"/>
    <w:rsid w:val="0020222B"/>
    <w:rsid w:val="0020232E"/>
    <w:rsid w:val="00202C96"/>
    <w:rsid w:val="00202E2F"/>
    <w:rsid w:val="0020423A"/>
    <w:rsid w:val="00204540"/>
    <w:rsid w:val="00205BF9"/>
    <w:rsid w:val="00207B6B"/>
    <w:rsid w:val="002102D6"/>
    <w:rsid w:val="00211877"/>
    <w:rsid w:val="00215431"/>
    <w:rsid w:val="002154EC"/>
    <w:rsid w:val="00215600"/>
    <w:rsid w:val="00215848"/>
    <w:rsid w:val="00215974"/>
    <w:rsid w:val="00215C15"/>
    <w:rsid w:val="00216226"/>
    <w:rsid w:val="002175E3"/>
    <w:rsid w:val="00217BFC"/>
    <w:rsid w:val="00217EFC"/>
    <w:rsid w:val="002208A0"/>
    <w:rsid w:val="00222404"/>
    <w:rsid w:val="00222B50"/>
    <w:rsid w:val="00222F28"/>
    <w:rsid w:val="002230DC"/>
    <w:rsid w:val="00224F9D"/>
    <w:rsid w:val="002251F1"/>
    <w:rsid w:val="00225425"/>
    <w:rsid w:val="00225DAE"/>
    <w:rsid w:val="00226B47"/>
    <w:rsid w:val="00226D43"/>
    <w:rsid w:val="00230ECD"/>
    <w:rsid w:val="0023115F"/>
    <w:rsid w:val="002337A6"/>
    <w:rsid w:val="00234CA2"/>
    <w:rsid w:val="002356E4"/>
    <w:rsid w:val="00241202"/>
    <w:rsid w:val="002422FC"/>
    <w:rsid w:val="00242A71"/>
    <w:rsid w:val="002437FD"/>
    <w:rsid w:val="00243BE0"/>
    <w:rsid w:val="00243CE8"/>
    <w:rsid w:val="00243EF8"/>
    <w:rsid w:val="002444E2"/>
    <w:rsid w:val="002449DC"/>
    <w:rsid w:val="00245199"/>
    <w:rsid w:val="00245F54"/>
    <w:rsid w:val="00245F8C"/>
    <w:rsid w:val="002464C5"/>
    <w:rsid w:val="0024714B"/>
    <w:rsid w:val="00247766"/>
    <w:rsid w:val="00247C5F"/>
    <w:rsid w:val="00247F00"/>
    <w:rsid w:val="002520D6"/>
    <w:rsid w:val="00255240"/>
    <w:rsid w:val="00256F00"/>
    <w:rsid w:val="0025718F"/>
    <w:rsid w:val="00257812"/>
    <w:rsid w:val="00260DA3"/>
    <w:rsid w:val="00262945"/>
    <w:rsid w:val="002631BF"/>
    <w:rsid w:val="0026342C"/>
    <w:rsid w:val="0026414F"/>
    <w:rsid w:val="002644C8"/>
    <w:rsid w:val="0026473D"/>
    <w:rsid w:val="00265004"/>
    <w:rsid w:val="0027068B"/>
    <w:rsid w:val="002717A0"/>
    <w:rsid w:val="00272F08"/>
    <w:rsid w:val="00273073"/>
    <w:rsid w:val="002737AF"/>
    <w:rsid w:val="0027395E"/>
    <w:rsid w:val="00274DCC"/>
    <w:rsid w:val="00274EE1"/>
    <w:rsid w:val="00275282"/>
    <w:rsid w:val="0027538D"/>
    <w:rsid w:val="0027576A"/>
    <w:rsid w:val="002765A2"/>
    <w:rsid w:val="002768DA"/>
    <w:rsid w:val="00277B06"/>
    <w:rsid w:val="00280141"/>
    <w:rsid w:val="00280587"/>
    <w:rsid w:val="0028101F"/>
    <w:rsid w:val="002818DB"/>
    <w:rsid w:val="00281938"/>
    <w:rsid w:val="0028316B"/>
    <w:rsid w:val="00285927"/>
    <w:rsid w:val="00285B3E"/>
    <w:rsid w:val="00285E5A"/>
    <w:rsid w:val="00286410"/>
    <w:rsid w:val="00286B04"/>
    <w:rsid w:val="002870DB"/>
    <w:rsid w:val="00290226"/>
    <w:rsid w:val="00290F61"/>
    <w:rsid w:val="00292194"/>
    <w:rsid w:val="00292370"/>
    <w:rsid w:val="00292807"/>
    <w:rsid w:val="00293D3A"/>
    <w:rsid w:val="00294ABD"/>
    <w:rsid w:val="0029507D"/>
    <w:rsid w:val="002956A8"/>
    <w:rsid w:val="002967FB"/>
    <w:rsid w:val="00296FD9"/>
    <w:rsid w:val="00297151"/>
    <w:rsid w:val="002A0477"/>
    <w:rsid w:val="002A04B5"/>
    <w:rsid w:val="002A09D5"/>
    <w:rsid w:val="002A17A9"/>
    <w:rsid w:val="002A20F8"/>
    <w:rsid w:val="002A30FD"/>
    <w:rsid w:val="002A3E30"/>
    <w:rsid w:val="002A3E8B"/>
    <w:rsid w:val="002A5122"/>
    <w:rsid w:val="002A571D"/>
    <w:rsid w:val="002A5EF6"/>
    <w:rsid w:val="002A6322"/>
    <w:rsid w:val="002B03AE"/>
    <w:rsid w:val="002B0539"/>
    <w:rsid w:val="002B15DF"/>
    <w:rsid w:val="002B274B"/>
    <w:rsid w:val="002B33E2"/>
    <w:rsid w:val="002B53A0"/>
    <w:rsid w:val="002B56E6"/>
    <w:rsid w:val="002B6522"/>
    <w:rsid w:val="002B67C5"/>
    <w:rsid w:val="002B6B10"/>
    <w:rsid w:val="002B7370"/>
    <w:rsid w:val="002B73B8"/>
    <w:rsid w:val="002C1203"/>
    <w:rsid w:val="002C1473"/>
    <w:rsid w:val="002C1A63"/>
    <w:rsid w:val="002C1CEE"/>
    <w:rsid w:val="002C3027"/>
    <w:rsid w:val="002C4D19"/>
    <w:rsid w:val="002C4EED"/>
    <w:rsid w:val="002C4EEE"/>
    <w:rsid w:val="002C4F70"/>
    <w:rsid w:val="002C6532"/>
    <w:rsid w:val="002C6771"/>
    <w:rsid w:val="002C6BD9"/>
    <w:rsid w:val="002C6E86"/>
    <w:rsid w:val="002D00B9"/>
    <w:rsid w:val="002D07D9"/>
    <w:rsid w:val="002D0989"/>
    <w:rsid w:val="002D0C68"/>
    <w:rsid w:val="002D12F6"/>
    <w:rsid w:val="002D1C52"/>
    <w:rsid w:val="002D3A25"/>
    <w:rsid w:val="002D705D"/>
    <w:rsid w:val="002D74DC"/>
    <w:rsid w:val="002D7CD7"/>
    <w:rsid w:val="002E0178"/>
    <w:rsid w:val="002E02B9"/>
    <w:rsid w:val="002E0CA4"/>
    <w:rsid w:val="002E12F0"/>
    <w:rsid w:val="002E2DB9"/>
    <w:rsid w:val="002E3AE4"/>
    <w:rsid w:val="002E4D42"/>
    <w:rsid w:val="002E4F68"/>
    <w:rsid w:val="002E5BC7"/>
    <w:rsid w:val="002E64E0"/>
    <w:rsid w:val="002E6902"/>
    <w:rsid w:val="002E7D0D"/>
    <w:rsid w:val="002E7D9E"/>
    <w:rsid w:val="002F018F"/>
    <w:rsid w:val="002F0947"/>
    <w:rsid w:val="002F1F9A"/>
    <w:rsid w:val="002F310F"/>
    <w:rsid w:val="002F5BB7"/>
    <w:rsid w:val="002F5BCA"/>
    <w:rsid w:val="002F6457"/>
    <w:rsid w:val="002F6999"/>
    <w:rsid w:val="002F6C51"/>
    <w:rsid w:val="002F7F3B"/>
    <w:rsid w:val="003015C0"/>
    <w:rsid w:val="0030205B"/>
    <w:rsid w:val="00302437"/>
    <w:rsid w:val="00305D82"/>
    <w:rsid w:val="0030604F"/>
    <w:rsid w:val="003100D0"/>
    <w:rsid w:val="00310973"/>
    <w:rsid w:val="003125D8"/>
    <w:rsid w:val="00315106"/>
    <w:rsid w:val="00315B16"/>
    <w:rsid w:val="00316D09"/>
    <w:rsid w:val="00317912"/>
    <w:rsid w:val="00317CAA"/>
    <w:rsid w:val="00317FCA"/>
    <w:rsid w:val="003203D2"/>
    <w:rsid w:val="00320C2B"/>
    <w:rsid w:val="0032140A"/>
    <w:rsid w:val="00321436"/>
    <w:rsid w:val="003217D6"/>
    <w:rsid w:val="00321CAA"/>
    <w:rsid w:val="00322A72"/>
    <w:rsid w:val="00322E2A"/>
    <w:rsid w:val="003230F1"/>
    <w:rsid w:val="0032329C"/>
    <w:rsid w:val="00327343"/>
    <w:rsid w:val="00327F09"/>
    <w:rsid w:val="00330370"/>
    <w:rsid w:val="00330590"/>
    <w:rsid w:val="0033281B"/>
    <w:rsid w:val="0033323F"/>
    <w:rsid w:val="00334181"/>
    <w:rsid w:val="00335730"/>
    <w:rsid w:val="00335A5F"/>
    <w:rsid w:val="003370A5"/>
    <w:rsid w:val="00337D8D"/>
    <w:rsid w:val="00337DA1"/>
    <w:rsid w:val="003410CF"/>
    <w:rsid w:val="00341346"/>
    <w:rsid w:val="003427D3"/>
    <w:rsid w:val="00343B0B"/>
    <w:rsid w:val="00344EDC"/>
    <w:rsid w:val="0034600D"/>
    <w:rsid w:val="00346711"/>
    <w:rsid w:val="00346F93"/>
    <w:rsid w:val="00347021"/>
    <w:rsid w:val="0034790E"/>
    <w:rsid w:val="00347F1A"/>
    <w:rsid w:val="0035030F"/>
    <w:rsid w:val="003517CC"/>
    <w:rsid w:val="003519D5"/>
    <w:rsid w:val="003519F4"/>
    <w:rsid w:val="00352102"/>
    <w:rsid w:val="00352E36"/>
    <w:rsid w:val="00353136"/>
    <w:rsid w:val="00353209"/>
    <w:rsid w:val="0035356E"/>
    <w:rsid w:val="00354413"/>
    <w:rsid w:val="00354871"/>
    <w:rsid w:val="00355413"/>
    <w:rsid w:val="00356869"/>
    <w:rsid w:val="00356F8C"/>
    <w:rsid w:val="00357C54"/>
    <w:rsid w:val="00361498"/>
    <w:rsid w:val="0036185B"/>
    <w:rsid w:val="00361880"/>
    <w:rsid w:val="00361EF1"/>
    <w:rsid w:val="003622AD"/>
    <w:rsid w:val="003635D8"/>
    <w:rsid w:val="0036511B"/>
    <w:rsid w:val="00365A45"/>
    <w:rsid w:val="00365DAA"/>
    <w:rsid w:val="00366010"/>
    <w:rsid w:val="00366162"/>
    <w:rsid w:val="00366400"/>
    <w:rsid w:val="00366B42"/>
    <w:rsid w:val="0036703C"/>
    <w:rsid w:val="003672F4"/>
    <w:rsid w:val="00367342"/>
    <w:rsid w:val="003678F4"/>
    <w:rsid w:val="0037160F"/>
    <w:rsid w:val="00371B44"/>
    <w:rsid w:val="003727AB"/>
    <w:rsid w:val="00372A88"/>
    <w:rsid w:val="00372E57"/>
    <w:rsid w:val="00373917"/>
    <w:rsid w:val="00374B53"/>
    <w:rsid w:val="00375338"/>
    <w:rsid w:val="0037536B"/>
    <w:rsid w:val="003755C3"/>
    <w:rsid w:val="00376182"/>
    <w:rsid w:val="00377AC8"/>
    <w:rsid w:val="00380BFD"/>
    <w:rsid w:val="00380F72"/>
    <w:rsid w:val="00381F09"/>
    <w:rsid w:val="00382233"/>
    <w:rsid w:val="003823DA"/>
    <w:rsid w:val="0038424E"/>
    <w:rsid w:val="00385BD8"/>
    <w:rsid w:val="00385E25"/>
    <w:rsid w:val="00386DD7"/>
    <w:rsid w:val="00386E8E"/>
    <w:rsid w:val="003875CF"/>
    <w:rsid w:val="003900A6"/>
    <w:rsid w:val="0039055B"/>
    <w:rsid w:val="003908EE"/>
    <w:rsid w:val="003913F0"/>
    <w:rsid w:val="0039147D"/>
    <w:rsid w:val="00391F04"/>
    <w:rsid w:val="00391FA4"/>
    <w:rsid w:val="003929C9"/>
    <w:rsid w:val="0039316B"/>
    <w:rsid w:val="00394E5B"/>
    <w:rsid w:val="00395538"/>
    <w:rsid w:val="003965AD"/>
    <w:rsid w:val="003966EA"/>
    <w:rsid w:val="00396BFB"/>
    <w:rsid w:val="003A01AF"/>
    <w:rsid w:val="003A0B14"/>
    <w:rsid w:val="003A21D5"/>
    <w:rsid w:val="003A2C61"/>
    <w:rsid w:val="003A39EB"/>
    <w:rsid w:val="003A3AD0"/>
    <w:rsid w:val="003A419C"/>
    <w:rsid w:val="003A59F1"/>
    <w:rsid w:val="003A6277"/>
    <w:rsid w:val="003A7B65"/>
    <w:rsid w:val="003B0185"/>
    <w:rsid w:val="003B0C50"/>
    <w:rsid w:val="003B124C"/>
    <w:rsid w:val="003B1368"/>
    <w:rsid w:val="003B1478"/>
    <w:rsid w:val="003B1790"/>
    <w:rsid w:val="003B40C1"/>
    <w:rsid w:val="003B519B"/>
    <w:rsid w:val="003B692C"/>
    <w:rsid w:val="003B73AE"/>
    <w:rsid w:val="003B778E"/>
    <w:rsid w:val="003C120B"/>
    <w:rsid w:val="003C1E26"/>
    <w:rsid w:val="003C3724"/>
    <w:rsid w:val="003C3816"/>
    <w:rsid w:val="003C3CB2"/>
    <w:rsid w:val="003C6E54"/>
    <w:rsid w:val="003D01E3"/>
    <w:rsid w:val="003D03FF"/>
    <w:rsid w:val="003D0F77"/>
    <w:rsid w:val="003D1E3F"/>
    <w:rsid w:val="003D2701"/>
    <w:rsid w:val="003D2DDF"/>
    <w:rsid w:val="003D2E21"/>
    <w:rsid w:val="003D4166"/>
    <w:rsid w:val="003D4444"/>
    <w:rsid w:val="003D46EC"/>
    <w:rsid w:val="003D4711"/>
    <w:rsid w:val="003D4D36"/>
    <w:rsid w:val="003D4FE5"/>
    <w:rsid w:val="003D5217"/>
    <w:rsid w:val="003D7A56"/>
    <w:rsid w:val="003E0AA2"/>
    <w:rsid w:val="003E16A8"/>
    <w:rsid w:val="003E1B55"/>
    <w:rsid w:val="003E28C7"/>
    <w:rsid w:val="003E331C"/>
    <w:rsid w:val="003E3395"/>
    <w:rsid w:val="003E42B0"/>
    <w:rsid w:val="003E566C"/>
    <w:rsid w:val="003E595C"/>
    <w:rsid w:val="003E5F40"/>
    <w:rsid w:val="003E701E"/>
    <w:rsid w:val="003E7755"/>
    <w:rsid w:val="003F04FC"/>
    <w:rsid w:val="003F074B"/>
    <w:rsid w:val="003F0B6F"/>
    <w:rsid w:val="003F14E9"/>
    <w:rsid w:val="003F2195"/>
    <w:rsid w:val="003F22E8"/>
    <w:rsid w:val="003F2756"/>
    <w:rsid w:val="003F3FDC"/>
    <w:rsid w:val="003F4BF7"/>
    <w:rsid w:val="003F4DA8"/>
    <w:rsid w:val="003F5811"/>
    <w:rsid w:val="003F5ACF"/>
    <w:rsid w:val="003F6437"/>
    <w:rsid w:val="003F738F"/>
    <w:rsid w:val="00400CD2"/>
    <w:rsid w:val="00402942"/>
    <w:rsid w:val="00402F7E"/>
    <w:rsid w:val="00403166"/>
    <w:rsid w:val="004032CB"/>
    <w:rsid w:val="0040371E"/>
    <w:rsid w:val="00404F99"/>
    <w:rsid w:val="00406E84"/>
    <w:rsid w:val="004077F9"/>
    <w:rsid w:val="00407827"/>
    <w:rsid w:val="00410801"/>
    <w:rsid w:val="0041095A"/>
    <w:rsid w:val="00410FBD"/>
    <w:rsid w:val="004113ED"/>
    <w:rsid w:val="00411B72"/>
    <w:rsid w:val="00411E55"/>
    <w:rsid w:val="004121AB"/>
    <w:rsid w:val="00413C7E"/>
    <w:rsid w:val="004143F0"/>
    <w:rsid w:val="004149F6"/>
    <w:rsid w:val="00415593"/>
    <w:rsid w:val="004157C1"/>
    <w:rsid w:val="00415F15"/>
    <w:rsid w:val="00415F28"/>
    <w:rsid w:val="004169BC"/>
    <w:rsid w:val="00416D09"/>
    <w:rsid w:val="00417064"/>
    <w:rsid w:val="0041791F"/>
    <w:rsid w:val="00417F13"/>
    <w:rsid w:val="00417F5C"/>
    <w:rsid w:val="00421210"/>
    <w:rsid w:val="004235FD"/>
    <w:rsid w:val="004244A2"/>
    <w:rsid w:val="00424A6B"/>
    <w:rsid w:val="00424CBE"/>
    <w:rsid w:val="004265C9"/>
    <w:rsid w:val="004268A8"/>
    <w:rsid w:val="00427483"/>
    <w:rsid w:val="0043047B"/>
    <w:rsid w:val="00430553"/>
    <w:rsid w:val="0043170F"/>
    <w:rsid w:val="0043242E"/>
    <w:rsid w:val="004324AF"/>
    <w:rsid w:val="00433BD9"/>
    <w:rsid w:val="00434283"/>
    <w:rsid w:val="004347CF"/>
    <w:rsid w:val="00434F31"/>
    <w:rsid w:val="00435005"/>
    <w:rsid w:val="00436DA9"/>
    <w:rsid w:val="00437D5F"/>
    <w:rsid w:val="004404CE"/>
    <w:rsid w:val="004413DE"/>
    <w:rsid w:val="00441525"/>
    <w:rsid w:val="00443134"/>
    <w:rsid w:val="00443B4F"/>
    <w:rsid w:val="00444983"/>
    <w:rsid w:val="004469A1"/>
    <w:rsid w:val="00446A26"/>
    <w:rsid w:val="00447287"/>
    <w:rsid w:val="0044783C"/>
    <w:rsid w:val="00447C24"/>
    <w:rsid w:val="00450267"/>
    <w:rsid w:val="00451043"/>
    <w:rsid w:val="00451F47"/>
    <w:rsid w:val="004520E7"/>
    <w:rsid w:val="004529B9"/>
    <w:rsid w:val="00452B32"/>
    <w:rsid w:val="00452E1B"/>
    <w:rsid w:val="004540D6"/>
    <w:rsid w:val="00454CA1"/>
    <w:rsid w:val="00454E5A"/>
    <w:rsid w:val="00456043"/>
    <w:rsid w:val="004565ED"/>
    <w:rsid w:val="0046028A"/>
    <w:rsid w:val="00460798"/>
    <w:rsid w:val="004608E8"/>
    <w:rsid w:val="0046196D"/>
    <w:rsid w:val="00461CC3"/>
    <w:rsid w:val="00461F10"/>
    <w:rsid w:val="00462735"/>
    <w:rsid w:val="00464489"/>
    <w:rsid w:val="0046502B"/>
    <w:rsid w:val="00465D56"/>
    <w:rsid w:val="00466302"/>
    <w:rsid w:val="00466BBC"/>
    <w:rsid w:val="00467854"/>
    <w:rsid w:val="004707A3"/>
    <w:rsid w:val="0047088F"/>
    <w:rsid w:val="00470B1C"/>
    <w:rsid w:val="00470EED"/>
    <w:rsid w:val="00472C62"/>
    <w:rsid w:val="00472E1F"/>
    <w:rsid w:val="004733E7"/>
    <w:rsid w:val="00473A1A"/>
    <w:rsid w:val="00473C3C"/>
    <w:rsid w:val="00473D7E"/>
    <w:rsid w:val="004743DC"/>
    <w:rsid w:val="00474998"/>
    <w:rsid w:val="00477953"/>
    <w:rsid w:val="00477F74"/>
    <w:rsid w:val="004804BA"/>
    <w:rsid w:val="00480BAB"/>
    <w:rsid w:val="00482978"/>
    <w:rsid w:val="00482979"/>
    <w:rsid w:val="0048338B"/>
    <w:rsid w:val="00483654"/>
    <w:rsid w:val="00484668"/>
    <w:rsid w:val="004854A7"/>
    <w:rsid w:val="004859DC"/>
    <w:rsid w:val="004861A8"/>
    <w:rsid w:val="004876A6"/>
    <w:rsid w:val="004879E4"/>
    <w:rsid w:val="00487AB3"/>
    <w:rsid w:val="004905B3"/>
    <w:rsid w:val="00490EBE"/>
    <w:rsid w:val="00491AE8"/>
    <w:rsid w:val="004920C1"/>
    <w:rsid w:val="004923C4"/>
    <w:rsid w:val="00493DA8"/>
    <w:rsid w:val="0049449C"/>
    <w:rsid w:val="00494C69"/>
    <w:rsid w:val="00494C91"/>
    <w:rsid w:val="00495444"/>
    <w:rsid w:val="0049548F"/>
    <w:rsid w:val="004961D0"/>
    <w:rsid w:val="004965BF"/>
    <w:rsid w:val="0049701A"/>
    <w:rsid w:val="004A12D1"/>
    <w:rsid w:val="004A191F"/>
    <w:rsid w:val="004A2305"/>
    <w:rsid w:val="004A3269"/>
    <w:rsid w:val="004A3798"/>
    <w:rsid w:val="004A4087"/>
    <w:rsid w:val="004A4B7D"/>
    <w:rsid w:val="004A4F44"/>
    <w:rsid w:val="004A55D5"/>
    <w:rsid w:val="004A6CC4"/>
    <w:rsid w:val="004A7234"/>
    <w:rsid w:val="004B047B"/>
    <w:rsid w:val="004B05D1"/>
    <w:rsid w:val="004B15A7"/>
    <w:rsid w:val="004B1E19"/>
    <w:rsid w:val="004B4773"/>
    <w:rsid w:val="004B5541"/>
    <w:rsid w:val="004B5AC4"/>
    <w:rsid w:val="004B61CA"/>
    <w:rsid w:val="004B61D0"/>
    <w:rsid w:val="004B6406"/>
    <w:rsid w:val="004B7697"/>
    <w:rsid w:val="004B7B96"/>
    <w:rsid w:val="004C1F75"/>
    <w:rsid w:val="004C232E"/>
    <w:rsid w:val="004C3D0C"/>
    <w:rsid w:val="004C432E"/>
    <w:rsid w:val="004C5777"/>
    <w:rsid w:val="004C634A"/>
    <w:rsid w:val="004C7E75"/>
    <w:rsid w:val="004D02EA"/>
    <w:rsid w:val="004D0D28"/>
    <w:rsid w:val="004D10C7"/>
    <w:rsid w:val="004D173E"/>
    <w:rsid w:val="004D1AC9"/>
    <w:rsid w:val="004D23A1"/>
    <w:rsid w:val="004D23E7"/>
    <w:rsid w:val="004D263D"/>
    <w:rsid w:val="004D2CB6"/>
    <w:rsid w:val="004D3511"/>
    <w:rsid w:val="004D3819"/>
    <w:rsid w:val="004D3EBC"/>
    <w:rsid w:val="004D4007"/>
    <w:rsid w:val="004D5AC0"/>
    <w:rsid w:val="004D6558"/>
    <w:rsid w:val="004D6743"/>
    <w:rsid w:val="004D7B4A"/>
    <w:rsid w:val="004D7C2C"/>
    <w:rsid w:val="004E0147"/>
    <w:rsid w:val="004E0D0B"/>
    <w:rsid w:val="004E1516"/>
    <w:rsid w:val="004E1E09"/>
    <w:rsid w:val="004E21A1"/>
    <w:rsid w:val="004E2B53"/>
    <w:rsid w:val="004E2B5D"/>
    <w:rsid w:val="004E5714"/>
    <w:rsid w:val="004E58AE"/>
    <w:rsid w:val="004E5BE1"/>
    <w:rsid w:val="004E647D"/>
    <w:rsid w:val="004E67F8"/>
    <w:rsid w:val="004F0AE5"/>
    <w:rsid w:val="004F0B8D"/>
    <w:rsid w:val="004F22BC"/>
    <w:rsid w:val="004F4DB9"/>
    <w:rsid w:val="004F530C"/>
    <w:rsid w:val="004F65D6"/>
    <w:rsid w:val="004F763A"/>
    <w:rsid w:val="004F7A73"/>
    <w:rsid w:val="00500B0A"/>
    <w:rsid w:val="00500E88"/>
    <w:rsid w:val="0050272F"/>
    <w:rsid w:val="00502BC1"/>
    <w:rsid w:val="00503ED7"/>
    <w:rsid w:val="00504080"/>
    <w:rsid w:val="00504448"/>
    <w:rsid w:val="005060CC"/>
    <w:rsid w:val="00507151"/>
    <w:rsid w:val="0050728F"/>
    <w:rsid w:val="00510AE6"/>
    <w:rsid w:val="00510BDE"/>
    <w:rsid w:val="005110A6"/>
    <w:rsid w:val="00511107"/>
    <w:rsid w:val="00513343"/>
    <w:rsid w:val="00514B07"/>
    <w:rsid w:val="0051576D"/>
    <w:rsid w:val="005164B8"/>
    <w:rsid w:val="005164E3"/>
    <w:rsid w:val="005166BE"/>
    <w:rsid w:val="005172CA"/>
    <w:rsid w:val="0052112E"/>
    <w:rsid w:val="005214E1"/>
    <w:rsid w:val="00521AB2"/>
    <w:rsid w:val="00521CC6"/>
    <w:rsid w:val="005226AD"/>
    <w:rsid w:val="00522BB3"/>
    <w:rsid w:val="005252E2"/>
    <w:rsid w:val="005262D8"/>
    <w:rsid w:val="005267B1"/>
    <w:rsid w:val="00526920"/>
    <w:rsid w:val="00526AB3"/>
    <w:rsid w:val="00527097"/>
    <w:rsid w:val="005278C4"/>
    <w:rsid w:val="00531CBC"/>
    <w:rsid w:val="00533150"/>
    <w:rsid w:val="00533BC6"/>
    <w:rsid w:val="00534034"/>
    <w:rsid w:val="005347B9"/>
    <w:rsid w:val="00534B39"/>
    <w:rsid w:val="00534FC6"/>
    <w:rsid w:val="0053529E"/>
    <w:rsid w:val="00535811"/>
    <w:rsid w:val="00535E3C"/>
    <w:rsid w:val="00540C4E"/>
    <w:rsid w:val="00540DB2"/>
    <w:rsid w:val="005411D2"/>
    <w:rsid w:val="005412C5"/>
    <w:rsid w:val="005421D1"/>
    <w:rsid w:val="00543935"/>
    <w:rsid w:val="00543D28"/>
    <w:rsid w:val="0054449E"/>
    <w:rsid w:val="005448A1"/>
    <w:rsid w:val="00545584"/>
    <w:rsid w:val="005455B6"/>
    <w:rsid w:val="00547AA3"/>
    <w:rsid w:val="00550211"/>
    <w:rsid w:val="005503E1"/>
    <w:rsid w:val="00550E57"/>
    <w:rsid w:val="0055235B"/>
    <w:rsid w:val="005524CC"/>
    <w:rsid w:val="00553FC9"/>
    <w:rsid w:val="00554055"/>
    <w:rsid w:val="00554C6B"/>
    <w:rsid w:val="00555122"/>
    <w:rsid w:val="00556B87"/>
    <w:rsid w:val="00556CD9"/>
    <w:rsid w:val="005608DD"/>
    <w:rsid w:val="005618BA"/>
    <w:rsid w:val="005631A9"/>
    <w:rsid w:val="0056639C"/>
    <w:rsid w:val="005664A9"/>
    <w:rsid w:val="00566EDD"/>
    <w:rsid w:val="00567193"/>
    <w:rsid w:val="00573468"/>
    <w:rsid w:val="0057420C"/>
    <w:rsid w:val="00574444"/>
    <w:rsid w:val="00574B37"/>
    <w:rsid w:val="00574E65"/>
    <w:rsid w:val="005753B6"/>
    <w:rsid w:val="00575B35"/>
    <w:rsid w:val="00575C7F"/>
    <w:rsid w:val="005761B0"/>
    <w:rsid w:val="005764D7"/>
    <w:rsid w:val="00577530"/>
    <w:rsid w:val="00577E09"/>
    <w:rsid w:val="0058101E"/>
    <w:rsid w:val="00581B35"/>
    <w:rsid w:val="00585429"/>
    <w:rsid w:val="00586AF6"/>
    <w:rsid w:val="005874F3"/>
    <w:rsid w:val="00590168"/>
    <w:rsid w:val="00591029"/>
    <w:rsid w:val="0059240F"/>
    <w:rsid w:val="00592B1E"/>
    <w:rsid w:val="00593001"/>
    <w:rsid w:val="0059305E"/>
    <w:rsid w:val="00593E0F"/>
    <w:rsid w:val="0059473E"/>
    <w:rsid w:val="00594E10"/>
    <w:rsid w:val="0059533E"/>
    <w:rsid w:val="0059565E"/>
    <w:rsid w:val="00595D53"/>
    <w:rsid w:val="00595F81"/>
    <w:rsid w:val="005961EA"/>
    <w:rsid w:val="0059730C"/>
    <w:rsid w:val="005A005A"/>
    <w:rsid w:val="005A1701"/>
    <w:rsid w:val="005A28BA"/>
    <w:rsid w:val="005A295B"/>
    <w:rsid w:val="005A29FF"/>
    <w:rsid w:val="005A2CDF"/>
    <w:rsid w:val="005A5219"/>
    <w:rsid w:val="005A74CB"/>
    <w:rsid w:val="005A7765"/>
    <w:rsid w:val="005A7B5D"/>
    <w:rsid w:val="005A7E06"/>
    <w:rsid w:val="005B0159"/>
    <w:rsid w:val="005B0742"/>
    <w:rsid w:val="005B2987"/>
    <w:rsid w:val="005B29DA"/>
    <w:rsid w:val="005B3BAD"/>
    <w:rsid w:val="005B4F36"/>
    <w:rsid w:val="005B4FF3"/>
    <w:rsid w:val="005B580E"/>
    <w:rsid w:val="005B77A4"/>
    <w:rsid w:val="005B7F28"/>
    <w:rsid w:val="005C07DE"/>
    <w:rsid w:val="005C10C9"/>
    <w:rsid w:val="005C159E"/>
    <w:rsid w:val="005C262D"/>
    <w:rsid w:val="005C3016"/>
    <w:rsid w:val="005C47DB"/>
    <w:rsid w:val="005C5573"/>
    <w:rsid w:val="005C5DF7"/>
    <w:rsid w:val="005C6027"/>
    <w:rsid w:val="005C71D5"/>
    <w:rsid w:val="005C7654"/>
    <w:rsid w:val="005C785B"/>
    <w:rsid w:val="005D0439"/>
    <w:rsid w:val="005D257E"/>
    <w:rsid w:val="005D271F"/>
    <w:rsid w:val="005D2FD7"/>
    <w:rsid w:val="005D30D2"/>
    <w:rsid w:val="005D40BF"/>
    <w:rsid w:val="005D5E79"/>
    <w:rsid w:val="005D7588"/>
    <w:rsid w:val="005E0B17"/>
    <w:rsid w:val="005E1373"/>
    <w:rsid w:val="005E14CC"/>
    <w:rsid w:val="005E1B5E"/>
    <w:rsid w:val="005E4078"/>
    <w:rsid w:val="005E4DCD"/>
    <w:rsid w:val="005E600E"/>
    <w:rsid w:val="005E633B"/>
    <w:rsid w:val="005E70BA"/>
    <w:rsid w:val="005E71CE"/>
    <w:rsid w:val="005E7463"/>
    <w:rsid w:val="005E7733"/>
    <w:rsid w:val="005E7EF4"/>
    <w:rsid w:val="005F0455"/>
    <w:rsid w:val="005F05B7"/>
    <w:rsid w:val="005F1863"/>
    <w:rsid w:val="005F27C7"/>
    <w:rsid w:val="005F362D"/>
    <w:rsid w:val="005F395A"/>
    <w:rsid w:val="005F419A"/>
    <w:rsid w:val="005F47ED"/>
    <w:rsid w:val="005F704A"/>
    <w:rsid w:val="005F7175"/>
    <w:rsid w:val="005F7792"/>
    <w:rsid w:val="00600C72"/>
    <w:rsid w:val="00602941"/>
    <w:rsid w:val="0060366C"/>
    <w:rsid w:val="0060369C"/>
    <w:rsid w:val="00603D7F"/>
    <w:rsid w:val="00604D45"/>
    <w:rsid w:val="0060599D"/>
    <w:rsid w:val="006066F5"/>
    <w:rsid w:val="00610188"/>
    <w:rsid w:val="006108AE"/>
    <w:rsid w:val="00610954"/>
    <w:rsid w:val="0061101C"/>
    <w:rsid w:val="00611098"/>
    <w:rsid w:val="00611AF3"/>
    <w:rsid w:val="00612C9A"/>
    <w:rsid w:val="0061323A"/>
    <w:rsid w:val="006139C1"/>
    <w:rsid w:val="00613AD4"/>
    <w:rsid w:val="0061437F"/>
    <w:rsid w:val="00614B4D"/>
    <w:rsid w:val="00615C6A"/>
    <w:rsid w:val="006161E8"/>
    <w:rsid w:val="00616DB2"/>
    <w:rsid w:val="00616FA7"/>
    <w:rsid w:val="00620E78"/>
    <w:rsid w:val="00621931"/>
    <w:rsid w:val="0062296F"/>
    <w:rsid w:val="006240DD"/>
    <w:rsid w:val="00624AE6"/>
    <w:rsid w:val="00625240"/>
    <w:rsid w:val="006253D2"/>
    <w:rsid w:val="00625551"/>
    <w:rsid w:val="00627785"/>
    <w:rsid w:val="006300AF"/>
    <w:rsid w:val="0063087E"/>
    <w:rsid w:val="00630E9D"/>
    <w:rsid w:val="006316E8"/>
    <w:rsid w:val="00634238"/>
    <w:rsid w:val="00634453"/>
    <w:rsid w:val="00635755"/>
    <w:rsid w:val="00636EA2"/>
    <w:rsid w:val="0063768F"/>
    <w:rsid w:val="00637BD4"/>
    <w:rsid w:val="00640E90"/>
    <w:rsid w:val="006410B2"/>
    <w:rsid w:val="00641773"/>
    <w:rsid w:val="00642028"/>
    <w:rsid w:val="006421A6"/>
    <w:rsid w:val="00642273"/>
    <w:rsid w:val="006428FB"/>
    <w:rsid w:val="0064291B"/>
    <w:rsid w:val="00642D2F"/>
    <w:rsid w:val="00643969"/>
    <w:rsid w:val="00643B6D"/>
    <w:rsid w:val="00643DC8"/>
    <w:rsid w:val="00644372"/>
    <w:rsid w:val="00647156"/>
    <w:rsid w:val="00650000"/>
    <w:rsid w:val="006501DA"/>
    <w:rsid w:val="00650BEF"/>
    <w:rsid w:val="00650D78"/>
    <w:rsid w:val="00651F2A"/>
    <w:rsid w:val="00653144"/>
    <w:rsid w:val="00653D4D"/>
    <w:rsid w:val="00653E96"/>
    <w:rsid w:val="0065465D"/>
    <w:rsid w:val="00654D64"/>
    <w:rsid w:val="00655384"/>
    <w:rsid w:val="00655F81"/>
    <w:rsid w:val="00656C77"/>
    <w:rsid w:val="0065710F"/>
    <w:rsid w:val="006574AA"/>
    <w:rsid w:val="00660AFA"/>
    <w:rsid w:val="00661198"/>
    <w:rsid w:val="00662E48"/>
    <w:rsid w:val="006636A0"/>
    <w:rsid w:val="00663A77"/>
    <w:rsid w:val="0066491B"/>
    <w:rsid w:val="00664B89"/>
    <w:rsid w:val="00667E5A"/>
    <w:rsid w:val="00667E9A"/>
    <w:rsid w:val="00670350"/>
    <w:rsid w:val="00670588"/>
    <w:rsid w:val="00671C03"/>
    <w:rsid w:val="00671CC6"/>
    <w:rsid w:val="00673409"/>
    <w:rsid w:val="00673EAD"/>
    <w:rsid w:val="00673F7F"/>
    <w:rsid w:val="00674C37"/>
    <w:rsid w:val="0067552B"/>
    <w:rsid w:val="0067580F"/>
    <w:rsid w:val="006761BA"/>
    <w:rsid w:val="00677CEC"/>
    <w:rsid w:val="00680038"/>
    <w:rsid w:val="006802ED"/>
    <w:rsid w:val="00680568"/>
    <w:rsid w:val="0068090E"/>
    <w:rsid w:val="00682A68"/>
    <w:rsid w:val="00682AF2"/>
    <w:rsid w:val="00684FC4"/>
    <w:rsid w:val="0068516C"/>
    <w:rsid w:val="00685D93"/>
    <w:rsid w:val="00686049"/>
    <w:rsid w:val="00686477"/>
    <w:rsid w:val="00686A4D"/>
    <w:rsid w:val="00686B43"/>
    <w:rsid w:val="00687303"/>
    <w:rsid w:val="0068756C"/>
    <w:rsid w:val="0069083D"/>
    <w:rsid w:val="00690F0E"/>
    <w:rsid w:val="00691A66"/>
    <w:rsid w:val="00691BC2"/>
    <w:rsid w:val="00692207"/>
    <w:rsid w:val="00692722"/>
    <w:rsid w:val="00692EE9"/>
    <w:rsid w:val="006930CF"/>
    <w:rsid w:val="006933EA"/>
    <w:rsid w:val="00694649"/>
    <w:rsid w:val="0069480C"/>
    <w:rsid w:val="00694C87"/>
    <w:rsid w:val="00694D7F"/>
    <w:rsid w:val="00694E2E"/>
    <w:rsid w:val="006950B1"/>
    <w:rsid w:val="006951FD"/>
    <w:rsid w:val="006952A4"/>
    <w:rsid w:val="00695712"/>
    <w:rsid w:val="00695AD1"/>
    <w:rsid w:val="00697885"/>
    <w:rsid w:val="006A0625"/>
    <w:rsid w:val="006A17CE"/>
    <w:rsid w:val="006A2EB4"/>
    <w:rsid w:val="006A4EAB"/>
    <w:rsid w:val="006A54FC"/>
    <w:rsid w:val="006A6007"/>
    <w:rsid w:val="006A6BE3"/>
    <w:rsid w:val="006A7286"/>
    <w:rsid w:val="006A7F91"/>
    <w:rsid w:val="006B1DF1"/>
    <w:rsid w:val="006B2430"/>
    <w:rsid w:val="006B2A29"/>
    <w:rsid w:val="006B2C15"/>
    <w:rsid w:val="006B38BE"/>
    <w:rsid w:val="006B3C89"/>
    <w:rsid w:val="006B3F80"/>
    <w:rsid w:val="006B447D"/>
    <w:rsid w:val="006C0694"/>
    <w:rsid w:val="006C0987"/>
    <w:rsid w:val="006C10C3"/>
    <w:rsid w:val="006C13EB"/>
    <w:rsid w:val="006C1F54"/>
    <w:rsid w:val="006C32D8"/>
    <w:rsid w:val="006C46BC"/>
    <w:rsid w:val="006C5F26"/>
    <w:rsid w:val="006C64A4"/>
    <w:rsid w:val="006C68BC"/>
    <w:rsid w:val="006C713D"/>
    <w:rsid w:val="006D011A"/>
    <w:rsid w:val="006D2312"/>
    <w:rsid w:val="006D2FB3"/>
    <w:rsid w:val="006D3D1C"/>
    <w:rsid w:val="006D5208"/>
    <w:rsid w:val="006D54F7"/>
    <w:rsid w:val="006D5F41"/>
    <w:rsid w:val="006D6317"/>
    <w:rsid w:val="006D6E0A"/>
    <w:rsid w:val="006D779D"/>
    <w:rsid w:val="006D7CAE"/>
    <w:rsid w:val="006E037C"/>
    <w:rsid w:val="006E1489"/>
    <w:rsid w:val="006E19C5"/>
    <w:rsid w:val="006E2CCB"/>
    <w:rsid w:val="006E37A3"/>
    <w:rsid w:val="006E3862"/>
    <w:rsid w:val="006E38E4"/>
    <w:rsid w:val="006E3E64"/>
    <w:rsid w:val="006E5244"/>
    <w:rsid w:val="006E59B1"/>
    <w:rsid w:val="006E5E02"/>
    <w:rsid w:val="006E6058"/>
    <w:rsid w:val="006E6178"/>
    <w:rsid w:val="006E699E"/>
    <w:rsid w:val="006E6C06"/>
    <w:rsid w:val="006F18E3"/>
    <w:rsid w:val="006F2D0E"/>
    <w:rsid w:val="006F2D76"/>
    <w:rsid w:val="006F3A7B"/>
    <w:rsid w:val="006F3C9F"/>
    <w:rsid w:val="006F66C7"/>
    <w:rsid w:val="006F6E23"/>
    <w:rsid w:val="006F700C"/>
    <w:rsid w:val="006F784D"/>
    <w:rsid w:val="007008F9"/>
    <w:rsid w:val="00700F99"/>
    <w:rsid w:val="00702ACE"/>
    <w:rsid w:val="00702BF6"/>
    <w:rsid w:val="007041EE"/>
    <w:rsid w:val="0070501C"/>
    <w:rsid w:val="00706958"/>
    <w:rsid w:val="00707F92"/>
    <w:rsid w:val="007103AF"/>
    <w:rsid w:val="0071111E"/>
    <w:rsid w:val="00711F7A"/>
    <w:rsid w:val="007127C8"/>
    <w:rsid w:val="00713C2B"/>
    <w:rsid w:val="0071569D"/>
    <w:rsid w:val="0071649B"/>
    <w:rsid w:val="00716FB7"/>
    <w:rsid w:val="00717F2E"/>
    <w:rsid w:val="00720CC3"/>
    <w:rsid w:val="007221DC"/>
    <w:rsid w:val="00722C22"/>
    <w:rsid w:val="00723ACE"/>
    <w:rsid w:val="00724840"/>
    <w:rsid w:val="007248F5"/>
    <w:rsid w:val="0072504A"/>
    <w:rsid w:val="0072530E"/>
    <w:rsid w:val="0072568A"/>
    <w:rsid w:val="00725F90"/>
    <w:rsid w:val="00726B8D"/>
    <w:rsid w:val="00726D4C"/>
    <w:rsid w:val="00730034"/>
    <w:rsid w:val="007308B5"/>
    <w:rsid w:val="0073096D"/>
    <w:rsid w:val="00730A0C"/>
    <w:rsid w:val="00730B0C"/>
    <w:rsid w:val="0073102F"/>
    <w:rsid w:val="007316A5"/>
    <w:rsid w:val="007319C2"/>
    <w:rsid w:val="00731CF0"/>
    <w:rsid w:val="0073203F"/>
    <w:rsid w:val="00732613"/>
    <w:rsid w:val="00732918"/>
    <w:rsid w:val="00732E1A"/>
    <w:rsid w:val="00733880"/>
    <w:rsid w:val="00734556"/>
    <w:rsid w:val="00734EB5"/>
    <w:rsid w:val="00735177"/>
    <w:rsid w:val="00735527"/>
    <w:rsid w:val="0073562D"/>
    <w:rsid w:val="00735B50"/>
    <w:rsid w:val="00737926"/>
    <w:rsid w:val="007401AC"/>
    <w:rsid w:val="0074183F"/>
    <w:rsid w:val="00742B05"/>
    <w:rsid w:val="00742BE9"/>
    <w:rsid w:val="00743EB1"/>
    <w:rsid w:val="007444C1"/>
    <w:rsid w:val="00745A73"/>
    <w:rsid w:val="007460C5"/>
    <w:rsid w:val="00746E79"/>
    <w:rsid w:val="00747693"/>
    <w:rsid w:val="00747FD6"/>
    <w:rsid w:val="007503A5"/>
    <w:rsid w:val="007506B9"/>
    <w:rsid w:val="00751C82"/>
    <w:rsid w:val="00753679"/>
    <w:rsid w:val="00753FAA"/>
    <w:rsid w:val="00754F33"/>
    <w:rsid w:val="00755C8B"/>
    <w:rsid w:val="007573D3"/>
    <w:rsid w:val="007577D1"/>
    <w:rsid w:val="00761C57"/>
    <w:rsid w:val="00764960"/>
    <w:rsid w:val="007654E2"/>
    <w:rsid w:val="0076652A"/>
    <w:rsid w:val="0076672F"/>
    <w:rsid w:val="00766B98"/>
    <w:rsid w:val="0077001A"/>
    <w:rsid w:val="00771408"/>
    <w:rsid w:val="0077594E"/>
    <w:rsid w:val="00775E37"/>
    <w:rsid w:val="0077605C"/>
    <w:rsid w:val="00777ABC"/>
    <w:rsid w:val="00777CFD"/>
    <w:rsid w:val="00780609"/>
    <w:rsid w:val="007807FA"/>
    <w:rsid w:val="007830FB"/>
    <w:rsid w:val="0078376B"/>
    <w:rsid w:val="0078466B"/>
    <w:rsid w:val="00786821"/>
    <w:rsid w:val="007922FD"/>
    <w:rsid w:val="00793056"/>
    <w:rsid w:val="0079378D"/>
    <w:rsid w:val="00794C41"/>
    <w:rsid w:val="00794CBE"/>
    <w:rsid w:val="0079790A"/>
    <w:rsid w:val="00797F93"/>
    <w:rsid w:val="007A0A40"/>
    <w:rsid w:val="007A0DE4"/>
    <w:rsid w:val="007A331F"/>
    <w:rsid w:val="007A45B0"/>
    <w:rsid w:val="007A503C"/>
    <w:rsid w:val="007A50C3"/>
    <w:rsid w:val="007A66CD"/>
    <w:rsid w:val="007A6C82"/>
    <w:rsid w:val="007A70F3"/>
    <w:rsid w:val="007A7E72"/>
    <w:rsid w:val="007B03D7"/>
    <w:rsid w:val="007B0B49"/>
    <w:rsid w:val="007B0EBE"/>
    <w:rsid w:val="007B135C"/>
    <w:rsid w:val="007B17BB"/>
    <w:rsid w:val="007B2C03"/>
    <w:rsid w:val="007B40C8"/>
    <w:rsid w:val="007B4540"/>
    <w:rsid w:val="007B48A2"/>
    <w:rsid w:val="007B5271"/>
    <w:rsid w:val="007B659B"/>
    <w:rsid w:val="007B70C3"/>
    <w:rsid w:val="007B7D97"/>
    <w:rsid w:val="007C0B0B"/>
    <w:rsid w:val="007C0B7C"/>
    <w:rsid w:val="007C2295"/>
    <w:rsid w:val="007C3EB0"/>
    <w:rsid w:val="007C490D"/>
    <w:rsid w:val="007C5D2D"/>
    <w:rsid w:val="007C6EEA"/>
    <w:rsid w:val="007C6FFE"/>
    <w:rsid w:val="007C7061"/>
    <w:rsid w:val="007D0FDE"/>
    <w:rsid w:val="007D30AE"/>
    <w:rsid w:val="007D3AAC"/>
    <w:rsid w:val="007D47DB"/>
    <w:rsid w:val="007D4B6C"/>
    <w:rsid w:val="007D6325"/>
    <w:rsid w:val="007D639F"/>
    <w:rsid w:val="007E0CC9"/>
    <w:rsid w:val="007E2D29"/>
    <w:rsid w:val="007E3B8B"/>
    <w:rsid w:val="007E4F09"/>
    <w:rsid w:val="007E5197"/>
    <w:rsid w:val="007E75FD"/>
    <w:rsid w:val="007E764A"/>
    <w:rsid w:val="007F0189"/>
    <w:rsid w:val="007F0BD7"/>
    <w:rsid w:val="007F1205"/>
    <w:rsid w:val="007F1250"/>
    <w:rsid w:val="007F7807"/>
    <w:rsid w:val="007F7B13"/>
    <w:rsid w:val="008004EB"/>
    <w:rsid w:val="00801DC6"/>
    <w:rsid w:val="008030D1"/>
    <w:rsid w:val="00803366"/>
    <w:rsid w:val="0080380E"/>
    <w:rsid w:val="00803ECA"/>
    <w:rsid w:val="008047A3"/>
    <w:rsid w:val="00804954"/>
    <w:rsid w:val="00804E7C"/>
    <w:rsid w:val="00805723"/>
    <w:rsid w:val="008107D3"/>
    <w:rsid w:val="008114A3"/>
    <w:rsid w:val="00811B7A"/>
    <w:rsid w:val="008136A1"/>
    <w:rsid w:val="00813A72"/>
    <w:rsid w:val="00813E04"/>
    <w:rsid w:val="008165C9"/>
    <w:rsid w:val="00817DAF"/>
    <w:rsid w:val="00821E88"/>
    <w:rsid w:val="00824410"/>
    <w:rsid w:val="00825212"/>
    <w:rsid w:val="00825D83"/>
    <w:rsid w:val="00826DD8"/>
    <w:rsid w:val="008275FD"/>
    <w:rsid w:val="0082778D"/>
    <w:rsid w:val="0083061A"/>
    <w:rsid w:val="00830F6D"/>
    <w:rsid w:val="00832A18"/>
    <w:rsid w:val="0083394F"/>
    <w:rsid w:val="00834B79"/>
    <w:rsid w:val="008360A9"/>
    <w:rsid w:val="008370B0"/>
    <w:rsid w:val="00840F14"/>
    <w:rsid w:val="00841A7D"/>
    <w:rsid w:val="008424F4"/>
    <w:rsid w:val="00843003"/>
    <w:rsid w:val="008441AB"/>
    <w:rsid w:val="00844470"/>
    <w:rsid w:val="00845DFC"/>
    <w:rsid w:val="0084683A"/>
    <w:rsid w:val="00847091"/>
    <w:rsid w:val="00847171"/>
    <w:rsid w:val="00851D20"/>
    <w:rsid w:val="0085539C"/>
    <w:rsid w:val="008556C8"/>
    <w:rsid w:val="0085577A"/>
    <w:rsid w:val="008558A2"/>
    <w:rsid w:val="00855B41"/>
    <w:rsid w:val="008609E3"/>
    <w:rsid w:val="00862DB2"/>
    <w:rsid w:val="00863B67"/>
    <w:rsid w:val="00864179"/>
    <w:rsid w:val="008647C4"/>
    <w:rsid w:val="00865D0B"/>
    <w:rsid w:val="008662ED"/>
    <w:rsid w:val="00866B01"/>
    <w:rsid w:val="008674F9"/>
    <w:rsid w:val="00870041"/>
    <w:rsid w:val="008700D1"/>
    <w:rsid w:val="008704B9"/>
    <w:rsid w:val="00870C86"/>
    <w:rsid w:val="00871261"/>
    <w:rsid w:val="00872824"/>
    <w:rsid w:val="00873BED"/>
    <w:rsid w:val="00874191"/>
    <w:rsid w:val="00874351"/>
    <w:rsid w:val="00874500"/>
    <w:rsid w:val="008760FE"/>
    <w:rsid w:val="0087734A"/>
    <w:rsid w:val="00877C78"/>
    <w:rsid w:val="00882958"/>
    <w:rsid w:val="00882C92"/>
    <w:rsid w:val="00882D7F"/>
    <w:rsid w:val="008837A9"/>
    <w:rsid w:val="00886D4C"/>
    <w:rsid w:val="00890880"/>
    <w:rsid w:val="00890E4C"/>
    <w:rsid w:val="00891BA9"/>
    <w:rsid w:val="00893901"/>
    <w:rsid w:val="0089494B"/>
    <w:rsid w:val="00895EE2"/>
    <w:rsid w:val="008967D6"/>
    <w:rsid w:val="00896F49"/>
    <w:rsid w:val="008972B7"/>
    <w:rsid w:val="0089741D"/>
    <w:rsid w:val="008977F4"/>
    <w:rsid w:val="008A1078"/>
    <w:rsid w:val="008A1333"/>
    <w:rsid w:val="008A1922"/>
    <w:rsid w:val="008A251C"/>
    <w:rsid w:val="008A25E8"/>
    <w:rsid w:val="008A3E74"/>
    <w:rsid w:val="008A4872"/>
    <w:rsid w:val="008A4BCF"/>
    <w:rsid w:val="008A5CF2"/>
    <w:rsid w:val="008A776C"/>
    <w:rsid w:val="008A7FED"/>
    <w:rsid w:val="008B07CF"/>
    <w:rsid w:val="008B4F7C"/>
    <w:rsid w:val="008B5107"/>
    <w:rsid w:val="008B51EF"/>
    <w:rsid w:val="008B6F08"/>
    <w:rsid w:val="008B7908"/>
    <w:rsid w:val="008B7B0A"/>
    <w:rsid w:val="008C0AD0"/>
    <w:rsid w:val="008C215F"/>
    <w:rsid w:val="008C24A2"/>
    <w:rsid w:val="008C32B6"/>
    <w:rsid w:val="008C41DC"/>
    <w:rsid w:val="008C51FF"/>
    <w:rsid w:val="008C58BB"/>
    <w:rsid w:val="008C6159"/>
    <w:rsid w:val="008C7587"/>
    <w:rsid w:val="008D0A2E"/>
    <w:rsid w:val="008D1486"/>
    <w:rsid w:val="008D222C"/>
    <w:rsid w:val="008D2940"/>
    <w:rsid w:val="008D29A4"/>
    <w:rsid w:val="008D2CFF"/>
    <w:rsid w:val="008D3012"/>
    <w:rsid w:val="008D417F"/>
    <w:rsid w:val="008D466F"/>
    <w:rsid w:val="008D4C04"/>
    <w:rsid w:val="008D4E5C"/>
    <w:rsid w:val="008D6576"/>
    <w:rsid w:val="008E39E1"/>
    <w:rsid w:val="008E4335"/>
    <w:rsid w:val="008E4B47"/>
    <w:rsid w:val="008E7E41"/>
    <w:rsid w:val="008F024B"/>
    <w:rsid w:val="008F089C"/>
    <w:rsid w:val="008F0F11"/>
    <w:rsid w:val="008F1A01"/>
    <w:rsid w:val="008F1DCC"/>
    <w:rsid w:val="008F24B3"/>
    <w:rsid w:val="008F3363"/>
    <w:rsid w:val="008F3946"/>
    <w:rsid w:val="008F3C9A"/>
    <w:rsid w:val="008F4F25"/>
    <w:rsid w:val="008F57AE"/>
    <w:rsid w:val="008F5824"/>
    <w:rsid w:val="008F5982"/>
    <w:rsid w:val="008F65B5"/>
    <w:rsid w:val="008F7CF6"/>
    <w:rsid w:val="00900A7B"/>
    <w:rsid w:val="009016E7"/>
    <w:rsid w:val="00901901"/>
    <w:rsid w:val="00901F2F"/>
    <w:rsid w:val="00902AD9"/>
    <w:rsid w:val="00902DE3"/>
    <w:rsid w:val="00903D43"/>
    <w:rsid w:val="00906855"/>
    <w:rsid w:val="0090686E"/>
    <w:rsid w:val="0090768A"/>
    <w:rsid w:val="0091111C"/>
    <w:rsid w:val="009119E1"/>
    <w:rsid w:val="009123A5"/>
    <w:rsid w:val="00912405"/>
    <w:rsid w:val="00912810"/>
    <w:rsid w:val="009133EA"/>
    <w:rsid w:val="00916C2C"/>
    <w:rsid w:val="00917DB3"/>
    <w:rsid w:val="00917E2A"/>
    <w:rsid w:val="00920D6F"/>
    <w:rsid w:val="009210C0"/>
    <w:rsid w:val="00921708"/>
    <w:rsid w:val="0092184B"/>
    <w:rsid w:val="00922BB3"/>
    <w:rsid w:val="00923006"/>
    <w:rsid w:val="00923349"/>
    <w:rsid w:val="009233F8"/>
    <w:rsid w:val="00924C31"/>
    <w:rsid w:val="00925C3B"/>
    <w:rsid w:val="00926651"/>
    <w:rsid w:val="0092694F"/>
    <w:rsid w:val="0092747E"/>
    <w:rsid w:val="00927991"/>
    <w:rsid w:val="00930A88"/>
    <w:rsid w:val="00931222"/>
    <w:rsid w:val="009315FE"/>
    <w:rsid w:val="00931B13"/>
    <w:rsid w:val="009321FA"/>
    <w:rsid w:val="00932490"/>
    <w:rsid w:val="00933200"/>
    <w:rsid w:val="00934D3C"/>
    <w:rsid w:val="00935205"/>
    <w:rsid w:val="009360AA"/>
    <w:rsid w:val="0093650E"/>
    <w:rsid w:val="009372DD"/>
    <w:rsid w:val="009416C5"/>
    <w:rsid w:val="00941D06"/>
    <w:rsid w:val="009420D4"/>
    <w:rsid w:val="009426DA"/>
    <w:rsid w:val="00944378"/>
    <w:rsid w:val="009443C1"/>
    <w:rsid w:val="0094568B"/>
    <w:rsid w:val="009515B0"/>
    <w:rsid w:val="00951C27"/>
    <w:rsid w:val="00952850"/>
    <w:rsid w:val="00952C27"/>
    <w:rsid w:val="0095311A"/>
    <w:rsid w:val="00953CE6"/>
    <w:rsid w:val="00955206"/>
    <w:rsid w:val="00956FF4"/>
    <w:rsid w:val="009575B9"/>
    <w:rsid w:val="0096336A"/>
    <w:rsid w:val="0096352C"/>
    <w:rsid w:val="00963960"/>
    <w:rsid w:val="00963A3F"/>
    <w:rsid w:val="009651B3"/>
    <w:rsid w:val="00965D54"/>
    <w:rsid w:val="00966010"/>
    <w:rsid w:val="00966289"/>
    <w:rsid w:val="00967215"/>
    <w:rsid w:val="009677D5"/>
    <w:rsid w:val="00971A4C"/>
    <w:rsid w:val="00972672"/>
    <w:rsid w:val="009738DA"/>
    <w:rsid w:val="009739DB"/>
    <w:rsid w:val="00973F9C"/>
    <w:rsid w:val="00974C53"/>
    <w:rsid w:val="00976094"/>
    <w:rsid w:val="00976D9B"/>
    <w:rsid w:val="0097769E"/>
    <w:rsid w:val="009800E0"/>
    <w:rsid w:val="0098094A"/>
    <w:rsid w:val="00980FBA"/>
    <w:rsid w:val="009831C8"/>
    <w:rsid w:val="00983C22"/>
    <w:rsid w:val="00983C4B"/>
    <w:rsid w:val="0098590F"/>
    <w:rsid w:val="00986A55"/>
    <w:rsid w:val="00986BFD"/>
    <w:rsid w:val="00986C48"/>
    <w:rsid w:val="009874B7"/>
    <w:rsid w:val="009913E8"/>
    <w:rsid w:val="00991776"/>
    <w:rsid w:val="00992593"/>
    <w:rsid w:val="009933BA"/>
    <w:rsid w:val="00994B88"/>
    <w:rsid w:val="00994D83"/>
    <w:rsid w:val="00996B97"/>
    <w:rsid w:val="00996EB6"/>
    <w:rsid w:val="00997359"/>
    <w:rsid w:val="009A1009"/>
    <w:rsid w:val="009A14FF"/>
    <w:rsid w:val="009A1836"/>
    <w:rsid w:val="009A1A6C"/>
    <w:rsid w:val="009A1A7C"/>
    <w:rsid w:val="009A233C"/>
    <w:rsid w:val="009A2A7D"/>
    <w:rsid w:val="009B0DB6"/>
    <w:rsid w:val="009B189A"/>
    <w:rsid w:val="009B245B"/>
    <w:rsid w:val="009B2CA9"/>
    <w:rsid w:val="009B3D4B"/>
    <w:rsid w:val="009B51A9"/>
    <w:rsid w:val="009B6428"/>
    <w:rsid w:val="009B6A63"/>
    <w:rsid w:val="009B6D33"/>
    <w:rsid w:val="009B7390"/>
    <w:rsid w:val="009C0807"/>
    <w:rsid w:val="009C1405"/>
    <w:rsid w:val="009C1EB0"/>
    <w:rsid w:val="009C231B"/>
    <w:rsid w:val="009C2D4A"/>
    <w:rsid w:val="009C4523"/>
    <w:rsid w:val="009C6593"/>
    <w:rsid w:val="009C66C6"/>
    <w:rsid w:val="009C7E6B"/>
    <w:rsid w:val="009D0B15"/>
    <w:rsid w:val="009D0EBB"/>
    <w:rsid w:val="009D2732"/>
    <w:rsid w:val="009D30D1"/>
    <w:rsid w:val="009D30F6"/>
    <w:rsid w:val="009D40AE"/>
    <w:rsid w:val="009D67FF"/>
    <w:rsid w:val="009E06D2"/>
    <w:rsid w:val="009E18DF"/>
    <w:rsid w:val="009E2B9D"/>
    <w:rsid w:val="009E2DD1"/>
    <w:rsid w:val="009E381A"/>
    <w:rsid w:val="009E3D91"/>
    <w:rsid w:val="009E6402"/>
    <w:rsid w:val="009E7390"/>
    <w:rsid w:val="009E7E33"/>
    <w:rsid w:val="009F0129"/>
    <w:rsid w:val="009F2F55"/>
    <w:rsid w:val="009F372D"/>
    <w:rsid w:val="009F3A8C"/>
    <w:rsid w:val="009F5136"/>
    <w:rsid w:val="009F555E"/>
    <w:rsid w:val="009F59B4"/>
    <w:rsid w:val="009F5BD4"/>
    <w:rsid w:val="009F619D"/>
    <w:rsid w:val="009F6750"/>
    <w:rsid w:val="009F7B39"/>
    <w:rsid w:val="00A000E0"/>
    <w:rsid w:val="00A0044D"/>
    <w:rsid w:val="00A00BF4"/>
    <w:rsid w:val="00A03152"/>
    <w:rsid w:val="00A031A8"/>
    <w:rsid w:val="00A03F86"/>
    <w:rsid w:val="00A0414C"/>
    <w:rsid w:val="00A04E97"/>
    <w:rsid w:val="00A05BA2"/>
    <w:rsid w:val="00A06E22"/>
    <w:rsid w:val="00A06E41"/>
    <w:rsid w:val="00A06EC1"/>
    <w:rsid w:val="00A07187"/>
    <w:rsid w:val="00A07311"/>
    <w:rsid w:val="00A07C52"/>
    <w:rsid w:val="00A10748"/>
    <w:rsid w:val="00A10869"/>
    <w:rsid w:val="00A1165A"/>
    <w:rsid w:val="00A119FF"/>
    <w:rsid w:val="00A1200A"/>
    <w:rsid w:val="00A13334"/>
    <w:rsid w:val="00A14A2F"/>
    <w:rsid w:val="00A15026"/>
    <w:rsid w:val="00A16174"/>
    <w:rsid w:val="00A16493"/>
    <w:rsid w:val="00A16E63"/>
    <w:rsid w:val="00A17342"/>
    <w:rsid w:val="00A2005F"/>
    <w:rsid w:val="00A20626"/>
    <w:rsid w:val="00A207EA"/>
    <w:rsid w:val="00A20F2A"/>
    <w:rsid w:val="00A213A5"/>
    <w:rsid w:val="00A21719"/>
    <w:rsid w:val="00A217B6"/>
    <w:rsid w:val="00A21C1B"/>
    <w:rsid w:val="00A22CEE"/>
    <w:rsid w:val="00A233AB"/>
    <w:rsid w:val="00A23930"/>
    <w:rsid w:val="00A24D53"/>
    <w:rsid w:val="00A24E7F"/>
    <w:rsid w:val="00A2607E"/>
    <w:rsid w:val="00A2717F"/>
    <w:rsid w:val="00A27FDB"/>
    <w:rsid w:val="00A301E3"/>
    <w:rsid w:val="00A306A4"/>
    <w:rsid w:val="00A30A57"/>
    <w:rsid w:val="00A30CEF"/>
    <w:rsid w:val="00A3106D"/>
    <w:rsid w:val="00A31474"/>
    <w:rsid w:val="00A3147E"/>
    <w:rsid w:val="00A32260"/>
    <w:rsid w:val="00A32BDA"/>
    <w:rsid w:val="00A348D2"/>
    <w:rsid w:val="00A349FC"/>
    <w:rsid w:val="00A35470"/>
    <w:rsid w:val="00A36077"/>
    <w:rsid w:val="00A4025E"/>
    <w:rsid w:val="00A414C8"/>
    <w:rsid w:val="00A426FC"/>
    <w:rsid w:val="00A42AE4"/>
    <w:rsid w:val="00A42B63"/>
    <w:rsid w:val="00A44031"/>
    <w:rsid w:val="00A44C6D"/>
    <w:rsid w:val="00A45EDC"/>
    <w:rsid w:val="00A46048"/>
    <w:rsid w:val="00A51CEF"/>
    <w:rsid w:val="00A52496"/>
    <w:rsid w:val="00A5259C"/>
    <w:rsid w:val="00A528B3"/>
    <w:rsid w:val="00A52C0D"/>
    <w:rsid w:val="00A53641"/>
    <w:rsid w:val="00A53BC0"/>
    <w:rsid w:val="00A53CC2"/>
    <w:rsid w:val="00A5604E"/>
    <w:rsid w:val="00A56A42"/>
    <w:rsid w:val="00A57ACE"/>
    <w:rsid w:val="00A6058D"/>
    <w:rsid w:val="00A616F4"/>
    <w:rsid w:val="00A64015"/>
    <w:rsid w:val="00A6473B"/>
    <w:rsid w:val="00A651B9"/>
    <w:rsid w:val="00A66F14"/>
    <w:rsid w:val="00A67336"/>
    <w:rsid w:val="00A67811"/>
    <w:rsid w:val="00A70B63"/>
    <w:rsid w:val="00A73F69"/>
    <w:rsid w:val="00A74232"/>
    <w:rsid w:val="00A748CF"/>
    <w:rsid w:val="00A753F9"/>
    <w:rsid w:val="00A75684"/>
    <w:rsid w:val="00A76CC2"/>
    <w:rsid w:val="00A76EAD"/>
    <w:rsid w:val="00A7782C"/>
    <w:rsid w:val="00A800C7"/>
    <w:rsid w:val="00A8010E"/>
    <w:rsid w:val="00A80209"/>
    <w:rsid w:val="00A8135A"/>
    <w:rsid w:val="00A8262E"/>
    <w:rsid w:val="00A8420E"/>
    <w:rsid w:val="00A8447A"/>
    <w:rsid w:val="00A84A73"/>
    <w:rsid w:val="00A8532C"/>
    <w:rsid w:val="00A855C6"/>
    <w:rsid w:val="00A85620"/>
    <w:rsid w:val="00A8727C"/>
    <w:rsid w:val="00A875A3"/>
    <w:rsid w:val="00A87BAE"/>
    <w:rsid w:val="00A87CED"/>
    <w:rsid w:val="00A9030A"/>
    <w:rsid w:val="00A9055D"/>
    <w:rsid w:val="00A91020"/>
    <w:rsid w:val="00A92DD7"/>
    <w:rsid w:val="00A93365"/>
    <w:rsid w:val="00A939F9"/>
    <w:rsid w:val="00A94C5C"/>
    <w:rsid w:val="00A94CA1"/>
    <w:rsid w:val="00A9539C"/>
    <w:rsid w:val="00A95809"/>
    <w:rsid w:val="00A9592A"/>
    <w:rsid w:val="00A96437"/>
    <w:rsid w:val="00A96AF5"/>
    <w:rsid w:val="00A97266"/>
    <w:rsid w:val="00A978CB"/>
    <w:rsid w:val="00A97F36"/>
    <w:rsid w:val="00A97FBF"/>
    <w:rsid w:val="00AA0EE7"/>
    <w:rsid w:val="00AA246E"/>
    <w:rsid w:val="00AA367B"/>
    <w:rsid w:val="00AA43F1"/>
    <w:rsid w:val="00AA45DE"/>
    <w:rsid w:val="00AA5555"/>
    <w:rsid w:val="00AA55A9"/>
    <w:rsid w:val="00AA5B23"/>
    <w:rsid w:val="00AA6257"/>
    <w:rsid w:val="00AA62A5"/>
    <w:rsid w:val="00AA664B"/>
    <w:rsid w:val="00AA67CF"/>
    <w:rsid w:val="00AB01CA"/>
    <w:rsid w:val="00AB2865"/>
    <w:rsid w:val="00AB41F2"/>
    <w:rsid w:val="00AB6178"/>
    <w:rsid w:val="00AB781D"/>
    <w:rsid w:val="00AC1296"/>
    <w:rsid w:val="00AC20D0"/>
    <w:rsid w:val="00AC661E"/>
    <w:rsid w:val="00AC7FBF"/>
    <w:rsid w:val="00AD0851"/>
    <w:rsid w:val="00AD1362"/>
    <w:rsid w:val="00AD3A39"/>
    <w:rsid w:val="00AD4AD4"/>
    <w:rsid w:val="00AD5CF7"/>
    <w:rsid w:val="00AD5D86"/>
    <w:rsid w:val="00AD5EAE"/>
    <w:rsid w:val="00AD6D59"/>
    <w:rsid w:val="00AE11B4"/>
    <w:rsid w:val="00AE2B96"/>
    <w:rsid w:val="00AE51E0"/>
    <w:rsid w:val="00AE6271"/>
    <w:rsid w:val="00AE6E93"/>
    <w:rsid w:val="00AF33B2"/>
    <w:rsid w:val="00AF3A66"/>
    <w:rsid w:val="00AF3C05"/>
    <w:rsid w:val="00AF4146"/>
    <w:rsid w:val="00AF594D"/>
    <w:rsid w:val="00AF64FB"/>
    <w:rsid w:val="00AF67E4"/>
    <w:rsid w:val="00B02034"/>
    <w:rsid w:val="00B02840"/>
    <w:rsid w:val="00B02F1F"/>
    <w:rsid w:val="00B03D6E"/>
    <w:rsid w:val="00B0461B"/>
    <w:rsid w:val="00B0480B"/>
    <w:rsid w:val="00B05BA9"/>
    <w:rsid w:val="00B05D42"/>
    <w:rsid w:val="00B06E3B"/>
    <w:rsid w:val="00B078B6"/>
    <w:rsid w:val="00B07EDE"/>
    <w:rsid w:val="00B116BB"/>
    <w:rsid w:val="00B12C1C"/>
    <w:rsid w:val="00B14B30"/>
    <w:rsid w:val="00B14CBF"/>
    <w:rsid w:val="00B15029"/>
    <w:rsid w:val="00B156F1"/>
    <w:rsid w:val="00B1614C"/>
    <w:rsid w:val="00B16440"/>
    <w:rsid w:val="00B16C42"/>
    <w:rsid w:val="00B1761E"/>
    <w:rsid w:val="00B176E7"/>
    <w:rsid w:val="00B1778A"/>
    <w:rsid w:val="00B20D7D"/>
    <w:rsid w:val="00B20F04"/>
    <w:rsid w:val="00B210F7"/>
    <w:rsid w:val="00B226A0"/>
    <w:rsid w:val="00B23A79"/>
    <w:rsid w:val="00B2400A"/>
    <w:rsid w:val="00B255CC"/>
    <w:rsid w:val="00B26DD0"/>
    <w:rsid w:val="00B26FAF"/>
    <w:rsid w:val="00B30C80"/>
    <w:rsid w:val="00B316A8"/>
    <w:rsid w:val="00B321FF"/>
    <w:rsid w:val="00B325A9"/>
    <w:rsid w:val="00B3302C"/>
    <w:rsid w:val="00B331E9"/>
    <w:rsid w:val="00B33D28"/>
    <w:rsid w:val="00B344C5"/>
    <w:rsid w:val="00B34B64"/>
    <w:rsid w:val="00B355D5"/>
    <w:rsid w:val="00B37563"/>
    <w:rsid w:val="00B379C2"/>
    <w:rsid w:val="00B37E44"/>
    <w:rsid w:val="00B404E7"/>
    <w:rsid w:val="00B40908"/>
    <w:rsid w:val="00B41E4E"/>
    <w:rsid w:val="00B43386"/>
    <w:rsid w:val="00B43440"/>
    <w:rsid w:val="00B43B24"/>
    <w:rsid w:val="00B43BBB"/>
    <w:rsid w:val="00B443D2"/>
    <w:rsid w:val="00B44D57"/>
    <w:rsid w:val="00B45FE5"/>
    <w:rsid w:val="00B460DC"/>
    <w:rsid w:val="00B46135"/>
    <w:rsid w:val="00B46577"/>
    <w:rsid w:val="00B471AF"/>
    <w:rsid w:val="00B47309"/>
    <w:rsid w:val="00B5080A"/>
    <w:rsid w:val="00B5254F"/>
    <w:rsid w:val="00B53C14"/>
    <w:rsid w:val="00B54FF3"/>
    <w:rsid w:val="00B55071"/>
    <w:rsid w:val="00B55519"/>
    <w:rsid w:val="00B55F69"/>
    <w:rsid w:val="00B5653E"/>
    <w:rsid w:val="00B5667E"/>
    <w:rsid w:val="00B56A85"/>
    <w:rsid w:val="00B56D03"/>
    <w:rsid w:val="00B576E6"/>
    <w:rsid w:val="00B60648"/>
    <w:rsid w:val="00B606F4"/>
    <w:rsid w:val="00B61D74"/>
    <w:rsid w:val="00B61F47"/>
    <w:rsid w:val="00B6276C"/>
    <w:rsid w:val="00B6317A"/>
    <w:rsid w:val="00B638C6"/>
    <w:rsid w:val="00B63A7B"/>
    <w:rsid w:val="00B63D43"/>
    <w:rsid w:val="00B6401A"/>
    <w:rsid w:val="00B646BB"/>
    <w:rsid w:val="00B64D64"/>
    <w:rsid w:val="00B64E02"/>
    <w:rsid w:val="00B6523C"/>
    <w:rsid w:val="00B656A7"/>
    <w:rsid w:val="00B6629A"/>
    <w:rsid w:val="00B663FD"/>
    <w:rsid w:val="00B6756E"/>
    <w:rsid w:val="00B7011A"/>
    <w:rsid w:val="00B7099D"/>
    <w:rsid w:val="00B70A53"/>
    <w:rsid w:val="00B729F3"/>
    <w:rsid w:val="00B750A9"/>
    <w:rsid w:val="00B75552"/>
    <w:rsid w:val="00B75663"/>
    <w:rsid w:val="00B75685"/>
    <w:rsid w:val="00B75DFF"/>
    <w:rsid w:val="00B7650F"/>
    <w:rsid w:val="00B76F0A"/>
    <w:rsid w:val="00B7726F"/>
    <w:rsid w:val="00B77B6B"/>
    <w:rsid w:val="00B8088D"/>
    <w:rsid w:val="00B80A41"/>
    <w:rsid w:val="00B81779"/>
    <w:rsid w:val="00B81D30"/>
    <w:rsid w:val="00B82A0A"/>
    <w:rsid w:val="00B83213"/>
    <w:rsid w:val="00B8494E"/>
    <w:rsid w:val="00B84ADA"/>
    <w:rsid w:val="00B85066"/>
    <w:rsid w:val="00B86B65"/>
    <w:rsid w:val="00B87510"/>
    <w:rsid w:val="00B8777C"/>
    <w:rsid w:val="00B90057"/>
    <w:rsid w:val="00B907A3"/>
    <w:rsid w:val="00B91309"/>
    <w:rsid w:val="00B92667"/>
    <w:rsid w:val="00B94279"/>
    <w:rsid w:val="00B95029"/>
    <w:rsid w:val="00B959ED"/>
    <w:rsid w:val="00BA106B"/>
    <w:rsid w:val="00BA138F"/>
    <w:rsid w:val="00BA14A5"/>
    <w:rsid w:val="00BA19D4"/>
    <w:rsid w:val="00BA1B4A"/>
    <w:rsid w:val="00BA1BDC"/>
    <w:rsid w:val="00BA1C2F"/>
    <w:rsid w:val="00BA25E8"/>
    <w:rsid w:val="00BA2A5D"/>
    <w:rsid w:val="00BA4B13"/>
    <w:rsid w:val="00BA4BC8"/>
    <w:rsid w:val="00BA4D8F"/>
    <w:rsid w:val="00BA4D9A"/>
    <w:rsid w:val="00BA57A1"/>
    <w:rsid w:val="00BA5A56"/>
    <w:rsid w:val="00BA6351"/>
    <w:rsid w:val="00BA7A39"/>
    <w:rsid w:val="00BA7FF4"/>
    <w:rsid w:val="00BA7FFB"/>
    <w:rsid w:val="00BB2A8E"/>
    <w:rsid w:val="00BB2EF8"/>
    <w:rsid w:val="00BB42E2"/>
    <w:rsid w:val="00BB631C"/>
    <w:rsid w:val="00BB70D3"/>
    <w:rsid w:val="00BB7882"/>
    <w:rsid w:val="00BB793F"/>
    <w:rsid w:val="00BC0A58"/>
    <w:rsid w:val="00BC1141"/>
    <w:rsid w:val="00BC1718"/>
    <w:rsid w:val="00BC3BF3"/>
    <w:rsid w:val="00BC54D0"/>
    <w:rsid w:val="00BC5AFC"/>
    <w:rsid w:val="00BC6E9B"/>
    <w:rsid w:val="00BC74FF"/>
    <w:rsid w:val="00BC7A7B"/>
    <w:rsid w:val="00BD06A1"/>
    <w:rsid w:val="00BD0D8B"/>
    <w:rsid w:val="00BD199B"/>
    <w:rsid w:val="00BD21C4"/>
    <w:rsid w:val="00BD2470"/>
    <w:rsid w:val="00BD3662"/>
    <w:rsid w:val="00BD48F2"/>
    <w:rsid w:val="00BD6880"/>
    <w:rsid w:val="00BD70F2"/>
    <w:rsid w:val="00BD71FE"/>
    <w:rsid w:val="00BD73E3"/>
    <w:rsid w:val="00BD7510"/>
    <w:rsid w:val="00BD7722"/>
    <w:rsid w:val="00BD7A31"/>
    <w:rsid w:val="00BE009F"/>
    <w:rsid w:val="00BE145C"/>
    <w:rsid w:val="00BE21A7"/>
    <w:rsid w:val="00BE3734"/>
    <w:rsid w:val="00BE4501"/>
    <w:rsid w:val="00BE532F"/>
    <w:rsid w:val="00BE64FB"/>
    <w:rsid w:val="00BE7CCD"/>
    <w:rsid w:val="00BF2EC9"/>
    <w:rsid w:val="00BF3DCF"/>
    <w:rsid w:val="00BF4DF5"/>
    <w:rsid w:val="00BF5268"/>
    <w:rsid w:val="00BF59BA"/>
    <w:rsid w:val="00BF7C56"/>
    <w:rsid w:val="00C001C5"/>
    <w:rsid w:val="00C0124E"/>
    <w:rsid w:val="00C0189E"/>
    <w:rsid w:val="00C01D7C"/>
    <w:rsid w:val="00C04DE5"/>
    <w:rsid w:val="00C04E1A"/>
    <w:rsid w:val="00C051DE"/>
    <w:rsid w:val="00C06FD7"/>
    <w:rsid w:val="00C1104D"/>
    <w:rsid w:val="00C11685"/>
    <w:rsid w:val="00C12CDA"/>
    <w:rsid w:val="00C131DB"/>
    <w:rsid w:val="00C13F7F"/>
    <w:rsid w:val="00C1496C"/>
    <w:rsid w:val="00C163E5"/>
    <w:rsid w:val="00C20B91"/>
    <w:rsid w:val="00C2168B"/>
    <w:rsid w:val="00C225D7"/>
    <w:rsid w:val="00C2319A"/>
    <w:rsid w:val="00C232DB"/>
    <w:rsid w:val="00C249C1"/>
    <w:rsid w:val="00C24D08"/>
    <w:rsid w:val="00C2534A"/>
    <w:rsid w:val="00C25534"/>
    <w:rsid w:val="00C27C88"/>
    <w:rsid w:val="00C30498"/>
    <w:rsid w:val="00C3084F"/>
    <w:rsid w:val="00C30E3C"/>
    <w:rsid w:val="00C30F5C"/>
    <w:rsid w:val="00C31E6C"/>
    <w:rsid w:val="00C31F35"/>
    <w:rsid w:val="00C32264"/>
    <w:rsid w:val="00C32606"/>
    <w:rsid w:val="00C32EB6"/>
    <w:rsid w:val="00C33067"/>
    <w:rsid w:val="00C336ED"/>
    <w:rsid w:val="00C33B50"/>
    <w:rsid w:val="00C35555"/>
    <w:rsid w:val="00C364DF"/>
    <w:rsid w:val="00C36CE9"/>
    <w:rsid w:val="00C40625"/>
    <w:rsid w:val="00C4422D"/>
    <w:rsid w:val="00C4487D"/>
    <w:rsid w:val="00C44D56"/>
    <w:rsid w:val="00C45075"/>
    <w:rsid w:val="00C4540E"/>
    <w:rsid w:val="00C45FEE"/>
    <w:rsid w:val="00C461BC"/>
    <w:rsid w:val="00C508B1"/>
    <w:rsid w:val="00C50F04"/>
    <w:rsid w:val="00C510B4"/>
    <w:rsid w:val="00C51484"/>
    <w:rsid w:val="00C5195B"/>
    <w:rsid w:val="00C51F11"/>
    <w:rsid w:val="00C52094"/>
    <w:rsid w:val="00C52283"/>
    <w:rsid w:val="00C522FD"/>
    <w:rsid w:val="00C531E9"/>
    <w:rsid w:val="00C53898"/>
    <w:rsid w:val="00C53EB9"/>
    <w:rsid w:val="00C54B34"/>
    <w:rsid w:val="00C54D41"/>
    <w:rsid w:val="00C55CB8"/>
    <w:rsid w:val="00C6099E"/>
    <w:rsid w:val="00C61090"/>
    <w:rsid w:val="00C63BCF"/>
    <w:rsid w:val="00C64A27"/>
    <w:rsid w:val="00C65765"/>
    <w:rsid w:val="00C65F4C"/>
    <w:rsid w:val="00C66013"/>
    <w:rsid w:val="00C66081"/>
    <w:rsid w:val="00C676C8"/>
    <w:rsid w:val="00C67A23"/>
    <w:rsid w:val="00C67EF1"/>
    <w:rsid w:val="00C7058E"/>
    <w:rsid w:val="00C71203"/>
    <w:rsid w:val="00C72007"/>
    <w:rsid w:val="00C740F0"/>
    <w:rsid w:val="00C75A06"/>
    <w:rsid w:val="00C77301"/>
    <w:rsid w:val="00C8060C"/>
    <w:rsid w:val="00C807D9"/>
    <w:rsid w:val="00C8190B"/>
    <w:rsid w:val="00C81AB2"/>
    <w:rsid w:val="00C81F40"/>
    <w:rsid w:val="00C82B28"/>
    <w:rsid w:val="00C82D1F"/>
    <w:rsid w:val="00C83307"/>
    <w:rsid w:val="00C84115"/>
    <w:rsid w:val="00C84AE1"/>
    <w:rsid w:val="00C84BB1"/>
    <w:rsid w:val="00C84D0A"/>
    <w:rsid w:val="00C84E22"/>
    <w:rsid w:val="00C84F2B"/>
    <w:rsid w:val="00C8566C"/>
    <w:rsid w:val="00C86271"/>
    <w:rsid w:val="00C86A06"/>
    <w:rsid w:val="00C8716D"/>
    <w:rsid w:val="00C87390"/>
    <w:rsid w:val="00C87518"/>
    <w:rsid w:val="00C9072F"/>
    <w:rsid w:val="00C91B83"/>
    <w:rsid w:val="00C91E8E"/>
    <w:rsid w:val="00C92027"/>
    <w:rsid w:val="00C92A50"/>
    <w:rsid w:val="00C9435E"/>
    <w:rsid w:val="00C949CF"/>
    <w:rsid w:val="00C96D15"/>
    <w:rsid w:val="00C975F1"/>
    <w:rsid w:val="00CA01E6"/>
    <w:rsid w:val="00CA0D91"/>
    <w:rsid w:val="00CA1328"/>
    <w:rsid w:val="00CA1487"/>
    <w:rsid w:val="00CA3A82"/>
    <w:rsid w:val="00CA3B1A"/>
    <w:rsid w:val="00CA5367"/>
    <w:rsid w:val="00CA564F"/>
    <w:rsid w:val="00CA699F"/>
    <w:rsid w:val="00CA6A63"/>
    <w:rsid w:val="00CA71FC"/>
    <w:rsid w:val="00CA7AC3"/>
    <w:rsid w:val="00CB2616"/>
    <w:rsid w:val="00CB2C03"/>
    <w:rsid w:val="00CB4F05"/>
    <w:rsid w:val="00CB50C7"/>
    <w:rsid w:val="00CB550E"/>
    <w:rsid w:val="00CB59C4"/>
    <w:rsid w:val="00CB61E8"/>
    <w:rsid w:val="00CB631E"/>
    <w:rsid w:val="00CB6A28"/>
    <w:rsid w:val="00CB7532"/>
    <w:rsid w:val="00CB7813"/>
    <w:rsid w:val="00CB781E"/>
    <w:rsid w:val="00CC00E0"/>
    <w:rsid w:val="00CC05FB"/>
    <w:rsid w:val="00CC11F1"/>
    <w:rsid w:val="00CC1294"/>
    <w:rsid w:val="00CC198C"/>
    <w:rsid w:val="00CC2269"/>
    <w:rsid w:val="00CC230D"/>
    <w:rsid w:val="00CC29A0"/>
    <w:rsid w:val="00CC2C67"/>
    <w:rsid w:val="00CC4576"/>
    <w:rsid w:val="00CC4A4F"/>
    <w:rsid w:val="00CC4BE4"/>
    <w:rsid w:val="00CC4D65"/>
    <w:rsid w:val="00CC535F"/>
    <w:rsid w:val="00CC619D"/>
    <w:rsid w:val="00CC785D"/>
    <w:rsid w:val="00CD02A4"/>
    <w:rsid w:val="00CD0916"/>
    <w:rsid w:val="00CD1EEF"/>
    <w:rsid w:val="00CD223E"/>
    <w:rsid w:val="00CD298A"/>
    <w:rsid w:val="00CD3340"/>
    <w:rsid w:val="00CD3360"/>
    <w:rsid w:val="00CD3774"/>
    <w:rsid w:val="00CD40D9"/>
    <w:rsid w:val="00CD4AD0"/>
    <w:rsid w:val="00CD5A2E"/>
    <w:rsid w:val="00CD5B0D"/>
    <w:rsid w:val="00CD5BC3"/>
    <w:rsid w:val="00CD6E0A"/>
    <w:rsid w:val="00CD7389"/>
    <w:rsid w:val="00CD7DD2"/>
    <w:rsid w:val="00CE0ABA"/>
    <w:rsid w:val="00CE1A6C"/>
    <w:rsid w:val="00CE2B64"/>
    <w:rsid w:val="00CE2F63"/>
    <w:rsid w:val="00CE4599"/>
    <w:rsid w:val="00CE4FD7"/>
    <w:rsid w:val="00CE515A"/>
    <w:rsid w:val="00CE63BF"/>
    <w:rsid w:val="00CE6E09"/>
    <w:rsid w:val="00CF165C"/>
    <w:rsid w:val="00CF20EC"/>
    <w:rsid w:val="00CF32C5"/>
    <w:rsid w:val="00CF3A01"/>
    <w:rsid w:val="00CF4B14"/>
    <w:rsid w:val="00CF5247"/>
    <w:rsid w:val="00CF541A"/>
    <w:rsid w:val="00CF585C"/>
    <w:rsid w:val="00CF61AA"/>
    <w:rsid w:val="00CF7B5C"/>
    <w:rsid w:val="00CF7D12"/>
    <w:rsid w:val="00CF7EC4"/>
    <w:rsid w:val="00CF7FC1"/>
    <w:rsid w:val="00D00084"/>
    <w:rsid w:val="00D00963"/>
    <w:rsid w:val="00D043DA"/>
    <w:rsid w:val="00D052AC"/>
    <w:rsid w:val="00D05B2B"/>
    <w:rsid w:val="00D06133"/>
    <w:rsid w:val="00D076F5"/>
    <w:rsid w:val="00D07BA2"/>
    <w:rsid w:val="00D07E47"/>
    <w:rsid w:val="00D10412"/>
    <w:rsid w:val="00D11A1B"/>
    <w:rsid w:val="00D11DC3"/>
    <w:rsid w:val="00D1416F"/>
    <w:rsid w:val="00D145AD"/>
    <w:rsid w:val="00D15C66"/>
    <w:rsid w:val="00D1666C"/>
    <w:rsid w:val="00D21261"/>
    <w:rsid w:val="00D2157A"/>
    <w:rsid w:val="00D24DF0"/>
    <w:rsid w:val="00D26398"/>
    <w:rsid w:val="00D278A8"/>
    <w:rsid w:val="00D27FD9"/>
    <w:rsid w:val="00D335AA"/>
    <w:rsid w:val="00D338CA"/>
    <w:rsid w:val="00D34890"/>
    <w:rsid w:val="00D34A67"/>
    <w:rsid w:val="00D34C87"/>
    <w:rsid w:val="00D36782"/>
    <w:rsid w:val="00D40BE5"/>
    <w:rsid w:val="00D40D05"/>
    <w:rsid w:val="00D40E85"/>
    <w:rsid w:val="00D4119F"/>
    <w:rsid w:val="00D44906"/>
    <w:rsid w:val="00D44963"/>
    <w:rsid w:val="00D45070"/>
    <w:rsid w:val="00D4575B"/>
    <w:rsid w:val="00D463EE"/>
    <w:rsid w:val="00D467D5"/>
    <w:rsid w:val="00D4769D"/>
    <w:rsid w:val="00D47E78"/>
    <w:rsid w:val="00D5269F"/>
    <w:rsid w:val="00D52F43"/>
    <w:rsid w:val="00D54AF1"/>
    <w:rsid w:val="00D54C96"/>
    <w:rsid w:val="00D5541E"/>
    <w:rsid w:val="00D56BE4"/>
    <w:rsid w:val="00D602DF"/>
    <w:rsid w:val="00D61E8B"/>
    <w:rsid w:val="00D62843"/>
    <w:rsid w:val="00D62C99"/>
    <w:rsid w:val="00D63F2C"/>
    <w:rsid w:val="00D64A78"/>
    <w:rsid w:val="00D65080"/>
    <w:rsid w:val="00D650B1"/>
    <w:rsid w:val="00D65234"/>
    <w:rsid w:val="00D67A0F"/>
    <w:rsid w:val="00D7016A"/>
    <w:rsid w:val="00D70AC4"/>
    <w:rsid w:val="00D71140"/>
    <w:rsid w:val="00D7160F"/>
    <w:rsid w:val="00D7205B"/>
    <w:rsid w:val="00D72F93"/>
    <w:rsid w:val="00D7304B"/>
    <w:rsid w:val="00D756B7"/>
    <w:rsid w:val="00D757B1"/>
    <w:rsid w:val="00D7597F"/>
    <w:rsid w:val="00D75ECE"/>
    <w:rsid w:val="00D77365"/>
    <w:rsid w:val="00D8020D"/>
    <w:rsid w:val="00D82D9F"/>
    <w:rsid w:val="00D85B41"/>
    <w:rsid w:val="00D87679"/>
    <w:rsid w:val="00D877D8"/>
    <w:rsid w:val="00D91CF0"/>
    <w:rsid w:val="00D94551"/>
    <w:rsid w:val="00D946A6"/>
    <w:rsid w:val="00D958BF"/>
    <w:rsid w:val="00D960CE"/>
    <w:rsid w:val="00D96C51"/>
    <w:rsid w:val="00D971B4"/>
    <w:rsid w:val="00D9733C"/>
    <w:rsid w:val="00DA09D2"/>
    <w:rsid w:val="00DA2300"/>
    <w:rsid w:val="00DA35DB"/>
    <w:rsid w:val="00DA4586"/>
    <w:rsid w:val="00DA46ED"/>
    <w:rsid w:val="00DA5C72"/>
    <w:rsid w:val="00DA612F"/>
    <w:rsid w:val="00DA673C"/>
    <w:rsid w:val="00DA7BB7"/>
    <w:rsid w:val="00DA7E66"/>
    <w:rsid w:val="00DB0D94"/>
    <w:rsid w:val="00DB106A"/>
    <w:rsid w:val="00DB1592"/>
    <w:rsid w:val="00DB227E"/>
    <w:rsid w:val="00DB30DD"/>
    <w:rsid w:val="00DB33A4"/>
    <w:rsid w:val="00DB4262"/>
    <w:rsid w:val="00DB4276"/>
    <w:rsid w:val="00DB4444"/>
    <w:rsid w:val="00DB4E72"/>
    <w:rsid w:val="00DB5743"/>
    <w:rsid w:val="00DB5E39"/>
    <w:rsid w:val="00DB79A5"/>
    <w:rsid w:val="00DC0691"/>
    <w:rsid w:val="00DC161B"/>
    <w:rsid w:val="00DC23F7"/>
    <w:rsid w:val="00DC2E82"/>
    <w:rsid w:val="00DC3AFB"/>
    <w:rsid w:val="00DC464C"/>
    <w:rsid w:val="00DC70F3"/>
    <w:rsid w:val="00DD00DC"/>
    <w:rsid w:val="00DD1497"/>
    <w:rsid w:val="00DD177C"/>
    <w:rsid w:val="00DD2D83"/>
    <w:rsid w:val="00DD365D"/>
    <w:rsid w:val="00DD48B5"/>
    <w:rsid w:val="00DD504A"/>
    <w:rsid w:val="00DD5133"/>
    <w:rsid w:val="00DD7238"/>
    <w:rsid w:val="00DE05A5"/>
    <w:rsid w:val="00DE2781"/>
    <w:rsid w:val="00DE414A"/>
    <w:rsid w:val="00DE48CC"/>
    <w:rsid w:val="00DE58B3"/>
    <w:rsid w:val="00DE64E6"/>
    <w:rsid w:val="00DF03FC"/>
    <w:rsid w:val="00DF05EA"/>
    <w:rsid w:val="00DF3967"/>
    <w:rsid w:val="00DF48CA"/>
    <w:rsid w:val="00DF49F4"/>
    <w:rsid w:val="00DF4C34"/>
    <w:rsid w:val="00DF4DB6"/>
    <w:rsid w:val="00DF6CC6"/>
    <w:rsid w:val="00DF6F58"/>
    <w:rsid w:val="00DF751F"/>
    <w:rsid w:val="00E000A7"/>
    <w:rsid w:val="00E012D6"/>
    <w:rsid w:val="00E01BD4"/>
    <w:rsid w:val="00E01CE6"/>
    <w:rsid w:val="00E020EB"/>
    <w:rsid w:val="00E02427"/>
    <w:rsid w:val="00E02BC9"/>
    <w:rsid w:val="00E0416A"/>
    <w:rsid w:val="00E04528"/>
    <w:rsid w:val="00E04D58"/>
    <w:rsid w:val="00E07451"/>
    <w:rsid w:val="00E07500"/>
    <w:rsid w:val="00E10162"/>
    <w:rsid w:val="00E12C57"/>
    <w:rsid w:val="00E12E9B"/>
    <w:rsid w:val="00E13C1F"/>
    <w:rsid w:val="00E14130"/>
    <w:rsid w:val="00E14564"/>
    <w:rsid w:val="00E145D5"/>
    <w:rsid w:val="00E14C23"/>
    <w:rsid w:val="00E14DCD"/>
    <w:rsid w:val="00E1520C"/>
    <w:rsid w:val="00E15CF4"/>
    <w:rsid w:val="00E16037"/>
    <w:rsid w:val="00E1657F"/>
    <w:rsid w:val="00E165D9"/>
    <w:rsid w:val="00E16743"/>
    <w:rsid w:val="00E167BD"/>
    <w:rsid w:val="00E171CA"/>
    <w:rsid w:val="00E21584"/>
    <w:rsid w:val="00E220B3"/>
    <w:rsid w:val="00E22608"/>
    <w:rsid w:val="00E23485"/>
    <w:rsid w:val="00E23F97"/>
    <w:rsid w:val="00E240A9"/>
    <w:rsid w:val="00E24E0F"/>
    <w:rsid w:val="00E24FA5"/>
    <w:rsid w:val="00E25412"/>
    <w:rsid w:val="00E254B1"/>
    <w:rsid w:val="00E259B0"/>
    <w:rsid w:val="00E26416"/>
    <w:rsid w:val="00E2746D"/>
    <w:rsid w:val="00E27F8C"/>
    <w:rsid w:val="00E30113"/>
    <w:rsid w:val="00E32788"/>
    <w:rsid w:val="00E335DE"/>
    <w:rsid w:val="00E33A6A"/>
    <w:rsid w:val="00E34505"/>
    <w:rsid w:val="00E40547"/>
    <w:rsid w:val="00E4191E"/>
    <w:rsid w:val="00E4197D"/>
    <w:rsid w:val="00E44CB1"/>
    <w:rsid w:val="00E450BE"/>
    <w:rsid w:val="00E459C2"/>
    <w:rsid w:val="00E47E7F"/>
    <w:rsid w:val="00E501E3"/>
    <w:rsid w:val="00E51911"/>
    <w:rsid w:val="00E51D94"/>
    <w:rsid w:val="00E523F2"/>
    <w:rsid w:val="00E52745"/>
    <w:rsid w:val="00E5322C"/>
    <w:rsid w:val="00E538F9"/>
    <w:rsid w:val="00E55C12"/>
    <w:rsid w:val="00E560DD"/>
    <w:rsid w:val="00E568AA"/>
    <w:rsid w:val="00E569DC"/>
    <w:rsid w:val="00E57984"/>
    <w:rsid w:val="00E60EA3"/>
    <w:rsid w:val="00E61E1E"/>
    <w:rsid w:val="00E61FE7"/>
    <w:rsid w:val="00E62113"/>
    <w:rsid w:val="00E62ADE"/>
    <w:rsid w:val="00E63F69"/>
    <w:rsid w:val="00E65B0D"/>
    <w:rsid w:val="00E6608E"/>
    <w:rsid w:val="00E666BE"/>
    <w:rsid w:val="00E66B80"/>
    <w:rsid w:val="00E678B1"/>
    <w:rsid w:val="00E706C5"/>
    <w:rsid w:val="00E70F39"/>
    <w:rsid w:val="00E71E87"/>
    <w:rsid w:val="00E72ED4"/>
    <w:rsid w:val="00E73812"/>
    <w:rsid w:val="00E738B5"/>
    <w:rsid w:val="00E73FB0"/>
    <w:rsid w:val="00E75F85"/>
    <w:rsid w:val="00E76B50"/>
    <w:rsid w:val="00E77C2F"/>
    <w:rsid w:val="00E80C88"/>
    <w:rsid w:val="00E81A1B"/>
    <w:rsid w:val="00E84115"/>
    <w:rsid w:val="00E85EFB"/>
    <w:rsid w:val="00E87BFA"/>
    <w:rsid w:val="00E90017"/>
    <w:rsid w:val="00E91606"/>
    <w:rsid w:val="00E9198F"/>
    <w:rsid w:val="00E921B1"/>
    <w:rsid w:val="00E92C86"/>
    <w:rsid w:val="00E92DB9"/>
    <w:rsid w:val="00E931FD"/>
    <w:rsid w:val="00E932CD"/>
    <w:rsid w:val="00E93CBB"/>
    <w:rsid w:val="00E94AFF"/>
    <w:rsid w:val="00E94D4F"/>
    <w:rsid w:val="00E95454"/>
    <w:rsid w:val="00E96121"/>
    <w:rsid w:val="00E96668"/>
    <w:rsid w:val="00E97E13"/>
    <w:rsid w:val="00E97F5C"/>
    <w:rsid w:val="00EA02EE"/>
    <w:rsid w:val="00EA0450"/>
    <w:rsid w:val="00EA062B"/>
    <w:rsid w:val="00EA0840"/>
    <w:rsid w:val="00EA0E77"/>
    <w:rsid w:val="00EA21A8"/>
    <w:rsid w:val="00EA2979"/>
    <w:rsid w:val="00EA3670"/>
    <w:rsid w:val="00EA4A33"/>
    <w:rsid w:val="00EA4BE3"/>
    <w:rsid w:val="00EA559B"/>
    <w:rsid w:val="00EA58CB"/>
    <w:rsid w:val="00EA6055"/>
    <w:rsid w:val="00EA6B08"/>
    <w:rsid w:val="00EA7770"/>
    <w:rsid w:val="00EA7BA7"/>
    <w:rsid w:val="00EA7D38"/>
    <w:rsid w:val="00EA7E9E"/>
    <w:rsid w:val="00EB1787"/>
    <w:rsid w:val="00EB2318"/>
    <w:rsid w:val="00EB2ED2"/>
    <w:rsid w:val="00EB2F66"/>
    <w:rsid w:val="00EB3A4A"/>
    <w:rsid w:val="00EB3FF7"/>
    <w:rsid w:val="00EB5F60"/>
    <w:rsid w:val="00EB79D0"/>
    <w:rsid w:val="00EC0DCD"/>
    <w:rsid w:val="00EC0E92"/>
    <w:rsid w:val="00EC2741"/>
    <w:rsid w:val="00EC2C5B"/>
    <w:rsid w:val="00EC4835"/>
    <w:rsid w:val="00EC5EFC"/>
    <w:rsid w:val="00EC7EFF"/>
    <w:rsid w:val="00ED1354"/>
    <w:rsid w:val="00ED13E5"/>
    <w:rsid w:val="00ED1531"/>
    <w:rsid w:val="00ED238C"/>
    <w:rsid w:val="00ED337A"/>
    <w:rsid w:val="00ED4F70"/>
    <w:rsid w:val="00ED5057"/>
    <w:rsid w:val="00ED61F2"/>
    <w:rsid w:val="00ED746B"/>
    <w:rsid w:val="00EE122F"/>
    <w:rsid w:val="00EE1BC1"/>
    <w:rsid w:val="00EE28A8"/>
    <w:rsid w:val="00EE40FE"/>
    <w:rsid w:val="00EE583C"/>
    <w:rsid w:val="00EE59A2"/>
    <w:rsid w:val="00EE5C78"/>
    <w:rsid w:val="00EE6B30"/>
    <w:rsid w:val="00EE76CF"/>
    <w:rsid w:val="00EF0C38"/>
    <w:rsid w:val="00EF1911"/>
    <w:rsid w:val="00EF35D9"/>
    <w:rsid w:val="00EF37DB"/>
    <w:rsid w:val="00EF3B1E"/>
    <w:rsid w:val="00EF47C7"/>
    <w:rsid w:val="00EF5520"/>
    <w:rsid w:val="00EF5F02"/>
    <w:rsid w:val="00EF6095"/>
    <w:rsid w:val="00EF657F"/>
    <w:rsid w:val="00EF65A9"/>
    <w:rsid w:val="00EF67A2"/>
    <w:rsid w:val="00F00BAE"/>
    <w:rsid w:val="00F04C77"/>
    <w:rsid w:val="00F050CC"/>
    <w:rsid w:val="00F0522D"/>
    <w:rsid w:val="00F05D1B"/>
    <w:rsid w:val="00F0635A"/>
    <w:rsid w:val="00F067E6"/>
    <w:rsid w:val="00F109AE"/>
    <w:rsid w:val="00F12972"/>
    <w:rsid w:val="00F13C01"/>
    <w:rsid w:val="00F13C3C"/>
    <w:rsid w:val="00F14DA9"/>
    <w:rsid w:val="00F1529D"/>
    <w:rsid w:val="00F16A7E"/>
    <w:rsid w:val="00F16C03"/>
    <w:rsid w:val="00F16E1B"/>
    <w:rsid w:val="00F20168"/>
    <w:rsid w:val="00F20395"/>
    <w:rsid w:val="00F216B2"/>
    <w:rsid w:val="00F2170F"/>
    <w:rsid w:val="00F21D99"/>
    <w:rsid w:val="00F21E7C"/>
    <w:rsid w:val="00F21EBC"/>
    <w:rsid w:val="00F22390"/>
    <w:rsid w:val="00F22CCD"/>
    <w:rsid w:val="00F26795"/>
    <w:rsid w:val="00F30ECD"/>
    <w:rsid w:val="00F3180C"/>
    <w:rsid w:val="00F32381"/>
    <w:rsid w:val="00F34371"/>
    <w:rsid w:val="00F40AC2"/>
    <w:rsid w:val="00F4147A"/>
    <w:rsid w:val="00F41A53"/>
    <w:rsid w:val="00F41C28"/>
    <w:rsid w:val="00F41E86"/>
    <w:rsid w:val="00F42351"/>
    <w:rsid w:val="00F44765"/>
    <w:rsid w:val="00F45810"/>
    <w:rsid w:val="00F45FC6"/>
    <w:rsid w:val="00F50088"/>
    <w:rsid w:val="00F508B6"/>
    <w:rsid w:val="00F50CB8"/>
    <w:rsid w:val="00F51A80"/>
    <w:rsid w:val="00F52573"/>
    <w:rsid w:val="00F5285F"/>
    <w:rsid w:val="00F52B7C"/>
    <w:rsid w:val="00F52F88"/>
    <w:rsid w:val="00F5322E"/>
    <w:rsid w:val="00F54604"/>
    <w:rsid w:val="00F55433"/>
    <w:rsid w:val="00F55A25"/>
    <w:rsid w:val="00F560B0"/>
    <w:rsid w:val="00F56609"/>
    <w:rsid w:val="00F5665D"/>
    <w:rsid w:val="00F5678B"/>
    <w:rsid w:val="00F5708D"/>
    <w:rsid w:val="00F5799E"/>
    <w:rsid w:val="00F57B3B"/>
    <w:rsid w:val="00F57DAF"/>
    <w:rsid w:val="00F61D39"/>
    <w:rsid w:val="00F61FE0"/>
    <w:rsid w:val="00F624F7"/>
    <w:rsid w:val="00F658F1"/>
    <w:rsid w:val="00F65D88"/>
    <w:rsid w:val="00F6636A"/>
    <w:rsid w:val="00F664FE"/>
    <w:rsid w:val="00F6673B"/>
    <w:rsid w:val="00F66AFE"/>
    <w:rsid w:val="00F66CB4"/>
    <w:rsid w:val="00F674C2"/>
    <w:rsid w:val="00F70E40"/>
    <w:rsid w:val="00F711F0"/>
    <w:rsid w:val="00F716A9"/>
    <w:rsid w:val="00F718A4"/>
    <w:rsid w:val="00F72AF2"/>
    <w:rsid w:val="00F74DB5"/>
    <w:rsid w:val="00F76D7C"/>
    <w:rsid w:val="00F804A5"/>
    <w:rsid w:val="00F80F29"/>
    <w:rsid w:val="00F8144F"/>
    <w:rsid w:val="00F81863"/>
    <w:rsid w:val="00F82215"/>
    <w:rsid w:val="00F83603"/>
    <w:rsid w:val="00F845EE"/>
    <w:rsid w:val="00F84AD0"/>
    <w:rsid w:val="00F86FC2"/>
    <w:rsid w:val="00F900CE"/>
    <w:rsid w:val="00F900EF"/>
    <w:rsid w:val="00F904F9"/>
    <w:rsid w:val="00F91681"/>
    <w:rsid w:val="00F92047"/>
    <w:rsid w:val="00F92EA5"/>
    <w:rsid w:val="00F96454"/>
    <w:rsid w:val="00F97021"/>
    <w:rsid w:val="00F97E1B"/>
    <w:rsid w:val="00F97E9E"/>
    <w:rsid w:val="00FA0206"/>
    <w:rsid w:val="00FA1E8F"/>
    <w:rsid w:val="00FA21BB"/>
    <w:rsid w:val="00FA238B"/>
    <w:rsid w:val="00FA27A4"/>
    <w:rsid w:val="00FA2B14"/>
    <w:rsid w:val="00FA2D52"/>
    <w:rsid w:val="00FA330B"/>
    <w:rsid w:val="00FA4C27"/>
    <w:rsid w:val="00FA5154"/>
    <w:rsid w:val="00FA5238"/>
    <w:rsid w:val="00FA538B"/>
    <w:rsid w:val="00FA5CCA"/>
    <w:rsid w:val="00FA6D03"/>
    <w:rsid w:val="00FB090F"/>
    <w:rsid w:val="00FB0C00"/>
    <w:rsid w:val="00FB2173"/>
    <w:rsid w:val="00FB23C5"/>
    <w:rsid w:val="00FB2946"/>
    <w:rsid w:val="00FB3BB2"/>
    <w:rsid w:val="00FC1A66"/>
    <w:rsid w:val="00FC1AFF"/>
    <w:rsid w:val="00FC2953"/>
    <w:rsid w:val="00FC2D0F"/>
    <w:rsid w:val="00FC3039"/>
    <w:rsid w:val="00FC3354"/>
    <w:rsid w:val="00FC335D"/>
    <w:rsid w:val="00FC3430"/>
    <w:rsid w:val="00FC38B6"/>
    <w:rsid w:val="00FC406A"/>
    <w:rsid w:val="00FC5DC3"/>
    <w:rsid w:val="00FC625B"/>
    <w:rsid w:val="00FC6F03"/>
    <w:rsid w:val="00FD20C5"/>
    <w:rsid w:val="00FD3976"/>
    <w:rsid w:val="00FD3F91"/>
    <w:rsid w:val="00FD42A3"/>
    <w:rsid w:val="00FD4EBD"/>
    <w:rsid w:val="00FD609A"/>
    <w:rsid w:val="00FD6FBB"/>
    <w:rsid w:val="00FD798E"/>
    <w:rsid w:val="00FE08DE"/>
    <w:rsid w:val="00FE1EAB"/>
    <w:rsid w:val="00FE207E"/>
    <w:rsid w:val="00FE2246"/>
    <w:rsid w:val="00FE4985"/>
    <w:rsid w:val="00FE49BA"/>
    <w:rsid w:val="00FE4E19"/>
    <w:rsid w:val="00FE5727"/>
    <w:rsid w:val="00FE6C7A"/>
    <w:rsid w:val="00FE6E81"/>
    <w:rsid w:val="00FF00B0"/>
    <w:rsid w:val="00FF1145"/>
    <w:rsid w:val="00FF1820"/>
    <w:rsid w:val="00FF252B"/>
    <w:rsid w:val="00FF5930"/>
    <w:rsid w:val="00FF6C54"/>
    <w:rsid w:val="00FF7045"/>
    <w:rsid w:val="00FF7508"/>
    <w:rsid w:val="00FF7B2F"/>
    <w:rsid w:val="00FF7EF7"/>
    <w:rsid w:val="0C221DE8"/>
    <w:rsid w:val="52BDCBB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E60D"/>
  <w15:docId w15:val="{8B27DC90-D569-4307-84FE-4CDE10DA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0EBE"/>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7B0EBE"/>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7B0EBE"/>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7B0EBE"/>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7B0EBE"/>
    <w:pPr>
      <w:keepNext/>
      <w:numPr>
        <w:ilvl w:val="4"/>
        <w:numId w:val="1"/>
      </w:numPr>
      <w:outlineLvl w:val="4"/>
    </w:pPr>
    <w:rPr>
      <w:b/>
      <w:sz w:val="40"/>
      <w:lang w:eastAsia="lt-LT"/>
    </w:rPr>
  </w:style>
  <w:style w:type="paragraph" w:styleId="Heading6">
    <w:name w:val="heading 6"/>
    <w:basedOn w:val="Normal"/>
    <w:next w:val="Normal"/>
    <w:link w:val="Heading6Char"/>
    <w:qFormat/>
    <w:rsid w:val="007B0EBE"/>
    <w:pPr>
      <w:keepNext/>
      <w:numPr>
        <w:ilvl w:val="5"/>
        <w:numId w:val="1"/>
      </w:numPr>
      <w:outlineLvl w:val="5"/>
    </w:pPr>
    <w:rPr>
      <w:b/>
      <w:sz w:val="36"/>
      <w:lang w:eastAsia="lt-LT"/>
    </w:rPr>
  </w:style>
  <w:style w:type="paragraph" w:styleId="Heading7">
    <w:name w:val="heading 7"/>
    <w:basedOn w:val="Normal"/>
    <w:next w:val="Normal"/>
    <w:link w:val="Heading7Char"/>
    <w:qFormat/>
    <w:rsid w:val="007B0EBE"/>
    <w:pPr>
      <w:keepNext/>
      <w:numPr>
        <w:ilvl w:val="6"/>
        <w:numId w:val="1"/>
      </w:numPr>
      <w:outlineLvl w:val="6"/>
    </w:pPr>
    <w:rPr>
      <w:sz w:val="48"/>
      <w:lang w:eastAsia="lt-LT"/>
    </w:rPr>
  </w:style>
  <w:style w:type="paragraph" w:styleId="Heading8">
    <w:name w:val="heading 8"/>
    <w:basedOn w:val="Normal"/>
    <w:next w:val="Normal"/>
    <w:link w:val="Heading8Char"/>
    <w:qFormat/>
    <w:rsid w:val="007B0EBE"/>
    <w:pPr>
      <w:keepNext/>
      <w:numPr>
        <w:ilvl w:val="7"/>
        <w:numId w:val="1"/>
      </w:numPr>
      <w:outlineLvl w:val="7"/>
    </w:pPr>
    <w:rPr>
      <w:b/>
      <w:sz w:val="18"/>
      <w:lang w:eastAsia="lt-LT"/>
    </w:rPr>
  </w:style>
  <w:style w:type="paragraph" w:styleId="Heading9">
    <w:name w:val="heading 9"/>
    <w:basedOn w:val="Normal"/>
    <w:next w:val="Normal"/>
    <w:link w:val="Heading9Char"/>
    <w:qFormat/>
    <w:rsid w:val="007B0EBE"/>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EBE"/>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7B0EBE"/>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7B0EBE"/>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7B0EBE"/>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7B0EBE"/>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7B0EBE"/>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7B0EBE"/>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7B0EBE"/>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7B0EBE"/>
    <w:rPr>
      <w:rFonts w:ascii="Times New Roman" w:eastAsia="Times New Roman" w:hAnsi="Times New Roman" w:cs="Times New Roman"/>
      <w:sz w:val="40"/>
      <w:szCs w:val="24"/>
      <w:lang w:eastAsia="lt-LT"/>
    </w:rPr>
  </w:style>
  <w:style w:type="character" w:styleId="Hyperlink">
    <w:name w:val="Hyperlink"/>
    <w:aliases w:val="Alna,IVPK Hyperlink"/>
    <w:uiPriority w:val="99"/>
    <w:rsid w:val="007B0EBE"/>
    <w:rPr>
      <w:color w:val="0000FF"/>
      <w:u w:val="single"/>
    </w:rPr>
  </w:style>
  <w:style w:type="paragraph" w:styleId="HTMLPreformatted">
    <w:name w:val="HTML Preformatted"/>
    <w:basedOn w:val="Normal"/>
    <w:link w:val="HTMLPreformattedChar"/>
    <w:rsid w:val="007B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7B0EBE"/>
    <w:rPr>
      <w:rFonts w:ascii="Courier New" w:eastAsia="Times New Roman" w:hAnsi="Courier New" w:cs="Times New Roman"/>
      <w:sz w:val="20"/>
      <w:szCs w:val="24"/>
      <w:lang w:val="en-US"/>
    </w:rPr>
  </w:style>
  <w:style w:type="paragraph" w:customStyle="1" w:styleId="Point1">
    <w:name w:val="Point 1"/>
    <w:basedOn w:val="Normal"/>
    <w:rsid w:val="007B0EBE"/>
    <w:pPr>
      <w:spacing w:before="120" w:after="120"/>
      <w:ind w:left="1418" w:hanging="567"/>
      <w:jc w:val="both"/>
    </w:pPr>
    <w:rPr>
      <w:lang w:val="en-GB" w:eastAsia="lt-LT"/>
    </w:rPr>
  </w:style>
  <w:style w:type="paragraph" w:styleId="Header">
    <w:name w:val="header"/>
    <w:aliases w:val="Specialioji žyma"/>
    <w:basedOn w:val="Normal"/>
    <w:link w:val="HeaderChar"/>
    <w:uiPriority w:val="99"/>
    <w:rsid w:val="007B0EBE"/>
    <w:pPr>
      <w:tabs>
        <w:tab w:val="center" w:pos="4153"/>
        <w:tab w:val="right" w:pos="8306"/>
      </w:tabs>
      <w:jc w:val="both"/>
    </w:pPr>
  </w:style>
  <w:style w:type="character" w:customStyle="1" w:styleId="HeaderChar">
    <w:name w:val="Header Char"/>
    <w:aliases w:val="Specialioji žyma Char"/>
    <w:basedOn w:val="DefaultParagraphFont"/>
    <w:link w:val="Header"/>
    <w:uiPriority w:val="99"/>
    <w:rsid w:val="007B0EBE"/>
    <w:rPr>
      <w:rFonts w:ascii="Times New Roman" w:eastAsia="Times New Roman" w:hAnsi="Times New Roman" w:cs="Times New Roman"/>
      <w:sz w:val="24"/>
      <w:szCs w:val="24"/>
    </w:rPr>
  </w:style>
  <w:style w:type="character" w:styleId="PageNumber">
    <w:name w:val="page number"/>
    <w:basedOn w:val="DefaultParagraphFont"/>
    <w:rsid w:val="007B0EBE"/>
  </w:style>
  <w:style w:type="paragraph" w:styleId="Footer">
    <w:name w:val="footer"/>
    <w:basedOn w:val="Normal"/>
    <w:link w:val="FooterChar"/>
    <w:uiPriority w:val="99"/>
    <w:rsid w:val="007B0EBE"/>
    <w:pPr>
      <w:tabs>
        <w:tab w:val="center" w:pos="4153"/>
        <w:tab w:val="right" w:pos="8306"/>
      </w:tabs>
      <w:jc w:val="both"/>
    </w:pPr>
  </w:style>
  <w:style w:type="character" w:customStyle="1" w:styleId="FooterChar">
    <w:name w:val="Footer Char"/>
    <w:basedOn w:val="DefaultParagraphFont"/>
    <w:link w:val="Footer"/>
    <w:uiPriority w:val="99"/>
    <w:rsid w:val="007B0EBE"/>
    <w:rPr>
      <w:rFonts w:ascii="Times New Roman" w:eastAsia="Times New Roman" w:hAnsi="Times New Roman" w:cs="Times New Roman"/>
      <w:sz w:val="24"/>
      <w:szCs w:val="24"/>
    </w:rPr>
  </w:style>
  <w:style w:type="paragraph" w:styleId="TOC1">
    <w:name w:val="toc 1"/>
    <w:basedOn w:val="Normal"/>
    <w:next w:val="Normal"/>
    <w:autoRedefine/>
    <w:semiHidden/>
    <w:rsid w:val="00FC1A66"/>
    <w:rPr>
      <w:sz w:val="22"/>
      <w:szCs w:val="22"/>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uiPriority w:val="99"/>
    <w:rsid w:val="007B0EBE"/>
    <w:pPr>
      <w:spacing w:after="120"/>
    </w:pPr>
    <w:rPr>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uiPriority w:val="99"/>
    <w:rsid w:val="007B0EBE"/>
    <w:rPr>
      <w:rFonts w:ascii="Times New Roman" w:eastAsia="Times New Roman" w:hAnsi="Times New Roman" w:cs="Times New Roman"/>
      <w:sz w:val="24"/>
      <w:szCs w:val="24"/>
      <w:lang w:eastAsia="lt-LT"/>
    </w:rPr>
  </w:style>
  <w:style w:type="paragraph" w:customStyle="1" w:styleId="normaltableau">
    <w:name w:val="normal_tableau"/>
    <w:basedOn w:val="Normal"/>
    <w:rsid w:val="007B0EBE"/>
    <w:pPr>
      <w:spacing w:before="120" w:after="120"/>
      <w:jc w:val="both"/>
    </w:pPr>
    <w:rPr>
      <w:rFonts w:ascii="Optima" w:hAnsi="Optima"/>
      <w:sz w:val="22"/>
      <w:lang w:val="en-GB"/>
    </w:rPr>
  </w:style>
  <w:style w:type="paragraph" w:customStyle="1" w:styleId="TEKSTAS">
    <w:name w:val="TEKSTAS"/>
    <w:basedOn w:val="Normal"/>
    <w:rsid w:val="007B0EBE"/>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7B0EBE"/>
    <w:pPr>
      <w:spacing w:before="120" w:after="120"/>
      <w:ind w:left="142"/>
      <w:jc w:val="both"/>
    </w:pPr>
    <w:rPr>
      <w:rFonts w:ascii="Verdana" w:hAnsi="Verdana"/>
      <w:sz w:val="18"/>
    </w:rPr>
  </w:style>
  <w:style w:type="paragraph" w:styleId="BodyTextIndent">
    <w:name w:val="Body Text Indent"/>
    <w:basedOn w:val="Normal"/>
    <w:link w:val="BodyTextIndentChar"/>
    <w:rsid w:val="007B0EBE"/>
    <w:pPr>
      <w:spacing w:after="120"/>
      <w:ind w:left="283"/>
    </w:pPr>
  </w:style>
  <w:style w:type="character" w:customStyle="1" w:styleId="BodyTextIndentChar">
    <w:name w:val="Body Text Indent Char"/>
    <w:basedOn w:val="DefaultParagraphFont"/>
    <w:link w:val="BodyTextIndent"/>
    <w:rsid w:val="007B0EBE"/>
    <w:rPr>
      <w:rFonts w:ascii="Times New Roman" w:eastAsia="Times New Roman" w:hAnsi="Times New Roman" w:cs="Times New Roman"/>
      <w:sz w:val="24"/>
      <w:szCs w:val="24"/>
    </w:rPr>
  </w:style>
  <w:style w:type="paragraph" w:customStyle="1" w:styleId="Paraas1">
    <w:name w:val="Parašas1"/>
    <w:basedOn w:val="Normal"/>
    <w:rsid w:val="007B0EBE"/>
    <w:pPr>
      <w:spacing w:line="360" w:lineRule="auto"/>
      <w:jc w:val="both"/>
    </w:pPr>
    <w:rPr>
      <w:rFonts w:ascii="Arial Narrow" w:hAnsi="Arial Narrow"/>
    </w:rPr>
  </w:style>
  <w:style w:type="paragraph" w:styleId="BodyText2">
    <w:name w:val="Body Text 2"/>
    <w:basedOn w:val="Normal"/>
    <w:link w:val="BodyText2Char"/>
    <w:rsid w:val="007B0EBE"/>
    <w:pPr>
      <w:spacing w:after="120" w:line="480" w:lineRule="auto"/>
    </w:pPr>
  </w:style>
  <w:style w:type="character" w:customStyle="1" w:styleId="BodyText2Char">
    <w:name w:val="Body Text 2 Char"/>
    <w:basedOn w:val="DefaultParagraphFont"/>
    <w:link w:val="BodyText2"/>
    <w:rsid w:val="007B0EBE"/>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7B0EBE"/>
    <w:rPr>
      <w:rFonts w:ascii="Tahoma" w:hAnsi="Tahoma"/>
      <w:sz w:val="16"/>
      <w:szCs w:val="16"/>
    </w:rPr>
  </w:style>
  <w:style w:type="character" w:customStyle="1" w:styleId="BalloonTextChar">
    <w:name w:val="Balloon Text Char"/>
    <w:basedOn w:val="DefaultParagraphFont"/>
    <w:link w:val="BalloonText"/>
    <w:uiPriority w:val="99"/>
    <w:rsid w:val="007B0EBE"/>
    <w:rPr>
      <w:rFonts w:ascii="Tahoma" w:eastAsia="Times New Roman" w:hAnsi="Tahoma" w:cs="Times New Roman"/>
      <w:sz w:val="16"/>
      <w:szCs w:val="16"/>
    </w:rPr>
  </w:style>
  <w:style w:type="character" w:styleId="CommentReference">
    <w:name w:val="annotation reference"/>
    <w:uiPriority w:val="99"/>
    <w:qFormat/>
    <w:rsid w:val="007B0EBE"/>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Char3"/>
    <w:basedOn w:val="Normal"/>
    <w:link w:val="CommentTextChar"/>
    <w:uiPriority w:val="99"/>
    <w:qFormat/>
    <w:rsid w:val="007B0EBE"/>
    <w:rPr>
      <w:sz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7B0EBE"/>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rsid w:val="007B0EBE"/>
    <w:rPr>
      <w:b/>
      <w:bCs/>
    </w:rPr>
  </w:style>
  <w:style w:type="character" w:customStyle="1" w:styleId="CommentSubjectChar">
    <w:name w:val="Comment Subject Char"/>
    <w:basedOn w:val="CommentTextChar"/>
    <w:link w:val="CommentSubject"/>
    <w:uiPriority w:val="99"/>
    <w:rsid w:val="007B0EBE"/>
    <w:rPr>
      <w:rFonts w:ascii="Times New Roman" w:eastAsia="Times New Roman" w:hAnsi="Times New Roman" w:cs="Times New Roman"/>
      <w:b/>
      <w:bCs/>
      <w:sz w:val="20"/>
      <w:szCs w:val="24"/>
    </w:rPr>
  </w:style>
  <w:style w:type="paragraph" w:styleId="NormalWeb">
    <w:name w:val="Normal (Web)"/>
    <w:basedOn w:val="Normal"/>
    <w:uiPriority w:val="99"/>
    <w:rsid w:val="007B0EBE"/>
  </w:style>
  <w:style w:type="paragraph" w:styleId="BodyTextIndent3">
    <w:name w:val="Body Text Indent 3"/>
    <w:basedOn w:val="Normal"/>
    <w:link w:val="BodyTextIndent3Char"/>
    <w:rsid w:val="007B0EBE"/>
    <w:pPr>
      <w:spacing w:after="120"/>
      <w:ind w:left="283"/>
    </w:pPr>
    <w:rPr>
      <w:sz w:val="16"/>
      <w:szCs w:val="16"/>
    </w:rPr>
  </w:style>
  <w:style w:type="character" w:customStyle="1" w:styleId="BodyTextIndent3Char">
    <w:name w:val="Body Text Indent 3 Char"/>
    <w:basedOn w:val="DefaultParagraphFont"/>
    <w:link w:val="BodyTextIndent3"/>
    <w:rsid w:val="007B0EBE"/>
    <w:rPr>
      <w:rFonts w:ascii="Times New Roman" w:eastAsia="Times New Roman" w:hAnsi="Times New Roman" w:cs="Times New Roman"/>
      <w:sz w:val="16"/>
      <w:szCs w:val="16"/>
    </w:rPr>
  </w:style>
  <w:style w:type="paragraph" w:styleId="BodyTextIndent2">
    <w:name w:val="Body Text Indent 2"/>
    <w:basedOn w:val="Normal"/>
    <w:link w:val="BodyTextIndent2Char"/>
    <w:rsid w:val="007B0EBE"/>
    <w:pPr>
      <w:spacing w:after="120" w:line="480" w:lineRule="auto"/>
      <w:ind w:left="283"/>
    </w:pPr>
  </w:style>
  <w:style w:type="character" w:customStyle="1" w:styleId="BodyTextIndent2Char">
    <w:name w:val="Body Text Indent 2 Char"/>
    <w:basedOn w:val="DefaultParagraphFont"/>
    <w:link w:val="BodyTextIndent2"/>
    <w:rsid w:val="007B0EBE"/>
    <w:rPr>
      <w:rFonts w:ascii="Times New Roman" w:eastAsia="Times New Roman" w:hAnsi="Times New Roman" w:cs="Times New Roman"/>
      <w:sz w:val="24"/>
      <w:szCs w:val="24"/>
    </w:rPr>
  </w:style>
  <w:style w:type="paragraph" w:customStyle="1" w:styleId="CharChar">
    <w:name w:val="Char Char"/>
    <w:basedOn w:val="Normal"/>
    <w:rsid w:val="007B0EBE"/>
    <w:pPr>
      <w:spacing w:after="160" w:line="240" w:lineRule="exact"/>
    </w:pPr>
    <w:rPr>
      <w:rFonts w:ascii="Tahoma" w:hAnsi="Tahoma"/>
      <w:sz w:val="20"/>
      <w:lang w:val="en-US"/>
    </w:rPr>
  </w:style>
  <w:style w:type="character" w:customStyle="1" w:styleId="CharChar13">
    <w:name w:val="Char Char13"/>
    <w:rsid w:val="007B0EBE"/>
    <w:rPr>
      <w:sz w:val="24"/>
      <w:lang w:val="lt-LT" w:eastAsia="lt-LT" w:bidi="ar-SA"/>
    </w:rPr>
  </w:style>
  <w:style w:type="character" w:customStyle="1" w:styleId="CharChar11">
    <w:name w:val="Char Char11"/>
    <w:rsid w:val="007B0EBE"/>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7B0EBE"/>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7B0EBE"/>
    <w:pPr>
      <w:autoSpaceDE w:val="0"/>
      <w:autoSpaceDN w:val="0"/>
      <w:adjustRightInd w:val="0"/>
      <w:jc w:val="center"/>
    </w:pPr>
    <w:rPr>
      <w:rFonts w:ascii="TimesLT" w:hAnsi="TimesLT"/>
      <w:b/>
      <w:bCs/>
      <w:sz w:val="20"/>
      <w:lang w:val="en-US"/>
    </w:rPr>
  </w:style>
  <w:style w:type="paragraph" w:customStyle="1" w:styleId="Patvirtinta">
    <w:name w:val="Patvirtinta"/>
    <w:rsid w:val="007B0EB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7B0EBE"/>
    <w:pPr>
      <w:ind w:firstLine="0"/>
      <w:jc w:val="center"/>
    </w:pPr>
    <w:rPr>
      <w:color w:val="auto"/>
      <w:sz w:val="12"/>
      <w:szCs w:val="12"/>
    </w:rPr>
  </w:style>
  <w:style w:type="paragraph" w:customStyle="1" w:styleId="MAZAS">
    <w:name w:val="MAZAS"/>
    <w:rsid w:val="007B0EB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rsid w:val="007B0EBE"/>
    <w:rPr>
      <w:color w:val="800080"/>
      <w:u w:val="single"/>
    </w:rPr>
  </w:style>
  <w:style w:type="character" w:styleId="Emphasis">
    <w:name w:val="Emphasis"/>
    <w:uiPriority w:val="20"/>
    <w:qFormat/>
    <w:rsid w:val="007B0EBE"/>
    <w:rPr>
      <w:b/>
      <w:bCs/>
      <w:i w:val="0"/>
      <w:iCs w:val="0"/>
    </w:rPr>
  </w:style>
  <w:style w:type="character" w:customStyle="1" w:styleId="BodyText3Char">
    <w:name w:val="Body Text 3 Char"/>
    <w:link w:val="BodyText3"/>
    <w:rsid w:val="007B0EBE"/>
    <w:rPr>
      <w:rFonts w:ascii="Times New Roman" w:eastAsia="Times New Roman" w:hAnsi="Times New Roman" w:cs="Times New Roman"/>
      <w:sz w:val="16"/>
      <w:szCs w:val="16"/>
    </w:rPr>
  </w:style>
  <w:style w:type="paragraph" w:styleId="BodyText3">
    <w:name w:val="Body Text 3"/>
    <w:basedOn w:val="Normal"/>
    <w:link w:val="BodyText3Char"/>
    <w:unhideWhenUsed/>
    <w:rsid w:val="007B0EBE"/>
    <w:pPr>
      <w:spacing w:after="120"/>
    </w:pPr>
    <w:rPr>
      <w:sz w:val="16"/>
      <w:szCs w:val="16"/>
    </w:rPr>
  </w:style>
  <w:style w:type="character" w:customStyle="1" w:styleId="BodyText3Char1">
    <w:name w:val="Body Text 3 Char1"/>
    <w:basedOn w:val="DefaultParagraphFont"/>
    <w:uiPriority w:val="99"/>
    <w:semiHidden/>
    <w:rsid w:val="007B0EBE"/>
    <w:rPr>
      <w:rFonts w:ascii="Times New Roman" w:eastAsia="Times New Roman" w:hAnsi="Times New Roman" w:cs="Times New Roman"/>
      <w:sz w:val="16"/>
      <w:szCs w:val="16"/>
    </w:rPr>
  </w:style>
  <w:style w:type="character" w:customStyle="1" w:styleId="Pagrindinistekstas3Diagrama1">
    <w:name w:val="Pagrindinis tekstas 3 Diagrama1"/>
    <w:basedOn w:val="DefaultParagraphFont"/>
    <w:uiPriority w:val="99"/>
    <w:semiHidden/>
    <w:rsid w:val="007B0EBE"/>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7B0EBE"/>
    <w:rPr>
      <w:sz w:val="20"/>
    </w:rPr>
  </w:style>
  <w:style w:type="character" w:customStyle="1" w:styleId="FootnoteTextChar">
    <w:name w:val="Footnote Text Char"/>
    <w:basedOn w:val="DefaultParagraphFont"/>
    <w:link w:val="FootnoteText"/>
    <w:uiPriority w:val="99"/>
    <w:rsid w:val="007B0EBE"/>
    <w:rPr>
      <w:rFonts w:ascii="Times New Roman" w:eastAsia="Times New Roman" w:hAnsi="Times New Roman" w:cs="Times New Roman"/>
      <w:sz w:val="20"/>
      <w:szCs w:val="24"/>
    </w:rPr>
  </w:style>
  <w:style w:type="character" w:styleId="FootnoteReference">
    <w:name w:val="footnote reference"/>
    <w:aliases w:val="fr"/>
    <w:uiPriority w:val="99"/>
    <w:rsid w:val="007B0EBE"/>
    <w:rPr>
      <w:vertAlign w:val="superscript"/>
    </w:rPr>
  </w:style>
  <w:style w:type="paragraph" w:styleId="TOAHeading">
    <w:name w:val="toa heading"/>
    <w:basedOn w:val="Normal"/>
    <w:next w:val="Normal"/>
    <w:rsid w:val="007B0EBE"/>
    <w:pPr>
      <w:spacing w:before="120" w:after="240"/>
      <w:jc w:val="both"/>
    </w:pPr>
    <w:rPr>
      <w:rFonts w:ascii="Arial" w:hAnsi="Arial"/>
      <w:b/>
      <w:sz w:val="20"/>
      <w:lang w:val="en-GB"/>
    </w:rPr>
  </w:style>
  <w:style w:type="paragraph" w:styleId="PlainText">
    <w:name w:val="Plain Text"/>
    <w:basedOn w:val="Normal"/>
    <w:link w:val="PlainTextChar"/>
    <w:rsid w:val="007B0EBE"/>
    <w:rPr>
      <w:rFonts w:ascii="Courier New" w:eastAsia="Calibri" w:hAnsi="Courier New"/>
    </w:rPr>
  </w:style>
  <w:style w:type="character" w:customStyle="1" w:styleId="PlainTextChar">
    <w:name w:val="Plain Text Char"/>
    <w:basedOn w:val="DefaultParagraphFont"/>
    <w:link w:val="PlainText"/>
    <w:rsid w:val="007B0EBE"/>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let,List Paragraph3,lp1"/>
    <w:basedOn w:val="Normal"/>
    <w:link w:val="ListParagraphChar1"/>
    <w:uiPriority w:val="34"/>
    <w:qFormat/>
    <w:rsid w:val="007B0EBE"/>
    <w:pPr>
      <w:ind w:left="720"/>
      <w:contextualSpacing/>
    </w:pPr>
  </w:style>
  <w:style w:type="paragraph" w:styleId="Revision">
    <w:name w:val="Revision"/>
    <w:hidden/>
    <w:uiPriority w:val="99"/>
    <w:semiHidden/>
    <w:rsid w:val="007B0EBE"/>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7B0EBE"/>
    <w:pPr>
      <w:spacing w:after="160" w:line="240" w:lineRule="exact"/>
    </w:pPr>
    <w:rPr>
      <w:rFonts w:ascii="Verdana" w:hAnsi="Verdana" w:cs="Verdana"/>
      <w:sz w:val="20"/>
      <w:lang w:eastAsia="lt-LT"/>
    </w:rPr>
  </w:style>
  <w:style w:type="paragraph" w:customStyle="1" w:styleId="Sraopastraipa1">
    <w:name w:val="Sąrašo pastraipa1"/>
    <w:basedOn w:val="Normal"/>
    <w:qFormat/>
    <w:rsid w:val="007B0EBE"/>
    <w:pPr>
      <w:ind w:left="720"/>
      <w:contextualSpacing/>
    </w:pPr>
    <w:rPr>
      <w:lang w:eastAsia="lt-LT"/>
    </w:rPr>
  </w:style>
  <w:style w:type="paragraph" w:customStyle="1" w:styleId="Default">
    <w:name w:val="Default"/>
    <w:rsid w:val="007B0EBE"/>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7B0EBE"/>
    <w:pPr>
      <w:widowControl w:val="0"/>
      <w:numPr>
        <w:ilvl w:val="0"/>
        <w:numId w:val="3"/>
      </w:numPr>
      <w:spacing w:line="360" w:lineRule="auto"/>
    </w:pPr>
    <w:rPr>
      <w:bCs/>
      <w:iCs/>
      <w:lang w:eastAsia="en-US"/>
    </w:rPr>
  </w:style>
  <w:style w:type="paragraph" w:customStyle="1" w:styleId="MPapunktis1lygis">
    <w:name w:val="M. Papunktis 1 lygis"/>
    <w:basedOn w:val="modPunktai"/>
    <w:rsid w:val="007B0EBE"/>
    <w:pPr>
      <w:numPr>
        <w:ilvl w:val="1"/>
      </w:numPr>
      <w:tabs>
        <w:tab w:val="clear" w:pos="928"/>
        <w:tab w:val="left" w:pos="1276"/>
      </w:tabs>
      <w:ind w:left="0" w:firstLine="567"/>
    </w:pPr>
  </w:style>
  <w:style w:type="paragraph" w:styleId="EndnoteText">
    <w:name w:val="endnote text"/>
    <w:basedOn w:val="Normal"/>
    <w:link w:val="EndnoteTextChar"/>
    <w:unhideWhenUsed/>
    <w:rsid w:val="007B0EBE"/>
    <w:rPr>
      <w:sz w:val="20"/>
    </w:rPr>
  </w:style>
  <w:style w:type="character" w:customStyle="1" w:styleId="EndnoteTextChar">
    <w:name w:val="Endnote Text Char"/>
    <w:basedOn w:val="DefaultParagraphFont"/>
    <w:link w:val="EndnoteText"/>
    <w:uiPriority w:val="99"/>
    <w:semiHidden/>
    <w:rsid w:val="007B0EBE"/>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7B0EBE"/>
    <w:rPr>
      <w:vertAlign w:val="superscript"/>
    </w:rPr>
  </w:style>
  <w:style w:type="paragraph" w:customStyle="1" w:styleId="BodyText20">
    <w:name w:val="Body Text2"/>
    <w:rsid w:val="007B0EB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7B0EBE"/>
    <w:pPr>
      <w:spacing w:before="100" w:beforeAutospacing="1" w:after="100" w:afterAutospacing="1"/>
    </w:pPr>
    <w:rPr>
      <w:lang w:eastAsia="lt-LT"/>
    </w:rPr>
  </w:style>
  <w:style w:type="character" w:customStyle="1" w:styleId="PlainTextChar1">
    <w:name w:val="Plain Text Char1"/>
    <w:semiHidden/>
    <w:locked/>
    <w:rsid w:val="007B0EBE"/>
    <w:rPr>
      <w:rFonts w:ascii="Courier New" w:hAnsi="Courier New"/>
    </w:rPr>
  </w:style>
  <w:style w:type="character" w:customStyle="1" w:styleId="BalloonTextChar1">
    <w:name w:val="Balloon Text Char1"/>
    <w:semiHidden/>
    <w:locked/>
    <w:rsid w:val="007B0EBE"/>
    <w:rPr>
      <w:rFonts w:ascii="Tahoma" w:hAnsi="Tahoma"/>
      <w:sz w:val="16"/>
      <w:szCs w:val="16"/>
    </w:rPr>
  </w:style>
  <w:style w:type="character" w:customStyle="1" w:styleId="tblrowlbl1">
    <w:name w:val="tblrowlbl1"/>
    <w:rsid w:val="007B0EBE"/>
    <w:rPr>
      <w:rFonts w:ascii="Arial" w:hAnsi="Arial" w:cs="Arial" w:hint="default"/>
      <w:b/>
      <w:bCs/>
      <w:color w:val="000000"/>
      <w:sz w:val="18"/>
      <w:szCs w:val="18"/>
      <w:shd w:val="clear" w:color="auto" w:fill="FFFFFF"/>
    </w:rPr>
  </w:style>
  <w:style w:type="character" w:customStyle="1" w:styleId="parahead1">
    <w:name w:val="parahead1"/>
    <w:rsid w:val="007B0EBE"/>
    <w:rPr>
      <w:rFonts w:ascii="Verdana" w:hAnsi="Verdana" w:hint="default"/>
      <w:b/>
      <w:bCs/>
      <w:color w:val="000000"/>
      <w:sz w:val="17"/>
      <w:szCs w:val="17"/>
    </w:rPr>
  </w:style>
  <w:style w:type="paragraph" w:customStyle="1" w:styleId="bodytext0">
    <w:name w:val="bodytext"/>
    <w:basedOn w:val="Normal"/>
    <w:rsid w:val="007B0EBE"/>
    <w:pPr>
      <w:spacing w:before="100" w:beforeAutospacing="1" w:after="100" w:afterAutospacing="1"/>
    </w:pPr>
    <w:rPr>
      <w:lang w:eastAsia="lt-LT"/>
    </w:rPr>
  </w:style>
  <w:style w:type="paragraph" w:customStyle="1" w:styleId="LentaCENTR">
    <w:name w:val="Lenta CENTR"/>
    <w:basedOn w:val="BodyText20"/>
    <w:rsid w:val="007B0EBE"/>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7B0EBE"/>
    <w:pPr>
      <w:numPr>
        <w:numId w:val="4"/>
      </w:numPr>
    </w:pPr>
    <w:rPr>
      <w:lang w:eastAsia="lt-LT"/>
    </w:rPr>
  </w:style>
  <w:style w:type="paragraph" w:customStyle="1" w:styleId="Papunktis">
    <w:name w:val="Papunktis"/>
    <w:basedOn w:val="Normal"/>
    <w:rsid w:val="007B0EBE"/>
    <w:pPr>
      <w:numPr>
        <w:ilvl w:val="1"/>
        <w:numId w:val="4"/>
      </w:numPr>
    </w:pPr>
    <w:rPr>
      <w:lang w:eastAsia="lt-LT"/>
    </w:rPr>
  </w:style>
  <w:style w:type="paragraph" w:customStyle="1" w:styleId="Papunkiopapunktis">
    <w:name w:val="Papunkčio papunktis"/>
    <w:basedOn w:val="Normal"/>
    <w:rsid w:val="007B0EBE"/>
    <w:pPr>
      <w:numPr>
        <w:ilvl w:val="2"/>
        <w:numId w:val="4"/>
      </w:numPr>
    </w:pPr>
    <w:rPr>
      <w:lang w:eastAsia="lt-LT"/>
    </w:rPr>
  </w:style>
  <w:style w:type="paragraph" w:customStyle="1" w:styleId="DiagramaChar">
    <w:name w:val="Diagrama Char"/>
    <w:basedOn w:val="Normal"/>
    <w:rsid w:val="007B0EBE"/>
    <w:pPr>
      <w:spacing w:after="160" w:line="240" w:lineRule="exact"/>
    </w:pPr>
    <w:rPr>
      <w:rFonts w:ascii="Tahoma" w:hAnsi="Tahoma"/>
      <w:sz w:val="20"/>
      <w:szCs w:val="20"/>
      <w:lang w:val="en-US"/>
    </w:rPr>
  </w:style>
  <w:style w:type="character" w:customStyle="1" w:styleId="a11red15">
    <w:name w:val="a11_red15"/>
    <w:basedOn w:val="DefaultParagraphFont"/>
    <w:rsid w:val="007B0EBE"/>
  </w:style>
  <w:style w:type="paragraph" w:styleId="Subtitle">
    <w:name w:val="Subtitle"/>
    <w:basedOn w:val="Normal"/>
    <w:link w:val="SubtitleChar"/>
    <w:qFormat/>
    <w:rsid w:val="007B0EBE"/>
    <w:pPr>
      <w:spacing w:line="360" w:lineRule="auto"/>
      <w:jc w:val="center"/>
    </w:pPr>
    <w:rPr>
      <w:b/>
      <w:bCs/>
    </w:rPr>
  </w:style>
  <w:style w:type="character" w:customStyle="1" w:styleId="SubtitleChar">
    <w:name w:val="Subtitle Char"/>
    <w:basedOn w:val="DefaultParagraphFont"/>
    <w:link w:val="Subtitle"/>
    <w:rsid w:val="007B0EBE"/>
    <w:rPr>
      <w:rFonts w:ascii="Times New Roman" w:eastAsia="Times New Roman" w:hAnsi="Times New Roman" w:cs="Times New Roman"/>
      <w:b/>
      <w:bCs/>
      <w:sz w:val="24"/>
      <w:szCs w:val="24"/>
    </w:rPr>
  </w:style>
  <w:style w:type="paragraph" w:customStyle="1" w:styleId="TableHeading">
    <w:name w:val="Table Heading"/>
    <w:basedOn w:val="Normal"/>
    <w:rsid w:val="007B0EBE"/>
    <w:pPr>
      <w:keepLines/>
      <w:spacing w:before="120" w:after="120"/>
    </w:pPr>
    <w:rPr>
      <w:rFonts w:ascii="Book Antiqua" w:hAnsi="Book Antiqua"/>
      <w:b/>
      <w:sz w:val="16"/>
      <w:szCs w:val="20"/>
      <w:lang w:val="en-US"/>
    </w:rPr>
  </w:style>
  <w:style w:type="paragraph" w:customStyle="1" w:styleId="point10">
    <w:name w:val="point1"/>
    <w:basedOn w:val="Normal"/>
    <w:rsid w:val="007B0EBE"/>
    <w:pPr>
      <w:spacing w:before="120" w:after="120"/>
      <w:ind w:left="1418" w:hanging="567"/>
      <w:jc w:val="both"/>
    </w:pPr>
    <w:rPr>
      <w:lang w:val="en-GB"/>
    </w:rPr>
  </w:style>
  <w:style w:type="paragraph" w:customStyle="1" w:styleId="clearformat">
    <w:name w:val="clear format"/>
    <w:basedOn w:val="Normal"/>
    <w:rsid w:val="007B0EBE"/>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7B0EBE"/>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7B0EBE"/>
    <w:rPr>
      <w:rFonts w:ascii="Times New Roman" w:eastAsia="Times New Roman" w:hAnsi="Times New Roman" w:cs="Times New Roman"/>
      <w:sz w:val="24"/>
      <w:szCs w:val="24"/>
    </w:rPr>
  </w:style>
  <w:style w:type="paragraph" w:customStyle="1" w:styleId="Style2">
    <w:name w:val="Style2"/>
    <w:basedOn w:val="Style1"/>
    <w:link w:val="Style2Char"/>
    <w:qFormat/>
    <w:rsid w:val="007B0EBE"/>
    <w:pPr>
      <w:numPr>
        <w:ilvl w:val="0"/>
        <w:numId w:val="0"/>
      </w:numPr>
      <w:tabs>
        <w:tab w:val="clear" w:pos="1134"/>
        <w:tab w:val="left" w:pos="1701"/>
      </w:tabs>
      <w:ind w:left="1571" w:hanging="720"/>
    </w:pPr>
  </w:style>
  <w:style w:type="character" w:customStyle="1" w:styleId="Style2Char">
    <w:name w:val="Style2 Char"/>
    <w:basedOn w:val="Style1Char"/>
    <w:link w:val="Style2"/>
    <w:rsid w:val="007B0EBE"/>
    <w:rPr>
      <w:rFonts w:ascii="Times New Roman" w:eastAsia="Times New Roman" w:hAnsi="Times New Roman" w:cs="Times New Roman"/>
      <w:sz w:val="24"/>
      <w:szCs w:val="24"/>
    </w:rPr>
  </w:style>
  <w:style w:type="paragraph" w:customStyle="1" w:styleId="Style3">
    <w:name w:val="Style3"/>
    <w:basedOn w:val="Normal"/>
    <w:qFormat/>
    <w:rsid w:val="007B0EBE"/>
    <w:pPr>
      <w:numPr>
        <w:ilvl w:val="4"/>
        <w:numId w:val="5"/>
      </w:numPr>
      <w:tabs>
        <w:tab w:val="left" w:pos="1985"/>
      </w:tabs>
      <w:spacing w:line="360" w:lineRule="auto"/>
      <w:jc w:val="both"/>
    </w:pPr>
    <w:rPr>
      <w:szCs w:val="20"/>
    </w:rPr>
  </w:style>
  <w:style w:type="character" w:styleId="Strong">
    <w:name w:val="Strong"/>
    <w:qFormat/>
    <w:rsid w:val="007B0EBE"/>
    <w:rPr>
      <w:b/>
      <w:bCs/>
    </w:rPr>
  </w:style>
  <w:style w:type="character" w:customStyle="1" w:styleId="apple-converted-space">
    <w:name w:val="apple-converted-space"/>
    <w:basedOn w:val="DefaultParagraphFont"/>
    <w:rsid w:val="007B0EBE"/>
  </w:style>
  <w:style w:type="character" w:customStyle="1" w:styleId="zinlist1">
    <w:name w:val="zin_list1"/>
    <w:basedOn w:val="DefaultParagraphFont"/>
    <w:rsid w:val="007B0EBE"/>
    <w:rPr>
      <w:i/>
      <w:iCs/>
      <w:sz w:val="17"/>
      <w:szCs w:val="17"/>
    </w:rPr>
  </w:style>
  <w:style w:type="table" w:styleId="TableGrid">
    <w:name w:val="Table Grid"/>
    <w:basedOn w:val="TableNormal"/>
    <w:uiPriority w:val="59"/>
    <w:rsid w:val="007B0EBE"/>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not in Table,punktai"/>
    <w:basedOn w:val="Normal"/>
    <w:link w:val="ListParagraphChar"/>
    <w:uiPriority w:val="34"/>
    <w:qFormat/>
    <w:rsid w:val="007B0EBE"/>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Heading 10 Char,Sąrašo pastraipa.Bullet Char1,Sąrašo pastraipa1 Char"/>
    <w:link w:val="ListParagraph1"/>
    <w:qFormat/>
    <w:rsid w:val="007B0EBE"/>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1 Char,Table of contents numbered Char,Lentele Char"/>
    <w:link w:val="ListParagraph"/>
    <w:uiPriority w:val="34"/>
    <w:qFormat/>
    <w:locked/>
    <w:rsid w:val="007B0EBE"/>
    <w:rPr>
      <w:rFonts w:ascii="Times New Roman" w:eastAsia="Times New Roman" w:hAnsi="Times New Roman" w:cs="Times New Roman"/>
      <w:sz w:val="24"/>
      <w:szCs w:val="24"/>
    </w:rPr>
  </w:style>
  <w:style w:type="character" w:customStyle="1" w:styleId="t198">
    <w:name w:val="t198"/>
    <w:basedOn w:val="DefaultParagraphFont"/>
    <w:rsid w:val="007B0EBE"/>
  </w:style>
  <w:style w:type="character" w:customStyle="1" w:styleId="t199">
    <w:name w:val="t199"/>
    <w:basedOn w:val="DefaultParagraphFont"/>
    <w:rsid w:val="007B0EBE"/>
  </w:style>
  <w:style w:type="paragraph" w:customStyle="1" w:styleId="Revision1">
    <w:name w:val="Revision1"/>
    <w:hidden/>
    <w:uiPriority w:val="99"/>
    <w:semiHidden/>
    <w:rsid w:val="007B0EBE"/>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7B0EBE"/>
    <w:rPr>
      <w:rFonts w:ascii="Courier New" w:hAnsi="Courier New" w:cs="Courier New"/>
      <w:lang w:eastAsia="en-US"/>
    </w:rPr>
  </w:style>
  <w:style w:type="paragraph" w:customStyle="1" w:styleId="Antratslygos">
    <w:name w:val="Antraštė sąlygos"/>
    <w:basedOn w:val="Heading1"/>
    <w:uiPriority w:val="99"/>
    <w:rsid w:val="007B0EBE"/>
    <w:pPr>
      <w:numPr>
        <w:numId w:val="7"/>
      </w:numPr>
      <w:tabs>
        <w:tab w:val="left" w:pos="851"/>
        <w:tab w:val="left" w:pos="993"/>
        <w:tab w:val="left" w:pos="1134"/>
      </w:tabs>
      <w:spacing w:before="240" w:after="240"/>
    </w:pPr>
    <w:rPr>
      <w:b/>
      <w:sz w:val="24"/>
    </w:rPr>
  </w:style>
  <w:style w:type="numbering" w:customStyle="1" w:styleId="Gutgut">
    <w:name w:val="Gut gut"/>
    <w:rsid w:val="007B0EBE"/>
    <w:pPr>
      <w:numPr>
        <w:numId w:val="6"/>
      </w:numPr>
    </w:pPr>
  </w:style>
  <w:style w:type="paragraph" w:customStyle="1" w:styleId="Pagrindinistekstas2">
    <w:name w:val="Pagrindinis tekstas2"/>
    <w:rsid w:val="007B0EB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7B0EBE"/>
    <w:pPr>
      <w:numPr>
        <w:numId w:val="8"/>
      </w:numPr>
    </w:pPr>
  </w:style>
  <w:style w:type="character" w:customStyle="1" w:styleId="HSPunktaiChar1">
    <w:name w:val="HSPunktai Char1"/>
    <w:link w:val="HSPunktai"/>
    <w:locked/>
    <w:rsid w:val="007B0EBE"/>
    <w:rPr>
      <w:lang w:eastAsia="lt-LT"/>
    </w:rPr>
  </w:style>
  <w:style w:type="paragraph" w:customStyle="1" w:styleId="HSPunktai">
    <w:name w:val="HSPunktai"/>
    <w:basedOn w:val="Normal"/>
    <w:link w:val="HSPunktaiChar1"/>
    <w:qFormat/>
    <w:rsid w:val="007B0EBE"/>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7B0EBE"/>
    <w:pPr>
      <w:numPr>
        <w:ilvl w:val="1"/>
      </w:numPr>
      <w:tabs>
        <w:tab w:val="clear" w:pos="1512"/>
        <w:tab w:val="num" w:pos="360"/>
        <w:tab w:val="num" w:pos="1155"/>
        <w:tab w:val="left" w:pos="1276"/>
        <w:tab w:val="num" w:pos="1440"/>
      </w:tabs>
    </w:pPr>
  </w:style>
  <w:style w:type="character" w:customStyle="1" w:styleId="Typewriter">
    <w:name w:val="Typewriter"/>
    <w:rsid w:val="007B0EBE"/>
    <w:rPr>
      <w:rFonts w:ascii="Courier New" w:hAnsi="Courier New" w:cs="Courier New" w:hint="default"/>
      <w:sz w:val="20"/>
      <w:szCs w:val="20"/>
    </w:rPr>
  </w:style>
  <w:style w:type="paragraph" w:customStyle="1" w:styleId="Style">
    <w:name w:val="Style"/>
    <w:rsid w:val="007B0EBE"/>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7B0EBE"/>
    <w:rPr>
      <w:i/>
      <w:iCs/>
    </w:rPr>
  </w:style>
  <w:style w:type="paragraph" w:customStyle="1" w:styleId="v-title">
    <w:name w:val="v-title"/>
    <w:basedOn w:val="Normal"/>
    <w:rsid w:val="007B0EBE"/>
    <w:pPr>
      <w:spacing w:after="150"/>
    </w:pPr>
    <w:rPr>
      <w:lang w:eastAsia="lt-LT"/>
    </w:rPr>
  </w:style>
  <w:style w:type="character" w:customStyle="1" w:styleId="A0">
    <w:name w:val="A0"/>
    <w:uiPriority w:val="99"/>
    <w:rsid w:val="007B0EBE"/>
    <w:rPr>
      <w:color w:val="000000"/>
      <w:sz w:val="20"/>
      <w:szCs w:val="20"/>
    </w:rPr>
  </w:style>
  <w:style w:type="table" w:customStyle="1" w:styleId="SmartTextTable1">
    <w:name w:val="Smart Text Table1"/>
    <w:basedOn w:val="TableNormal"/>
    <w:next w:val="TableGrid"/>
    <w:uiPriority w:val="39"/>
    <w:rsid w:val="007B0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7B0EBE"/>
    <w:rPr>
      <w:rFonts w:ascii="TimesLT" w:eastAsia="Times New Roman" w:hAnsi="TimesLT" w:cs="Times New Roman"/>
      <w:sz w:val="20"/>
      <w:szCs w:val="20"/>
      <w:lang w:val="en-US"/>
    </w:rPr>
  </w:style>
  <w:style w:type="character" w:customStyle="1" w:styleId="t104">
    <w:name w:val="t104"/>
    <w:basedOn w:val="DefaultParagraphFont"/>
    <w:rsid w:val="007B0EBE"/>
  </w:style>
  <w:style w:type="character" w:customStyle="1" w:styleId="t105">
    <w:name w:val="t105"/>
    <w:basedOn w:val="DefaultParagraphFont"/>
    <w:rsid w:val="007B0EBE"/>
  </w:style>
  <w:style w:type="character" w:customStyle="1" w:styleId="t106">
    <w:name w:val="t106"/>
    <w:basedOn w:val="DefaultParagraphFont"/>
    <w:rsid w:val="007B0EBE"/>
  </w:style>
  <w:style w:type="character" w:customStyle="1" w:styleId="hyperlink0">
    <w:name w:val="hyperlink_0"/>
    <w:basedOn w:val="DefaultParagraphFont"/>
    <w:rsid w:val="007B0EBE"/>
  </w:style>
  <w:style w:type="paragraph" w:customStyle="1" w:styleId="prastasis1">
    <w:name w:val="Įprastasis1"/>
    <w:rsid w:val="007B0EBE"/>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Normal"/>
    <w:link w:val="2lygisChar"/>
    <w:rsid w:val="007B0EBE"/>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DefaultParagraphFont"/>
    <w:link w:val="2lygis"/>
    <w:rsid w:val="007B0EBE"/>
    <w:rPr>
      <w:rFonts w:ascii="Times New Roman" w:eastAsia="SimSun" w:hAnsi="Times New Roman" w:cs="Times New Roman"/>
      <w:b/>
      <w:kern w:val="12"/>
    </w:rPr>
  </w:style>
  <w:style w:type="paragraph" w:customStyle="1" w:styleId="heading10">
    <w:name w:val="heading 10"/>
    <w:basedOn w:val="Normal"/>
    <w:link w:val="Heading1Diagrama"/>
    <w:qFormat/>
    <w:rsid w:val="007B0EBE"/>
    <w:pPr>
      <w:spacing w:after="200" w:line="276" w:lineRule="auto"/>
    </w:pPr>
    <w:rPr>
      <w:rFonts w:eastAsiaTheme="minorHAnsi"/>
      <w:b/>
    </w:rPr>
  </w:style>
  <w:style w:type="character" w:customStyle="1" w:styleId="Heading1Diagrama">
    <w:name w:val="Heading1 Diagrama"/>
    <w:basedOn w:val="DefaultParagraphFont"/>
    <w:link w:val="heading10"/>
    <w:rsid w:val="007B0EBE"/>
    <w:rPr>
      <w:rFonts w:ascii="Times New Roman" w:hAnsi="Times New Roman" w:cs="Times New Roman"/>
      <w:b/>
      <w:sz w:val="24"/>
      <w:szCs w:val="24"/>
    </w:rPr>
  </w:style>
  <w:style w:type="paragraph" w:customStyle="1" w:styleId="Body2">
    <w:name w:val="Body 2"/>
    <w:rsid w:val="002A571D"/>
    <w:pPr>
      <w:suppressAutoHyphens/>
      <w:spacing w:after="40" w:line="240" w:lineRule="auto"/>
      <w:jc w:val="both"/>
    </w:pPr>
    <w:rPr>
      <w:rFonts w:ascii="Times New Roman" w:eastAsia="Arial Unicode MS" w:hAnsi="Times New Roman" w:cs="Arial Unicode MS"/>
      <w:color w:val="000000"/>
      <w:lang w:val="en-US" w:eastAsia="lt-LT"/>
    </w:rPr>
  </w:style>
  <w:style w:type="paragraph" w:styleId="NoSpacing">
    <w:name w:val="No Spacing"/>
    <w:uiPriority w:val="1"/>
    <w:qFormat/>
    <w:rsid w:val="00EE40FE"/>
    <w:pPr>
      <w:spacing w:after="0" w:line="240" w:lineRule="auto"/>
    </w:pPr>
    <w:rPr>
      <w:rFonts w:ascii="Times New Roman" w:eastAsia="Times New Roman" w:hAnsi="Times New Roman" w:cs="Times New Roman"/>
      <w:sz w:val="24"/>
      <w:szCs w:val="20"/>
    </w:rPr>
  </w:style>
  <w:style w:type="paragraph" w:customStyle="1" w:styleId="1lygis">
    <w:name w:val="_1 lygis"/>
    <w:basedOn w:val="Normal"/>
    <w:rsid w:val="00AD5CF7"/>
    <w:pPr>
      <w:numPr>
        <w:numId w:val="14"/>
      </w:numPr>
      <w:spacing w:before="60" w:after="60"/>
      <w:jc w:val="both"/>
    </w:pPr>
    <w:rPr>
      <w:lang w:eastAsia="lt-LT"/>
    </w:rPr>
  </w:style>
  <w:style w:type="paragraph" w:customStyle="1" w:styleId="body20">
    <w:name w:val="body2"/>
    <w:basedOn w:val="Normal"/>
    <w:rsid w:val="00CD40D9"/>
    <w:pPr>
      <w:spacing w:before="204" w:after="204"/>
    </w:pPr>
    <w:rPr>
      <w:lang w:eastAsia="lt-LT"/>
    </w:rPr>
  </w:style>
  <w:style w:type="character" w:customStyle="1" w:styleId="t595">
    <w:name w:val="t595"/>
    <w:basedOn w:val="DefaultParagraphFont"/>
    <w:rsid w:val="00CD40D9"/>
  </w:style>
  <w:style w:type="character" w:customStyle="1" w:styleId="t596">
    <w:name w:val="t596"/>
    <w:basedOn w:val="DefaultParagraphFont"/>
    <w:rsid w:val="00CD40D9"/>
  </w:style>
  <w:style w:type="character" w:customStyle="1" w:styleId="t597">
    <w:name w:val="t597"/>
    <w:basedOn w:val="DefaultParagraphFont"/>
    <w:rsid w:val="00CD40D9"/>
  </w:style>
  <w:style w:type="character" w:customStyle="1" w:styleId="t598">
    <w:name w:val="t598"/>
    <w:basedOn w:val="DefaultParagraphFont"/>
    <w:rsid w:val="00CD40D9"/>
  </w:style>
  <w:style w:type="character" w:customStyle="1" w:styleId="t599">
    <w:name w:val="t599"/>
    <w:basedOn w:val="DefaultParagraphFont"/>
    <w:rsid w:val="00CD40D9"/>
  </w:style>
  <w:style w:type="character" w:customStyle="1" w:styleId="t600">
    <w:name w:val="t600"/>
    <w:basedOn w:val="DefaultParagraphFont"/>
    <w:rsid w:val="00CD40D9"/>
  </w:style>
  <w:style w:type="character" w:customStyle="1" w:styleId="t601">
    <w:name w:val="t601"/>
    <w:basedOn w:val="DefaultParagraphFont"/>
    <w:rsid w:val="00CD40D9"/>
  </w:style>
  <w:style w:type="character" w:customStyle="1" w:styleId="t602">
    <w:name w:val="t602"/>
    <w:basedOn w:val="DefaultParagraphFont"/>
    <w:rsid w:val="00CD40D9"/>
  </w:style>
  <w:style w:type="character" w:customStyle="1" w:styleId="t603">
    <w:name w:val="t603"/>
    <w:basedOn w:val="DefaultParagraphFont"/>
    <w:rsid w:val="00CD40D9"/>
  </w:style>
  <w:style w:type="character" w:customStyle="1" w:styleId="t604">
    <w:name w:val="t604"/>
    <w:basedOn w:val="DefaultParagraphFont"/>
    <w:rsid w:val="00CD40D9"/>
  </w:style>
  <w:style w:type="character" w:customStyle="1" w:styleId="t605">
    <w:name w:val="t605"/>
    <w:basedOn w:val="DefaultParagraphFont"/>
    <w:rsid w:val="00CD40D9"/>
  </w:style>
  <w:style w:type="character" w:customStyle="1" w:styleId="t606">
    <w:name w:val="t606"/>
    <w:basedOn w:val="DefaultParagraphFont"/>
    <w:rsid w:val="00CD40D9"/>
  </w:style>
  <w:style w:type="character" w:customStyle="1" w:styleId="t607">
    <w:name w:val="t607"/>
    <w:basedOn w:val="DefaultParagraphFont"/>
    <w:rsid w:val="00CD40D9"/>
  </w:style>
  <w:style w:type="character" w:customStyle="1" w:styleId="t608">
    <w:name w:val="t608"/>
    <w:basedOn w:val="DefaultParagraphFont"/>
    <w:rsid w:val="00CD40D9"/>
  </w:style>
  <w:style w:type="character" w:customStyle="1" w:styleId="t609">
    <w:name w:val="t609"/>
    <w:basedOn w:val="DefaultParagraphFont"/>
    <w:rsid w:val="00CD40D9"/>
  </w:style>
  <w:style w:type="character" w:customStyle="1" w:styleId="t610">
    <w:name w:val="t610"/>
    <w:basedOn w:val="DefaultParagraphFont"/>
    <w:rsid w:val="00CD40D9"/>
  </w:style>
  <w:style w:type="character" w:customStyle="1" w:styleId="t611">
    <w:name w:val="t611"/>
    <w:basedOn w:val="DefaultParagraphFont"/>
    <w:rsid w:val="00CD40D9"/>
  </w:style>
  <w:style w:type="character" w:customStyle="1" w:styleId="t612">
    <w:name w:val="t612"/>
    <w:basedOn w:val="DefaultParagraphFont"/>
    <w:rsid w:val="00CD40D9"/>
  </w:style>
  <w:style w:type="character" w:customStyle="1" w:styleId="t613">
    <w:name w:val="t613"/>
    <w:basedOn w:val="DefaultParagraphFont"/>
    <w:rsid w:val="00CD40D9"/>
  </w:style>
  <w:style w:type="character" w:customStyle="1" w:styleId="t614">
    <w:name w:val="t614"/>
    <w:basedOn w:val="DefaultParagraphFont"/>
    <w:rsid w:val="00CD40D9"/>
  </w:style>
  <w:style w:type="character" w:customStyle="1" w:styleId="t615">
    <w:name w:val="t615"/>
    <w:basedOn w:val="DefaultParagraphFont"/>
    <w:rsid w:val="00CD40D9"/>
  </w:style>
  <w:style w:type="character" w:customStyle="1" w:styleId="t616">
    <w:name w:val="t616"/>
    <w:basedOn w:val="DefaultParagraphFont"/>
    <w:rsid w:val="00CD40D9"/>
  </w:style>
  <w:style w:type="character" w:customStyle="1" w:styleId="t617">
    <w:name w:val="t617"/>
    <w:basedOn w:val="DefaultParagraphFont"/>
    <w:rsid w:val="00CD40D9"/>
  </w:style>
  <w:style w:type="character" w:customStyle="1" w:styleId="t618">
    <w:name w:val="t618"/>
    <w:basedOn w:val="DefaultParagraphFont"/>
    <w:rsid w:val="00CD40D9"/>
  </w:style>
  <w:style w:type="character" w:customStyle="1" w:styleId="t619">
    <w:name w:val="t619"/>
    <w:basedOn w:val="DefaultParagraphFont"/>
    <w:rsid w:val="00CD40D9"/>
  </w:style>
  <w:style w:type="character" w:customStyle="1" w:styleId="t620">
    <w:name w:val="t620"/>
    <w:basedOn w:val="DefaultParagraphFont"/>
    <w:rsid w:val="00CD40D9"/>
  </w:style>
  <w:style w:type="character" w:customStyle="1" w:styleId="t621">
    <w:name w:val="t621"/>
    <w:basedOn w:val="DefaultParagraphFont"/>
    <w:rsid w:val="00CD40D9"/>
  </w:style>
  <w:style w:type="character" w:customStyle="1" w:styleId="t622">
    <w:name w:val="t622"/>
    <w:basedOn w:val="DefaultParagraphFont"/>
    <w:rsid w:val="00CD40D9"/>
  </w:style>
  <w:style w:type="character" w:customStyle="1" w:styleId="t623">
    <w:name w:val="t623"/>
    <w:basedOn w:val="DefaultParagraphFont"/>
    <w:rsid w:val="00CD40D9"/>
  </w:style>
  <w:style w:type="character" w:customStyle="1" w:styleId="t624">
    <w:name w:val="t624"/>
    <w:basedOn w:val="DefaultParagraphFont"/>
    <w:rsid w:val="00CD40D9"/>
  </w:style>
  <w:style w:type="character" w:customStyle="1" w:styleId="t625">
    <w:name w:val="t625"/>
    <w:basedOn w:val="DefaultParagraphFont"/>
    <w:rsid w:val="00CD40D9"/>
  </w:style>
  <w:style w:type="character" w:customStyle="1" w:styleId="t626">
    <w:name w:val="t626"/>
    <w:basedOn w:val="DefaultParagraphFont"/>
    <w:rsid w:val="00CD40D9"/>
  </w:style>
  <w:style w:type="character" w:customStyle="1" w:styleId="t627">
    <w:name w:val="t627"/>
    <w:basedOn w:val="DefaultParagraphFont"/>
    <w:rsid w:val="00CD40D9"/>
  </w:style>
  <w:style w:type="character" w:customStyle="1" w:styleId="t628">
    <w:name w:val="t628"/>
    <w:basedOn w:val="DefaultParagraphFont"/>
    <w:rsid w:val="00CD40D9"/>
  </w:style>
  <w:style w:type="character" w:customStyle="1" w:styleId="t629">
    <w:name w:val="t629"/>
    <w:basedOn w:val="DefaultParagraphFont"/>
    <w:rsid w:val="00CD40D9"/>
  </w:style>
  <w:style w:type="character" w:customStyle="1" w:styleId="t630">
    <w:name w:val="t630"/>
    <w:basedOn w:val="DefaultParagraphFont"/>
    <w:rsid w:val="00CD40D9"/>
  </w:style>
  <w:style w:type="character" w:customStyle="1" w:styleId="t631">
    <w:name w:val="t631"/>
    <w:basedOn w:val="DefaultParagraphFont"/>
    <w:rsid w:val="00CD40D9"/>
  </w:style>
  <w:style w:type="character" w:customStyle="1" w:styleId="t632">
    <w:name w:val="t632"/>
    <w:basedOn w:val="DefaultParagraphFont"/>
    <w:rsid w:val="00CD40D9"/>
  </w:style>
  <w:style w:type="character" w:customStyle="1" w:styleId="t633">
    <w:name w:val="t633"/>
    <w:basedOn w:val="DefaultParagraphFont"/>
    <w:rsid w:val="00CD40D9"/>
  </w:style>
  <w:style w:type="character" w:customStyle="1" w:styleId="t634">
    <w:name w:val="t634"/>
    <w:basedOn w:val="DefaultParagraphFont"/>
    <w:rsid w:val="00CD40D9"/>
  </w:style>
  <w:style w:type="character" w:customStyle="1" w:styleId="t635">
    <w:name w:val="t635"/>
    <w:basedOn w:val="DefaultParagraphFont"/>
    <w:rsid w:val="00CD40D9"/>
  </w:style>
  <w:style w:type="character" w:customStyle="1" w:styleId="t636">
    <w:name w:val="t636"/>
    <w:basedOn w:val="DefaultParagraphFont"/>
    <w:rsid w:val="00CD40D9"/>
  </w:style>
  <w:style w:type="character" w:customStyle="1" w:styleId="t637">
    <w:name w:val="t637"/>
    <w:basedOn w:val="DefaultParagraphFont"/>
    <w:rsid w:val="00CD40D9"/>
  </w:style>
  <w:style w:type="character" w:customStyle="1" w:styleId="t638">
    <w:name w:val="t638"/>
    <w:basedOn w:val="DefaultParagraphFont"/>
    <w:rsid w:val="00CD40D9"/>
  </w:style>
  <w:style w:type="character" w:customStyle="1" w:styleId="t639">
    <w:name w:val="t639"/>
    <w:basedOn w:val="DefaultParagraphFont"/>
    <w:rsid w:val="00CD40D9"/>
  </w:style>
  <w:style w:type="character" w:customStyle="1" w:styleId="t640">
    <w:name w:val="t640"/>
    <w:basedOn w:val="DefaultParagraphFont"/>
    <w:rsid w:val="00CD40D9"/>
  </w:style>
  <w:style w:type="character" w:customStyle="1" w:styleId="t641">
    <w:name w:val="t641"/>
    <w:basedOn w:val="DefaultParagraphFont"/>
    <w:rsid w:val="00CD40D9"/>
  </w:style>
  <w:style w:type="character" w:customStyle="1" w:styleId="t642">
    <w:name w:val="t642"/>
    <w:basedOn w:val="DefaultParagraphFont"/>
    <w:rsid w:val="00CD40D9"/>
  </w:style>
  <w:style w:type="character" w:customStyle="1" w:styleId="t643">
    <w:name w:val="t643"/>
    <w:basedOn w:val="DefaultParagraphFont"/>
    <w:rsid w:val="00CD40D9"/>
  </w:style>
  <w:style w:type="character" w:customStyle="1" w:styleId="t644">
    <w:name w:val="t644"/>
    <w:basedOn w:val="DefaultParagraphFont"/>
    <w:rsid w:val="00CD40D9"/>
  </w:style>
  <w:style w:type="character" w:customStyle="1" w:styleId="t645">
    <w:name w:val="t645"/>
    <w:basedOn w:val="DefaultParagraphFont"/>
    <w:rsid w:val="00CD40D9"/>
  </w:style>
  <w:style w:type="character" w:customStyle="1" w:styleId="t646">
    <w:name w:val="t646"/>
    <w:basedOn w:val="DefaultParagraphFont"/>
    <w:rsid w:val="00CD40D9"/>
  </w:style>
  <w:style w:type="character" w:customStyle="1" w:styleId="t647">
    <w:name w:val="t647"/>
    <w:basedOn w:val="DefaultParagraphFont"/>
    <w:rsid w:val="00CD40D9"/>
  </w:style>
  <w:style w:type="character" w:customStyle="1" w:styleId="t648">
    <w:name w:val="t648"/>
    <w:basedOn w:val="DefaultParagraphFont"/>
    <w:rsid w:val="00CD40D9"/>
  </w:style>
  <w:style w:type="character" w:customStyle="1" w:styleId="t649">
    <w:name w:val="t649"/>
    <w:basedOn w:val="DefaultParagraphFont"/>
    <w:rsid w:val="00CD40D9"/>
  </w:style>
  <w:style w:type="character" w:customStyle="1" w:styleId="t650">
    <w:name w:val="t650"/>
    <w:basedOn w:val="DefaultParagraphFont"/>
    <w:rsid w:val="00CD40D9"/>
  </w:style>
  <w:style w:type="character" w:customStyle="1" w:styleId="t651">
    <w:name w:val="t651"/>
    <w:basedOn w:val="DefaultParagraphFont"/>
    <w:rsid w:val="00CD40D9"/>
  </w:style>
  <w:style w:type="character" w:customStyle="1" w:styleId="t652">
    <w:name w:val="t652"/>
    <w:basedOn w:val="DefaultParagraphFont"/>
    <w:rsid w:val="00CD40D9"/>
  </w:style>
  <w:style w:type="character" w:customStyle="1" w:styleId="t653">
    <w:name w:val="t653"/>
    <w:basedOn w:val="DefaultParagraphFont"/>
    <w:rsid w:val="00CD40D9"/>
  </w:style>
  <w:style w:type="character" w:customStyle="1" w:styleId="t654">
    <w:name w:val="t654"/>
    <w:basedOn w:val="DefaultParagraphFont"/>
    <w:rsid w:val="00CD40D9"/>
  </w:style>
  <w:style w:type="character" w:customStyle="1" w:styleId="t655">
    <w:name w:val="t655"/>
    <w:basedOn w:val="DefaultParagraphFont"/>
    <w:rsid w:val="00CD40D9"/>
  </w:style>
  <w:style w:type="character" w:customStyle="1" w:styleId="t656">
    <w:name w:val="t656"/>
    <w:basedOn w:val="DefaultParagraphFont"/>
    <w:rsid w:val="00CD40D9"/>
  </w:style>
  <w:style w:type="character" w:customStyle="1" w:styleId="t657">
    <w:name w:val="t657"/>
    <w:basedOn w:val="DefaultParagraphFont"/>
    <w:rsid w:val="00CD40D9"/>
  </w:style>
  <w:style w:type="character" w:customStyle="1" w:styleId="t658">
    <w:name w:val="t658"/>
    <w:basedOn w:val="DefaultParagraphFont"/>
    <w:rsid w:val="00CD40D9"/>
  </w:style>
  <w:style w:type="character" w:customStyle="1" w:styleId="t659">
    <w:name w:val="t659"/>
    <w:basedOn w:val="DefaultParagraphFont"/>
    <w:rsid w:val="00CD40D9"/>
  </w:style>
  <w:style w:type="character" w:customStyle="1" w:styleId="t660">
    <w:name w:val="t660"/>
    <w:basedOn w:val="DefaultParagraphFont"/>
    <w:rsid w:val="00CD40D9"/>
  </w:style>
  <w:style w:type="character" w:customStyle="1" w:styleId="t661">
    <w:name w:val="t661"/>
    <w:basedOn w:val="DefaultParagraphFont"/>
    <w:rsid w:val="00CD40D9"/>
  </w:style>
  <w:style w:type="character" w:customStyle="1" w:styleId="t662">
    <w:name w:val="t662"/>
    <w:basedOn w:val="DefaultParagraphFont"/>
    <w:rsid w:val="00CD40D9"/>
  </w:style>
  <w:style w:type="character" w:customStyle="1" w:styleId="t663">
    <w:name w:val="t663"/>
    <w:basedOn w:val="DefaultParagraphFont"/>
    <w:rsid w:val="00CD40D9"/>
  </w:style>
  <w:style w:type="character" w:customStyle="1" w:styleId="t664">
    <w:name w:val="t664"/>
    <w:basedOn w:val="DefaultParagraphFont"/>
    <w:rsid w:val="00CD40D9"/>
  </w:style>
  <w:style w:type="character" w:customStyle="1" w:styleId="t665">
    <w:name w:val="t665"/>
    <w:basedOn w:val="DefaultParagraphFont"/>
    <w:rsid w:val="00CD40D9"/>
  </w:style>
  <w:style w:type="character" w:customStyle="1" w:styleId="t666">
    <w:name w:val="t666"/>
    <w:basedOn w:val="DefaultParagraphFont"/>
    <w:rsid w:val="00CD40D9"/>
  </w:style>
  <w:style w:type="character" w:customStyle="1" w:styleId="t667">
    <w:name w:val="t667"/>
    <w:basedOn w:val="DefaultParagraphFont"/>
    <w:rsid w:val="00CD40D9"/>
  </w:style>
  <w:style w:type="character" w:customStyle="1" w:styleId="t668">
    <w:name w:val="t668"/>
    <w:basedOn w:val="DefaultParagraphFont"/>
    <w:rsid w:val="00CD40D9"/>
  </w:style>
  <w:style w:type="character" w:customStyle="1" w:styleId="t669">
    <w:name w:val="t669"/>
    <w:basedOn w:val="DefaultParagraphFont"/>
    <w:rsid w:val="00CD40D9"/>
  </w:style>
  <w:style w:type="character" w:customStyle="1" w:styleId="t670">
    <w:name w:val="t670"/>
    <w:basedOn w:val="DefaultParagraphFont"/>
    <w:rsid w:val="00CD40D9"/>
  </w:style>
  <w:style w:type="character" w:customStyle="1" w:styleId="t671">
    <w:name w:val="t671"/>
    <w:basedOn w:val="DefaultParagraphFont"/>
    <w:rsid w:val="00CD40D9"/>
  </w:style>
  <w:style w:type="character" w:customStyle="1" w:styleId="t672">
    <w:name w:val="t672"/>
    <w:basedOn w:val="DefaultParagraphFont"/>
    <w:rsid w:val="00CD40D9"/>
  </w:style>
  <w:style w:type="character" w:customStyle="1" w:styleId="t673">
    <w:name w:val="t673"/>
    <w:basedOn w:val="DefaultParagraphFont"/>
    <w:rsid w:val="00CD40D9"/>
  </w:style>
  <w:style w:type="character" w:customStyle="1" w:styleId="t674">
    <w:name w:val="t674"/>
    <w:basedOn w:val="DefaultParagraphFont"/>
    <w:rsid w:val="00CD40D9"/>
  </w:style>
  <w:style w:type="character" w:customStyle="1" w:styleId="t675">
    <w:name w:val="t675"/>
    <w:basedOn w:val="DefaultParagraphFont"/>
    <w:rsid w:val="00CD40D9"/>
  </w:style>
  <w:style w:type="character" w:customStyle="1" w:styleId="t676">
    <w:name w:val="t676"/>
    <w:basedOn w:val="DefaultParagraphFont"/>
    <w:rsid w:val="00CD40D9"/>
  </w:style>
  <w:style w:type="character" w:customStyle="1" w:styleId="t677">
    <w:name w:val="t677"/>
    <w:basedOn w:val="DefaultParagraphFont"/>
    <w:rsid w:val="00CD40D9"/>
  </w:style>
  <w:style w:type="character" w:customStyle="1" w:styleId="t678">
    <w:name w:val="t678"/>
    <w:basedOn w:val="DefaultParagraphFont"/>
    <w:rsid w:val="00CD40D9"/>
  </w:style>
  <w:style w:type="character" w:customStyle="1" w:styleId="t679">
    <w:name w:val="t679"/>
    <w:basedOn w:val="DefaultParagraphFont"/>
    <w:rsid w:val="00CD40D9"/>
  </w:style>
  <w:style w:type="character" w:customStyle="1" w:styleId="t680">
    <w:name w:val="t680"/>
    <w:basedOn w:val="DefaultParagraphFont"/>
    <w:rsid w:val="00CD40D9"/>
  </w:style>
  <w:style w:type="character" w:customStyle="1" w:styleId="t681">
    <w:name w:val="t681"/>
    <w:basedOn w:val="DefaultParagraphFont"/>
    <w:rsid w:val="00CD40D9"/>
  </w:style>
  <w:style w:type="character" w:customStyle="1" w:styleId="t682">
    <w:name w:val="t682"/>
    <w:basedOn w:val="DefaultParagraphFont"/>
    <w:rsid w:val="00CD40D9"/>
  </w:style>
  <w:style w:type="character" w:customStyle="1" w:styleId="t683">
    <w:name w:val="t683"/>
    <w:basedOn w:val="DefaultParagraphFont"/>
    <w:rsid w:val="00CD40D9"/>
  </w:style>
  <w:style w:type="character" w:customStyle="1" w:styleId="t684">
    <w:name w:val="t684"/>
    <w:basedOn w:val="DefaultParagraphFont"/>
    <w:rsid w:val="00CD40D9"/>
  </w:style>
  <w:style w:type="character" w:customStyle="1" w:styleId="t685">
    <w:name w:val="t685"/>
    <w:basedOn w:val="DefaultParagraphFont"/>
    <w:rsid w:val="00CD40D9"/>
  </w:style>
  <w:style w:type="character" w:customStyle="1" w:styleId="t686">
    <w:name w:val="t686"/>
    <w:basedOn w:val="DefaultParagraphFont"/>
    <w:rsid w:val="00CD40D9"/>
  </w:style>
  <w:style w:type="character" w:customStyle="1" w:styleId="t687">
    <w:name w:val="t687"/>
    <w:basedOn w:val="DefaultParagraphFont"/>
    <w:rsid w:val="00CD40D9"/>
  </w:style>
  <w:style w:type="character" w:customStyle="1" w:styleId="t688">
    <w:name w:val="t688"/>
    <w:basedOn w:val="DefaultParagraphFont"/>
    <w:rsid w:val="00CD40D9"/>
  </w:style>
  <w:style w:type="character" w:customStyle="1" w:styleId="t689">
    <w:name w:val="t689"/>
    <w:basedOn w:val="DefaultParagraphFont"/>
    <w:rsid w:val="00CD40D9"/>
  </w:style>
  <w:style w:type="character" w:customStyle="1" w:styleId="t690">
    <w:name w:val="t690"/>
    <w:basedOn w:val="DefaultParagraphFont"/>
    <w:rsid w:val="00CD40D9"/>
  </w:style>
  <w:style w:type="character" w:customStyle="1" w:styleId="t691">
    <w:name w:val="t691"/>
    <w:basedOn w:val="DefaultParagraphFont"/>
    <w:rsid w:val="00CD40D9"/>
  </w:style>
  <w:style w:type="character" w:customStyle="1" w:styleId="t692">
    <w:name w:val="t692"/>
    <w:basedOn w:val="DefaultParagraphFont"/>
    <w:rsid w:val="00CD40D9"/>
  </w:style>
  <w:style w:type="character" w:customStyle="1" w:styleId="t693">
    <w:name w:val="t693"/>
    <w:basedOn w:val="DefaultParagraphFont"/>
    <w:rsid w:val="00CD40D9"/>
  </w:style>
  <w:style w:type="character" w:customStyle="1" w:styleId="t694">
    <w:name w:val="t694"/>
    <w:basedOn w:val="DefaultParagraphFont"/>
    <w:rsid w:val="00CD40D9"/>
  </w:style>
  <w:style w:type="character" w:customStyle="1" w:styleId="t695">
    <w:name w:val="t695"/>
    <w:basedOn w:val="DefaultParagraphFont"/>
    <w:rsid w:val="00CD40D9"/>
  </w:style>
  <w:style w:type="character" w:customStyle="1" w:styleId="t696">
    <w:name w:val="t696"/>
    <w:basedOn w:val="DefaultParagraphFont"/>
    <w:rsid w:val="00CD40D9"/>
  </w:style>
  <w:style w:type="character" w:customStyle="1" w:styleId="t697">
    <w:name w:val="t697"/>
    <w:basedOn w:val="DefaultParagraphFont"/>
    <w:rsid w:val="00CD40D9"/>
  </w:style>
  <w:style w:type="character" w:customStyle="1" w:styleId="t698">
    <w:name w:val="t698"/>
    <w:basedOn w:val="DefaultParagraphFont"/>
    <w:rsid w:val="00CD40D9"/>
  </w:style>
  <w:style w:type="character" w:customStyle="1" w:styleId="t699">
    <w:name w:val="t699"/>
    <w:basedOn w:val="DefaultParagraphFont"/>
    <w:rsid w:val="00CD40D9"/>
  </w:style>
  <w:style w:type="character" w:customStyle="1" w:styleId="t700">
    <w:name w:val="t700"/>
    <w:basedOn w:val="DefaultParagraphFont"/>
    <w:rsid w:val="00CD40D9"/>
  </w:style>
  <w:style w:type="character" w:customStyle="1" w:styleId="t701">
    <w:name w:val="t701"/>
    <w:basedOn w:val="DefaultParagraphFont"/>
    <w:rsid w:val="00CD40D9"/>
  </w:style>
  <w:style w:type="character" w:customStyle="1" w:styleId="t702">
    <w:name w:val="t702"/>
    <w:basedOn w:val="DefaultParagraphFont"/>
    <w:rsid w:val="00CD40D9"/>
  </w:style>
  <w:style w:type="character" w:customStyle="1" w:styleId="t703">
    <w:name w:val="t703"/>
    <w:basedOn w:val="DefaultParagraphFont"/>
    <w:rsid w:val="00CD40D9"/>
  </w:style>
  <w:style w:type="paragraph" w:customStyle="1" w:styleId="Sraopastraipa2">
    <w:name w:val="Sąrašo pastraipa2"/>
    <w:basedOn w:val="Normal"/>
    <w:qFormat/>
    <w:rsid w:val="007B659B"/>
    <w:pPr>
      <w:spacing w:after="200" w:line="276" w:lineRule="auto"/>
      <w:ind w:left="720"/>
      <w:contextualSpacing/>
    </w:pPr>
    <w:rPr>
      <w:rFonts w:ascii="Calibri" w:eastAsia="Calibri" w:hAnsi="Calibri"/>
      <w:sz w:val="22"/>
      <w:szCs w:val="22"/>
    </w:rPr>
  </w:style>
  <w:style w:type="paragraph" w:customStyle="1" w:styleId="DiagramaCharCharDiagramaCharCharDiagramaDiagramaDiagramaCharCharDiagramaDiagramaCharChar">
    <w:name w:val="Diagrama Char Char Diagrama Char Char Diagrama Diagrama Diagrama Char Char Diagrama Diagrama Char Char"/>
    <w:basedOn w:val="Normal"/>
    <w:semiHidden/>
    <w:rsid w:val="007B659B"/>
    <w:pPr>
      <w:spacing w:after="160" w:line="240" w:lineRule="exact"/>
    </w:pPr>
    <w:rPr>
      <w:rFonts w:ascii="Verdana" w:hAnsi="Verdana" w:cs="Verdana"/>
      <w:sz w:val="20"/>
      <w:szCs w:val="20"/>
      <w:lang w:eastAsia="lt-LT"/>
    </w:rPr>
  </w:style>
  <w:style w:type="numbering" w:styleId="111111">
    <w:name w:val="Outline List 2"/>
    <w:basedOn w:val="NoList"/>
    <w:rsid w:val="007B659B"/>
    <w:pPr>
      <w:numPr>
        <w:numId w:val="15"/>
      </w:numPr>
    </w:pPr>
  </w:style>
  <w:style w:type="paragraph" w:customStyle="1" w:styleId="CM3">
    <w:name w:val="CM3"/>
    <w:basedOn w:val="Default"/>
    <w:next w:val="Default"/>
    <w:rsid w:val="007B659B"/>
    <w:pPr>
      <w:widowControl w:val="0"/>
      <w:spacing w:line="271" w:lineRule="atLeast"/>
    </w:pPr>
    <w:rPr>
      <w:rFonts w:ascii="Times New Roman" w:eastAsia="Times New Roman" w:hAnsi="Times New Roman" w:cs="Times New Roman"/>
      <w:color w:val="auto"/>
    </w:rPr>
  </w:style>
  <w:style w:type="paragraph" w:customStyle="1" w:styleId="CM58">
    <w:name w:val="CM58"/>
    <w:basedOn w:val="Default"/>
    <w:next w:val="Default"/>
    <w:rsid w:val="007B659B"/>
    <w:pPr>
      <w:widowControl w:val="0"/>
      <w:spacing w:after="240"/>
    </w:pPr>
    <w:rPr>
      <w:rFonts w:ascii="Times New Roman" w:eastAsia="Times New Roman" w:hAnsi="Times New Roman" w:cs="Times New Roman"/>
      <w:color w:val="auto"/>
    </w:rPr>
  </w:style>
  <w:style w:type="paragraph" w:customStyle="1" w:styleId="CM4">
    <w:name w:val="CM4"/>
    <w:basedOn w:val="Default"/>
    <w:next w:val="Default"/>
    <w:rsid w:val="007B659B"/>
    <w:pPr>
      <w:widowControl w:val="0"/>
    </w:pPr>
    <w:rPr>
      <w:rFonts w:ascii="Times New Roman" w:eastAsia="Times New Roman" w:hAnsi="Times New Roman" w:cs="Times New Roman"/>
      <w:color w:val="auto"/>
    </w:rPr>
  </w:style>
  <w:style w:type="paragraph" w:customStyle="1" w:styleId="CM66">
    <w:name w:val="CM66"/>
    <w:basedOn w:val="Default"/>
    <w:next w:val="Default"/>
    <w:rsid w:val="007B659B"/>
    <w:pPr>
      <w:widowControl w:val="0"/>
      <w:spacing w:after="68"/>
    </w:pPr>
    <w:rPr>
      <w:rFonts w:ascii="Times New Roman" w:eastAsia="Times New Roman" w:hAnsi="Times New Roman" w:cs="Times New Roman"/>
      <w:color w:val="auto"/>
    </w:rPr>
  </w:style>
  <w:style w:type="paragraph" w:customStyle="1" w:styleId="StyleCaption12ptDarkBlue">
    <w:name w:val="Style Caption + 12 pt Dark Blue"/>
    <w:basedOn w:val="Normal"/>
    <w:link w:val="StyleCaption12ptDarkBlueChar"/>
    <w:rsid w:val="007B659B"/>
    <w:pPr>
      <w:ind w:firstLine="720"/>
      <w:jc w:val="both"/>
    </w:pPr>
    <w:rPr>
      <w:rFonts w:ascii="Garamond" w:eastAsia="Calibri" w:hAnsi="Garamond"/>
      <w:b/>
      <w:color w:val="000080"/>
      <w:sz w:val="22"/>
    </w:rPr>
  </w:style>
  <w:style w:type="character" w:customStyle="1" w:styleId="StyleCaption12ptDarkBlueChar">
    <w:name w:val="Style Caption + 12 pt Dark Blue Char"/>
    <w:link w:val="StyleCaption12ptDarkBlue"/>
    <w:rsid w:val="007B659B"/>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Normal"/>
    <w:semiHidden/>
    <w:rsid w:val="007B659B"/>
    <w:pPr>
      <w:spacing w:after="160" w:line="240" w:lineRule="exact"/>
    </w:pPr>
    <w:rPr>
      <w:rFonts w:ascii="Verdana" w:hAnsi="Verdana" w:cs="Verdana"/>
      <w:sz w:val="20"/>
      <w:szCs w:val="20"/>
      <w:lang w:eastAsia="lt-LT"/>
    </w:rPr>
  </w:style>
  <w:style w:type="paragraph" w:customStyle="1" w:styleId="DiagramaCharCharDiagramaCharCharDiagrama">
    <w:name w:val="Diagrama Char Char Diagrama Char Char Diagrama"/>
    <w:basedOn w:val="Normal"/>
    <w:semiHidden/>
    <w:rsid w:val="007B659B"/>
    <w:pPr>
      <w:spacing w:after="160" w:line="240" w:lineRule="exact"/>
    </w:pPr>
    <w:rPr>
      <w:rFonts w:ascii="Verdana" w:hAnsi="Verdana" w:cs="Verdana"/>
      <w:sz w:val="20"/>
      <w:szCs w:val="20"/>
      <w:lang w:eastAsia="lt-LT"/>
    </w:rPr>
  </w:style>
  <w:style w:type="character" w:customStyle="1" w:styleId="DiagramaDiagrama1">
    <w:name w:val="Diagrama Diagrama1"/>
    <w:semiHidden/>
    <w:rsid w:val="007B659B"/>
    <w:rPr>
      <w:rFonts w:ascii="Calibri" w:eastAsia="Calibri" w:hAnsi="Calibri"/>
      <w:lang w:val="lt-LT" w:eastAsia="en-US" w:bidi="ar-SA"/>
    </w:rPr>
  </w:style>
  <w:style w:type="paragraph" w:customStyle="1" w:styleId="msonormalcxspmiddle">
    <w:name w:val="msonormalcxspmiddle"/>
    <w:basedOn w:val="Normal"/>
    <w:rsid w:val="007B659B"/>
    <w:pPr>
      <w:spacing w:before="100" w:beforeAutospacing="1" w:after="100" w:afterAutospacing="1"/>
    </w:pPr>
    <w:rPr>
      <w:lang w:eastAsia="lt-LT"/>
    </w:rPr>
  </w:style>
  <w:style w:type="character" w:customStyle="1" w:styleId="dark2">
    <w:name w:val="dark2"/>
    <w:rsid w:val="007B659B"/>
    <w:rPr>
      <w:color w:val="333333"/>
    </w:rPr>
  </w:style>
  <w:style w:type="character" w:customStyle="1" w:styleId="CharChar6">
    <w:name w:val="Char Char6"/>
    <w:rsid w:val="007B659B"/>
    <w:rPr>
      <w:sz w:val="24"/>
      <w:szCs w:val="24"/>
      <w:lang w:val="lt-LT" w:eastAsia="lt-LT" w:bidi="ar-SA"/>
    </w:rPr>
  </w:style>
  <w:style w:type="paragraph" w:customStyle="1" w:styleId="dokumtekstas">
    <w:name w:val="dokum. tekstas"/>
    <w:basedOn w:val="Normal"/>
    <w:rsid w:val="007B659B"/>
    <w:pPr>
      <w:ind w:firstLine="720"/>
      <w:jc w:val="both"/>
    </w:pPr>
  </w:style>
  <w:style w:type="table" w:customStyle="1" w:styleId="TableGrid1">
    <w:name w:val="Table Grid1"/>
    <w:basedOn w:val="TableNormal"/>
    <w:next w:val="TableGrid"/>
    <w:uiPriority w:val="39"/>
    <w:rsid w:val="007B6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B659B"/>
    <w:rPr>
      <w:color w:val="605E5C"/>
      <w:shd w:val="clear" w:color="auto" w:fill="E1DFDD"/>
    </w:rPr>
  </w:style>
  <w:style w:type="paragraph" w:customStyle="1" w:styleId="Heading">
    <w:name w:val="Heading"/>
    <w:next w:val="Body2"/>
    <w:rsid w:val="008760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t378">
    <w:name w:val="t378"/>
    <w:basedOn w:val="DefaultParagraphFont"/>
    <w:rsid w:val="002C1CEE"/>
  </w:style>
  <w:style w:type="character" w:customStyle="1" w:styleId="t379">
    <w:name w:val="t379"/>
    <w:basedOn w:val="DefaultParagraphFont"/>
    <w:rsid w:val="002C1CEE"/>
  </w:style>
  <w:style w:type="character" w:customStyle="1" w:styleId="t380">
    <w:name w:val="t380"/>
    <w:basedOn w:val="DefaultParagraphFont"/>
    <w:rsid w:val="002C1CEE"/>
  </w:style>
  <w:style w:type="paragraph" w:customStyle="1" w:styleId="Pagrindinistekstas3">
    <w:name w:val="Pagrindinis tekstas3"/>
    <w:rsid w:val="001D7E1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
    <w:name w:val="Предприятие"/>
    <w:next w:val="Normal"/>
    <w:rsid w:val="00E9198F"/>
    <w:pPr>
      <w:spacing w:after="0" w:line="240" w:lineRule="auto"/>
      <w:jc w:val="center"/>
    </w:pPr>
    <w:rPr>
      <w:rFonts w:ascii="Times New Roman" w:eastAsia="Times New Roman" w:hAnsi="Times New Roman" w:cs="Times New Roman"/>
      <w:b/>
      <w:caps/>
      <w:sz w:val="24"/>
      <w:szCs w:val="20"/>
      <w:lang w:val="ru-RU" w:eastAsia="ru-RU"/>
    </w:rPr>
  </w:style>
  <w:style w:type="character" w:customStyle="1" w:styleId="fontstyle01">
    <w:name w:val="fontstyle01"/>
    <w:basedOn w:val="DefaultParagraphFont"/>
    <w:rsid w:val="004743DC"/>
    <w:rPr>
      <w:rFonts w:ascii="Calibri" w:hAnsi="Calibri" w:cs="Calibri" w:hint="default"/>
      <w:b w:val="0"/>
      <w:bCs w:val="0"/>
      <w:i w:val="0"/>
      <w:iCs w:val="0"/>
      <w:color w:val="000000"/>
      <w:sz w:val="24"/>
      <w:szCs w:val="24"/>
    </w:rPr>
  </w:style>
  <w:style w:type="paragraph" w:customStyle="1" w:styleId="Statja">
    <w:name w:val="Statja"/>
    <w:basedOn w:val="Normal"/>
    <w:rsid w:val="0096628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11">
    <w:name w:val="Body Text11"/>
    <w:rsid w:val="0096628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Normal"/>
    <w:uiPriority w:val="99"/>
    <w:rsid w:val="00966289"/>
    <w:pPr>
      <w:widowControl w:val="0"/>
      <w:spacing w:after="120" w:line="240" w:lineRule="atLeast"/>
      <w:ind w:left="426" w:right="11" w:hanging="426"/>
      <w:jc w:val="both"/>
    </w:pPr>
    <w:rPr>
      <w:rFonts w:ascii="!_Times" w:hAnsi="!_Times"/>
      <w:sz w:val="22"/>
      <w:szCs w:val="20"/>
      <w:lang w:val="en-GB"/>
    </w:rPr>
  </w:style>
  <w:style w:type="paragraph" w:customStyle="1" w:styleId="Style5">
    <w:name w:val="Style5"/>
    <w:basedOn w:val="Normal"/>
    <w:rsid w:val="00966289"/>
    <w:pPr>
      <w:widowControl w:val="0"/>
      <w:autoSpaceDE w:val="0"/>
      <w:autoSpaceDN w:val="0"/>
      <w:adjustRightInd w:val="0"/>
      <w:spacing w:line="274" w:lineRule="exact"/>
      <w:ind w:firstLine="720"/>
      <w:jc w:val="both"/>
    </w:pPr>
    <w:rPr>
      <w:rFonts w:ascii="Arial" w:hAnsi="Arial" w:cs="Arial"/>
      <w:sz w:val="20"/>
      <w:lang w:eastAsia="lt-LT"/>
    </w:rPr>
  </w:style>
  <w:style w:type="character" w:customStyle="1" w:styleId="FontStyle17">
    <w:name w:val="Font Style17"/>
    <w:rsid w:val="00966289"/>
    <w:rPr>
      <w:rFonts w:ascii="Times New Roman" w:hAnsi="Times New Roman" w:cs="Calibri"/>
      <w:sz w:val="22"/>
      <w:szCs w:val="22"/>
    </w:rPr>
  </w:style>
  <w:style w:type="character" w:customStyle="1" w:styleId="Neapdorotaspaminjimas1">
    <w:name w:val="Neapdorotas paminėjimas1"/>
    <w:basedOn w:val="DefaultParagraphFont"/>
    <w:uiPriority w:val="99"/>
    <w:semiHidden/>
    <w:unhideWhenUsed/>
    <w:rsid w:val="00966289"/>
    <w:rPr>
      <w:color w:val="605E5C"/>
      <w:shd w:val="clear" w:color="auto" w:fill="E1DFDD"/>
    </w:rPr>
  </w:style>
  <w:style w:type="paragraph" w:customStyle="1" w:styleId="xxprastasis">
    <w:name w:val="x_x_prastasis"/>
    <w:basedOn w:val="Normal"/>
    <w:rsid w:val="006E19C5"/>
    <w:pPr>
      <w:spacing w:before="100" w:beforeAutospacing="1" w:after="100" w:afterAutospacing="1"/>
    </w:pPr>
    <w:rPr>
      <w:lang w:val="en-US"/>
    </w:rPr>
  </w:style>
  <w:style w:type="character" w:customStyle="1" w:styleId="xxnumatytasispastraiposriftas">
    <w:name w:val="x_x_numatytasispastraiposriftas"/>
    <w:basedOn w:val="DefaultParagraphFont"/>
    <w:rsid w:val="006E19C5"/>
  </w:style>
  <w:style w:type="character" w:customStyle="1" w:styleId="UnresolvedMention2">
    <w:name w:val="Unresolved Mention2"/>
    <w:basedOn w:val="DefaultParagraphFont"/>
    <w:uiPriority w:val="99"/>
    <w:semiHidden/>
    <w:unhideWhenUsed/>
    <w:rsid w:val="00155ABA"/>
    <w:rPr>
      <w:color w:val="605E5C"/>
      <w:shd w:val="clear" w:color="auto" w:fill="E1DFDD"/>
    </w:rPr>
  </w:style>
  <w:style w:type="character" w:customStyle="1" w:styleId="UnresolvedMention3">
    <w:name w:val="Unresolved Mention3"/>
    <w:basedOn w:val="DefaultParagraphFont"/>
    <w:uiPriority w:val="99"/>
    <w:semiHidden/>
    <w:unhideWhenUsed/>
    <w:rsid w:val="00994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063">
      <w:bodyDiv w:val="1"/>
      <w:marLeft w:val="0"/>
      <w:marRight w:val="0"/>
      <w:marTop w:val="0"/>
      <w:marBottom w:val="0"/>
      <w:divBdr>
        <w:top w:val="none" w:sz="0" w:space="0" w:color="auto"/>
        <w:left w:val="none" w:sz="0" w:space="0" w:color="auto"/>
        <w:bottom w:val="none" w:sz="0" w:space="0" w:color="auto"/>
        <w:right w:val="none" w:sz="0" w:space="0" w:color="auto"/>
      </w:divBdr>
    </w:div>
    <w:div w:id="63142925">
      <w:bodyDiv w:val="1"/>
      <w:marLeft w:val="0"/>
      <w:marRight w:val="0"/>
      <w:marTop w:val="0"/>
      <w:marBottom w:val="0"/>
      <w:divBdr>
        <w:top w:val="none" w:sz="0" w:space="0" w:color="auto"/>
        <w:left w:val="none" w:sz="0" w:space="0" w:color="auto"/>
        <w:bottom w:val="none" w:sz="0" w:space="0" w:color="auto"/>
        <w:right w:val="none" w:sz="0" w:space="0" w:color="auto"/>
      </w:divBdr>
    </w:div>
    <w:div w:id="73822513">
      <w:bodyDiv w:val="1"/>
      <w:marLeft w:val="0"/>
      <w:marRight w:val="0"/>
      <w:marTop w:val="0"/>
      <w:marBottom w:val="0"/>
      <w:divBdr>
        <w:top w:val="none" w:sz="0" w:space="0" w:color="auto"/>
        <w:left w:val="none" w:sz="0" w:space="0" w:color="auto"/>
        <w:bottom w:val="none" w:sz="0" w:space="0" w:color="auto"/>
        <w:right w:val="none" w:sz="0" w:space="0" w:color="auto"/>
      </w:divBdr>
    </w:div>
    <w:div w:id="201796206">
      <w:bodyDiv w:val="1"/>
      <w:marLeft w:val="0"/>
      <w:marRight w:val="0"/>
      <w:marTop w:val="0"/>
      <w:marBottom w:val="0"/>
      <w:divBdr>
        <w:top w:val="none" w:sz="0" w:space="0" w:color="auto"/>
        <w:left w:val="none" w:sz="0" w:space="0" w:color="auto"/>
        <w:bottom w:val="none" w:sz="0" w:space="0" w:color="auto"/>
        <w:right w:val="none" w:sz="0" w:space="0" w:color="auto"/>
      </w:divBdr>
    </w:div>
    <w:div w:id="246154935">
      <w:bodyDiv w:val="1"/>
      <w:marLeft w:val="0"/>
      <w:marRight w:val="0"/>
      <w:marTop w:val="0"/>
      <w:marBottom w:val="0"/>
      <w:divBdr>
        <w:top w:val="none" w:sz="0" w:space="0" w:color="auto"/>
        <w:left w:val="none" w:sz="0" w:space="0" w:color="auto"/>
        <w:bottom w:val="none" w:sz="0" w:space="0" w:color="auto"/>
        <w:right w:val="none" w:sz="0" w:space="0" w:color="auto"/>
      </w:divBdr>
      <w:divsChild>
        <w:div w:id="68117898">
          <w:marLeft w:val="0"/>
          <w:marRight w:val="0"/>
          <w:marTop w:val="0"/>
          <w:marBottom w:val="0"/>
          <w:divBdr>
            <w:top w:val="none" w:sz="0" w:space="0" w:color="auto"/>
            <w:left w:val="none" w:sz="0" w:space="0" w:color="auto"/>
            <w:bottom w:val="none" w:sz="0" w:space="0" w:color="auto"/>
            <w:right w:val="none" w:sz="0" w:space="0" w:color="auto"/>
          </w:divBdr>
          <w:divsChild>
            <w:div w:id="2038583278">
              <w:marLeft w:val="0"/>
              <w:marRight w:val="0"/>
              <w:marTop w:val="0"/>
              <w:marBottom w:val="0"/>
              <w:divBdr>
                <w:top w:val="none" w:sz="0" w:space="0" w:color="EBEBEB"/>
                <w:left w:val="none" w:sz="0" w:space="0" w:color="EBEBEB"/>
                <w:bottom w:val="none" w:sz="0" w:space="0" w:color="EBEBEB"/>
                <w:right w:val="none" w:sz="0" w:space="0" w:color="EBEBEB"/>
              </w:divBdr>
              <w:divsChild>
                <w:div w:id="676660347">
                  <w:marLeft w:val="0"/>
                  <w:marRight w:val="0"/>
                  <w:marTop w:val="0"/>
                  <w:marBottom w:val="0"/>
                  <w:divBdr>
                    <w:top w:val="single" w:sz="6" w:space="0" w:color="auto"/>
                    <w:left w:val="none" w:sz="0" w:space="0" w:color="auto"/>
                    <w:bottom w:val="none" w:sz="0" w:space="0" w:color="auto"/>
                    <w:right w:val="none" w:sz="0" w:space="0" w:color="auto"/>
                  </w:divBdr>
                  <w:divsChild>
                    <w:div w:id="513761658">
                      <w:marLeft w:val="0"/>
                      <w:marRight w:val="0"/>
                      <w:marTop w:val="0"/>
                      <w:marBottom w:val="0"/>
                      <w:divBdr>
                        <w:top w:val="none" w:sz="0" w:space="0" w:color="auto"/>
                        <w:left w:val="none" w:sz="0" w:space="0" w:color="auto"/>
                        <w:bottom w:val="none" w:sz="0" w:space="0" w:color="auto"/>
                        <w:right w:val="none" w:sz="0" w:space="0" w:color="auto"/>
                      </w:divBdr>
                      <w:divsChild>
                        <w:div w:id="1720281493">
                          <w:marLeft w:val="0"/>
                          <w:marRight w:val="0"/>
                          <w:marTop w:val="0"/>
                          <w:marBottom w:val="0"/>
                          <w:divBdr>
                            <w:top w:val="none" w:sz="0" w:space="0" w:color="auto"/>
                            <w:left w:val="none" w:sz="0" w:space="0" w:color="auto"/>
                            <w:bottom w:val="none" w:sz="0" w:space="0" w:color="auto"/>
                            <w:right w:val="none" w:sz="0" w:space="0" w:color="auto"/>
                          </w:divBdr>
                          <w:divsChild>
                            <w:div w:id="1950358636">
                              <w:marLeft w:val="0"/>
                              <w:marRight w:val="0"/>
                              <w:marTop w:val="0"/>
                              <w:marBottom w:val="0"/>
                              <w:divBdr>
                                <w:top w:val="none" w:sz="0" w:space="0" w:color="auto"/>
                                <w:left w:val="none" w:sz="0" w:space="0" w:color="auto"/>
                                <w:bottom w:val="none" w:sz="0" w:space="0" w:color="auto"/>
                                <w:right w:val="none" w:sz="0" w:space="0" w:color="auto"/>
                              </w:divBdr>
                              <w:divsChild>
                                <w:div w:id="1524588360">
                                  <w:marLeft w:val="0"/>
                                  <w:marRight w:val="0"/>
                                  <w:marTop w:val="0"/>
                                  <w:marBottom w:val="0"/>
                                  <w:divBdr>
                                    <w:top w:val="none" w:sz="0" w:space="0" w:color="auto"/>
                                    <w:left w:val="none" w:sz="0" w:space="0" w:color="auto"/>
                                    <w:bottom w:val="none" w:sz="0" w:space="0" w:color="auto"/>
                                    <w:right w:val="none" w:sz="0" w:space="0" w:color="auto"/>
                                  </w:divBdr>
                                  <w:divsChild>
                                    <w:div w:id="960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503738">
      <w:bodyDiv w:val="1"/>
      <w:marLeft w:val="0"/>
      <w:marRight w:val="0"/>
      <w:marTop w:val="0"/>
      <w:marBottom w:val="0"/>
      <w:divBdr>
        <w:top w:val="none" w:sz="0" w:space="0" w:color="auto"/>
        <w:left w:val="none" w:sz="0" w:space="0" w:color="auto"/>
        <w:bottom w:val="none" w:sz="0" w:space="0" w:color="auto"/>
        <w:right w:val="none" w:sz="0" w:space="0" w:color="auto"/>
      </w:divBdr>
    </w:div>
    <w:div w:id="302121136">
      <w:bodyDiv w:val="1"/>
      <w:marLeft w:val="0"/>
      <w:marRight w:val="0"/>
      <w:marTop w:val="0"/>
      <w:marBottom w:val="0"/>
      <w:divBdr>
        <w:top w:val="none" w:sz="0" w:space="0" w:color="auto"/>
        <w:left w:val="none" w:sz="0" w:space="0" w:color="auto"/>
        <w:bottom w:val="none" w:sz="0" w:space="0" w:color="auto"/>
        <w:right w:val="none" w:sz="0" w:space="0" w:color="auto"/>
      </w:divBdr>
    </w:div>
    <w:div w:id="306977582">
      <w:bodyDiv w:val="1"/>
      <w:marLeft w:val="0"/>
      <w:marRight w:val="0"/>
      <w:marTop w:val="0"/>
      <w:marBottom w:val="0"/>
      <w:divBdr>
        <w:top w:val="none" w:sz="0" w:space="0" w:color="auto"/>
        <w:left w:val="none" w:sz="0" w:space="0" w:color="auto"/>
        <w:bottom w:val="none" w:sz="0" w:space="0" w:color="auto"/>
        <w:right w:val="none" w:sz="0" w:space="0" w:color="auto"/>
      </w:divBdr>
    </w:div>
    <w:div w:id="309025169">
      <w:bodyDiv w:val="1"/>
      <w:marLeft w:val="0"/>
      <w:marRight w:val="0"/>
      <w:marTop w:val="0"/>
      <w:marBottom w:val="0"/>
      <w:divBdr>
        <w:top w:val="none" w:sz="0" w:space="0" w:color="auto"/>
        <w:left w:val="none" w:sz="0" w:space="0" w:color="auto"/>
        <w:bottom w:val="none" w:sz="0" w:space="0" w:color="auto"/>
        <w:right w:val="none" w:sz="0" w:space="0" w:color="auto"/>
      </w:divBdr>
    </w:div>
    <w:div w:id="371157357">
      <w:bodyDiv w:val="1"/>
      <w:marLeft w:val="0"/>
      <w:marRight w:val="0"/>
      <w:marTop w:val="0"/>
      <w:marBottom w:val="0"/>
      <w:divBdr>
        <w:top w:val="none" w:sz="0" w:space="0" w:color="auto"/>
        <w:left w:val="none" w:sz="0" w:space="0" w:color="auto"/>
        <w:bottom w:val="none" w:sz="0" w:space="0" w:color="auto"/>
        <w:right w:val="none" w:sz="0" w:space="0" w:color="auto"/>
      </w:divBdr>
    </w:div>
    <w:div w:id="474180602">
      <w:bodyDiv w:val="1"/>
      <w:marLeft w:val="0"/>
      <w:marRight w:val="0"/>
      <w:marTop w:val="0"/>
      <w:marBottom w:val="0"/>
      <w:divBdr>
        <w:top w:val="none" w:sz="0" w:space="0" w:color="auto"/>
        <w:left w:val="none" w:sz="0" w:space="0" w:color="auto"/>
        <w:bottom w:val="none" w:sz="0" w:space="0" w:color="auto"/>
        <w:right w:val="none" w:sz="0" w:space="0" w:color="auto"/>
      </w:divBdr>
    </w:div>
    <w:div w:id="515776268">
      <w:bodyDiv w:val="1"/>
      <w:marLeft w:val="0"/>
      <w:marRight w:val="0"/>
      <w:marTop w:val="0"/>
      <w:marBottom w:val="0"/>
      <w:divBdr>
        <w:top w:val="none" w:sz="0" w:space="0" w:color="auto"/>
        <w:left w:val="none" w:sz="0" w:space="0" w:color="auto"/>
        <w:bottom w:val="none" w:sz="0" w:space="0" w:color="auto"/>
        <w:right w:val="none" w:sz="0" w:space="0" w:color="auto"/>
      </w:divBdr>
    </w:div>
    <w:div w:id="538929659">
      <w:bodyDiv w:val="1"/>
      <w:marLeft w:val="0"/>
      <w:marRight w:val="0"/>
      <w:marTop w:val="0"/>
      <w:marBottom w:val="0"/>
      <w:divBdr>
        <w:top w:val="none" w:sz="0" w:space="0" w:color="auto"/>
        <w:left w:val="none" w:sz="0" w:space="0" w:color="auto"/>
        <w:bottom w:val="none" w:sz="0" w:space="0" w:color="auto"/>
        <w:right w:val="none" w:sz="0" w:space="0" w:color="auto"/>
      </w:divBdr>
    </w:div>
    <w:div w:id="556941746">
      <w:bodyDiv w:val="1"/>
      <w:marLeft w:val="0"/>
      <w:marRight w:val="0"/>
      <w:marTop w:val="0"/>
      <w:marBottom w:val="0"/>
      <w:divBdr>
        <w:top w:val="none" w:sz="0" w:space="0" w:color="auto"/>
        <w:left w:val="none" w:sz="0" w:space="0" w:color="auto"/>
        <w:bottom w:val="none" w:sz="0" w:space="0" w:color="auto"/>
        <w:right w:val="none" w:sz="0" w:space="0" w:color="auto"/>
      </w:divBdr>
    </w:div>
    <w:div w:id="692607774">
      <w:bodyDiv w:val="1"/>
      <w:marLeft w:val="0"/>
      <w:marRight w:val="0"/>
      <w:marTop w:val="0"/>
      <w:marBottom w:val="0"/>
      <w:divBdr>
        <w:top w:val="none" w:sz="0" w:space="0" w:color="auto"/>
        <w:left w:val="none" w:sz="0" w:space="0" w:color="auto"/>
        <w:bottom w:val="none" w:sz="0" w:space="0" w:color="auto"/>
        <w:right w:val="none" w:sz="0" w:space="0" w:color="auto"/>
      </w:divBdr>
      <w:divsChild>
        <w:div w:id="324207043">
          <w:marLeft w:val="0"/>
          <w:marRight w:val="0"/>
          <w:marTop w:val="0"/>
          <w:marBottom w:val="0"/>
          <w:divBdr>
            <w:top w:val="none" w:sz="0" w:space="0" w:color="auto"/>
            <w:left w:val="none" w:sz="0" w:space="0" w:color="auto"/>
            <w:bottom w:val="none" w:sz="0" w:space="0" w:color="auto"/>
            <w:right w:val="none" w:sz="0" w:space="0" w:color="auto"/>
          </w:divBdr>
          <w:divsChild>
            <w:div w:id="490876872">
              <w:marLeft w:val="0"/>
              <w:marRight w:val="0"/>
              <w:marTop w:val="0"/>
              <w:marBottom w:val="0"/>
              <w:divBdr>
                <w:top w:val="none" w:sz="0" w:space="0" w:color="auto"/>
                <w:left w:val="none" w:sz="0" w:space="0" w:color="auto"/>
                <w:bottom w:val="none" w:sz="0" w:space="0" w:color="auto"/>
                <w:right w:val="none" w:sz="0" w:space="0" w:color="auto"/>
              </w:divBdr>
            </w:div>
            <w:div w:id="753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192">
      <w:bodyDiv w:val="1"/>
      <w:marLeft w:val="0"/>
      <w:marRight w:val="0"/>
      <w:marTop w:val="0"/>
      <w:marBottom w:val="0"/>
      <w:divBdr>
        <w:top w:val="none" w:sz="0" w:space="0" w:color="auto"/>
        <w:left w:val="none" w:sz="0" w:space="0" w:color="auto"/>
        <w:bottom w:val="none" w:sz="0" w:space="0" w:color="auto"/>
        <w:right w:val="none" w:sz="0" w:space="0" w:color="auto"/>
      </w:divBdr>
    </w:div>
    <w:div w:id="842430997">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10624127">
      <w:bodyDiv w:val="1"/>
      <w:marLeft w:val="0"/>
      <w:marRight w:val="0"/>
      <w:marTop w:val="0"/>
      <w:marBottom w:val="0"/>
      <w:divBdr>
        <w:top w:val="none" w:sz="0" w:space="0" w:color="auto"/>
        <w:left w:val="none" w:sz="0" w:space="0" w:color="auto"/>
        <w:bottom w:val="none" w:sz="0" w:space="0" w:color="auto"/>
        <w:right w:val="none" w:sz="0" w:space="0" w:color="auto"/>
      </w:divBdr>
    </w:div>
    <w:div w:id="967079756">
      <w:bodyDiv w:val="1"/>
      <w:marLeft w:val="0"/>
      <w:marRight w:val="0"/>
      <w:marTop w:val="0"/>
      <w:marBottom w:val="0"/>
      <w:divBdr>
        <w:top w:val="none" w:sz="0" w:space="0" w:color="auto"/>
        <w:left w:val="none" w:sz="0" w:space="0" w:color="auto"/>
        <w:bottom w:val="none" w:sz="0" w:space="0" w:color="auto"/>
        <w:right w:val="none" w:sz="0" w:space="0" w:color="auto"/>
      </w:divBdr>
    </w:div>
    <w:div w:id="1011418495">
      <w:bodyDiv w:val="1"/>
      <w:marLeft w:val="0"/>
      <w:marRight w:val="0"/>
      <w:marTop w:val="0"/>
      <w:marBottom w:val="0"/>
      <w:divBdr>
        <w:top w:val="none" w:sz="0" w:space="0" w:color="auto"/>
        <w:left w:val="none" w:sz="0" w:space="0" w:color="auto"/>
        <w:bottom w:val="none" w:sz="0" w:space="0" w:color="auto"/>
        <w:right w:val="none" w:sz="0" w:space="0" w:color="auto"/>
      </w:divBdr>
    </w:div>
    <w:div w:id="1015115372">
      <w:bodyDiv w:val="1"/>
      <w:marLeft w:val="0"/>
      <w:marRight w:val="0"/>
      <w:marTop w:val="0"/>
      <w:marBottom w:val="0"/>
      <w:divBdr>
        <w:top w:val="none" w:sz="0" w:space="0" w:color="auto"/>
        <w:left w:val="none" w:sz="0" w:space="0" w:color="auto"/>
        <w:bottom w:val="none" w:sz="0" w:space="0" w:color="auto"/>
        <w:right w:val="none" w:sz="0" w:space="0" w:color="auto"/>
      </w:divBdr>
    </w:div>
    <w:div w:id="1048532135">
      <w:bodyDiv w:val="1"/>
      <w:marLeft w:val="0"/>
      <w:marRight w:val="0"/>
      <w:marTop w:val="0"/>
      <w:marBottom w:val="0"/>
      <w:divBdr>
        <w:top w:val="none" w:sz="0" w:space="0" w:color="auto"/>
        <w:left w:val="none" w:sz="0" w:space="0" w:color="auto"/>
        <w:bottom w:val="none" w:sz="0" w:space="0" w:color="auto"/>
        <w:right w:val="none" w:sz="0" w:space="0" w:color="auto"/>
      </w:divBdr>
    </w:div>
    <w:div w:id="1063144411">
      <w:bodyDiv w:val="1"/>
      <w:marLeft w:val="0"/>
      <w:marRight w:val="0"/>
      <w:marTop w:val="0"/>
      <w:marBottom w:val="0"/>
      <w:divBdr>
        <w:top w:val="none" w:sz="0" w:space="0" w:color="auto"/>
        <w:left w:val="none" w:sz="0" w:space="0" w:color="auto"/>
        <w:bottom w:val="none" w:sz="0" w:space="0" w:color="auto"/>
        <w:right w:val="none" w:sz="0" w:space="0" w:color="auto"/>
      </w:divBdr>
    </w:div>
    <w:div w:id="1098671632">
      <w:bodyDiv w:val="1"/>
      <w:marLeft w:val="0"/>
      <w:marRight w:val="0"/>
      <w:marTop w:val="0"/>
      <w:marBottom w:val="0"/>
      <w:divBdr>
        <w:top w:val="none" w:sz="0" w:space="0" w:color="auto"/>
        <w:left w:val="none" w:sz="0" w:space="0" w:color="auto"/>
        <w:bottom w:val="none" w:sz="0" w:space="0" w:color="auto"/>
        <w:right w:val="none" w:sz="0" w:space="0" w:color="auto"/>
      </w:divBdr>
    </w:div>
    <w:div w:id="1129008545">
      <w:bodyDiv w:val="1"/>
      <w:marLeft w:val="0"/>
      <w:marRight w:val="0"/>
      <w:marTop w:val="0"/>
      <w:marBottom w:val="0"/>
      <w:divBdr>
        <w:top w:val="none" w:sz="0" w:space="0" w:color="auto"/>
        <w:left w:val="none" w:sz="0" w:space="0" w:color="auto"/>
        <w:bottom w:val="none" w:sz="0" w:space="0" w:color="auto"/>
        <w:right w:val="none" w:sz="0" w:space="0" w:color="auto"/>
      </w:divBdr>
    </w:div>
    <w:div w:id="1281567315">
      <w:bodyDiv w:val="1"/>
      <w:marLeft w:val="0"/>
      <w:marRight w:val="0"/>
      <w:marTop w:val="0"/>
      <w:marBottom w:val="0"/>
      <w:divBdr>
        <w:top w:val="none" w:sz="0" w:space="0" w:color="auto"/>
        <w:left w:val="none" w:sz="0" w:space="0" w:color="auto"/>
        <w:bottom w:val="none" w:sz="0" w:space="0" w:color="auto"/>
        <w:right w:val="none" w:sz="0" w:space="0" w:color="auto"/>
      </w:divBdr>
    </w:div>
    <w:div w:id="1320693861">
      <w:bodyDiv w:val="1"/>
      <w:marLeft w:val="0"/>
      <w:marRight w:val="0"/>
      <w:marTop w:val="0"/>
      <w:marBottom w:val="0"/>
      <w:divBdr>
        <w:top w:val="none" w:sz="0" w:space="0" w:color="auto"/>
        <w:left w:val="none" w:sz="0" w:space="0" w:color="auto"/>
        <w:bottom w:val="none" w:sz="0" w:space="0" w:color="auto"/>
        <w:right w:val="none" w:sz="0" w:space="0" w:color="auto"/>
      </w:divBdr>
    </w:div>
    <w:div w:id="1502357277">
      <w:bodyDiv w:val="1"/>
      <w:marLeft w:val="0"/>
      <w:marRight w:val="0"/>
      <w:marTop w:val="0"/>
      <w:marBottom w:val="0"/>
      <w:divBdr>
        <w:top w:val="none" w:sz="0" w:space="0" w:color="auto"/>
        <w:left w:val="none" w:sz="0" w:space="0" w:color="auto"/>
        <w:bottom w:val="none" w:sz="0" w:space="0" w:color="auto"/>
        <w:right w:val="none" w:sz="0" w:space="0" w:color="auto"/>
      </w:divBdr>
    </w:div>
    <w:div w:id="1503736948">
      <w:bodyDiv w:val="1"/>
      <w:marLeft w:val="0"/>
      <w:marRight w:val="0"/>
      <w:marTop w:val="0"/>
      <w:marBottom w:val="0"/>
      <w:divBdr>
        <w:top w:val="none" w:sz="0" w:space="0" w:color="auto"/>
        <w:left w:val="none" w:sz="0" w:space="0" w:color="auto"/>
        <w:bottom w:val="none" w:sz="0" w:space="0" w:color="auto"/>
        <w:right w:val="none" w:sz="0" w:space="0" w:color="auto"/>
      </w:divBdr>
    </w:div>
    <w:div w:id="1567758000">
      <w:bodyDiv w:val="1"/>
      <w:marLeft w:val="0"/>
      <w:marRight w:val="0"/>
      <w:marTop w:val="0"/>
      <w:marBottom w:val="0"/>
      <w:divBdr>
        <w:top w:val="none" w:sz="0" w:space="0" w:color="auto"/>
        <w:left w:val="none" w:sz="0" w:space="0" w:color="auto"/>
        <w:bottom w:val="none" w:sz="0" w:space="0" w:color="auto"/>
        <w:right w:val="none" w:sz="0" w:space="0" w:color="auto"/>
      </w:divBdr>
    </w:div>
    <w:div w:id="1692680479">
      <w:bodyDiv w:val="1"/>
      <w:marLeft w:val="0"/>
      <w:marRight w:val="0"/>
      <w:marTop w:val="0"/>
      <w:marBottom w:val="0"/>
      <w:divBdr>
        <w:top w:val="none" w:sz="0" w:space="0" w:color="auto"/>
        <w:left w:val="none" w:sz="0" w:space="0" w:color="auto"/>
        <w:bottom w:val="none" w:sz="0" w:space="0" w:color="auto"/>
        <w:right w:val="none" w:sz="0" w:space="0" w:color="auto"/>
      </w:divBdr>
    </w:div>
    <w:div w:id="1749227123">
      <w:bodyDiv w:val="1"/>
      <w:marLeft w:val="0"/>
      <w:marRight w:val="0"/>
      <w:marTop w:val="0"/>
      <w:marBottom w:val="0"/>
      <w:divBdr>
        <w:top w:val="none" w:sz="0" w:space="0" w:color="auto"/>
        <w:left w:val="none" w:sz="0" w:space="0" w:color="auto"/>
        <w:bottom w:val="none" w:sz="0" w:space="0" w:color="auto"/>
        <w:right w:val="none" w:sz="0" w:space="0" w:color="auto"/>
      </w:divBdr>
    </w:div>
    <w:div w:id="1823617848">
      <w:bodyDiv w:val="1"/>
      <w:marLeft w:val="0"/>
      <w:marRight w:val="0"/>
      <w:marTop w:val="0"/>
      <w:marBottom w:val="0"/>
      <w:divBdr>
        <w:top w:val="none" w:sz="0" w:space="0" w:color="auto"/>
        <w:left w:val="none" w:sz="0" w:space="0" w:color="auto"/>
        <w:bottom w:val="none" w:sz="0" w:space="0" w:color="auto"/>
        <w:right w:val="none" w:sz="0" w:space="0" w:color="auto"/>
      </w:divBdr>
    </w:div>
    <w:div w:id="1874616242">
      <w:bodyDiv w:val="1"/>
      <w:marLeft w:val="0"/>
      <w:marRight w:val="0"/>
      <w:marTop w:val="0"/>
      <w:marBottom w:val="0"/>
      <w:divBdr>
        <w:top w:val="none" w:sz="0" w:space="0" w:color="auto"/>
        <w:left w:val="none" w:sz="0" w:space="0" w:color="auto"/>
        <w:bottom w:val="none" w:sz="0" w:space="0" w:color="auto"/>
        <w:right w:val="none" w:sz="0" w:space="0" w:color="auto"/>
      </w:divBdr>
    </w:div>
    <w:div w:id="1883781180">
      <w:bodyDiv w:val="1"/>
      <w:marLeft w:val="0"/>
      <w:marRight w:val="0"/>
      <w:marTop w:val="0"/>
      <w:marBottom w:val="0"/>
      <w:divBdr>
        <w:top w:val="none" w:sz="0" w:space="0" w:color="auto"/>
        <w:left w:val="none" w:sz="0" w:space="0" w:color="auto"/>
        <w:bottom w:val="none" w:sz="0" w:space="0" w:color="auto"/>
        <w:right w:val="none" w:sz="0" w:space="0" w:color="auto"/>
      </w:divBdr>
    </w:div>
    <w:div w:id="1899441075">
      <w:bodyDiv w:val="1"/>
      <w:marLeft w:val="0"/>
      <w:marRight w:val="0"/>
      <w:marTop w:val="0"/>
      <w:marBottom w:val="0"/>
      <w:divBdr>
        <w:top w:val="none" w:sz="0" w:space="0" w:color="auto"/>
        <w:left w:val="none" w:sz="0" w:space="0" w:color="auto"/>
        <w:bottom w:val="none" w:sz="0" w:space="0" w:color="auto"/>
        <w:right w:val="none" w:sz="0" w:space="0" w:color="auto"/>
      </w:divBdr>
    </w:div>
    <w:div w:id="1934783192">
      <w:bodyDiv w:val="1"/>
      <w:marLeft w:val="0"/>
      <w:marRight w:val="0"/>
      <w:marTop w:val="0"/>
      <w:marBottom w:val="0"/>
      <w:divBdr>
        <w:top w:val="none" w:sz="0" w:space="0" w:color="auto"/>
        <w:left w:val="none" w:sz="0" w:space="0" w:color="auto"/>
        <w:bottom w:val="none" w:sz="0" w:space="0" w:color="auto"/>
        <w:right w:val="none" w:sz="0" w:space="0" w:color="auto"/>
      </w:divBdr>
    </w:div>
    <w:div w:id="1991596474">
      <w:bodyDiv w:val="1"/>
      <w:marLeft w:val="0"/>
      <w:marRight w:val="0"/>
      <w:marTop w:val="0"/>
      <w:marBottom w:val="0"/>
      <w:divBdr>
        <w:top w:val="none" w:sz="0" w:space="0" w:color="auto"/>
        <w:left w:val="none" w:sz="0" w:space="0" w:color="auto"/>
        <w:bottom w:val="none" w:sz="0" w:space="0" w:color="auto"/>
        <w:right w:val="none" w:sz="0" w:space="0" w:color="auto"/>
      </w:divBdr>
    </w:div>
    <w:div w:id="2075152618">
      <w:bodyDiv w:val="1"/>
      <w:marLeft w:val="0"/>
      <w:marRight w:val="0"/>
      <w:marTop w:val="0"/>
      <w:marBottom w:val="0"/>
      <w:divBdr>
        <w:top w:val="none" w:sz="0" w:space="0" w:color="auto"/>
        <w:left w:val="none" w:sz="0" w:space="0" w:color="auto"/>
        <w:bottom w:val="none" w:sz="0" w:space="0" w:color="auto"/>
        <w:right w:val="none" w:sz="0" w:space="0" w:color="auto"/>
      </w:divBdr>
    </w:div>
    <w:div w:id="2126459508">
      <w:bodyDiv w:val="1"/>
      <w:marLeft w:val="0"/>
      <w:marRight w:val="0"/>
      <w:marTop w:val="0"/>
      <w:marBottom w:val="0"/>
      <w:divBdr>
        <w:top w:val="none" w:sz="0" w:space="0" w:color="auto"/>
        <w:left w:val="none" w:sz="0" w:space="0" w:color="auto"/>
        <w:bottom w:val="none" w:sz="0" w:space="0" w:color="auto"/>
        <w:right w:val="none" w:sz="0" w:space="0" w:color="auto"/>
      </w:divBdr>
    </w:div>
    <w:div w:id="2129734240">
      <w:bodyDiv w:val="1"/>
      <w:marLeft w:val="0"/>
      <w:marRight w:val="0"/>
      <w:marTop w:val="0"/>
      <w:marBottom w:val="0"/>
      <w:divBdr>
        <w:top w:val="none" w:sz="0" w:space="0" w:color="auto"/>
        <w:left w:val="none" w:sz="0" w:space="0" w:color="auto"/>
        <w:bottom w:val="none" w:sz="0" w:space="0" w:color="auto"/>
        <w:right w:val="none" w:sz="0" w:space="0" w:color="auto"/>
      </w:divBdr>
    </w:div>
    <w:div w:id="2132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C2492C7DF157438F6CA89072FECA95" ma:contentTypeVersion="13" ma:contentTypeDescription="Create a new document." ma:contentTypeScope="" ma:versionID="a928deb250f263b5662abeae81996931">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822c3caf3b32b7609082405a063bbb44"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BAAE-CD11-45A9-995B-2F99E66506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030117-9CAE-4AE8-8FFA-56079C708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c2d99-4ba3-4cba-b334-c7c5f96905a5"/>
    <ds:schemaRef ds:uri="b40a99f6-73db-4ed2-bd6c-6ed49f01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D59DA-68CB-435C-BF6D-4F8746A1D149}">
  <ds:schemaRefs>
    <ds:schemaRef ds:uri="http://schemas.microsoft.com/sharepoint/v3/contenttype/forms"/>
  </ds:schemaRefs>
</ds:datastoreItem>
</file>

<file path=customXml/itemProps4.xml><?xml version="1.0" encoding="utf-8"?>
<ds:datastoreItem xmlns:ds="http://schemas.openxmlformats.org/officeDocument/2006/customXml" ds:itemID="{69D973FB-7BB3-4242-B449-A1DE3CC3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5</Pages>
  <Words>6699</Words>
  <Characters>38190</Characters>
  <Application>Microsoft Office Word</Application>
  <DocSecurity>0</DocSecurity>
  <Lines>318</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4800</CharactersWithSpaces>
  <SharedDoc>false</SharedDoc>
  <HLinks>
    <vt:vector size="42" baseType="variant">
      <vt:variant>
        <vt:i4>131096</vt:i4>
      </vt:variant>
      <vt:variant>
        <vt:i4>21</vt:i4>
      </vt:variant>
      <vt:variant>
        <vt:i4>0</vt:i4>
      </vt:variant>
      <vt:variant>
        <vt:i4>5</vt:i4>
      </vt:variant>
      <vt:variant>
        <vt:lpwstr>http://vpt.lrv.lt/lt/pasiulymu-sifravima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589923</vt:i4>
      </vt:variant>
      <vt:variant>
        <vt:i4>9</vt:i4>
      </vt:variant>
      <vt:variant>
        <vt:i4>0</vt:i4>
      </vt:variant>
      <vt:variant>
        <vt:i4>5</vt:i4>
      </vt:variant>
      <vt:variant>
        <vt:lpwstr>mailto:m.viteikiene@cpo.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Viteikienė</dc:creator>
  <cp:lastModifiedBy>Simona Komarova</cp:lastModifiedBy>
  <cp:revision>15</cp:revision>
  <cp:lastPrinted>2020-07-16T12:30:00Z</cp:lastPrinted>
  <dcterms:created xsi:type="dcterms:W3CDTF">2022-02-25T17:46:00Z</dcterms:created>
  <dcterms:modified xsi:type="dcterms:W3CDTF">2022-04-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2492C7DF157438F6CA89072FECA95</vt:lpwstr>
  </property>
</Properties>
</file>